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58DE0" w14:textId="452D449D" w:rsidR="0033624A" w:rsidRPr="003F06D1" w:rsidRDefault="009B3FEF" w:rsidP="003F06D1">
      <w:pPr>
        <w:rPr>
          <w:b/>
          <w:i/>
          <w:sz w:val="40"/>
          <w:szCs w:val="40"/>
        </w:rPr>
      </w:pPr>
      <w:r>
        <w:rPr>
          <w:b/>
          <w:i/>
          <w:noProof/>
          <w:sz w:val="44"/>
          <w:szCs w:val="44"/>
        </w:rPr>
        <w:t xml:space="preserve">Impulse </w:t>
      </w:r>
      <w:r w:rsidR="00F909E6">
        <w:rPr>
          <w:b/>
          <w:i/>
          <w:noProof/>
          <w:sz w:val="44"/>
          <w:szCs w:val="44"/>
        </w:rPr>
        <w:t xml:space="preserve">3 </w:t>
      </w:r>
      <w:r w:rsidR="00896F27">
        <w:rPr>
          <w:b/>
          <w:i/>
          <w:noProof/>
          <w:sz w:val="44"/>
          <w:szCs w:val="44"/>
        </w:rPr>
        <w:t>B1</w:t>
      </w:r>
      <w:r w:rsidR="00F909E6">
        <w:rPr>
          <w:b/>
          <w:i/>
          <w:noProof/>
          <w:sz w:val="44"/>
          <w:szCs w:val="44"/>
        </w:rPr>
        <w:t>+</w:t>
      </w:r>
      <w:r w:rsidR="00F66B51" w:rsidRPr="00F91AD1">
        <w:rPr>
          <w:b/>
          <w:i/>
          <w:noProof/>
          <w:sz w:val="44"/>
          <w:szCs w:val="44"/>
        </w:rPr>
        <w:t>.</w:t>
      </w:r>
      <w:r w:rsidR="0033624A" w:rsidRPr="000C7F37">
        <w:rPr>
          <w:b/>
          <w:i/>
          <w:sz w:val="44"/>
          <w:szCs w:val="44"/>
        </w:rPr>
        <w:t xml:space="preserve"> </w:t>
      </w:r>
      <w:r w:rsidR="0033624A" w:rsidRPr="000C7F37">
        <w:rPr>
          <w:b/>
          <w:i/>
          <w:sz w:val="36"/>
          <w:szCs w:val="36"/>
        </w:rPr>
        <w:t xml:space="preserve">Podręcznik do języka angielskiego. </w:t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</w:p>
    <w:p w14:paraId="141089B1" w14:textId="37152DF4" w:rsidR="0033624A" w:rsidRPr="000C7F37" w:rsidRDefault="00446A36" w:rsidP="0033624A">
      <w:pPr>
        <w:rPr>
          <w:b/>
          <w:sz w:val="36"/>
          <w:szCs w:val="36"/>
        </w:rPr>
      </w:pPr>
      <w:r>
        <w:rPr>
          <w:b/>
          <w:sz w:val="36"/>
          <w:szCs w:val="36"/>
        </w:rPr>
        <w:t>Wymagania edukacyjne</w:t>
      </w:r>
    </w:p>
    <w:p w14:paraId="597F116F" w14:textId="06E71E62" w:rsidR="00D166EC" w:rsidRPr="000C7F37" w:rsidRDefault="00446A36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Wymagania edukacyjne</w:t>
      </w:r>
      <w:r w:rsidR="00D166EC" w:rsidRPr="000C7F37">
        <w:rPr>
          <w:rFonts w:ascii="Calibri" w:hAnsi="Calibri"/>
          <w:b w:val="0"/>
          <w:sz w:val="22"/>
          <w:szCs w:val="22"/>
        </w:rPr>
        <w:t xml:space="preserve"> zostały sformułowane zgodnie z założeniami podstawy programowej nauczania języka obcego nowożytnego w szkołach ponadgimnazjalnych. Stanowią propozycję systemu oceny uczniów w klasach pracujących z podręcznikiem </w:t>
      </w:r>
      <w:proofErr w:type="spellStart"/>
      <w:r w:rsidR="009B3FEF">
        <w:rPr>
          <w:rFonts w:ascii="Calibri" w:hAnsi="Calibri"/>
          <w:b w:val="0"/>
          <w:i/>
          <w:sz w:val="22"/>
          <w:szCs w:val="22"/>
        </w:rPr>
        <w:t>Impulse</w:t>
      </w:r>
      <w:proofErr w:type="spellEnd"/>
      <w:r w:rsidR="009B3FEF">
        <w:rPr>
          <w:rFonts w:ascii="Calibri" w:hAnsi="Calibri"/>
          <w:b w:val="0"/>
          <w:i/>
          <w:sz w:val="22"/>
          <w:szCs w:val="22"/>
        </w:rPr>
        <w:t xml:space="preserve"> </w:t>
      </w:r>
      <w:r w:rsidR="00F909E6">
        <w:rPr>
          <w:rFonts w:ascii="Calibri" w:hAnsi="Calibri"/>
          <w:b w:val="0"/>
          <w:i/>
          <w:sz w:val="22"/>
          <w:szCs w:val="22"/>
        </w:rPr>
        <w:t xml:space="preserve">3 </w:t>
      </w:r>
      <w:r w:rsidR="00896F27">
        <w:rPr>
          <w:rFonts w:ascii="Calibri" w:hAnsi="Calibri"/>
          <w:b w:val="0"/>
          <w:i/>
          <w:sz w:val="22"/>
          <w:szCs w:val="22"/>
        </w:rPr>
        <w:t>B1</w:t>
      </w:r>
      <w:r w:rsidR="00F909E6">
        <w:rPr>
          <w:rFonts w:ascii="Calibri" w:hAnsi="Calibri"/>
          <w:b w:val="0"/>
          <w:i/>
          <w:sz w:val="22"/>
          <w:szCs w:val="22"/>
        </w:rPr>
        <w:t>+</w:t>
      </w:r>
      <w:r w:rsidR="00D166EC" w:rsidRPr="000C7F37">
        <w:rPr>
          <w:rFonts w:ascii="Calibri" w:hAnsi="Calibri"/>
          <w:b w:val="0"/>
          <w:sz w:val="22"/>
          <w:szCs w:val="22"/>
        </w:rPr>
        <w:t xml:space="preserve">. Nauczyciel może dostosować </w:t>
      </w:r>
      <w:r>
        <w:rPr>
          <w:rFonts w:ascii="Calibri" w:hAnsi="Calibri"/>
          <w:b w:val="0"/>
          <w:sz w:val="22"/>
          <w:szCs w:val="22"/>
        </w:rPr>
        <w:t>wymagania</w:t>
      </w:r>
      <w:r w:rsidR="00D166EC" w:rsidRPr="000C7F37">
        <w:rPr>
          <w:rFonts w:ascii="Calibri" w:hAnsi="Calibri"/>
          <w:b w:val="0"/>
          <w:sz w:val="22"/>
          <w:szCs w:val="22"/>
        </w:rPr>
        <w:t xml:space="preserve"> do potrzeb swoich klas oraz do obowiązującego Wewnątrzszkoln</w:t>
      </w:r>
      <w:r w:rsidR="009B3FEF">
        <w:rPr>
          <w:rFonts w:ascii="Calibri" w:hAnsi="Calibri"/>
          <w:b w:val="0"/>
          <w:sz w:val="22"/>
          <w:szCs w:val="22"/>
        </w:rPr>
        <w:t xml:space="preserve">ego </w:t>
      </w:r>
      <w:r w:rsidR="00D166EC" w:rsidRPr="000C7F37">
        <w:rPr>
          <w:rFonts w:ascii="Calibri" w:hAnsi="Calibri"/>
          <w:b w:val="0"/>
          <w:sz w:val="22"/>
          <w:szCs w:val="22"/>
        </w:rPr>
        <w:t>Oceniania (WO).</w:t>
      </w:r>
    </w:p>
    <w:p w14:paraId="53F2B020" w14:textId="77777777" w:rsidR="00D166EC" w:rsidRPr="00222585" w:rsidRDefault="00D166EC" w:rsidP="00D166EC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205B9AC9" w14:textId="55C21771" w:rsidR="00D166EC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 xml:space="preserve">Szczegółowe </w:t>
      </w:r>
      <w:r w:rsidR="00446A36">
        <w:rPr>
          <w:rFonts w:ascii="Calibri" w:hAnsi="Calibri"/>
          <w:b w:val="0"/>
          <w:sz w:val="22"/>
          <w:szCs w:val="22"/>
        </w:rPr>
        <w:t>kryteria</w:t>
      </w:r>
      <w:r w:rsidRPr="00222585">
        <w:rPr>
          <w:rFonts w:ascii="Calibri" w:hAnsi="Calibri"/>
          <w:b w:val="0"/>
          <w:sz w:val="22"/>
          <w:szCs w:val="22"/>
        </w:rPr>
        <w:t xml:space="preserve"> oceny testów do podręcznika (progi procentowe): testów po rozdziale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U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nit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="00222585"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proofErr w:type="spellStart"/>
      <w:r w:rsidR="00222585" w:rsidRPr="00222585">
        <w:rPr>
          <w:rFonts w:ascii="Calibri" w:hAnsi="Calibri"/>
          <w:b w:val="0"/>
          <w:i/>
          <w:sz w:val="22"/>
          <w:szCs w:val="22"/>
        </w:rPr>
        <w:t>Short</w:t>
      </w:r>
      <w:proofErr w:type="spellEnd"/>
      <w:r w:rsidRPr="00222585">
        <w:rPr>
          <w:rFonts w:ascii="Calibri" w:hAnsi="Calibri"/>
          <w:b w:val="0"/>
          <w:i/>
          <w:sz w:val="22"/>
          <w:szCs w:val="22"/>
        </w:rPr>
        <w:t xml:space="preserve">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="006B14A2">
        <w:rPr>
          <w:rFonts w:ascii="Calibri" w:hAnsi="Calibri"/>
          <w:b w:val="0"/>
          <w:sz w:val="22"/>
          <w:szCs w:val="22"/>
        </w:rPr>
        <w:t>)</w:t>
      </w:r>
      <w:r w:rsidRPr="00222585">
        <w:rPr>
          <w:rFonts w:ascii="Calibri" w:hAnsi="Calibri"/>
          <w:b w:val="0"/>
          <w:sz w:val="22"/>
          <w:szCs w:val="22"/>
        </w:rPr>
        <w:t xml:space="preserve"> powinny być zgodne z WO.</w:t>
      </w:r>
      <w:r w:rsidR="005968F8">
        <w:rPr>
          <w:rFonts w:ascii="Calibri" w:hAnsi="Calibri"/>
          <w:b w:val="0"/>
          <w:sz w:val="22"/>
          <w:szCs w:val="22"/>
        </w:rPr>
        <w:br/>
      </w:r>
    </w:p>
    <w:p w14:paraId="398B77A3" w14:textId="77777777" w:rsidR="005968F8" w:rsidRPr="005968F8" w:rsidRDefault="005968F8" w:rsidP="005968F8">
      <w:pPr>
        <w:pStyle w:val="Akapitzlist"/>
        <w:numPr>
          <w:ilvl w:val="0"/>
          <w:numId w:val="11"/>
        </w:numPr>
        <w:rPr>
          <w:rFonts w:asciiTheme="minorHAnsi" w:hAnsiTheme="minorHAnsi"/>
          <w:lang w:eastAsia="en-US"/>
        </w:rPr>
      </w:pPr>
      <w:r>
        <w:t xml:space="preserve">Od roku szkolnego 2024/25 ucznia obowiązują zakresy znajomości środków językowych zgodne ze zmianami w obowiązującej podstawie programowej. Zmianie uległy określenia zawarte w opisie poszczególnych wymagań. W przypadku podstawy III.1.P uczeń wykazuje się </w:t>
      </w:r>
      <w:r w:rsidRPr="005968F8">
        <w:rPr>
          <w:b/>
          <w:bCs/>
        </w:rPr>
        <w:t>w miarę rozwiniętym</w:t>
      </w:r>
      <w:r>
        <w:t xml:space="preserve"> zasobem środków językowych w ramach danego zakresu tematycznego (wcześniej: dość bogatym).  W przypadku podstawy III.1.R uczeń wykazuje się </w:t>
      </w:r>
      <w:r w:rsidRPr="005968F8">
        <w:rPr>
          <w:b/>
          <w:bCs/>
        </w:rPr>
        <w:t>dość bogatym</w:t>
      </w:r>
      <w:r>
        <w:t xml:space="preserve"> zasobem środków językowych w ramach danego zakresu tematycznego (wcześniej: bogatym).  W przypadku podstawy III.1.DJ uczeń wykazuje się </w:t>
      </w:r>
      <w:r w:rsidRPr="005968F8">
        <w:rPr>
          <w:b/>
          <w:bCs/>
        </w:rPr>
        <w:t>bogatym</w:t>
      </w:r>
      <w:r>
        <w:t xml:space="preserve"> zasobem środków językowych w ramach danego zakresu tematycznego (wcześniej: bardzo bogatym).  </w:t>
      </w:r>
    </w:p>
    <w:p w14:paraId="367972C5" w14:textId="77777777" w:rsidR="005968F8" w:rsidRPr="000C7F37" w:rsidRDefault="005968F8" w:rsidP="005968F8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6C34BF23" w14:textId="77777777" w:rsidR="005968F8" w:rsidRPr="00BE2EBB" w:rsidRDefault="005968F8" w:rsidP="005968F8">
      <w:pPr>
        <w:shd w:val="clear" w:color="auto" w:fill="DBE5F1" w:themeFill="accent1" w:themeFillTint="33"/>
        <w:spacing w:after="0"/>
        <w:jc w:val="both"/>
      </w:pPr>
      <w:r w:rsidRPr="00BE2EBB">
        <w:t>Treści nauczania nieobowiązujące w podstawie programowej III.1.P od roku szkolnego 2024/25</w:t>
      </w:r>
    </w:p>
    <w:p w14:paraId="3E959E2C" w14:textId="77777777" w:rsidR="005968F8" w:rsidRPr="00BE2EBB" w:rsidRDefault="005968F8" w:rsidP="00EE781F">
      <w:pPr>
        <w:shd w:val="clear" w:color="auto" w:fill="FBE4D5"/>
        <w:spacing w:after="0"/>
        <w:jc w:val="both"/>
      </w:pPr>
      <w:r w:rsidRPr="00BE2EBB">
        <w:t>Treści nauczania nieobowiązujące w podstawie programowej III.1.R od roku szkolnego 2024/25</w:t>
      </w:r>
    </w:p>
    <w:p w14:paraId="0CE1CC96" w14:textId="77777777" w:rsidR="005968F8" w:rsidRPr="00BE2EBB" w:rsidRDefault="005968F8" w:rsidP="005968F8">
      <w:pPr>
        <w:spacing w:after="0"/>
        <w:rPr>
          <w:color w:val="0070C0"/>
        </w:rPr>
      </w:pPr>
      <w:r w:rsidRPr="009C6AE1">
        <w:rPr>
          <w:b/>
          <w:bCs/>
          <w:color w:val="4472C4"/>
        </w:rPr>
        <w:t>Niebieską czcionką</w:t>
      </w:r>
      <w:r w:rsidRPr="00BE2EBB">
        <w:rPr>
          <w:color w:val="4F81BD" w:themeColor="accent1"/>
        </w:rPr>
        <w:t xml:space="preserve"> </w:t>
      </w:r>
      <w:r w:rsidRPr="00BE2EBB">
        <w:t>zaznaczono inne zmiany w podstawie programowej w podstawie programowej III.1.P od roku szkolnego 2024/25</w:t>
      </w:r>
    </w:p>
    <w:p w14:paraId="4D725EB9" w14:textId="77777777" w:rsidR="005968F8" w:rsidRDefault="005968F8" w:rsidP="005968F8">
      <w:pPr>
        <w:spacing w:after="0"/>
        <w:rPr>
          <w:color w:val="000000" w:themeColor="text1"/>
        </w:rPr>
      </w:pPr>
      <w:r w:rsidRPr="009C6AE1">
        <w:rPr>
          <w:b/>
          <w:bCs/>
          <w:color w:val="FF0000"/>
        </w:rPr>
        <w:t>Czerwoną czcionką</w:t>
      </w:r>
      <w:r w:rsidRPr="00BE2EBB">
        <w:rPr>
          <w:color w:val="FF0000"/>
        </w:rPr>
        <w:t xml:space="preserve"> </w:t>
      </w:r>
      <w:r w:rsidRPr="00BE2EBB">
        <w:rPr>
          <w:color w:val="000000" w:themeColor="text1"/>
        </w:rPr>
        <w:t>zaznaczono inne zmiany w podstawie programowej w podstawie programowej III.1.R od roku szkolnego 2024/25</w:t>
      </w:r>
    </w:p>
    <w:p w14:paraId="6B8CEACC" w14:textId="77777777" w:rsidR="00C117E4" w:rsidRPr="00BE2EBB" w:rsidRDefault="00C117E4" w:rsidP="005968F8">
      <w:pPr>
        <w:spacing w:after="0"/>
        <w:rPr>
          <w:color w:val="000000" w:themeColor="text1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50"/>
        <w:gridCol w:w="1615"/>
        <w:gridCol w:w="1895"/>
        <w:gridCol w:w="1878"/>
        <w:gridCol w:w="2130"/>
        <w:gridCol w:w="1948"/>
        <w:gridCol w:w="1982"/>
        <w:gridCol w:w="2096"/>
      </w:tblGrid>
      <w:tr w:rsidR="00874686" w:rsidRPr="000C7F37" w14:paraId="68D8F878" w14:textId="68682ACC" w:rsidTr="00874686">
        <w:tc>
          <w:tcPr>
            <w:tcW w:w="5000" w:type="pct"/>
            <w:gridSpan w:val="8"/>
            <w:shd w:val="clear" w:color="auto" w:fill="FFC000"/>
          </w:tcPr>
          <w:p w14:paraId="7F3ECB64" w14:textId="69091F7C" w:rsidR="00874686" w:rsidRDefault="00874686" w:rsidP="00BB1A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0 </w:t>
            </w:r>
            <w:r w:rsidRPr="002C22B8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tarter</w:t>
            </w:r>
          </w:p>
        </w:tc>
      </w:tr>
      <w:tr w:rsidR="00874686" w:rsidRPr="000C7F37" w14:paraId="2BAF027A" w14:textId="270DC220" w:rsidTr="002D68F5">
        <w:trPr>
          <w:trHeight w:val="912"/>
        </w:trPr>
        <w:tc>
          <w:tcPr>
            <w:tcW w:w="161" w:type="pct"/>
            <w:vMerge w:val="restart"/>
            <w:textDirection w:val="btLr"/>
          </w:tcPr>
          <w:p w14:paraId="66C104CF" w14:textId="77777777" w:rsidR="00874686" w:rsidRPr="000C7F37" w:rsidRDefault="00874686" w:rsidP="00A1266C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577" w:type="pct"/>
          </w:tcPr>
          <w:p w14:paraId="15E264A6" w14:textId="77777777" w:rsidR="00874686" w:rsidRPr="000C7F37" w:rsidRDefault="00874686" w:rsidP="00A1266C">
            <w:pPr>
              <w:rPr>
                <w:b/>
              </w:rPr>
            </w:pPr>
          </w:p>
        </w:tc>
        <w:tc>
          <w:tcPr>
            <w:tcW w:w="677" w:type="pct"/>
          </w:tcPr>
          <w:p w14:paraId="46E95D14" w14:textId="77777777" w:rsidR="00874686" w:rsidRDefault="00874686" w:rsidP="0087468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14:paraId="01A4A4A8" w14:textId="77777777" w:rsidR="00874686" w:rsidRDefault="00874686" w:rsidP="0087468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14988D42" w14:textId="77777777" w:rsidR="00B44FF4" w:rsidRDefault="00B44FF4" w:rsidP="00874686">
            <w:pPr>
              <w:rPr>
                <w:rFonts w:eastAsia="Calibri"/>
                <w:b/>
                <w:lang w:eastAsia="en-US"/>
              </w:rPr>
            </w:pPr>
          </w:p>
          <w:p w14:paraId="09E5390D" w14:textId="0E5CAE54" w:rsidR="00874686" w:rsidRPr="000C7F37" w:rsidRDefault="00874686" w:rsidP="0087468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671" w:type="pct"/>
          </w:tcPr>
          <w:p w14:paraId="293BF9EA" w14:textId="6E60929B" w:rsidR="00874686" w:rsidRPr="000C7F37" w:rsidRDefault="00874686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CEF5607" w14:textId="77777777" w:rsidR="00874686" w:rsidRPr="000C7F37" w:rsidRDefault="00874686" w:rsidP="00A1266C">
            <w:pPr>
              <w:rPr>
                <w:b/>
              </w:rPr>
            </w:pPr>
          </w:p>
          <w:p w14:paraId="04C44A73" w14:textId="4E6B77AC" w:rsidR="00874686" w:rsidRPr="000C7F37" w:rsidRDefault="00874686" w:rsidP="00A1266C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61" w:type="pct"/>
          </w:tcPr>
          <w:p w14:paraId="7968D3A6" w14:textId="77777777" w:rsidR="00874686" w:rsidRPr="000C7F37" w:rsidRDefault="00874686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58C7826" w14:textId="77777777" w:rsidR="00874686" w:rsidRPr="000C7F37" w:rsidRDefault="00874686" w:rsidP="00A1266C">
            <w:pPr>
              <w:rPr>
                <w:b/>
              </w:rPr>
            </w:pPr>
          </w:p>
          <w:p w14:paraId="2D05B131" w14:textId="77777777" w:rsidR="00874686" w:rsidRDefault="00874686" w:rsidP="00A1266C">
            <w:pPr>
              <w:rPr>
                <w:b/>
              </w:rPr>
            </w:pPr>
          </w:p>
          <w:p w14:paraId="38EA1290" w14:textId="2BC7DA12" w:rsidR="00874686" w:rsidRPr="000C7F37" w:rsidRDefault="00874686" w:rsidP="00A1266C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96" w:type="pct"/>
          </w:tcPr>
          <w:p w14:paraId="06D6E01A" w14:textId="77777777" w:rsidR="00874686" w:rsidRPr="000C7F37" w:rsidRDefault="00874686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C600B5A" w14:textId="77777777" w:rsidR="00874686" w:rsidRPr="000C7F37" w:rsidRDefault="00874686" w:rsidP="00A1266C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0BA06798" w14:textId="07AF6C7A" w:rsidR="00874686" w:rsidRPr="000C7F37" w:rsidRDefault="00874686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708" w:type="pct"/>
          </w:tcPr>
          <w:p w14:paraId="23B2FB47" w14:textId="77777777" w:rsidR="00874686" w:rsidRPr="000C7F37" w:rsidRDefault="00874686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45E8A18" w14:textId="77777777" w:rsidR="00874686" w:rsidRPr="000C7F37" w:rsidRDefault="00874686" w:rsidP="00A1266C">
            <w:pPr>
              <w:rPr>
                <w:rFonts w:eastAsia="Calibri"/>
                <w:b/>
                <w:lang w:eastAsia="en-US"/>
              </w:rPr>
            </w:pPr>
          </w:p>
          <w:p w14:paraId="59E47024" w14:textId="77777777" w:rsidR="00874686" w:rsidRPr="000C7F37" w:rsidRDefault="00874686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749" w:type="pct"/>
          </w:tcPr>
          <w:p w14:paraId="6BB6BBA1" w14:textId="3D6184A8" w:rsidR="00874686" w:rsidRPr="00B44FF4" w:rsidRDefault="00874686" w:rsidP="0087468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44FF4">
              <w:rPr>
                <w:rFonts w:eastAsia="Calibri"/>
                <w:b/>
                <w:color w:val="808080" w:themeColor="background1" w:themeShade="80"/>
                <w:lang w:eastAsia="en-US"/>
              </w:rPr>
              <w:t>OCENA NIEDOSTATECZNA</w:t>
            </w:r>
          </w:p>
          <w:p w14:paraId="6E5F3223" w14:textId="77777777" w:rsidR="00874686" w:rsidRDefault="00874686" w:rsidP="00874686">
            <w:pPr>
              <w:rPr>
                <w:rFonts w:eastAsia="Calibri"/>
                <w:b/>
                <w:lang w:eastAsia="en-US"/>
              </w:rPr>
            </w:pPr>
          </w:p>
          <w:p w14:paraId="55DD16C5" w14:textId="35CF5791" w:rsidR="00874686" w:rsidRPr="000C7F37" w:rsidRDefault="00874686" w:rsidP="0087468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874686" w:rsidRPr="000C7F37" w14:paraId="7BC99F25" w14:textId="1DBF78E8" w:rsidTr="002D68F5">
        <w:tc>
          <w:tcPr>
            <w:tcW w:w="161" w:type="pct"/>
            <w:vMerge/>
          </w:tcPr>
          <w:p w14:paraId="73FEBD49" w14:textId="77777777" w:rsidR="00874686" w:rsidRPr="000C7F37" w:rsidRDefault="00874686" w:rsidP="00A1266C">
            <w:pPr>
              <w:rPr>
                <w:b/>
              </w:rPr>
            </w:pPr>
          </w:p>
        </w:tc>
        <w:tc>
          <w:tcPr>
            <w:tcW w:w="577" w:type="pct"/>
          </w:tcPr>
          <w:p w14:paraId="0EB097DA" w14:textId="77777777" w:rsidR="00874686" w:rsidRPr="000C7F37" w:rsidRDefault="00874686" w:rsidP="00A1266C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677" w:type="pct"/>
          </w:tcPr>
          <w:p w14:paraId="23198534" w14:textId="79BB6DE2" w:rsidR="00874686" w:rsidRPr="000C7F37" w:rsidRDefault="00874686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97F1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skonale </w:t>
            </w:r>
            <w:r w:rsidRPr="00E97F16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E97F1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podstawowe/bardziej </w:t>
            </w:r>
            <w:r w:rsidRPr="00E97F1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zaawansowane</w:t>
            </w:r>
            <w:r w:rsidRPr="00E97F16">
              <w:rPr>
                <w:rFonts w:eastAsia="Calibri"/>
                <w:sz w:val="18"/>
                <w:szCs w:val="18"/>
                <w:lang w:eastAsia="en-US"/>
              </w:rPr>
              <w:t xml:space="preserve"> słownictwo w zakresie</w:t>
            </w:r>
            <w:r w:rsidRPr="00E05567">
              <w:rPr>
                <w:rFonts w:eastAsia="Calibri"/>
                <w:sz w:val="18"/>
                <w:szCs w:val="18"/>
                <w:lang w:eastAsia="en-US"/>
              </w:rPr>
              <w:t xml:space="preserve"> tematów: </w:t>
            </w:r>
            <w:r>
              <w:rPr>
                <w:color w:val="000000"/>
                <w:sz w:val="18"/>
                <w:szCs w:val="18"/>
              </w:rPr>
              <w:t>ŻYCIE PRYWATNE, ŻYWIENIE, PODRÓZÓWANIE I TURYSTYKA, ŚWIAT PRZYRODY</w:t>
            </w:r>
            <w:r w:rsidRPr="00E05567">
              <w:rPr>
                <w:color w:val="000000"/>
                <w:sz w:val="18"/>
                <w:szCs w:val="18"/>
              </w:rPr>
              <w:t xml:space="preserve"> oraz </w:t>
            </w:r>
            <w:r w:rsidRPr="00E97F16">
              <w:rPr>
                <w:b/>
                <w:color w:val="000000"/>
                <w:sz w:val="18"/>
                <w:szCs w:val="18"/>
              </w:rPr>
              <w:t>poprawnie</w:t>
            </w:r>
            <w:r w:rsidRPr="00E97F16">
              <w:rPr>
                <w:color w:val="000000"/>
                <w:sz w:val="18"/>
                <w:szCs w:val="18"/>
              </w:rPr>
              <w:t xml:space="preserve"> </w:t>
            </w:r>
            <w:r w:rsidRPr="00E97F16">
              <w:rPr>
                <w:b/>
                <w:bCs/>
                <w:color w:val="000000"/>
                <w:sz w:val="18"/>
                <w:szCs w:val="18"/>
              </w:rPr>
              <w:t>i z łatwością</w:t>
            </w:r>
            <w:r w:rsidRPr="00E97F16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71" w:type="pct"/>
          </w:tcPr>
          <w:p w14:paraId="27BE4344" w14:textId="39CA5B33" w:rsidR="00874686" w:rsidRPr="000C7F37" w:rsidRDefault="00874686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74686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87468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ŻYCIE PRYWATNE, ŻYWIENIE, PODRÓZÓWANIE I TURYSTYK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761" w:type="pct"/>
          </w:tcPr>
          <w:p w14:paraId="014CC2EE" w14:textId="5AE43D9B" w:rsidR="00874686" w:rsidRPr="000C7F37" w:rsidRDefault="00874686" w:rsidP="009B3F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874686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>
              <w:rPr>
                <w:color w:val="000000"/>
                <w:sz w:val="18"/>
                <w:szCs w:val="18"/>
              </w:rPr>
              <w:t xml:space="preserve">ŻYCIE PRYWATNE, ŻYWIENIE, PODRÓZÓWANIE I TURYSTYK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6" w:type="pct"/>
          </w:tcPr>
          <w:p w14:paraId="17C1475B" w14:textId="33B9E1C7" w:rsidR="00874686" w:rsidRPr="000C7F37" w:rsidRDefault="00874686" w:rsidP="009B3FE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kresie tematów: </w:t>
            </w:r>
            <w:r>
              <w:rPr>
                <w:color w:val="000000"/>
                <w:sz w:val="18"/>
                <w:szCs w:val="18"/>
              </w:rPr>
              <w:t>ŻYCIE PRYWATNE, ŻYWIENIE, PODRÓZÓWANIE I TURYSTYKA, ŚWIAT PRZYRODY</w:t>
            </w:r>
            <w:r w:rsidRPr="000C7F37"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708" w:type="pct"/>
          </w:tcPr>
          <w:p w14:paraId="2EBC09C5" w14:textId="7156E819" w:rsidR="00874686" w:rsidRPr="000C7F37" w:rsidRDefault="00874686" w:rsidP="00A1266C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 xml:space="preserve">ŻYCIE PRYWATNE, ŻYWIENIE, PODRÓZÓWANIE I TURYSTYK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7ECF8FB9" w14:textId="77777777" w:rsidR="00874686" w:rsidRPr="000C7F37" w:rsidRDefault="00874686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</w:tcPr>
          <w:p w14:paraId="558E20FD" w14:textId="074D3A9E" w:rsidR="00874686" w:rsidRPr="000C7F37" w:rsidRDefault="00874686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97F1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nie</w:t>
            </w:r>
            <w:r w:rsidRPr="00E97F16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E97F16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go/bardziej </w:t>
            </w:r>
            <w:r w:rsidRPr="00E97F1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zaawansowanego</w:t>
            </w:r>
            <w:r w:rsidRPr="00E0556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E05567">
              <w:rPr>
                <w:rFonts w:eastAsia="Calibri"/>
                <w:sz w:val="18"/>
                <w:szCs w:val="18"/>
                <w:lang w:eastAsia="en-US"/>
              </w:rPr>
              <w:t xml:space="preserve">słownictwa w zakresie tematów: </w:t>
            </w:r>
            <w:r>
              <w:rPr>
                <w:color w:val="000000"/>
                <w:sz w:val="18"/>
                <w:szCs w:val="18"/>
              </w:rPr>
              <w:t>ŻYCIE PRYWATNE, ŻYWIENIE, PODRÓZÓWANIE I TURYSTYKA, ŚWIAT PRZYRODY</w:t>
            </w:r>
            <w:r w:rsidRPr="00E05567">
              <w:rPr>
                <w:color w:val="000000"/>
                <w:sz w:val="18"/>
                <w:szCs w:val="18"/>
              </w:rPr>
              <w:t xml:space="preserve">; </w:t>
            </w:r>
            <w:r w:rsidRPr="00E97F16">
              <w:rPr>
                <w:b/>
                <w:bCs/>
                <w:color w:val="000000"/>
                <w:sz w:val="18"/>
                <w:szCs w:val="18"/>
              </w:rPr>
              <w:t>przy próbach posługiwania się tym słownictwem popełnia błędy uniemożliwiające komunikację</w:t>
            </w:r>
          </w:p>
        </w:tc>
      </w:tr>
      <w:tr w:rsidR="008766CD" w:rsidRPr="000C7F37" w14:paraId="6751AD2E" w14:textId="48947967" w:rsidTr="002D68F5">
        <w:trPr>
          <w:trHeight w:val="1559"/>
        </w:trPr>
        <w:tc>
          <w:tcPr>
            <w:tcW w:w="161" w:type="pct"/>
            <w:vMerge/>
          </w:tcPr>
          <w:p w14:paraId="00EB40DC" w14:textId="77777777" w:rsidR="008766CD" w:rsidRPr="000C7F37" w:rsidRDefault="008766CD" w:rsidP="008766CD">
            <w:pPr>
              <w:rPr>
                <w:b/>
              </w:rPr>
            </w:pPr>
          </w:p>
        </w:tc>
        <w:tc>
          <w:tcPr>
            <w:tcW w:w="577" w:type="pct"/>
          </w:tcPr>
          <w:p w14:paraId="5C23F97C" w14:textId="77777777" w:rsidR="008766CD" w:rsidRPr="000C7F37" w:rsidRDefault="008766CD" w:rsidP="008766CD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677" w:type="pct"/>
          </w:tcPr>
          <w:p w14:paraId="6F5D052F" w14:textId="782ED66D" w:rsidR="008766CD" w:rsidRPr="000C7F37" w:rsidRDefault="008766CD" w:rsidP="008766C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8766C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D69DB99" w14:textId="2CEBC976" w:rsidR="008766CD" w:rsidRPr="008766CD" w:rsidRDefault="008766CD" w:rsidP="008766C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na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ill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ing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8766CD">
              <w:rPr>
                <w:b/>
                <w:bCs/>
                <w:sz w:val="18"/>
                <w:szCs w:val="18"/>
              </w:rPr>
              <w:t>zawsz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</w:tc>
        <w:tc>
          <w:tcPr>
            <w:tcW w:w="671" w:type="pct"/>
          </w:tcPr>
          <w:p w14:paraId="6B26E16A" w14:textId="2517CEEB" w:rsidR="008766CD" w:rsidRPr="000C7F37" w:rsidRDefault="008766CD" w:rsidP="008766C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DA27CDE" w14:textId="26B78517" w:rsidR="008766CD" w:rsidRPr="000C7F37" w:rsidRDefault="008766CD" w:rsidP="008766C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ill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ing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</w:t>
            </w:r>
            <w:r w:rsidRPr="000C7F37">
              <w:rPr>
                <w:sz w:val="18"/>
                <w:szCs w:val="18"/>
              </w:rPr>
              <w:t xml:space="preserve">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4356B95B" w14:textId="7D4A02FC" w:rsidR="008766CD" w:rsidRPr="00F909E6" w:rsidRDefault="008766CD" w:rsidP="008766CD">
            <w:pPr>
              <w:rPr>
                <w:b/>
              </w:rPr>
            </w:pPr>
          </w:p>
        </w:tc>
        <w:tc>
          <w:tcPr>
            <w:tcW w:w="761" w:type="pct"/>
          </w:tcPr>
          <w:p w14:paraId="7111AFCC" w14:textId="7650E214" w:rsidR="008766CD" w:rsidRPr="000C7F37" w:rsidRDefault="008766CD" w:rsidP="008766C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 w praktyce</w:t>
            </w:r>
          </w:p>
          <w:p w14:paraId="4E9219D9" w14:textId="1C2AA845" w:rsidR="008766CD" w:rsidRPr="000C7F37" w:rsidRDefault="008766CD" w:rsidP="008766CD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ill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ing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potrafi je stosować w praktyce</w:t>
            </w:r>
          </w:p>
          <w:p w14:paraId="6AC05F27" w14:textId="1AA600F2" w:rsidR="008766CD" w:rsidRPr="00F909E6" w:rsidRDefault="008766CD" w:rsidP="008766C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96" w:type="pct"/>
          </w:tcPr>
          <w:p w14:paraId="710F5AEB" w14:textId="2DE2D160" w:rsidR="008766CD" w:rsidRPr="000C7F37" w:rsidRDefault="008766CD" w:rsidP="008766C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3A5F5B51" w14:textId="3FCA762E" w:rsidR="008766CD" w:rsidRPr="000C7F37" w:rsidRDefault="008766CD" w:rsidP="008766C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ill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ing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i potrafi je stosować w prakty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708" w:type="pct"/>
          </w:tcPr>
          <w:p w14:paraId="773EF3E9" w14:textId="66DFBF9A" w:rsidR="008766CD" w:rsidRPr="000C7F37" w:rsidRDefault="008766CD" w:rsidP="008766C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82AA6E7" w14:textId="1A231963" w:rsidR="008766CD" w:rsidRPr="00F909E6" w:rsidRDefault="008766CD" w:rsidP="008766CD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ill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ing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  <w:tc>
          <w:tcPr>
            <w:tcW w:w="749" w:type="pct"/>
          </w:tcPr>
          <w:p w14:paraId="6C693BA2" w14:textId="30DF1774" w:rsidR="008766CD" w:rsidRPr="000C7F37" w:rsidRDefault="008766CD" w:rsidP="008766C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i czasów teraźniejszych: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ma poważne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rozróżnieniem ich, a </w:t>
            </w:r>
            <w:r w:rsidRPr="00E97F1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 próbach zastosowania ich w praktyce popełnia błędy uniemożliwiające skuteczną komunikację</w:t>
            </w:r>
          </w:p>
          <w:p w14:paraId="0302490D" w14:textId="2A48C1A7" w:rsidR="008766CD" w:rsidRPr="000C7F37" w:rsidRDefault="008766CD" w:rsidP="008766C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0C7F37">
              <w:rPr>
                <w:sz w:val="18"/>
                <w:szCs w:val="18"/>
              </w:rPr>
              <w:t xml:space="preserve">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ill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konstrukcji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ing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i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</w:tr>
      <w:tr w:rsidR="008766CD" w:rsidRPr="000C7F37" w14:paraId="3B433591" w14:textId="09B92907" w:rsidTr="002D68F5">
        <w:trPr>
          <w:trHeight w:val="791"/>
        </w:trPr>
        <w:tc>
          <w:tcPr>
            <w:tcW w:w="161" w:type="pct"/>
            <w:vMerge/>
          </w:tcPr>
          <w:p w14:paraId="436D9F91" w14:textId="77777777" w:rsidR="008766CD" w:rsidRPr="000C7F37" w:rsidRDefault="008766CD" w:rsidP="008766CD">
            <w:pPr>
              <w:rPr>
                <w:b/>
              </w:rPr>
            </w:pPr>
          </w:p>
        </w:tc>
        <w:tc>
          <w:tcPr>
            <w:tcW w:w="577" w:type="pct"/>
          </w:tcPr>
          <w:p w14:paraId="5F8F600E" w14:textId="77777777" w:rsidR="008766CD" w:rsidRPr="000C7F37" w:rsidRDefault="008766CD" w:rsidP="008766CD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677" w:type="pct"/>
          </w:tcPr>
          <w:p w14:paraId="6855D738" w14:textId="6C9C7B7F" w:rsidR="008766CD" w:rsidRDefault="008766CD" w:rsidP="008766CD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1" w:type="pct"/>
          </w:tcPr>
          <w:p w14:paraId="1A64E5E2" w14:textId="011A4857" w:rsidR="008766CD" w:rsidRPr="000C7F37" w:rsidRDefault="008766CD" w:rsidP="008766CD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2BD3DF0D" w14:textId="77777777" w:rsidR="008766CD" w:rsidRPr="000C7F37" w:rsidRDefault="008766CD" w:rsidP="008766CD">
            <w:pPr>
              <w:rPr>
                <w:b/>
              </w:rPr>
            </w:pPr>
          </w:p>
        </w:tc>
        <w:tc>
          <w:tcPr>
            <w:tcW w:w="761" w:type="pct"/>
          </w:tcPr>
          <w:p w14:paraId="7A20C84A" w14:textId="00B25185" w:rsidR="008766CD" w:rsidRPr="000C7F37" w:rsidRDefault="008766CD" w:rsidP="008766CD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56B0C587" w14:textId="77777777" w:rsidR="008766CD" w:rsidRPr="000C7F37" w:rsidRDefault="008766CD" w:rsidP="008766CD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696" w:type="pct"/>
          </w:tcPr>
          <w:p w14:paraId="5696B59E" w14:textId="6D6A028C" w:rsidR="008766CD" w:rsidRPr="000C7F37" w:rsidRDefault="008766CD" w:rsidP="008766CD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6EC2459D" w14:textId="77777777" w:rsidR="008766CD" w:rsidRPr="000C7F37" w:rsidRDefault="008766CD" w:rsidP="008766CD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8" w:type="pct"/>
          </w:tcPr>
          <w:p w14:paraId="2DF5825C" w14:textId="2A8A4222" w:rsidR="008766CD" w:rsidRPr="000C7F37" w:rsidRDefault="008766CD" w:rsidP="008766CD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3E96D3AC" w14:textId="77777777" w:rsidR="008766CD" w:rsidRPr="000C7F37" w:rsidRDefault="008766CD" w:rsidP="008766CD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749" w:type="pct"/>
          </w:tcPr>
          <w:p w14:paraId="1F67B8F4" w14:textId="4A3AA9DA" w:rsidR="008766CD" w:rsidRDefault="008766CD" w:rsidP="008766CD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8766CD" w:rsidRPr="000C7F37" w14:paraId="09118E74" w14:textId="692F3714" w:rsidTr="002D68F5">
        <w:tc>
          <w:tcPr>
            <w:tcW w:w="161" w:type="pct"/>
            <w:vMerge w:val="restart"/>
            <w:textDirection w:val="btLr"/>
          </w:tcPr>
          <w:p w14:paraId="1C6ACB7A" w14:textId="77777777" w:rsidR="008766CD" w:rsidRPr="000C7F37" w:rsidRDefault="008766CD" w:rsidP="008766CD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577" w:type="pct"/>
          </w:tcPr>
          <w:p w14:paraId="480CCBF4" w14:textId="77777777" w:rsidR="008766CD" w:rsidRPr="000C7F37" w:rsidRDefault="008766CD" w:rsidP="008766CD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677" w:type="pct"/>
          </w:tcPr>
          <w:p w14:paraId="55756535" w14:textId="212E339E" w:rsidR="008766CD" w:rsidRPr="000C7F37" w:rsidRDefault="008766CD" w:rsidP="008766C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</w:t>
            </w:r>
            <w:r w:rsidRPr="000C7F37">
              <w:rPr>
                <w:sz w:val="18"/>
                <w:szCs w:val="18"/>
              </w:rPr>
              <w:lastRenderedPageBreak/>
              <w:t>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8766CD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13B883E3" w14:textId="77777777" w:rsidR="008766CD" w:rsidRDefault="008766CD" w:rsidP="008766C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8A868F1" w14:textId="77777777" w:rsidR="008766CD" w:rsidRPr="00CF49F8" w:rsidRDefault="008766CD" w:rsidP="008766C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4E2E710E" w14:textId="5FCEB858" w:rsidR="008766CD" w:rsidRPr="000C7F37" w:rsidRDefault="008766CD" w:rsidP="008766C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671" w:type="pct"/>
          </w:tcPr>
          <w:p w14:paraId="2DF9382B" w14:textId="402E603A" w:rsidR="008766CD" w:rsidRPr="000C7F37" w:rsidRDefault="008766CD" w:rsidP="008766C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</w:t>
            </w:r>
            <w:r w:rsidRPr="000C7F37">
              <w:rPr>
                <w:sz w:val="18"/>
                <w:szCs w:val="18"/>
              </w:rPr>
              <w:lastRenderedPageBreak/>
              <w:t>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8766CD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BD86C0C" w14:textId="77777777" w:rsidR="008766CD" w:rsidRDefault="008766CD" w:rsidP="008766C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AF57E42" w14:textId="77777777" w:rsidR="008766CD" w:rsidRPr="00CF49F8" w:rsidRDefault="008766CD" w:rsidP="008766C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5F418ABE" w14:textId="06F96DB7" w:rsidR="008766CD" w:rsidRPr="007A4D84" w:rsidRDefault="008766CD" w:rsidP="008766C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761" w:type="pct"/>
          </w:tcPr>
          <w:p w14:paraId="70748D70" w14:textId="77777777" w:rsidR="008766CD" w:rsidRPr="000C7F37" w:rsidRDefault="008766CD" w:rsidP="008766C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</w:t>
            </w:r>
            <w:r w:rsidRPr="000C7F37">
              <w:rPr>
                <w:sz w:val="18"/>
                <w:szCs w:val="18"/>
              </w:rPr>
              <w:lastRenderedPageBreak/>
              <w:t>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8766CD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FE3CC0F" w14:textId="77777777" w:rsidR="008766CD" w:rsidRDefault="008766CD" w:rsidP="008766C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B43CCC4" w14:textId="77777777" w:rsidR="008766CD" w:rsidRPr="00CF49F8" w:rsidRDefault="008766CD" w:rsidP="008766C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672D66EF" w14:textId="53135FAE" w:rsidR="008766CD" w:rsidRPr="004708AF" w:rsidRDefault="008766CD" w:rsidP="008766C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696" w:type="pct"/>
          </w:tcPr>
          <w:p w14:paraId="53D2CB65" w14:textId="77777777" w:rsidR="008766CD" w:rsidRPr="000C7F37" w:rsidRDefault="008766CD" w:rsidP="008766C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w </w:t>
            </w:r>
            <w:r w:rsidRPr="000C7F37">
              <w:rPr>
                <w:sz w:val="18"/>
                <w:szCs w:val="18"/>
              </w:rPr>
              <w:lastRenderedPageBreak/>
              <w:t>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8766CD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72901EE6" w14:textId="77777777" w:rsidR="008766CD" w:rsidRDefault="008766CD" w:rsidP="008766C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1D98B80" w14:textId="77777777" w:rsidR="008766CD" w:rsidRPr="00CF49F8" w:rsidRDefault="008766CD" w:rsidP="008766C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2AFBC9BD" w14:textId="61C972CF" w:rsidR="008766CD" w:rsidRPr="004708AF" w:rsidRDefault="008766CD" w:rsidP="008766C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708" w:type="pct"/>
          </w:tcPr>
          <w:p w14:paraId="18773001" w14:textId="77777777" w:rsidR="008766CD" w:rsidRPr="000C7F37" w:rsidRDefault="008766CD" w:rsidP="008766C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</w:t>
            </w:r>
            <w:r w:rsidRPr="000C7F37">
              <w:rPr>
                <w:sz w:val="18"/>
                <w:szCs w:val="18"/>
              </w:rPr>
              <w:lastRenderedPageBreak/>
              <w:t>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</w:t>
            </w:r>
            <w:r w:rsidRPr="008766CD">
              <w:rPr>
                <w:sz w:val="18"/>
                <w:szCs w:val="18"/>
              </w:rPr>
              <w:t>e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1445B40" w14:textId="77777777" w:rsidR="008766CD" w:rsidRDefault="008766CD" w:rsidP="008766C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6D82B85" w14:textId="77777777" w:rsidR="008766CD" w:rsidRPr="00CF49F8" w:rsidRDefault="008766CD" w:rsidP="008766C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79FD64D1" w14:textId="6E0A5997" w:rsidR="008766CD" w:rsidRPr="004708AF" w:rsidRDefault="008766CD" w:rsidP="008766C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749" w:type="pct"/>
          </w:tcPr>
          <w:p w14:paraId="4FDF0AF6" w14:textId="31418F00" w:rsidR="008766CD" w:rsidRPr="000C7F37" w:rsidRDefault="008766CD" w:rsidP="008766CD">
            <w:pPr>
              <w:pStyle w:val="Akapitzlist1"/>
              <w:ind w:left="0"/>
              <w:rPr>
                <w:sz w:val="18"/>
                <w:szCs w:val="18"/>
              </w:rPr>
            </w:pPr>
            <w:r w:rsidRPr="008766CD">
              <w:rPr>
                <w:b/>
                <w:bCs/>
                <w:sz w:val="18"/>
                <w:szCs w:val="18"/>
              </w:rPr>
              <w:lastRenderedPageBreak/>
              <w:t>ni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rozumie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lastRenderedPageBreak/>
              <w:t>(znajduje w tekście określone informacje</w:t>
            </w:r>
            <w:r w:rsidRPr="008766CD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3AB46725" w14:textId="77777777" w:rsidR="008766CD" w:rsidRDefault="008766CD" w:rsidP="008766C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5E5BFDF" w14:textId="77777777" w:rsidR="008766CD" w:rsidRPr="00CF49F8" w:rsidRDefault="008766CD" w:rsidP="008766C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5360F20A" w14:textId="49FEA826" w:rsidR="008766CD" w:rsidRPr="000C7F37" w:rsidRDefault="008766CD" w:rsidP="008766C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</w:tr>
      <w:tr w:rsidR="008766CD" w:rsidRPr="000C7F37" w14:paraId="5AB27D14" w14:textId="49323DDA" w:rsidTr="002D68F5">
        <w:tc>
          <w:tcPr>
            <w:tcW w:w="161" w:type="pct"/>
            <w:vMerge/>
          </w:tcPr>
          <w:p w14:paraId="0192BA9B" w14:textId="77777777" w:rsidR="008766CD" w:rsidRPr="000C7F37" w:rsidRDefault="008766CD" w:rsidP="008766CD">
            <w:pPr>
              <w:rPr>
                <w:b/>
              </w:rPr>
            </w:pPr>
          </w:p>
        </w:tc>
        <w:tc>
          <w:tcPr>
            <w:tcW w:w="577" w:type="pct"/>
          </w:tcPr>
          <w:p w14:paraId="750D8434" w14:textId="77777777" w:rsidR="008766CD" w:rsidRPr="000C7F37" w:rsidRDefault="008766CD" w:rsidP="008766CD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2295AC10" w14:textId="77777777" w:rsidR="008766CD" w:rsidRPr="000C7F37" w:rsidRDefault="008766CD" w:rsidP="008766CD">
            <w:pPr>
              <w:rPr>
                <w:b/>
              </w:rPr>
            </w:pPr>
          </w:p>
          <w:p w14:paraId="62F6B9DA" w14:textId="77777777" w:rsidR="008766CD" w:rsidRPr="000C7F37" w:rsidRDefault="008766CD" w:rsidP="008766CD">
            <w:pPr>
              <w:rPr>
                <w:b/>
              </w:rPr>
            </w:pPr>
          </w:p>
          <w:p w14:paraId="2E44CA72" w14:textId="77777777" w:rsidR="008766CD" w:rsidRPr="000C7F37" w:rsidRDefault="008766CD" w:rsidP="008766CD">
            <w:pPr>
              <w:rPr>
                <w:b/>
              </w:rPr>
            </w:pPr>
          </w:p>
          <w:p w14:paraId="2017409F" w14:textId="77777777" w:rsidR="008766CD" w:rsidRPr="000C7F37" w:rsidRDefault="008766CD" w:rsidP="008766CD">
            <w:pPr>
              <w:rPr>
                <w:b/>
              </w:rPr>
            </w:pPr>
          </w:p>
          <w:p w14:paraId="3716D8FF" w14:textId="77777777" w:rsidR="008766CD" w:rsidRPr="000C7F37" w:rsidRDefault="008766CD" w:rsidP="008766CD">
            <w:pPr>
              <w:rPr>
                <w:b/>
              </w:rPr>
            </w:pPr>
          </w:p>
        </w:tc>
        <w:tc>
          <w:tcPr>
            <w:tcW w:w="677" w:type="pct"/>
          </w:tcPr>
          <w:p w14:paraId="41394D4D" w14:textId="55B94F63" w:rsidR="008766CD" w:rsidRPr="000C7F37" w:rsidRDefault="008766CD" w:rsidP="008766CD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</w:t>
            </w:r>
            <w:r w:rsidRPr="008766CD">
              <w:rPr>
                <w:sz w:val="18"/>
                <w:szCs w:val="18"/>
              </w:rPr>
              <w:t>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20996DDA" w14:textId="4E575039" w:rsidR="008766CD" w:rsidRPr="008766CD" w:rsidRDefault="008766CD" w:rsidP="008766CD">
            <w:pPr>
              <w:pStyle w:val="Akapitzlist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8766CD">
              <w:rPr>
                <w:bCs/>
                <w:sz w:val="18"/>
                <w:szCs w:val="18"/>
              </w:rPr>
              <w:t>wyszukuje w tekście określone informacje</w:t>
            </w:r>
          </w:p>
        </w:tc>
        <w:tc>
          <w:tcPr>
            <w:tcW w:w="671" w:type="pct"/>
          </w:tcPr>
          <w:p w14:paraId="028F8230" w14:textId="66B3F3B6" w:rsidR="008766CD" w:rsidRPr="000C7F37" w:rsidRDefault="008766CD" w:rsidP="008766CD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51DFBF5" w14:textId="572EE006" w:rsidR="008766CD" w:rsidRPr="000C7F37" w:rsidRDefault="008766CD" w:rsidP="008766CD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>informacje</w:t>
            </w:r>
          </w:p>
        </w:tc>
        <w:tc>
          <w:tcPr>
            <w:tcW w:w="761" w:type="pct"/>
          </w:tcPr>
          <w:p w14:paraId="0A579D9B" w14:textId="77777777" w:rsidR="008766CD" w:rsidRPr="000C7F37" w:rsidRDefault="008766CD" w:rsidP="008766CD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BD19D6F" w14:textId="730DB233" w:rsidR="008766CD" w:rsidRPr="000C7F37" w:rsidRDefault="008766CD" w:rsidP="008766C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</w:t>
            </w:r>
            <w:r w:rsidRPr="000C36DE">
              <w:rPr>
                <w:bCs/>
                <w:sz w:val="18"/>
                <w:szCs w:val="18"/>
              </w:rPr>
              <w:t xml:space="preserve"> 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>informacje</w:t>
            </w:r>
          </w:p>
          <w:p w14:paraId="73918E27" w14:textId="77777777" w:rsidR="008766CD" w:rsidRPr="000C7F37" w:rsidRDefault="008766CD" w:rsidP="008766CD">
            <w:pPr>
              <w:rPr>
                <w:b/>
              </w:rPr>
            </w:pPr>
          </w:p>
        </w:tc>
        <w:tc>
          <w:tcPr>
            <w:tcW w:w="696" w:type="pct"/>
          </w:tcPr>
          <w:p w14:paraId="32075E69" w14:textId="77777777" w:rsidR="008766CD" w:rsidRPr="000C7F37" w:rsidRDefault="008766CD" w:rsidP="008766CD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0D76FD7F" w14:textId="209241E3" w:rsidR="008766CD" w:rsidRPr="000C7F37" w:rsidRDefault="008766CD" w:rsidP="008766C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yszukuje </w:t>
            </w:r>
            <w:r w:rsidRPr="000C36DE">
              <w:rPr>
                <w:bCs/>
                <w:sz w:val="18"/>
                <w:szCs w:val="18"/>
              </w:rPr>
              <w:t xml:space="preserve">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>informacje</w:t>
            </w:r>
          </w:p>
          <w:p w14:paraId="28E7B40D" w14:textId="77777777" w:rsidR="008766CD" w:rsidRPr="000C7F37" w:rsidRDefault="008766CD" w:rsidP="008766CD">
            <w:pPr>
              <w:rPr>
                <w:sz w:val="18"/>
                <w:szCs w:val="18"/>
              </w:rPr>
            </w:pPr>
          </w:p>
        </w:tc>
        <w:tc>
          <w:tcPr>
            <w:tcW w:w="708" w:type="pct"/>
          </w:tcPr>
          <w:p w14:paraId="5BF31211" w14:textId="77777777" w:rsidR="008766CD" w:rsidRPr="000C7F37" w:rsidRDefault="008766CD" w:rsidP="008766CD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C1DA470" w14:textId="263692FB" w:rsidR="008766CD" w:rsidRPr="000C7F37" w:rsidRDefault="008766CD" w:rsidP="008766C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yszukuje </w:t>
            </w:r>
            <w:r w:rsidRPr="000C36DE">
              <w:rPr>
                <w:bCs/>
                <w:sz w:val="18"/>
                <w:szCs w:val="18"/>
              </w:rPr>
              <w:t xml:space="preserve">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>informacje</w:t>
            </w:r>
          </w:p>
          <w:p w14:paraId="283A2BE3" w14:textId="77777777" w:rsidR="008766CD" w:rsidRPr="000C7F37" w:rsidRDefault="008766CD" w:rsidP="008766CD">
            <w:pPr>
              <w:rPr>
                <w:sz w:val="18"/>
                <w:szCs w:val="18"/>
              </w:rPr>
            </w:pPr>
          </w:p>
        </w:tc>
        <w:tc>
          <w:tcPr>
            <w:tcW w:w="749" w:type="pct"/>
          </w:tcPr>
          <w:p w14:paraId="16D56563" w14:textId="01BFFC18" w:rsidR="008766CD" w:rsidRPr="000C7F37" w:rsidRDefault="008766CD" w:rsidP="008766CD">
            <w:pPr>
              <w:rPr>
                <w:bCs/>
                <w:sz w:val="18"/>
                <w:szCs w:val="18"/>
              </w:rPr>
            </w:pPr>
            <w:r w:rsidRPr="008766CD">
              <w:rPr>
                <w:b/>
                <w:bCs/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rozumie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139F3E0A" w14:textId="77777777" w:rsidR="008766CD" w:rsidRPr="000C7F37" w:rsidRDefault="008766CD" w:rsidP="008766C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yszukuje </w:t>
            </w:r>
            <w:r w:rsidRPr="000C36DE">
              <w:rPr>
                <w:bCs/>
                <w:sz w:val="18"/>
                <w:szCs w:val="18"/>
              </w:rPr>
              <w:t xml:space="preserve">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>informacje</w:t>
            </w:r>
          </w:p>
          <w:p w14:paraId="277BB455" w14:textId="77777777" w:rsidR="008766CD" w:rsidRPr="000C7F37" w:rsidRDefault="008766CD" w:rsidP="008766CD">
            <w:pPr>
              <w:rPr>
                <w:sz w:val="18"/>
                <w:szCs w:val="18"/>
              </w:rPr>
            </w:pPr>
          </w:p>
        </w:tc>
      </w:tr>
      <w:tr w:rsidR="008766CD" w:rsidRPr="000C7F37" w14:paraId="6F0A8B37" w14:textId="4FC1D614" w:rsidTr="002D68F5">
        <w:tc>
          <w:tcPr>
            <w:tcW w:w="161" w:type="pct"/>
            <w:vMerge/>
          </w:tcPr>
          <w:p w14:paraId="0C754B66" w14:textId="77777777" w:rsidR="008766CD" w:rsidRPr="000C7F37" w:rsidRDefault="008766CD" w:rsidP="008766CD">
            <w:pPr>
              <w:rPr>
                <w:b/>
              </w:rPr>
            </w:pPr>
          </w:p>
        </w:tc>
        <w:tc>
          <w:tcPr>
            <w:tcW w:w="577" w:type="pct"/>
          </w:tcPr>
          <w:p w14:paraId="0ADA4773" w14:textId="77777777" w:rsidR="008766CD" w:rsidRPr="000C7F37" w:rsidRDefault="008766CD" w:rsidP="008766CD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677" w:type="pct"/>
          </w:tcPr>
          <w:p w14:paraId="5312716D" w14:textId="66447655" w:rsidR="008766CD" w:rsidRPr="000C7F37" w:rsidRDefault="008766CD" w:rsidP="008766CD">
            <w:pPr>
              <w:pStyle w:val="Akapitzlist1"/>
              <w:ind w:left="0"/>
              <w:rPr>
                <w:sz w:val="18"/>
                <w:szCs w:val="18"/>
              </w:rPr>
            </w:pPr>
            <w:r w:rsidRPr="008C10D2">
              <w:rPr>
                <w:b/>
                <w:sz w:val="18"/>
                <w:szCs w:val="18"/>
              </w:rPr>
              <w:t>swobodnie i bezbłędnie</w:t>
            </w:r>
            <w:r w:rsidRPr="008C10D2">
              <w:rPr>
                <w:sz w:val="18"/>
                <w:szCs w:val="18"/>
              </w:rPr>
              <w:t xml:space="preserve">, stosując </w:t>
            </w:r>
            <w:r w:rsidRPr="008C10D2">
              <w:rPr>
                <w:b/>
                <w:bCs/>
                <w:sz w:val="18"/>
                <w:szCs w:val="18"/>
              </w:rPr>
              <w:t>bardzo</w:t>
            </w:r>
            <w:r w:rsidRPr="008C10D2">
              <w:rPr>
                <w:sz w:val="18"/>
                <w:szCs w:val="18"/>
              </w:rPr>
              <w:t xml:space="preserve"> </w:t>
            </w:r>
            <w:r w:rsidRPr="008C10D2">
              <w:rPr>
                <w:b/>
                <w:sz w:val="18"/>
                <w:szCs w:val="18"/>
              </w:rPr>
              <w:t>szeroki zakre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sz w:val="18"/>
                <w:szCs w:val="18"/>
              </w:rPr>
              <w:t>:</w:t>
            </w:r>
          </w:p>
          <w:p w14:paraId="059654A4" w14:textId="77777777" w:rsidR="008766CD" w:rsidRPr="00873624" w:rsidRDefault="008766CD" w:rsidP="008766C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w jaki sposób dba o siebie</w:t>
            </w:r>
          </w:p>
          <w:p w14:paraId="7339DC96" w14:textId="77777777" w:rsidR="008766CD" w:rsidRPr="00873624" w:rsidRDefault="008766CD" w:rsidP="008766C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opisuje </w:t>
            </w:r>
            <w:r>
              <w:rPr>
                <w:noProof/>
                <w:sz w:val="18"/>
                <w:szCs w:val="18"/>
              </w:rPr>
              <w:lastRenderedPageBreak/>
              <w:t>przedmioty i czynności przedstawione na fotografiach</w:t>
            </w:r>
          </w:p>
          <w:p w14:paraId="0DD04B80" w14:textId="77777777" w:rsidR="008766CD" w:rsidRPr="00873624" w:rsidRDefault="008766CD" w:rsidP="008766C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odpowiada na pytania dotyczące stylu życia</w:t>
            </w:r>
          </w:p>
          <w:p w14:paraId="0AED1B49" w14:textId="77777777" w:rsidR="008766CD" w:rsidRDefault="008766CD" w:rsidP="008766CD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 w:rsidRPr="006E26E4">
              <w:rPr>
                <w:b/>
                <w:noProof/>
                <w:sz w:val="18"/>
                <w:szCs w:val="18"/>
              </w:rPr>
              <w:t>szczegółowo</w:t>
            </w:r>
            <w:r w:rsidRPr="006E26E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o ulubionych sposobach spędzania wakacji</w:t>
            </w:r>
          </w:p>
          <w:p w14:paraId="453C7252" w14:textId="77777777" w:rsidR="008766CD" w:rsidRDefault="008766CD" w:rsidP="008766C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3AFA9379" w14:textId="77777777" w:rsidR="008766CD" w:rsidRDefault="008766CD" w:rsidP="008766CD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6A62522D" w14:textId="4A21A81D" w:rsidR="008766CD" w:rsidRPr="000C7F37" w:rsidRDefault="008766CD" w:rsidP="008766CD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CD08DE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CD08DE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</w:t>
            </w:r>
            <w:r w:rsidRPr="00CD08DE">
              <w:rPr>
                <w:sz w:val="18"/>
                <w:szCs w:val="18"/>
              </w:rPr>
              <w:t xml:space="preserve">i obcym </w:t>
            </w:r>
          </w:p>
        </w:tc>
        <w:tc>
          <w:tcPr>
            <w:tcW w:w="671" w:type="pct"/>
          </w:tcPr>
          <w:p w14:paraId="72F3AD83" w14:textId="649D46B1" w:rsidR="008766CD" w:rsidRPr="000C7F37" w:rsidRDefault="008766CD" w:rsidP="008766C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poprawni</w:t>
            </w:r>
            <w:r w:rsidRPr="00FA64FA">
              <w:rPr>
                <w:b/>
                <w:bCs/>
                <w:sz w:val="18"/>
                <w:szCs w:val="18"/>
              </w:rPr>
              <w:t>e</w:t>
            </w:r>
            <w:r w:rsidR="00FA64FA">
              <w:rPr>
                <w:b/>
                <w:bCs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A15F844" w14:textId="07C261F0" w:rsidR="008766CD" w:rsidRPr="00873624" w:rsidRDefault="008766CD" w:rsidP="008766C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opowiada w jaki </w:t>
            </w:r>
            <w:r>
              <w:rPr>
                <w:noProof/>
                <w:sz w:val="18"/>
                <w:szCs w:val="18"/>
              </w:rPr>
              <w:lastRenderedPageBreak/>
              <w:t>sposób dba o siebie</w:t>
            </w:r>
          </w:p>
          <w:p w14:paraId="57E1F596" w14:textId="2F679E1E" w:rsidR="008766CD" w:rsidRPr="00873624" w:rsidRDefault="008766CD" w:rsidP="008766C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opisuje przedmioty i czynności przedstawione na fotografiach</w:t>
            </w:r>
          </w:p>
          <w:p w14:paraId="12974DC4" w14:textId="77777777" w:rsidR="008766CD" w:rsidRPr="00873624" w:rsidRDefault="008766CD" w:rsidP="008766C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odpowiada na pytania dotyczące stylu życia</w:t>
            </w:r>
          </w:p>
          <w:p w14:paraId="518F1C9D" w14:textId="1C56780B" w:rsidR="008766CD" w:rsidRDefault="008766CD" w:rsidP="008766CD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 w:rsidRPr="006E26E4">
              <w:rPr>
                <w:b/>
                <w:noProof/>
                <w:sz w:val="18"/>
                <w:szCs w:val="18"/>
              </w:rPr>
              <w:t>szczegółowo</w:t>
            </w:r>
            <w:r w:rsidRPr="006E26E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o ulubionych sposobach spędzania wakacji</w:t>
            </w:r>
          </w:p>
          <w:p w14:paraId="7A4986A7" w14:textId="77777777" w:rsidR="008766CD" w:rsidRDefault="008766CD" w:rsidP="008766C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09FC611C" w14:textId="77777777" w:rsidR="008766CD" w:rsidRDefault="008766CD" w:rsidP="008766CD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604C1598" w14:textId="30E13100" w:rsidR="008766CD" w:rsidRPr="00CD08DE" w:rsidRDefault="008766CD" w:rsidP="008766CD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 w:rsidRPr="00CD08DE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CD08DE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</w:t>
            </w:r>
            <w:r w:rsidRPr="00CD08DE">
              <w:rPr>
                <w:sz w:val="18"/>
                <w:szCs w:val="18"/>
              </w:rPr>
              <w:t xml:space="preserve">i obcym </w:t>
            </w:r>
          </w:p>
        </w:tc>
        <w:tc>
          <w:tcPr>
            <w:tcW w:w="761" w:type="pct"/>
          </w:tcPr>
          <w:p w14:paraId="61E54773" w14:textId="77777777" w:rsidR="008766CD" w:rsidRPr="000C7F37" w:rsidRDefault="008766CD" w:rsidP="008766C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FA64FA">
              <w:rPr>
                <w:b/>
                <w:bCs/>
                <w:sz w:val="18"/>
                <w:szCs w:val="18"/>
              </w:rPr>
              <w:t xml:space="preserve">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B1A96D6" w14:textId="1180A886" w:rsidR="008766CD" w:rsidRPr="00873624" w:rsidRDefault="008766CD" w:rsidP="008766C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w jaki sposób dba o siebie</w:t>
            </w:r>
          </w:p>
          <w:p w14:paraId="46199065" w14:textId="0FCDC7D7" w:rsidR="008766CD" w:rsidRPr="00873624" w:rsidRDefault="008766CD" w:rsidP="008766C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przedmioty i czynności </w:t>
            </w:r>
            <w:r>
              <w:rPr>
                <w:noProof/>
                <w:sz w:val="18"/>
                <w:szCs w:val="18"/>
              </w:rPr>
              <w:lastRenderedPageBreak/>
              <w:t>przedstawione na fotografiach</w:t>
            </w:r>
          </w:p>
          <w:p w14:paraId="5DC547E2" w14:textId="64784E8E" w:rsidR="008766CD" w:rsidRPr="00873624" w:rsidRDefault="008766CD" w:rsidP="008766C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powiada na pytania dotyczące stylu życia</w:t>
            </w:r>
          </w:p>
          <w:p w14:paraId="74639718" w14:textId="312F67CD" w:rsidR="008766CD" w:rsidRDefault="008766CD" w:rsidP="008766CD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ch sposobach spędzania wakacji</w:t>
            </w:r>
          </w:p>
          <w:p w14:paraId="2BA8666F" w14:textId="72B2C5DF" w:rsidR="008766CD" w:rsidRDefault="008766CD" w:rsidP="008766C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766E8DC2" w14:textId="4F5DF578" w:rsidR="008766CD" w:rsidRDefault="008766CD" w:rsidP="008766CD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4C2CAB61" w14:textId="083B3595" w:rsidR="008766CD" w:rsidRPr="000C7F37" w:rsidRDefault="008766CD" w:rsidP="008766C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696" w:type="pct"/>
          </w:tcPr>
          <w:p w14:paraId="68B78BBE" w14:textId="77777777" w:rsidR="008766CD" w:rsidRPr="000C7F37" w:rsidRDefault="008766CD" w:rsidP="008766C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CF5F82D" w14:textId="77777777" w:rsidR="008766CD" w:rsidRDefault="008766CD" w:rsidP="008766C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w jaki sposób dba o siebie</w:t>
            </w:r>
          </w:p>
          <w:p w14:paraId="533E919D" w14:textId="77777777" w:rsidR="008766CD" w:rsidRDefault="008766CD" w:rsidP="008766C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lastRenderedPageBreak/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isuje przedmioty i czynności przedstawione na fotografiach</w:t>
            </w:r>
          </w:p>
          <w:p w14:paraId="226527E0" w14:textId="77777777" w:rsidR="008766CD" w:rsidRPr="00873624" w:rsidRDefault="008766CD" w:rsidP="008766C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dpowiada na pytania dotyczące stylu życia</w:t>
            </w:r>
          </w:p>
          <w:p w14:paraId="1DB78F2C" w14:textId="77777777" w:rsidR="008766CD" w:rsidRDefault="008766CD" w:rsidP="008766C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ulubionych sposobach spędzania wakacji</w:t>
            </w:r>
          </w:p>
          <w:p w14:paraId="25FC59D0" w14:textId="77777777" w:rsidR="008766CD" w:rsidRDefault="008766CD" w:rsidP="008766C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5D0E3755" w14:textId="77777777" w:rsidR="008766CD" w:rsidRDefault="008766CD" w:rsidP="008766C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73DF11F8" w14:textId="4FE7420C" w:rsidR="008766CD" w:rsidRPr="00CD08DE" w:rsidRDefault="008766CD" w:rsidP="008766C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708" w:type="pct"/>
          </w:tcPr>
          <w:p w14:paraId="4FC15233" w14:textId="77777777" w:rsidR="008766CD" w:rsidRPr="000C7F37" w:rsidRDefault="008766CD" w:rsidP="008766C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AD55852" w14:textId="0FD97722" w:rsidR="008766CD" w:rsidRPr="00873624" w:rsidRDefault="008766CD" w:rsidP="008766C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 xml:space="preserve">opowiada w jaki </w:t>
            </w:r>
            <w:r>
              <w:rPr>
                <w:noProof/>
                <w:sz w:val="18"/>
                <w:szCs w:val="18"/>
              </w:rPr>
              <w:lastRenderedPageBreak/>
              <w:t>sposób dba o siebie</w:t>
            </w:r>
          </w:p>
          <w:p w14:paraId="35A9F198" w14:textId="5F52C2AC" w:rsidR="008766CD" w:rsidRPr="00873624" w:rsidRDefault="008766CD" w:rsidP="008766C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opisuje przedmioty i czynności przedstawione na fotografiach</w:t>
            </w:r>
          </w:p>
          <w:p w14:paraId="53A629B6" w14:textId="77777777" w:rsidR="008766CD" w:rsidRPr="00873624" w:rsidRDefault="008766CD" w:rsidP="008766C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odpowiada na pytania dotyczące stylu życia</w:t>
            </w:r>
          </w:p>
          <w:p w14:paraId="289B0EA0" w14:textId="4D98B3AA" w:rsidR="008766CD" w:rsidRDefault="008766CD" w:rsidP="008766CD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opowiada o ulubionych sposobach spędzania wakacji</w:t>
            </w:r>
          </w:p>
          <w:p w14:paraId="5F8CCBFE" w14:textId="5E92CF92" w:rsidR="008766CD" w:rsidRDefault="008766CD" w:rsidP="008766C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377AAE22" w14:textId="36E97B19" w:rsidR="008766CD" w:rsidRDefault="008766CD" w:rsidP="008766CD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dawkowo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171DD895" w14:textId="682364DC" w:rsidR="008766CD" w:rsidRPr="00BB1A3C" w:rsidRDefault="008766CD" w:rsidP="008766C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9D4828">
              <w:rPr>
                <w:b/>
                <w:bCs/>
                <w:sz w:val="18"/>
                <w:szCs w:val="18"/>
              </w:rPr>
              <w:t>niektór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749" w:type="pct"/>
          </w:tcPr>
          <w:p w14:paraId="6E0A3E33" w14:textId="5DC8D8BD" w:rsidR="008766CD" w:rsidRPr="000C7F37" w:rsidRDefault="008766CD" w:rsidP="008766C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8C10D2">
              <w:rPr>
                <w:b/>
                <w:sz w:val="18"/>
                <w:szCs w:val="18"/>
              </w:rPr>
              <w:t xml:space="preserve"> popełnia błędy uniemożliwiające komunikację w zakresie</w:t>
            </w:r>
            <w:r>
              <w:rPr>
                <w:b/>
                <w:sz w:val="18"/>
                <w:szCs w:val="18"/>
              </w:rPr>
              <w:t>:</w:t>
            </w:r>
          </w:p>
          <w:p w14:paraId="1A011348" w14:textId="0DEDBE42" w:rsidR="008766CD" w:rsidRPr="00873624" w:rsidRDefault="008766CD" w:rsidP="008766C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opowiadania</w:t>
            </w:r>
            <w:r>
              <w:rPr>
                <w:noProof/>
                <w:sz w:val="18"/>
                <w:szCs w:val="18"/>
              </w:rPr>
              <w:t xml:space="preserve"> w jaki sposób dba o siebie</w:t>
            </w:r>
          </w:p>
          <w:p w14:paraId="364D623C" w14:textId="5443059F" w:rsidR="008766CD" w:rsidRPr="00873624" w:rsidRDefault="008766CD" w:rsidP="008766C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opisywania</w:t>
            </w:r>
            <w:r>
              <w:rPr>
                <w:noProof/>
                <w:sz w:val="18"/>
                <w:szCs w:val="18"/>
              </w:rPr>
              <w:t xml:space="preserve"> przedmiotów i czynności </w:t>
            </w:r>
            <w:r>
              <w:rPr>
                <w:noProof/>
                <w:sz w:val="18"/>
                <w:szCs w:val="18"/>
              </w:rPr>
              <w:lastRenderedPageBreak/>
              <w:t>przedstawionych na fotografiach</w:t>
            </w:r>
          </w:p>
          <w:p w14:paraId="51BE70A9" w14:textId="14AEDCA6" w:rsidR="008766CD" w:rsidRPr="00873624" w:rsidRDefault="008766CD" w:rsidP="008766C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odpowiadania</w:t>
            </w:r>
            <w:r>
              <w:rPr>
                <w:noProof/>
                <w:sz w:val="18"/>
                <w:szCs w:val="18"/>
              </w:rPr>
              <w:t xml:space="preserve"> na pytania dotyczące stylu życia</w:t>
            </w:r>
          </w:p>
          <w:p w14:paraId="11F4ED92" w14:textId="792CADA8" w:rsidR="008766CD" w:rsidRDefault="008766CD" w:rsidP="008766CD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opowiadania</w:t>
            </w:r>
            <w:r>
              <w:rPr>
                <w:noProof/>
                <w:sz w:val="18"/>
                <w:szCs w:val="18"/>
              </w:rPr>
              <w:t xml:space="preserve"> o ulubionych sposobach spędzania wakacji</w:t>
            </w:r>
          </w:p>
          <w:p w14:paraId="7C4ABC46" w14:textId="1CAD8FF1" w:rsidR="008766CD" w:rsidRDefault="008766CD" w:rsidP="008766C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yrażania</w:t>
            </w:r>
            <w:r>
              <w:rPr>
                <w:noProof/>
                <w:sz w:val="18"/>
                <w:szCs w:val="18"/>
              </w:rPr>
              <w:t xml:space="preserve"> i uzasadniania swoich opinii</w:t>
            </w:r>
          </w:p>
          <w:p w14:paraId="5A25B926" w14:textId="74C876C6" w:rsidR="008766CD" w:rsidRDefault="008766CD" w:rsidP="008766CD">
            <w:pPr>
              <w:pStyle w:val="Akapitzlist"/>
              <w:framePr w:hSpace="141" w:wrap="around" w:vAnchor="text" w:hAnchor="text" w:y="1"/>
              <w:numPr>
                <w:ilvl w:val="0"/>
                <w:numId w:val="4"/>
              </w:numPr>
              <w:suppressOverlap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yrażania</w:t>
            </w:r>
            <w:r>
              <w:rPr>
                <w:sz w:val="18"/>
                <w:szCs w:val="18"/>
              </w:rPr>
              <w:t xml:space="preserve"> pewności, przypuszczeń, wątpliwości</w:t>
            </w:r>
          </w:p>
          <w:p w14:paraId="5A3E95C1" w14:textId="7B402DA1" w:rsidR="008766CD" w:rsidRPr="000C7F37" w:rsidRDefault="008766CD" w:rsidP="008766C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66CD">
              <w:rPr>
                <w:b/>
                <w:bCs/>
                <w:sz w:val="18"/>
                <w:szCs w:val="18"/>
              </w:rPr>
              <w:t>przekazywania</w:t>
            </w:r>
            <w:r w:rsidRPr="000C7F37">
              <w:rPr>
                <w:sz w:val="18"/>
                <w:szCs w:val="18"/>
              </w:rPr>
              <w:t xml:space="preserve"> w języku angielskim informac</w:t>
            </w:r>
            <w:r>
              <w:rPr>
                <w:sz w:val="18"/>
                <w:szCs w:val="18"/>
              </w:rPr>
              <w:t>ji</w:t>
            </w:r>
            <w:r w:rsidRPr="000C7F37">
              <w:rPr>
                <w:sz w:val="18"/>
                <w:szCs w:val="18"/>
              </w:rPr>
              <w:t xml:space="preserve"> sformułowan</w:t>
            </w:r>
            <w:r>
              <w:rPr>
                <w:sz w:val="18"/>
                <w:szCs w:val="18"/>
              </w:rPr>
              <w:t>ych</w:t>
            </w:r>
            <w:r w:rsidRPr="000C7F37">
              <w:rPr>
                <w:sz w:val="18"/>
                <w:szCs w:val="18"/>
              </w:rPr>
              <w:t xml:space="preserve"> w języku polskim</w:t>
            </w:r>
            <w:r>
              <w:rPr>
                <w:sz w:val="18"/>
                <w:szCs w:val="18"/>
              </w:rPr>
              <w:t xml:space="preserve"> i  obcym</w:t>
            </w:r>
          </w:p>
        </w:tc>
      </w:tr>
      <w:tr w:rsidR="008766CD" w:rsidRPr="000C7F37" w14:paraId="159444F1" w14:textId="2E03FACF" w:rsidTr="002D68F5">
        <w:trPr>
          <w:trHeight w:val="427"/>
        </w:trPr>
        <w:tc>
          <w:tcPr>
            <w:tcW w:w="161" w:type="pct"/>
            <w:vMerge/>
          </w:tcPr>
          <w:p w14:paraId="028BBAF0" w14:textId="77777777" w:rsidR="008766CD" w:rsidRPr="000C7F37" w:rsidRDefault="008766CD" w:rsidP="008766CD">
            <w:pPr>
              <w:rPr>
                <w:b/>
              </w:rPr>
            </w:pPr>
          </w:p>
        </w:tc>
        <w:tc>
          <w:tcPr>
            <w:tcW w:w="577" w:type="pct"/>
          </w:tcPr>
          <w:p w14:paraId="458F49B3" w14:textId="77777777" w:rsidR="008766CD" w:rsidRPr="000C7F37" w:rsidRDefault="008766CD" w:rsidP="008766CD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677" w:type="pct"/>
          </w:tcPr>
          <w:p w14:paraId="28EB55AB" w14:textId="244E0617" w:rsidR="008766CD" w:rsidRDefault="008766CD" w:rsidP="008766CD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1" w:type="pct"/>
          </w:tcPr>
          <w:p w14:paraId="03159E5D" w14:textId="58F7790A" w:rsidR="008766CD" w:rsidRPr="00751A7C" w:rsidRDefault="008766CD" w:rsidP="008766CD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61" w:type="pct"/>
          </w:tcPr>
          <w:p w14:paraId="5E701295" w14:textId="128DEF50" w:rsidR="008766CD" w:rsidRPr="000C7F37" w:rsidRDefault="008766CD" w:rsidP="008766CD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0C85B619" w14:textId="77777777" w:rsidR="008766CD" w:rsidRPr="000C7F37" w:rsidRDefault="008766CD" w:rsidP="008766CD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696" w:type="pct"/>
          </w:tcPr>
          <w:p w14:paraId="3BCF4B68" w14:textId="273FB674" w:rsidR="008766CD" w:rsidRPr="00751A7C" w:rsidRDefault="008766CD" w:rsidP="008766CD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pct"/>
          </w:tcPr>
          <w:p w14:paraId="6B084295" w14:textId="31E60BE8" w:rsidR="008766CD" w:rsidRPr="000C7F37" w:rsidRDefault="008766CD" w:rsidP="008766CD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36EF4E1B" w14:textId="77777777" w:rsidR="008766CD" w:rsidRPr="000C7F37" w:rsidRDefault="008766CD" w:rsidP="008766CD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749" w:type="pct"/>
          </w:tcPr>
          <w:p w14:paraId="69B9AE0A" w14:textId="604C61EB" w:rsidR="008766CD" w:rsidRDefault="008766CD" w:rsidP="008766CD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766CD" w:rsidRPr="000C7F37" w14:paraId="526717A3" w14:textId="1356A37B" w:rsidTr="002D68F5">
        <w:tc>
          <w:tcPr>
            <w:tcW w:w="161" w:type="pct"/>
            <w:vMerge/>
          </w:tcPr>
          <w:p w14:paraId="742590F0" w14:textId="77777777" w:rsidR="008766CD" w:rsidRPr="000C7F37" w:rsidRDefault="008766CD" w:rsidP="008766CD">
            <w:pPr>
              <w:rPr>
                <w:b/>
              </w:rPr>
            </w:pPr>
          </w:p>
        </w:tc>
        <w:tc>
          <w:tcPr>
            <w:tcW w:w="577" w:type="pct"/>
          </w:tcPr>
          <w:p w14:paraId="60363AA6" w14:textId="77777777" w:rsidR="008766CD" w:rsidRPr="007A4D84" w:rsidRDefault="008766CD" w:rsidP="008766CD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677" w:type="pct"/>
          </w:tcPr>
          <w:p w14:paraId="27B9B1BD" w14:textId="77777777" w:rsidR="008766CD" w:rsidRPr="001D1907" w:rsidRDefault="008766CD" w:rsidP="008766CD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swobodni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wykorzystuje techniki samodzielnej </w:t>
            </w:r>
            <w:r>
              <w:rPr>
                <w:color w:val="000000"/>
                <w:sz w:val="18"/>
                <w:szCs w:val="18"/>
              </w:rPr>
              <w:lastRenderedPageBreak/>
              <w:t>pracy nad językiem</w:t>
            </w:r>
          </w:p>
          <w:p w14:paraId="19E467D2" w14:textId="77777777" w:rsidR="008766CD" w:rsidRPr="001D1907" w:rsidRDefault="008766CD" w:rsidP="008766CD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spółpracu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 grupie</w:t>
            </w:r>
          </w:p>
          <w:p w14:paraId="6A6F93B1" w14:textId="77777777" w:rsidR="008766CD" w:rsidRPr="001D1907" w:rsidRDefault="008766CD" w:rsidP="008766CD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osuje strategie komunikacyjne i kompensacyjne, w przypadku, gdy nie zna lub nie pamięta wyrazu</w:t>
            </w:r>
          </w:p>
          <w:p w14:paraId="73333461" w14:textId="5581D42D" w:rsidR="008766CD" w:rsidRDefault="008766CD" w:rsidP="008766CD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671" w:type="pct"/>
          </w:tcPr>
          <w:p w14:paraId="463E373B" w14:textId="67423D36" w:rsidR="008766CD" w:rsidRPr="00CF49F8" w:rsidRDefault="008766CD" w:rsidP="008766CD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pracy nad językiem </w:t>
            </w:r>
          </w:p>
          <w:p w14:paraId="5BD9BC88" w14:textId="77777777" w:rsidR="008766CD" w:rsidRPr="00F66B51" w:rsidRDefault="008766CD" w:rsidP="008766CD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B228F0A" w14:textId="7DE0DE16" w:rsidR="008766CD" w:rsidRPr="00CF49F8" w:rsidRDefault="008766CD" w:rsidP="008766CD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407E7F9" w14:textId="787A0B9B" w:rsidR="008766CD" w:rsidRPr="00751A7C" w:rsidRDefault="008766CD" w:rsidP="008766CD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761" w:type="pct"/>
          </w:tcPr>
          <w:p w14:paraId="277AC8D0" w14:textId="77777777" w:rsidR="008766CD" w:rsidRPr="00CF49F8" w:rsidRDefault="008766CD" w:rsidP="008766CD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lastRenderedPageBreak/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C769E1E" w14:textId="77777777" w:rsidR="008766CD" w:rsidRPr="0082168E" w:rsidRDefault="008766CD" w:rsidP="008766CD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5D9CB479" w14:textId="584EA7CE" w:rsidR="008766CD" w:rsidRPr="00CF49F8" w:rsidRDefault="008766CD" w:rsidP="008766CD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a ogół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FC45C0C" w14:textId="14BA5317" w:rsidR="008766CD" w:rsidRDefault="008766CD" w:rsidP="008766CD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5A64200A" w14:textId="77777777" w:rsidR="008766CD" w:rsidRPr="000C7F37" w:rsidRDefault="008766CD" w:rsidP="008766CD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6" w:type="pct"/>
          </w:tcPr>
          <w:p w14:paraId="212C3E88" w14:textId="3D093683" w:rsidR="008766CD" w:rsidRPr="00CF49F8" w:rsidRDefault="008766CD" w:rsidP="008766CD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pracy nad językiem </w:t>
            </w:r>
          </w:p>
          <w:p w14:paraId="3967A719" w14:textId="49EF5206" w:rsidR="008766CD" w:rsidRPr="0082168E" w:rsidRDefault="008766CD" w:rsidP="008766CD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8822CB1" w14:textId="78254CDA" w:rsidR="008766CD" w:rsidRPr="00CF49F8" w:rsidRDefault="008766CD" w:rsidP="008766CD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41BF063" w14:textId="6CE84648" w:rsidR="008766CD" w:rsidRPr="002E3022" w:rsidRDefault="008766CD" w:rsidP="008766CD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708" w:type="pct"/>
          </w:tcPr>
          <w:p w14:paraId="254AE5FD" w14:textId="60BC8FC3" w:rsidR="008766CD" w:rsidRPr="00CF49F8" w:rsidRDefault="008766CD" w:rsidP="008766CD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samodzielnej pracy nad językiem </w:t>
            </w:r>
          </w:p>
          <w:p w14:paraId="4565F041" w14:textId="12429F99" w:rsidR="008766CD" w:rsidRPr="0082168E" w:rsidRDefault="008766CD" w:rsidP="008766CD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1CA2B42" w14:textId="53465390" w:rsidR="008766CD" w:rsidRDefault="008766CD" w:rsidP="008766CD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92A2F58" w14:textId="0FFB9685" w:rsidR="008766CD" w:rsidRPr="002E3022" w:rsidRDefault="008766CD" w:rsidP="008766CD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49" w:type="pct"/>
          </w:tcPr>
          <w:p w14:paraId="43B96D1D" w14:textId="77777777" w:rsidR="00910011" w:rsidRPr="0079666C" w:rsidRDefault="00910011" w:rsidP="00910011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lastRenderedPageBreak/>
              <w:t>nie</w:t>
            </w:r>
            <w:r>
              <w:rPr>
                <w:color w:val="000000"/>
                <w:sz w:val="18"/>
                <w:szCs w:val="18"/>
              </w:rPr>
              <w:t xml:space="preserve"> wykorzystuje technik samodzielnej pracy nad językiem</w:t>
            </w:r>
          </w:p>
          <w:p w14:paraId="3B9BC8FA" w14:textId="77777777" w:rsidR="00910011" w:rsidRPr="0079666C" w:rsidRDefault="00910011" w:rsidP="00910011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lastRenderedPageBreak/>
              <w:t>nie</w:t>
            </w:r>
            <w:r w:rsidRPr="0079666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9666C">
              <w:rPr>
                <w:color w:val="000000"/>
                <w:sz w:val="18"/>
                <w:szCs w:val="18"/>
              </w:rPr>
              <w:t>współpracuje w grupie</w:t>
            </w:r>
          </w:p>
          <w:p w14:paraId="6279F7AF" w14:textId="77777777" w:rsidR="00910011" w:rsidRPr="0079666C" w:rsidRDefault="00910011" w:rsidP="00910011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sporadycznie</w:t>
            </w:r>
            <w:r w:rsidRPr="00AF649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osuje strategie komunikacyjne i kompensacyjne, w przypadku, gdy nie zna lub nie pamięta wyrazu</w:t>
            </w:r>
          </w:p>
          <w:p w14:paraId="7DCA6418" w14:textId="7C1FDEBF" w:rsidR="008766CD" w:rsidRDefault="00910011" w:rsidP="00910011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zczątkową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10011" w:rsidRPr="000C7F37" w14:paraId="0FBDE5A8" w14:textId="586EF8AF" w:rsidTr="00910011">
        <w:trPr>
          <w:trHeight w:val="315"/>
        </w:trPr>
        <w:tc>
          <w:tcPr>
            <w:tcW w:w="5000" w:type="pct"/>
            <w:gridSpan w:val="8"/>
            <w:shd w:val="clear" w:color="auto" w:fill="FFC000"/>
          </w:tcPr>
          <w:p w14:paraId="3447371A" w14:textId="1447B0F5" w:rsidR="00910011" w:rsidRDefault="00910011" w:rsidP="0091001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1 </w:t>
            </w:r>
            <w:proofErr w:type="spellStart"/>
            <w:r w:rsidRPr="006005C4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Friends</w:t>
            </w:r>
            <w:proofErr w:type="spellEnd"/>
            <w:r w:rsidRPr="006005C4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 For Life</w:t>
            </w:r>
          </w:p>
        </w:tc>
      </w:tr>
      <w:tr w:rsidR="008766CD" w:rsidRPr="000C7F37" w14:paraId="153CAA94" w14:textId="2B19BF02" w:rsidTr="002D68F5">
        <w:tc>
          <w:tcPr>
            <w:tcW w:w="161" w:type="pct"/>
          </w:tcPr>
          <w:p w14:paraId="03201050" w14:textId="77777777" w:rsidR="008766CD" w:rsidRPr="000C7F37" w:rsidRDefault="008766CD" w:rsidP="008766CD">
            <w:pPr>
              <w:rPr>
                <w:b/>
              </w:rPr>
            </w:pPr>
          </w:p>
        </w:tc>
        <w:tc>
          <w:tcPr>
            <w:tcW w:w="577" w:type="pct"/>
          </w:tcPr>
          <w:p w14:paraId="001E7BF9" w14:textId="77777777" w:rsidR="008766CD" w:rsidRPr="000C7F37" w:rsidRDefault="008766CD" w:rsidP="008766CD">
            <w:pPr>
              <w:rPr>
                <w:b/>
              </w:rPr>
            </w:pPr>
          </w:p>
        </w:tc>
        <w:tc>
          <w:tcPr>
            <w:tcW w:w="677" w:type="pct"/>
          </w:tcPr>
          <w:p w14:paraId="0EA9AB54" w14:textId="77777777" w:rsidR="00B44FF4" w:rsidRDefault="00B44FF4" w:rsidP="00B44FF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14:paraId="1E1E7CDA" w14:textId="77777777" w:rsidR="00B44FF4" w:rsidRDefault="00B44FF4" w:rsidP="00B44FF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12A867AD" w14:textId="77777777" w:rsidR="00B44FF4" w:rsidRDefault="00B44FF4" w:rsidP="00B44FF4">
            <w:pPr>
              <w:rPr>
                <w:rFonts w:eastAsia="Calibri"/>
                <w:b/>
                <w:lang w:eastAsia="en-US"/>
              </w:rPr>
            </w:pPr>
          </w:p>
          <w:p w14:paraId="333510E4" w14:textId="619E1F54" w:rsidR="008766CD" w:rsidRPr="000C7F37" w:rsidRDefault="00B44FF4" w:rsidP="00B44FF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671" w:type="pct"/>
          </w:tcPr>
          <w:p w14:paraId="2C86A7B3" w14:textId="426B8E0B" w:rsidR="008766CD" w:rsidRPr="000C7F37" w:rsidRDefault="008766CD" w:rsidP="008766C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4DC36E4" w14:textId="77777777" w:rsidR="008766CD" w:rsidRPr="000C7F37" w:rsidRDefault="008766CD" w:rsidP="008766CD">
            <w:pPr>
              <w:rPr>
                <w:b/>
              </w:rPr>
            </w:pPr>
          </w:p>
          <w:p w14:paraId="4F32B39A" w14:textId="77777777" w:rsidR="008766CD" w:rsidRPr="000C7F37" w:rsidRDefault="008766CD" w:rsidP="008766CD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761" w:type="pct"/>
          </w:tcPr>
          <w:p w14:paraId="6720EE90" w14:textId="77777777" w:rsidR="008766CD" w:rsidRPr="000C7F37" w:rsidRDefault="008766CD" w:rsidP="008766C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56CFF6C" w14:textId="77777777" w:rsidR="008766CD" w:rsidRPr="000C7F37" w:rsidRDefault="008766CD" w:rsidP="008766CD">
            <w:pPr>
              <w:rPr>
                <w:b/>
              </w:rPr>
            </w:pPr>
          </w:p>
          <w:p w14:paraId="23036C34" w14:textId="77777777" w:rsidR="002D68F5" w:rsidRDefault="002D68F5" w:rsidP="008766CD">
            <w:pPr>
              <w:pStyle w:val="Bezodstpw"/>
              <w:rPr>
                <w:b/>
              </w:rPr>
            </w:pPr>
          </w:p>
          <w:p w14:paraId="718FCEC3" w14:textId="16570264" w:rsidR="008766CD" w:rsidRPr="000C7F37" w:rsidRDefault="008766CD" w:rsidP="008766C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96" w:type="pct"/>
          </w:tcPr>
          <w:p w14:paraId="34FC0AD9" w14:textId="77777777" w:rsidR="008766CD" w:rsidRPr="000C7F37" w:rsidRDefault="008766CD" w:rsidP="008766C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4438F1FC" w14:textId="77777777" w:rsidR="008766CD" w:rsidRPr="000C7F37" w:rsidRDefault="008766CD" w:rsidP="008766CD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57A83181" w14:textId="77777777" w:rsidR="008766CD" w:rsidRPr="000C7F37" w:rsidRDefault="008766CD" w:rsidP="008766C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708" w:type="pct"/>
          </w:tcPr>
          <w:p w14:paraId="6A7FFD59" w14:textId="77777777" w:rsidR="008766CD" w:rsidRPr="000C7F37" w:rsidRDefault="008766CD" w:rsidP="008766C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B273738" w14:textId="77777777" w:rsidR="008766CD" w:rsidRPr="000C7F37" w:rsidRDefault="008766CD" w:rsidP="008766CD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3A7E2ACC" w14:textId="77777777" w:rsidR="008766CD" w:rsidRPr="000C7F37" w:rsidRDefault="008766CD" w:rsidP="008766C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749" w:type="pct"/>
          </w:tcPr>
          <w:p w14:paraId="10808B11" w14:textId="77777777" w:rsidR="00B44FF4" w:rsidRPr="00B44FF4" w:rsidRDefault="00B44FF4" w:rsidP="00B44FF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44FF4">
              <w:rPr>
                <w:rFonts w:eastAsia="Calibri"/>
                <w:b/>
                <w:color w:val="808080" w:themeColor="background1" w:themeShade="80"/>
                <w:lang w:eastAsia="en-US"/>
              </w:rPr>
              <w:t>OCENA NIEDOSTATECZNA</w:t>
            </w:r>
          </w:p>
          <w:p w14:paraId="2E63BB6E" w14:textId="77777777" w:rsidR="00B44FF4" w:rsidRDefault="00B44FF4" w:rsidP="00B44FF4">
            <w:pPr>
              <w:rPr>
                <w:rFonts w:eastAsia="Calibri"/>
                <w:b/>
                <w:lang w:eastAsia="en-US"/>
              </w:rPr>
            </w:pPr>
          </w:p>
          <w:p w14:paraId="15C16C0C" w14:textId="431A43E7" w:rsidR="008766CD" w:rsidRPr="000C7F37" w:rsidRDefault="00B44FF4" w:rsidP="00B44FF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8766CD" w:rsidRPr="000C7F37" w14:paraId="20C0A4B8" w14:textId="385AC44E" w:rsidTr="002D68F5">
        <w:tc>
          <w:tcPr>
            <w:tcW w:w="161" w:type="pct"/>
            <w:vMerge w:val="restart"/>
            <w:textDirection w:val="btLr"/>
          </w:tcPr>
          <w:p w14:paraId="5368BAC5" w14:textId="77777777" w:rsidR="008766CD" w:rsidRPr="000C7F37" w:rsidRDefault="008766CD" w:rsidP="00B44FF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577" w:type="pct"/>
          </w:tcPr>
          <w:p w14:paraId="73D1EA96" w14:textId="77777777" w:rsidR="008766CD" w:rsidRPr="000C7F37" w:rsidRDefault="008766CD" w:rsidP="008766CD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677" w:type="pct"/>
          </w:tcPr>
          <w:p w14:paraId="4624631D" w14:textId="54C856F3" w:rsidR="008766CD" w:rsidRPr="000C7F37" w:rsidRDefault="00B44FF4" w:rsidP="008766C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oskonale 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podstawowe/bardziej zaawansowane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 xml:space="preserve"> słownictwo w zakresie tematów: </w:t>
            </w:r>
            <w:r>
              <w:rPr>
                <w:rFonts w:eastAsia="Calibri"/>
                <w:sz w:val="18"/>
                <w:szCs w:val="18"/>
                <w:lang w:eastAsia="en-US"/>
              </w:rPr>
              <w:t>CZŁOWIEK, ŻYCIE PRYWATNE, PRACA</w:t>
            </w:r>
            <w:r>
              <w:rPr>
                <w:sz w:val="18"/>
                <w:szCs w:val="18"/>
              </w:rPr>
              <w:t xml:space="preserve"> </w:t>
            </w:r>
            <w:r w:rsidRPr="00AF6499">
              <w:rPr>
                <w:color w:val="000000"/>
                <w:sz w:val="18"/>
                <w:szCs w:val="18"/>
              </w:rPr>
              <w:t xml:space="preserve">oraz </w:t>
            </w:r>
            <w:r w:rsidRPr="00AF6499">
              <w:rPr>
                <w:b/>
                <w:color w:val="000000"/>
                <w:sz w:val="18"/>
                <w:szCs w:val="18"/>
              </w:rPr>
              <w:t>poprawnie i z</w:t>
            </w:r>
            <w:r>
              <w:rPr>
                <w:b/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  <w:r w:rsidRPr="00AF6499">
              <w:rPr>
                <w:b/>
                <w:color w:val="000000"/>
                <w:sz w:val="18"/>
                <w:szCs w:val="18"/>
              </w:rPr>
              <w:t>łatwością</w:t>
            </w:r>
            <w:r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71" w:type="pct"/>
          </w:tcPr>
          <w:p w14:paraId="57216038" w14:textId="15D5CCF4" w:rsidR="008766CD" w:rsidRPr="000C7F37" w:rsidRDefault="008766CD" w:rsidP="008766CD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B44FF4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B44FF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CZŁOWIEK, ŻYCIE PRYWATNE, PRACA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761" w:type="pct"/>
          </w:tcPr>
          <w:p w14:paraId="36753B8E" w14:textId="68EEADAC" w:rsidR="008766CD" w:rsidRPr="000C7F37" w:rsidRDefault="008766CD" w:rsidP="008766C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B44FF4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 CZŁOWIEK, ŻYCIE PRYWATNE, PRACA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6" w:type="pct"/>
          </w:tcPr>
          <w:p w14:paraId="4A7A900D" w14:textId="7065E5CA" w:rsidR="008766CD" w:rsidRPr="000C7F37" w:rsidRDefault="008766CD" w:rsidP="008766C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 CZŁOWIEK, ŻYCIE PRYWATNE, PRACA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708" w:type="pct"/>
          </w:tcPr>
          <w:p w14:paraId="5AF517EA" w14:textId="632DB239" w:rsidR="008766CD" w:rsidRPr="000C7F37" w:rsidRDefault="008766CD" w:rsidP="008766CD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 CZŁOWIEK, ŻYCIE PRYWATNE, PRACA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07A35A02" w14:textId="77777777" w:rsidR="008766CD" w:rsidRPr="000C7F37" w:rsidRDefault="008766CD" w:rsidP="008766C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</w:tcPr>
          <w:p w14:paraId="0D29A3CE" w14:textId="347B2E1A" w:rsidR="008766CD" w:rsidRPr="000C7F37" w:rsidRDefault="00B44FF4" w:rsidP="008766C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go/bardziej zaawansowanego 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 xml:space="preserve">słownictwa w zakresie tematów: </w:t>
            </w:r>
            <w:r>
              <w:rPr>
                <w:rFonts w:eastAsia="Calibri"/>
                <w:sz w:val="18"/>
                <w:szCs w:val="18"/>
                <w:lang w:eastAsia="en-US"/>
              </w:rPr>
              <w:t>CZŁOWIEK, ŻYCIE PRYWATNE, PRACA;</w:t>
            </w:r>
            <w:r>
              <w:rPr>
                <w:sz w:val="18"/>
                <w:szCs w:val="18"/>
              </w:rPr>
              <w:t xml:space="preserve">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t>przy próbach posługiwania się tym słownictwem popełnia</w:t>
            </w:r>
            <w:r>
              <w:rPr>
                <w:b/>
                <w:bCs/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t>błędy uniemożliwiające komunikację</w:t>
            </w:r>
          </w:p>
        </w:tc>
      </w:tr>
      <w:tr w:rsidR="008766CD" w:rsidRPr="000C7F37" w14:paraId="4420162C" w14:textId="117DC38C" w:rsidTr="002D68F5">
        <w:tc>
          <w:tcPr>
            <w:tcW w:w="161" w:type="pct"/>
            <w:vMerge/>
          </w:tcPr>
          <w:p w14:paraId="197BDDD8" w14:textId="77777777" w:rsidR="008766CD" w:rsidRPr="000C7F37" w:rsidRDefault="008766CD" w:rsidP="008766CD">
            <w:pPr>
              <w:rPr>
                <w:b/>
              </w:rPr>
            </w:pPr>
          </w:p>
        </w:tc>
        <w:tc>
          <w:tcPr>
            <w:tcW w:w="577" w:type="pct"/>
          </w:tcPr>
          <w:p w14:paraId="3FFA6762" w14:textId="77777777" w:rsidR="008766CD" w:rsidRPr="000C7F37" w:rsidRDefault="008766CD" w:rsidP="008766CD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677" w:type="pct"/>
          </w:tcPr>
          <w:p w14:paraId="694F5C42" w14:textId="7C1A74BB" w:rsidR="00B44FF4" w:rsidRPr="000C7F37" w:rsidRDefault="00B44FF4" w:rsidP="00B44FF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</w:t>
            </w:r>
            <w:r w:rsidRPr="00A10CCF">
              <w:rPr>
                <w:rFonts w:eastAsia="Calibri"/>
                <w:bCs/>
                <w:sz w:val="18"/>
                <w:szCs w:val="18"/>
                <w:lang w:eastAsia="en-US"/>
              </w:rPr>
              <w:t>zna i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2D68F5">
              <w:rPr>
                <w:rFonts w:eastAsia="Calibri"/>
                <w:b/>
                <w:sz w:val="18"/>
                <w:szCs w:val="18"/>
                <w:lang w:eastAsia="en-US"/>
              </w:rPr>
              <w:t xml:space="preserve">zawsze </w:t>
            </w:r>
            <w:r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e zdania względnie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definiujące i niedefiniują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2493331C" w14:textId="716D52BA" w:rsidR="00B44FF4" w:rsidRDefault="00B44FF4" w:rsidP="00B44FF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="002D68F5" w:rsidRPr="002D68F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 w:rsidR="002D68F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e zaimki nieokreślone</w:t>
            </w:r>
          </w:p>
          <w:p w14:paraId="4ABCB60E" w14:textId="01D31E70" w:rsidR="008766CD" w:rsidRPr="000C7F37" w:rsidRDefault="00B44FF4" w:rsidP="00B44FF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="002D68F5" w:rsidRPr="002D68F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 w:rsidR="002D68F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e zaimki zwrotne</w:t>
            </w:r>
          </w:p>
        </w:tc>
        <w:tc>
          <w:tcPr>
            <w:tcW w:w="671" w:type="pct"/>
          </w:tcPr>
          <w:p w14:paraId="045CF21F" w14:textId="7CFB2B65" w:rsidR="008766CD" w:rsidRPr="000C7F37" w:rsidRDefault="008766CD" w:rsidP="008766C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A10CCF">
              <w:rPr>
                <w:rFonts w:eastAsia="Calibri"/>
                <w:bCs/>
                <w:sz w:val="18"/>
                <w:szCs w:val="18"/>
                <w:lang w:eastAsia="en-US"/>
              </w:rPr>
              <w:t>zna i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e zdania względnie definiujące i niedefiniują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1D296124" w14:textId="2B289BAF" w:rsidR="008766CD" w:rsidRDefault="008766CD" w:rsidP="008766C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e zaimki nieokreślone</w:t>
            </w:r>
          </w:p>
          <w:p w14:paraId="69DB93AB" w14:textId="1F9B0034" w:rsidR="008766CD" w:rsidRPr="00A10CCF" w:rsidRDefault="008766CD" w:rsidP="008766C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e zaimki zwrotne</w:t>
            </w:r>
          </w:p>
        </w:tc>
        <w:tc>
          <w:tcPr>
            <w:tcW w:w="761" w:type="pct"/>
          </w:tcPr>
          <w:p w14:paraId="479F6D2F" w14:textId="77777777" w:rsidR="008766CD" w:rsidRDefault="008766CD" w:rsidP="008766C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e zdania względnie definiujące i niedefiniujące</w:t>
            </w:r>
          </w:p>
          <w:p w14:paraId="35B73F06" w14:textId="77777777" w:rsidR="008766CD" w:rsidRDefault="008766CD" w:rsidP="008766C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e zaimki nieokreślone</w:t>
            </w:r>
          </w:p>
          <w:p w14:paraId="18E5F74D" w14:textId="12E82427" w:rsidR="008766CD" w:rsidRPr="000C7F37" w:rsidRDefault="008766CD" w:rsidP="008766C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e zaimki zwrotne</w:t>
            </w:r>
          </w:p>
          <w:p w14:paraId="2CDAD7CC" w14:textId="626B9F42" w:rsidR="008766CD" w:rsidRPr="00BB1A3C" w:rsidRDefault="008766CD" w:rsidP="008766C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96" w:type="pct"/>
          </w:tcPr>
          <w:p w14:paraId="62958992" w14:textId="4CB5DF91" w:rsidR="008766CD" w:rsidRPr="000C7F37" w:rsidRDefault="008766CD" w:rsidP="008766C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 w:rsidRPr="00A10C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rozróżnia zdania względne definiujące i niedefiniują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sto popełniając błędy</w:t>
            </w:r>
          </w:p>
          <w:p w14:paraId="127117C1" w14:textId="77777777" w:rsidR="008766CD" w:rsidRPr="00A10CCF" w:rsidRDefault="008766CD" w:rsidP="008766C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sz w:val="18"/>
                <w:szCs w:val="18"/>
              </w:rPr>
              <w:t>zaimki określon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  <w:p w14:paraId="263EAD72" w14:textId="387A7FFF" w:rsidR="008766CD" w:rsidRPr="00BB1A3C" w:rsidRDefault="008766CD" w:rsidP="008766C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sz w:val="18"/>
                <w:szCs w:val="18"/>
              </w:rPr>
              <w:t>zaimki zwrotn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</w:tc>
        <w:tc>
          <w:tcPr>
            <w:tcW w:w="708" w:type="pct"/>
          </w:tcPr>
          <w:p w14:paraId="4D90B200" w14:textId="2510E6A3" w:rsidR="008766CD" w:rsidRPr="000C7F37" w:rsidRDefault="008766CD" w:rsidP="008766C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A10CCF">
              <w:rPr>
                <w:rFonts w:eastAsia="Calibri"/>
                <w:bCs/>
                <w:sz w:val="18"/>
                <w:szCs w:val="18"/>
                <w:lang w:eastAsia="en-US"/>
              </w:rPr>
              <w:t>zna i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>
              <w:rPr>
                <w:rFonts w:eastAsia="Calibri"/>
                <w:sz w:val="18"/>
                <w:szCs w:val="18"/>
                <w:lang w:eastAsia="en-US"/>
              </w:rPr>
              <w:t>zdania względne definiujące i niedefiniują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popełniając liczne błędy</w:t>
            </w:r>
          </w:p>
          <w:p w14:paraId="468740BE" w14:textId="77777777" w:rsidR="008766CD" w:rsidRPr="00A10CCF" w:rsidRDefault="008766CD" w:rsidP="008766C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sz w:val="18"/>
                <w:szCs w:val="18"/>
              </w:rPr>
              <w:t>zaimki określon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em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14:paraId="3C7DE0A6" w14:textId="029DD5F5" w:rsidR="008766CD" w:rsidRPr="00BB1A3C" w:rsidRDefault="008766CD" w:rsidP="008766C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sz w:val="18"/>
                <w:szCs w:val="18"/>
              </w:rPr>
              <w:t>zaimki zwrotn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em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</w:tc>
        <w:tc>
          <w:tcPr>
            <w:tcW w:w="749" w:type="pct"/>
          </w:tcPr>
          <w:p w14:paraId="759BDB39" w14:textId="53FD4762" w:rsidR="00B44FF4" w:rsidRPr="000C7F37" w:rsidRDefault="00B44FF4" w:rsidP="00B44FF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A10CCF">
              <w:rPr>
                <w:rFonts w:eastAsia="Calibri"/>
                <w:bCs/>
                <w:sz w:val="18"/>
                <w:szCs w:val="18"/>
                <w:lang w:eastAsia="en-US"/>
              </w:rPr>
              <w:t>zna i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B44FF4"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2D68F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rozróżni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zdań względnych definiujących i niedefiniujący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2D68F5" w:rsidRPr="002D68F5">
              <w:rPr>
                <w:rFonts w:eastAsia="Calibri"/>
                <w:sz w:val="18"/>
                <w:szCs w:val="18"/>
                <w:lang w:eastAsia="en-US"/>
              </w:rPr>
              <w:t xml:space="preserve">a </w:t>
            </w:r>
            <w:r w:rsidR="002D68F5" w:rsidRPr="002D68F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rzy próbach </w:t>
            </w:r>
            <w:r w:rsidR="002D68F5" w:rsidRPr="002D68F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zastosowania ich w praktyce popełnia błędy uniemożliwiające skuteczną komunikację</w:t>
            </w:r>
          </w:p>
          <w:p w14:paraId="6A7BDD59" w14:textId="77777777" w:rsidR="002D68F5" w:rsidRPr="002D68F5" w:rsidRDefault="002D68F5" w:rsidP="002D68F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D68F5"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="00B44FF4" w:rsidRPr="002D68F5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B44FF4" w:rsidRPr="002D68F5">
              <w:rPr>
                <w:sz w:val="18"/>
                <w:szCs w:val="18"/>
              </w:rPr>
              <w:t>zna zaimk</w:t>
            </w:r>
            <w:r w:rsidRPr="002D68F5">
              <w:rPr>
                <w:sz w:val="18"/>
                <w:szCs w:val="18"/>
              </w:rPr>
              <w:t>ów</w:t>
            </w:r>
            <w:r w:rsidR="00B44FF4" w:rsidRPr="002D68F5">
              <w:rPr>
                <w:sz w:val="18"/>
                <w:szCs w:val="18"/>
              </w:rPr>
              <w:t xml:space="preserve"> określon</w:t>
            </w:r>
            <w:r w:rsidRPr="002D68F5">
              <w:rPr>
                <w:sz w:val="18"/>
                <w:szCs w:val="18"/>
              </w:rPr>
              <w:t>ych</w:t>
            </w:r>
            <w:r w:rsidR="00B44FF4" w:rsidRPr="002D68F5">
              <w:rPr>
                <w:sz w:val="18"/>
                <w:szCs w:val="18"/>
              </w:rPr>
              <w:t xml:space="preserve">, </w:t>
            </w:r>
            <w:r w:rsidRPr="002D68F5">
              <w:rPr>
                <w:rFonts w:eastAsia="Calibri"/>
                <w:b/>
                <w:sz w:val="18"/>
                <w:szCs w:val="18"/>
                <w:lang w:eastAsia="en-US"/>
              </w:rPr>
              <w:t xml:space="preserve">ma poważne trudności  </w:t>
            </w:r>
            <w:r w:rsidRPr="002D68F5">
              <w:rPr>
                <w:rFonts w:eastAsia="Calibri"/>
                <w:bCs/>
                <w:sz w:val="18"/>
                <w:szCs w:val="18"/>
                <w:lang w:eastAsia="en-US"/>
              </w:rPr>
              <w:t>z rozróżnianiem ich,</w:t>
            </w:r>
            <w:r w:rsidRPr="002D68F5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2D68F5">
              <w:rPr>
                <w:b/>
                <w:bCs/>
                <w:sz w:val="18"/>
                <w:szCs w:val="18"/>
              </w:rPr>
              <w:t>a przy próbach stosowania w praktyce popełnia podstawowe błędy</w:t>
            </w:r>
          </w:p>
          <w:p w14:paraId="20C37DB2" w14:textId="681F5D9B" w:rsidR="008766CD" w:rsidRPr="002D68F5" w:rsidRDefault="002D68F5" w:rsidP="002D68F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="00B44FF4" w:rsidRPr="002D68F5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B44FF4" w:rsidRPr="002D68F5">
              <w:rPr>
                <w:sz w:val="18"/>
                <w:szCs w:val="18"/>
              </w:rPr>
              <w:t>zna zaimk</w:t>
            </w:r>
            <w:r>
              <w:rPr>
                <w:sz w:val="18"/>
                <w:szCs w:val="18"/>
              </w:rPr>
              <w:t>ów</w:t>
            </w:r>
            <w:r w:rsidR="00B44FF4" w:rsidRPr="002D68F5">
              <w:rPr>
                <w:sz w:val="18"/>
                <w:szCs w:val="18"/>
              </w:rPr>
              <w:t xml:space="preserve"> zwrotn</w:t>
            </w:r>
            <w:r>
              <w:rPr>
                <w:sz w:val="18"/>
                <w:szCs w:val="18"/>
              </w:rPr>
              <w:t>ych</w:t>
            </w:r>
            <w:r w:rsidR="00B44FF4" w:rsidRPr="002D68F5">
              <w:rPr>
                <w:sz w:val="18"/>
                <w:szCs w:val="18"/>
              </w:rPr>
              <w:t xml:space="preserve">, </w:t>
            </w:r>
            <w:r w:rsidRPr="002D68F5">
              <w:rPr>
                <w:rFonts w:eastAsia="Calibri"/>
                <w:b/>
                <w:sz w:val="18"/>
                <w:szCs w:val="18"/>
                <w:lang w:eastAsia="en-US"/>
              </w:rPr>
              <w:t xml:space="preserve">ma poważne trudności  </w:t>
            </w:r>
            <w:r w:rsidRPr="002D68F5">
              <w:rPr>
                <w:rFonts w:eastAsia="Calibri"/>
                <w:bCs/>
                <w:sz w:val="18"/>
                <w:szCs w:val="18"/>
                <w:lang w:eastAsia="en-US"/>
              </w:rPr>
              <w:t>z rozróżnianiem ich,</w:t>
            </w:r>
            <w:r w:rsidRPr="002D68F5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2D68F5">
              <w:rPr>
                <w:b/>
                <w:bCs/>
                <w:sz w:val="18"/>
                <w:szCs w:val="18"/>
              </w:rPr>
              <w:t>a przy próbach stosowania w praktyce popełnia podstawowe błędy</w:t>
            </w:r>
          </w:p>
        </w:tc>
      </w:tr>
      <w:tr w:rsidR="008766CD" w:rsidRPr="000C7F37" w14:paraId="513140B8" w14:textId="06B9D31C" w:rsidTr="002D68F5">
        <w:tc>
          <w:tcPr>
            <w:tcW w:w="161" w:type="pct"/>
            <w:vMerge/>
          </w:tcPr>
          <w:p w14:paraId="1DFF75F8" w14:textId="77777777" w:rsidR="008766CD" w:rsidRPr="000C7F37" w:rsidRDefault="008766CD" w:rsidP="008766CD">
            <w:pPr>
              <w:rPr>
                <w:b/>
              </w:rPr>
            </w:pPr>
          </w:p>
        </w:tc>
        <w:tc>
          <w:tcPr>
            <w:tcW w:w="577" w:type="pct"/>
          </w:tcPr>
          <w:p w14:paraId="6C5D78B8" w14:textId="77777777" w:rsidR="008766CD" w:rsidRPr="000C7F37" w:rsidRDefault="008766CD" w:rsidP="008766CD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677" w:type="pct"/>
          </w:tcPr>
          <w:p w14:paraId="72975FD1" w14:textId="2A8B2086" w:rsidR="008766CD" w:rsidRPr="000C7F37" w:rsidRDefault="002D68F5" w:rsidP="008766CD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i bezbłędnie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 xml:space="preserve">/ </w:t>
            </w:r>
            <w:r w:rsidRPr="005968F8">
              <w:rPr>
                <w:b/>
                <w:color w:val="FF0000"/>
                <w:sz w:val="18"/>
                <w:szCs w:val="18"/>
              </w:rPr>
              <w:t>dość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71" w:type="pct"/>
          </w:tcPr>
          <w:p w14:paraId="58ED0B93" w14:textId="44A1145F" w:rsidR="008766CD" w:rsidRPr="000C7F37" w:rsidRDefault="008766CD" w:rsidP="008766CD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 xml:space="preserve">/ </w:t>
            </w:r>
            <w:r w:rsidRPr="005968F8">
              <w:rPr>
                <w:b/>
                <w:color w:val="FF0000"/>
                <w:sz w:val="18"/>
                <w:szCs w:val="18"/>
              </w:rPr>
              <w:t>dość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18E1F36D" w14:textId="54732E7D" w:rsidR="008766CD" w:rsidRPr="000C7F37" w:rsidRDefault="008766CD" w:rsidP="008766C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96" w:type="pct"/>
          </w:tcPr>
          <w:p w14:paraId="2F445B17" w14:textId="357960FB" w:rsidR="008766CD" w:rsidRPr="000C7F37" w:rsidRDefault="008766CD" w:rsidP="008766C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708" w:type="pct"/>
          </w:tcPr>
          <w:p w14:paraId="6C674790" w14:textId="2EF873D6" w:rsidR="008766CD" w:rsidRPr="000C7F37" w:rsidRDefault="008766CD" w:rsidP="008766C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749" w:type="pct"/>
          </w:tcPr>
          <w:p w14:paraId="21E48A8D" w14:textId="022F361C" w:rsidR="008766CD" w:rsidRPr="000C7F37" w:rsidRDefault="002D68F5" w:rsidP="008766CD">
            <w:pPr>
              <w:pStyle w:val="Bezodstpw"/>
              <w:rPr>
                <w:b/>
                <w:sz w:val="18"/>
                <w:szCs w:val="18"/>
              </w:rPr>
            </w:pPr>
            <w:r w:rsidRPr="002D68F5">
              <w:rPr>
                <w:b/>
                <w:sz w:val="18"/>
                <w:szCs w:val="18"/>
              </w:rPr>
              <w:t>całkowicie błędn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</w:tr>
      <w:tr w:rsidR="008766CD" w:rsidRPr="000C7F37" w14:paraId="3C2F3A81" w14:textId="57A41199" w:rsidTr="002D68F5">
        <w:tc>
          <w:tcPr>
            <w:tcW w:w="161" w:type="pct"/>
            <w:vMerge w:val="restart"/>
            <w:textDirection w:val="btLr"/>
          </w:tcPr>
          <w:p w14:paraId="698CB1C7" w14:textId="77777777" w:rsidR="008766CD" w:rsidRPr="000C7F37" w:rsidRDefault="008766CD" w:rsidP="008766CD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577" w:type="pct"/>
          </w:tcPr>
          <w:p w14:paraId="558CFE73" w14:textId="77777777" w:rsidR="008766CD" w:rsidRPr="000C7F37" w:rsidRDefault="008766CD" w:rsidP="008766CD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677" w:type="pct"/>
          </w:tcPr>
          <w:p w14:paraId="50983700" w14:textId="799D9278" w:rsidR="002D68F5" w:rsidRPr="000C7F37" w:rsidRDefault="002D68F5" w:rsidP="002D68F5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tekstu; znajduje w </w:t>
            </w:r>
            <w:r w:rsidRPr="000C7F37">
              <w:rPr>
                <w:sz w:val="18"/>
                <w:szCs w:val="18"/>
              </w:rPr>
              <w:lastRenderedPageBreak/>
              <w:t>tekście określone informacje</w:t>
            </w:r>
            <w:r w:rsidRPr="002D68F5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7A82E758" w14:textId="77777777" w:rsidR="002D68F5" w:rsidRDefault="002D68F5" w:rsidP="002D68F5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0AF20DD6" w14:textId="77777777" w:rsidR="002D68F5" w:rsidRDefault="002D68F5" w:rsidP="002D68F5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299921A2" w14:textId="03098FC1" w:rsidR="008766CD" w:rsidRPr="000C7F37" w:rsidRDefault="002D68F5" w:rsidP="002D68F5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671" w:type="pct"/>
          </w:tcPr>
          <w:p w14:paraId="1D0A75D8" w14:textId="3443D6ED" w:rsidR="008766CD" w:rsidRPr="000C7F37" w:rsidRDefault="008766CD" w:rsidP="008766C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tekstu; znajduje w </w:t>
            </w:r>
            <w:r w:rsidRPr="000C7F37">
              <w:rPr>
                <w:sz w:val="18"/>
                <w:szCs w:val="18"/>
              </w:rPr>
              <w:lastRenderedPageBreak/>
              <w:t>tekście określone informacje</w:t>
            </w:r>
            <w:r w:rsidRPr="002D68F5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61A596A0" w14:textId="77777777" w:rsidR="008766CD" w:rsidRDefault="008766CD" w:rsidP="008766C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289075B5" w14:textId="77777777" w:rsidR="008766CD" w:rsidRDefault="008766CD" w:rsidP="008766C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6C841CA7" w14:textId="4900702D" w:rsidR="008766CD" w:rsidRPr="000C7F37" w:rsidRDefault="008766CD" w:rsidP="008766CD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761" w:type="pct"/>
          </w:tcPr>
          <w:p w14:paraId="234C1FFE" w14:textId="77777777" w:rsidR="008766CD" w:rsidRPr="000C7F37" w:rsidRDefault="008766CD" w:rsidP="008766C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tekstu; znajduje w tekście </w:t>
            </w:r>
            <w:r w:rsidRPr="000C7F37">
              <w:rPr>
                <w:sz w:val="18"/>
                <w:szCs w:val="18"/>
              </w:rPr>
              <w:lastRenderedPageBreak/>
              <w:t>określone informacje</w:t>
            </w:r>
            <w:r w:rsidRPr="002D68F5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4A4D2DF" w14:textId="77777777" w:rsidR="008766CD" w:rsidRDefault="008766CD" w:rsidP="008766C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523A9B10" w14:textId="77777777" w:rsidR="008766CD" w:rsidRDefault="008766CD" w:rsidP="008766C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1F5CE8C0" w14:textId="2D5B9DCA" w:rsidR="008766CD" w:rsidRPr="000C7F37" w:rsidRDefault="008766CD" w:rsidP="008766C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696" w:type="pct"/>
          </w:tcPr>
          <w:p w14:paraId="4A59DEF9" w14:textId="77777777" w:rsidR="008766CD" w:rsidRPr="000C7F37" w:rsidRDefault="008766CD" w:rsidP="008766C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tekstu; znajduje w </w:t>
            </w:r>
            <w:r w:rsidRPr="000C7F37">
              <w:rPr>
                <w:sz w:val="18"/>
                <w:szCs w:val="18"/>
              </w:rPr>
              <w:lastRenderedPageBreak/>
              <w:t>tekście określone informacje</w:t>
            </w:r>
            <w:r w:rsidRPr="002D68F5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0AF53BD4" w14:textId="77777777" w:rsidR="008766CD" w:rsidRDefault="008766CD" w:rsidP="008766C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7D04E5FD" w14:textId="77777777" w:rsidR="008766CD" w:rsidRDefault="008766CD" w:rsidP="008766C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0109B263" w14:textId="3FF82108" w:rsidR="008766CD" w:rsidRPr="000C7F37" w:rsidRDefault="008766CD" w:rsidP="008766C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708" w:type="pct"/>
          </w:tcPr>
          <w:p w14:paraId="6C0D2248" w14:textId="77777777" w:rsidR="008766CD" w:rsidRPr="000C7F37" w:rsidRDefault="008766CD" w:rsidP="008766C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tekstu; znajduje w </w:t>
            </w:r>
            <w:r w:rsidRPr="000C7F37">
              <w:rPr>
                <w:sz w:val="18"/>
                <w:szCs w:val="18"/>
              </w:rPr>
              <w:lastRenderedPageBreak/>
              <w:t>tekście określone informacje</w:t>
            </w:r>
            <w:r w:rsidRPr="002D68F5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EFDC950" w14:textId="77777777" w:rsidR="008766CD" w:rsidRDefault="008766CD" w:rsidP="008766C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1921068A" w14:textId="77777777" w:rsidR="008766CD" w:rsidRDefault="008766CD" w:rsidP="008766C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033C5255" w14:textId="23049501" w:rsidR="008766CD" w:rsidRPr="000C7F37" w:rsidRDefault="008766CD" w:rsidP="008766C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749" w:type="pct"/>
          </w:tcPr>
          <w:p w14:paraId="30BE1F8D" w14:textId="691FFA74" w:rsidR="002D68F5" w:rsidRPr="000C7F37" w:rsidRDefault="002D68F5" w:rsidP="002D68F5">
            <w:pPr>
              <w:pStyle w:val="Akapitzlist1"/>
              <w:ind w:left="0"/>
              <w:rPr>
                <w:sz w:val="18"/>
                <w:szCs w:val="18"/>
              </w:rPr>
            </w:pPr>
            <w:r w:rsidRPr="002D68F5">
              <w:rPr>
                <w:b/>
                <w:bCs/>
                <w:sz w:val="18"/>
                <w:szCs w:val="18"/>
              </w:rPr>
              <w:lastRenderedPageBreak/>
              <w:t>nie</w:t>
            </w:r>
            <w:r>
              <w:rPr>
                <w:sz w:val="18"/>
                <w:szCs w:val="18"/>
              </w:rPr>
              <w:t xml:space="preserve"> </w:t>
            </w:r>
            <w:r w:rsidRPr="002D68F5">
              <w:rPr>
                <w:b/>
                <w:bCs/>
                <w:sz w:val="18"/>
                <w:szCs w:val="18"/>
              </w:rPr>
              <w:t>rozumie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tekstu; znajduje w tekście określone </w:t>
            </w:r>
            <w:r w:rsidRPr="000C7F37">
              <w:rPr>
                <w:sz w:val="18"/>
                <w:szCs w:val="18"/>
              </w:rPr>
              <w:lastRenderedPageBreak/>
              <w:t>informacje</w:t>
            </w:r>
            <w:r w:rsidRPr="002D68F5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08CD30CE" w14:textId="0AD82E0D" w:rsidR="002D68F5" w:rsidRDefault="002D68F5" w:rsidP="002D68F5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2D5F460" w14:textId="77777777" w:rsidR="002D68F5" w:rsidRDefault="002D68F5" w:rsidP="002D68F5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4C43F445" w14:textId="250CE0CA" w:rsidR="008766CD" w:rsidRPr="000C7F37" w:rsidRDefault="002D68F5" w:rsidP="002D68F5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</w:tr>
      <w:tr w:rsidR="002D68F5" w:rsidRPr="000C7F37" w14:paraId="39AA90C2" w14:textId="65FEE52A" w:rsidTr="002D68F5">
        <w:tc>
          <w:tcPr>
            <w:tcW w:w="161" w:type="pct"/>
            <w:vMerge/>
          </w:tcPr>
          <w:p w14:paraId="7AE44679" w14:textId="77777777" w:rsidR="002D68F5" w:rsidRPr="000C7F37" w:rsidRDefault="002D68F5" w:rsidP="002D68F5">
            <w:pPr>
              <w:rPr>
                <w:b/>
              </w:rPr>
            </w:pPr>
          </w:p>
        </w:tc>
        <w:tc>
          <w:tcPr>
            <w:tcW w:w="577" w:type="pct"/>
          </w:tcPr>
          <w:p w14:paraId="2270781C" w14:textId="77777777" w:rsidR="002D68F5" w:rsidRPr="000C7F37" w:rsidRDefault="002D68F5" w:rsidP="002D68F5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677" w:type="pct"/>
          </w:tcPr>
          <w:p w14:paraId="2B913310" w14:textId="31AD7BA6" w:rsidR="002D68F5" w:rsidRPr="000C7F37" w:rsidRDefault="002D68F5" w:rsidP="002D68F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2D68F5">
              <w:rPr>
                <w:bCs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7C60A8E7" w14:textId="77777777" w:rsidR="002D68F5" w:rsidRPr="008007DB" w:rsidRDefault="002D68F5" w:rsidP="002D68F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233C99AF" w14:textId="77777777" w:rsidR="002D68F5" w:rsidRPr="00715D4F" w:rsidRDefault="002D68F5" w:rsidP="002D68F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4DA31C00" w14:textId="66E09A79" w:rsidR="002D68F5" w:rsidRPr="002D68F5" w:rsidRDefault="002D68F5" w:rsidP="002D68F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D68F5"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671" w:type="pct"/>
          </w:tcPr>
          <w:p w14:paraId="4FBC903B" w14:textId="72AC0E07" w:rsidR="002D68F5" w:rsidRPr="000C7F37" w:rsidRDefault="002D68F5" w:rsidP="002D68F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2D68F5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297AEAC" w14:textId="77777777" w:rsidR="002D68F5" w:rsidRPr="008007DB" w:rsidRDefault="002D68F5" w:rsidP="002D68F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7014D6B2" w14:textId="77777777" w:rsidR="002D68F5" w:rsidRPr="00715D4F" w:rsidRDefault="002D68F5" w:rsidP="002D68F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0C51221" w14:textId="6A7D5F2D" w:rsidR="002D68F5" w:rsidRPr="00FC4979" w:rsidRDefault="002D68F5" w:rsidP="002D68F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761" w:type="pct"/>
          </w:tcPr>
          <w:p w14:paraId="135550BC" w14:textId="77777777" w:rsidR="002D68F5" w:rsidRPr="000C7F37" w:rsidRDefault="002D68F5" w:rsidP="002D68F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e autora tekstu, znajduje w tekście określone informacje</w:t>
            </w:r>
            <w:r w:rsidRPr="002D68F5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43E4625C" w14:textId="77777777" w:rsidR="002D68F5" w:rsidRPr="008007DB" w:rsidRDefault="002D68F5" w:rsidP="002D68F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2B9E3013" w14:textId="77777777" w:rsidR="002D68F5" w:rsidRPr="00715D4F" w:rsidRDefault="002D68F5" w:rsidP="002D68F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2F5C3AF4" w14:textId="6EA71BC5" w:rsidR="002D68F5" w:rsidRPr="00FC4979" w:rsidRDefault="002D68F5" w:rsidP="002D68F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696" w:type="pct"/>
          </w:tcPr>
          <w:p w14:paraId="004E77B0" w14:textId="77777777" w:rsidR="002D68F5" w:rsidRPr="000C7F37" w:rsidRDefault="002D68F5" w:rsidP="002D68F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intencje autora tekstu, znajduje w tekście określone informacje</w:t>
            </w:r>
            <w:r w:rsidRPr="002D68F5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6AE08725" w14:textId="77777777" w:rsidR="002D68F5" w:rsidRPr="008007DB" w:rsidRDefault="002D68F5" w:rsidP="002D68F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42AD8D47" w14:textId="77777777" w:rsidR="002D68F5" w:rsidRPr="00715D4F" w:rsidRDefault="002D68F5" w:rsidP="002D68F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342C36A" w14:textId="1711B9EF" w:rsidR="002D68F5" w:rsidRPr="00FC4979" w:rsidRDefault="002D68F5" w:rsidP="002D68F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708" w:type="pct"/>
          </w:tcPr>
          <w:p w14:paraId="234F7BAC" w14:textId="77777777" w:rsidR="002D68F5" w:rsidRPr="000C7F37" w:rsidRDefault="002D68F5" w:rsidP="002D68F5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2D68F5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41D6D157" w14:textId="77777777" w:rsidR="002D68F5" w:rsidRPr="008007DB" w:rsidRDefault="002D68F5" w:rsidP="002D68F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6929C893" w14:textId="77777777" w:rsidR="002D68F5" w:rsidRPr="00715D4F" w:rsidRDefault="002D68F5" w:rsidP="002D68F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E00A444" w14:textId="0300A4AB" w:rsidR="002D68F5" w:rsidRPr="00FC4979" w:rsidRDefault="002D68F5" w:rsidP="002D68F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749" w:type="pct"/>
          </w:tcPr>
          <w:p w14:paraId="43A48CA1" w14:textId="0FEA0F41" w:rsidR="002D68F5" w:rsidRPr="000C7F37" w:rsidRDefault="002D68F5" w:rsidP="002D68F5">
            <w:pPr>
              <w:rPr>
                <w:bCs/>
                <w:sz w:val="18"/>
                <w:szCs w:val="18"/>
              </w:rPr>
            </w:pPr>
            <w:r w:rsidRPr="002D68F5">
              <w:rPr>
                <w:b/>
                <w:bCs/>
                <w:sz w:val="18"/>
                <w:szCs w:val="18"/>
              </w:rPr>
              <w:t>nie rozumie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e autora tekstu, znajduje w tekście określone informacje</w:t>
            </w:r>
            <w:r w:rsidRPr="002D68F5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1AB3C3AC" w14:textId="77777777" w:rsidR="002D68F5" w:rsidRPr="008007DB" w:rsidRDefault="002D68F5" w:rsidP="002D68F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7D666663" w14:textId="77777777" w:rsidR="002D68F5" w:rsidRPr="00715D4F" w:rsidRDefault="002D68F5" w:rsidP="002D68F5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7EAA5DE3" w14:textId="5C72DA0D" w:rsidR="002D68F5" w:rsidRPr="002D68F5" w:rsidRDefault="002D68F5" w:rsidP="002D68F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D68F5"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</w:tr>
      <w:tr w:rsidR="00596E2B" w:rsidRPr="000C7F37" w14:paraId="797FC3AB" w14:textId="68E0C14D" w:rsidTr="002D68F5">
        <w:tc>
          <w:tcPr>
            <w:tcW w:w="161" w:type="pct"/>
            <w:vMerge/>
          </w:tcPr>
          <w:p w14:paraId="5F8023F6" w14:textId="77777777" w:rsidR="00596E2B" w:rsidRPr="000C7F37" w:rsidRDefault="00596E2B" w:rsidP="00596E2B">
            <w:pPr>
              <w:rPr>
                <w:b/>
              </w:rPr>
            </w:pPr>
          </w:p>
        </w:tc>
        <w:tc>
          <w:tcPr>
            <w:tcW w:w="577" w:type="pct"/>
          </w:tcPr>
          <w:p w14:paraId="51F08B21" w14:textId="77777777" w:rsidR="00596E2B" w:rsidRPr="000C7F37" w:rsidRDefault="00596E2B" w:rsidP="00596E2B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677" w:type="pct"/>
          </w:tcPr>
          <w:p w14:paraId="49CA11CA" w14:textId="59548F78" w:rsidR="00596E2B" w:rsidRPr="000C7F37" w:rsidRDefault="00596E2B" w:rsidP="00596E2B">
            <w:pPr>
              <w:pStyle w:val="Akapitzlist1"/>
              <w:ind w:left="0"/>
              <w:rPr>
                <w:sz w:val="18"/>
                <w:szCs w:val="18"/>
              </w:rPr>
            </w:pPr>
            <w:r w:rsidRPr="00596E2B">
              <w:rPr>
                <w:b/>
                <w:sz w:val="18"/>
                <w:szCs w:val="18"/>
              </w:rPr>
              <w:t>bezbłędnie</w:t>
            </w:r>
            <w:r w:rsidRPr="00596E2B">
              <w:rPr>
                <w:bCs/>
                <w:sz w:val="18"/>
                <w:szCs w:val="18"/>
              </w:rPr>
              <w:t>,</w:t>
            </w:r>
            <w:r w:rsidRPr="00596E2B">
              <w:rPr>
                <w:sz w:val="18"/>
                <w:szCs w:val="18"/>
              </w:rPr>
              <w:t xml:space="preserve"> stosując </w:t>
            </w:r>
            <w:r w:rsidRPr="00596E2B">
              <w:rPr>
                <w:b/>
                <w:bCs/>
                <w:sz w:val="18"/>
                <w:szCs w:val="18"/>
              </w:rPr>
              <w:t>bardzo</w:t>
            </w:r>
            <w:r w:rsidRPr="00596E2B">
              <w:rPr>
                <w:sz w:val="18"/>
                <w:szCs w:val="18"/>
              </w:rPr>
              <w:t xml:space="preserve"> </w:t>
            </w:r>
            <w:r w:rsidRPr="00596E2B">
              <w:rPr>
                <w:b/>
                <w:sz w:val="18"/>
                <w:szCs w:val="18"/>
              </w:rPr>
              <w:t>szeroki zakr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:</w:t>
            </w:r>
          </w:p>
          <w:p w14:paraId="68195DC1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szczegółowo </w:t>
            </w:r>
            <w:r>
              <w:rPr>
                <w:noProof/>
                <w:sz w:val="18"/>
                <w:szCs w:val="18"/>
              </w:rPr>
              <w:t>opisuje cechy charakteru</w:t>
            </w:r>
          </w:p>
          <w:p w14:paraId="302E9A1E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odpowiada na pytania dotyczące cech charakteru, upodobań i zainteresowań</w:t>
            </w:r>
          </w:p>
          <w:p w14:paraId="06DB450C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miejsce, w którym chciałby zamieszkać w przyszłości</w:t>
            </w:r>
          </w:p>
          <w:p w14:paraId="24F4902A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pracy, którą chciałby wykonywać w przyszłości</w:t>
            </w:r>
          </w:p>
          <w:p w14:paraId="554B5494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prezenty, które go uszczęśliwiły lub rozczarowały</w:t>
            </w:r>
          </w:p>
          <w:p w14:paraId="45F889E2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uczestniczy w rozmowie dotyczącej planowanego zakupu prezentu urodzinowego dla znajomej</w:t>
            </w:r>
          </w:p>
          <w:p w14:paraId="6ACE6DF4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zaletach posiadania sobowtóra</w:t>
            </w:r>
          </w:p>
          <w:p w14:paraId="0C5D1517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szczegółowo </w:t>
            </w:r>
            <w:r>
              <w:rPr>
                <w:noProof/>
                <w:sz w:val="18"/>
                <w:szCs w:val="18"/>
              </w:rPr>
              <w:t>opowiada o przyjaciołach i przyjaźni</w:t>
            </w:r>
          </w:p>
          <w:p w14:paraId="69FED91D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udziela porad</w:t>
            </w:r>
          </w:p>
          <w:p w14:paraId="70DC0B7E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 xml:space="preserve">samodzielnie </w:t>
            </w: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44B1D86F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propozycje</w:t>
            </w:r>
          </w:p>
          <w:p w14:paraId="75C8F74F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pyta o prferencje i wyraża preferencje</w:t>
            </w:r>
          </w:p>
          <w:p w14:paraId="39C47B80" w14:textId="77777777" w:rsidR="00596E2B" w:rsidRPr="001A4D14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osoby na fotografiach</w:t>
            </w:r>
            <w:r w:rsidRPr="005F48D7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41C2A342" w14:textId="77777777" w:rsidR="00596E2B" w:rsidRPr="00BA0D6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 xml:space="preserve">samodzielnie </w:t>
            </w:r>
            <w:r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  <w:r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62FDF8EF" w14:textId="77777777" w:rsidR="00596E2B" w:rsidRPr="00BA0D6B" w:rsidRDefault="00596E2B" w:rsidP="00596E2B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E547D8D" w14:textId="4443E07C" w:rsidR="00596E2B" w:rsidRPr="000C7F37" w:rsidRDefault="00596E2B" w:rsidP="00596E2B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671" w:type="pct"/>
          </w:tcPr>
          <w:p w14:paraId="14164702" w14:textId="057616C7" w:rsidR="00596E2B" w:rsidRPr="000C7F37" w:rsidRDefault="00596E2B" w:rsidP="00596E2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gramatycznych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4BEB700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cechy charakteru</w:t>
            </w:r>
          </w:p>
          <w:p w14:paraId="637F548A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odpowiada na pytania dotyczące cech charakteru, upodobań i zainteresowań</w:t>
            </w:r>
          </w:p>
          <w:p w14:paraId="26DB0E4C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miejsce, w którym chciałby zamieszkać w przyszłości</w:t>
            </w:r>
          </w:p>
          <w:p w14:paraId="3CC03D1F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pracy, którą chciałby wykonywać w przyszłości</w:t>
            </w:r>
          </w:p>
          <w:p w14:paraId="35F59AFD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prezenty, które go uszczęśliwiły lub rozczarowały</w:t>
            </w:r>
          </w:p>
          <w:p w14:paraId="2A47B5C0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uczestniczy w rozmowie dotyczącej planowanego zakupu prezentu urodzinowego dla znajomej</w:t>
            </w:r>
          </w:p>
          <w:p w14:paraId="1C14586D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opowiada o </w:t>
            </w:r>
            <w:r>
              <w:rPr>
                <w:noProof/>
                <w:sz w:val="18"/>
                <w:szCs w:val="18"/>
              </w:rPr>
              <w:lastRenderedPageBreak/>
              <w:t>zaletach posiadania sobowtóra</w:t>
            </w:r>
          </w:p>
          <w:p w14:paraId="5391009F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przyjaciołach i przyjaźni</w:t>
            </w:r>
          </w:p>
          <w:p w14:paraId="7CD1C859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udziela porad</w:t>
            </w:r>
          </w:p>
          <w:p w14:paraId="16FFF073" w14:textId="5655568F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 xml:space="preserve">samodzielnie </w:t>
            </w: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73B837D4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propozycje</w:t>
            </w:r>
          </w:p>
          <w:p w14:paraId="7D42A7DD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pyta o prferencje i wyraża preferencje</w:t>
            </w:r>
          </w:p>
          <w:p w14:paraId="012EC033" w14:textId="77777777" w:rsidR="00596E2B" w:rsidRPr="001A4D14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osoby na fotografiach</w:t>
            </w:r>
            <w:r w:rsidRPr="005F48D7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79902231" w14:textId="4E91C613" w:rsidR="00596E2B" w:rsidRPr="00BA0D6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 xml:space="preserve">samodzielnie </w:t>
            </w:r>
            <w:r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  <w:r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297C9E73" w14:textId="77777777" w:rsidR="00596E2B" w:rsidRPr="00BA0D6B" w:rsidRDefault="00596E2B" w:rsidP="00596E2B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D747C79" w14:textId="2CD76F54" w:rsidR="00596E2B" w:rsidRPr="000C7F37" w:rsidRDefault="00596E2B" w:rsidP="00596E2B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761" w:type="pct"/>
          </w:tcPr>
          <w:p w14:paraId="28D82CD0" w14:textId="77777777" w:rsidR="00596E2B" w:rsidRPr="000C7F37" w:rsidRDefault="00596E2B" w:rsidP="00596E2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6AE61EF" w14:textId="35CE155D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cechy charakteru</w:t>
            </w:r>
          </w:p>
          <w:p w14:paraId="6AEFBCBA" w14:textId="3E166EF8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powiada na pytania dotyczące cech charakteru, upodobań i zainteresowań</w:t>
            </w:r>
          </w:p>
          <w:p w14:paraId="0A282089" w14:textId="7DAC064B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miejsce, w którym chciałby zamieszkać w przyszłości</w:t>
            </w:r>
          </w:p>
          <w:p w14:paraId="4074F013" w14:textId="4B7A6228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acy, którą chciałby wykonywać w przyszłości</w:t>
            </w:r>
          </w:p>
          <w:p w14:paraId="612AED9B" w14:textId="31147C90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rezenty, które go uszczęśliwiły lub rozczarowały</w:t>
            </w:r>
          </w:p>
          <w:p w14:paraId="46EA31F1" w14:textId="79FB6698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czestniczy w rozmowie dotyczącej planowanego zakupu prezentu urodzinowego dla znajomej</w:t>
            </w:r>
          </w:p>
          <w:p w14:paraId="218AD434" w14:textId="3C9BBD98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zaletach posiadania sobowtóra</w:t>
            </w:r>
          </w:p>
          <w:p w14:paraId="65FB86B6" w14:textId="3DC54B1B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zyjaciołach i przyjaźni</w:t>
            </w:r>
          </w:p>
          <w:p w14:paraId="7D6BDA51" w14:textId="54DF314F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</w:t>
            </w:r>
          </w:p>
          <w:p w14:paraId="2DA34C57" w14:textId="11739020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6CB46345" w14:textId="0A2E3196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ropozycje</w:t>
            </w:r>
          </w:p>
          <w:p w14:paraId="5F513AB6" w14:textId="2930F5E0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prferencje i wyraża preferencje</w:t>
            </w:r>
          </w:p>
          <w:p w14:paraId="4A4640A4" w14:textId="22E69108" w:rsidR="00596E2B" w:rsidRPr="001A4D14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opisuje osoby na fotografiach</w:t>
            </w:r>
            <w:r w:rsidRPr="005F48D7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042ABC55" w14:textId="025694A9" w:rsidR="00596E2B" w:rsidRPr="00BA0D6B" w:rsidRDefault="00596E2B" w:rsidP="00596E2B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  <w:r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  <w:r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7687B9CE" w14:textId="4968A6F6" w:rsidR="00596E2B" w:rsidRPr="00BA0D6B" w:rsidRDefault="00596E2B" w:rsidP="00596E2B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5CB6F2C" w14:textId="4EDA16F7" w:rsidR="00596E2B" w:rsidRPr="001B04C5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696" w:type="pct"/>
          </w:tcPr>
          <w:p w14:paraId="4874C87F" w14:textId="77777777" w:rsidR="00596E2B" w:rsidRPr="000C7F37" w:rsidRDefault="00596E2B" w:rsidP="00596E2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C3B0EC8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cechy charakteru</w:t>
            </w:r>
          </w:p>
          <w:p w14:paraId="50B2D10B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powiada na pytania dotyczące cech charakteru, upodobań i zainteresowań</w:t>
            </w:r>
          </w:p>
          <w:p w14:paraId="770A6A49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isuje miejsce, w którym chciałby zamieszkać w przyszłości</w:t>
            </w:r>
          </w:p>
          <w:p w14:paraId="659C63CF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pracy, którą chciałby wykonywać w przyszłości</w:t>
            </w:r>
          </w:p>
          <w:p w14:paraId="3BADEE9E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isuje prezenty, które go uszczęśliwiły lub rozczarowały</w:t>
            </w:r>
          </w:p>
          <w:p w14:paraId="1AA7E4E3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czestniczy w rozmowie dotyczącej planowanego zakupu prezentu urodzinowego dla znajomej</w:t>
            </w:r>
          </w:p>
          <w:p w14:paraId="3604A8DD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zaletach posiadania sobowtóra</w:t>
            </w:r>
          </w:p>
          <w:p w14:paraId="6BCEFC4D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przyjaciołach i przyjaźni</w:t>
            </w:r>
          </w:p>
          <w:p w14:paraId="7EB203E4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udziela porad</w:t>
            </w:r>
          </w:p>
          <w:p w14:paraId="0E4C2DA7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1B8021D5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ropozycje</w:t>
            </w:r>
          </w:p>
          <w:p w14:paraId="1D9EAAC5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prferencje i wyraża preferencje</w:t>
            </w:r>
          </w:p>
          <w:p w14:paraId="6B09F87E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A627F">
              <w:rPr>
                <w:b/>
                <w:bCs/>
                <w:noProof/>
                <w:sz w:val="18"/>
                <w:szCs w:val="18"/>
              </w:rPr>
              <w:t>w kiku zdaniach</w:t>
            </w:r>
            <w:r>
              <w:rPr>
                <w:noProof/>
                <w:sz w:val="18"/>
                <w:szCs w:val="18"/>
              </w:rPr>
              <w:t xml:space="preserve"> opisuje osoby na fotografiach</w:t>
            </w:r>
          </w:p>
          <w:p w14:paraId="788EEB10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A627F">
              <w:rPr>
                <w:b/>
                <w:bCs/>
                <w:noProof/>
                <w:sz w:val="18"/>
                <w:szCs w:val="18"/>
              </w:rPr>
              <w:t>w ki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</w:p>
          <w:p w14:paraId="1DDCB73B" w14:textId="77777777" w:rsidR="00596E2B" w:rsidRPr="00BA0D6B" w:rsidRDefault="00596E2B" w:rsidP="00596E2B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711A93F5" w14:textId="376E13FF" w:rsidR="00596E2B" w:rsidRPr="000C7F37" w:rsidRDefault="00596E2B" w:rsidP="00596E2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337A7B">
              <w:rPr>
                <w:sz w:val="18"/>
                <w:szCs w:val="18"/>
              </w:rPr>
              <w:t>przekazuje w</w:t>
            </w:r>
            <w:r w:rsidRPr="000C7F37">
              <w:rPr>
                <w:sz w:val="18"/>
                <w:szCs w:val="18"/>
              </w:rPr>
              <w:t xml:space="preserve">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708" w:type="pct"/>
          </w:tcPr>
          <w:p w14:paraId="23AAFED0" w14:textId="77777777" w:rsidR="00596E2B" w:rsidRPr="000C7F37" w:rsidRDefault="00596E2B" w:rsidP="00596E2B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380BF68" w14:textId="4DF32688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pisuje cechy charakteru</w:t>
            </w:r>
          </w:p>
          <w:p w14:paraId="7D3BB5B2" w14:textId="5C6026B5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dpowiada na pytania dotyczące cech charakteru, upodobań i zainteresowań</w:t>
            </w:r>
          </w:p>
          <w:p w14:paraId="76B6615A" w14:textId="676FDCFC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miejsce, w którym chciałby zamieszkać w przyszłości</w:t>
            </w:r>
          </w:p>
          <w:p w14:paraId="4DC1A4EB" w14:textId="2CDE4698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pracy, którą chciałby wykonywać w przyszłości</w:t>
            </w:r>
          </w:p>
          <w:p w14:paraId="18E0A284" w14:textId="78C54D18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pisuje prezenty, które go uszczęśliwiły lub rozczarowały</w:t>
            </w:r>
          </w:p>
          <w:p w14:paraId="7CC75EF1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czestniczy w rozmowie dotyczącej planowanego zakupu prezentu urodzinowego dla znajomej</w:t>
            </w:r>
          </w:p>
          <w:p w14:paraId="07923E36" w14:textId="53877F24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powiada o zaletach posiadania sobowtóra</w:t>
            </w:r>
          </w:p>
          <w:p w14:paraId="10695E6F" w14:textId="296BC4F4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przyjaciołach i przyjaźni</w:t>
            </w:r>
          </w:p>
          <w:p w14:paraId="3558805F" w14:textId="266F8B4D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lastRenderedPageBreak/>
              <w:t>zdawkowo</w:t>
            </w:r>
            <w:r>
              <w:rPr>
                <w:noProof/>
                <w:sz w:val="18"/>
                <w:szCs w:val="18"/>
              </w:rPr>
              <w:t xml:space="preserve"> udziela porad</w:t>
            </w:r>
          </w:p>
          <w:p w14:paraId="1F419142" w14:textId="203FC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opinie</w:t>
            </w:r>
          </w:p>
          <w:p w14:paraId="316E552A" w14:textId="49D3E670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propozycje</w:t>
            </w:r>
          </w:p>
          <w:p w14:paraId="70C5EAF8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prferencje i wyraża preferencje</w:t>
            </w:r>
          </w:p>
          <w:p w14:paraId="73D42D91" w14:textId="69D55AEA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osoby na fotografiach</w:t>
            </w:r>
          </w:p>
          <w:p w14:paraId="2DE50F16" w14:textId="5D7D1D84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</w:p>
          <w:p w14:paraId="478078C3" w14:textId="613C3818" w:rsidR="00596E2B" w:rsidRPr="00BA0D6B" w:rsidRDefault="00596E2B" w:rsidP="00596E2B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9D4828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390C61AB" w14:textId="44783237" w:rsidR="00596E2B" w:rsidRPr="000C7F37" w:rsidRDefault="00596E2B" w:rsidP="00596E2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2B0BA9D9" w14:textId="77777777" w:rsidR="00596E2B" w:rsidRPr="000C7F37" w:rsidRDefault="00596E2B" w:rsidP="00596E2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</w:tcPr>
          <w:p w14:paraId="5921D13C" w14:textId="64C31BD0" w:rsidR="00596E2B" w:rsidRPr="000C7F37" w:rsidRDefault="00596E2B" w:rsidP="00596E2B">
            <w:pPr>
              <w:pStyle w:val="Bezodstpw"/>
              <w:rPr>
                <w:rFonts w:cs="Arial"/>
                <w:sz w:val="18"/>
                <w:szCs w:val="18"/>
              </w:rPr>
            </w:pPr>
            <w:r w:rsidRPr="00596E2B">
              <w:rPr>
                <w:sz w:val="18"/>
                <w:szCs w:val="18"/>
              </w:rPr>
              <w:lastRenderedPageBreak/>
              <w:t xml:space="preserve">stosując </w:t>
            </w:r>
            <w:r w:rsidRPr="00596E2B">
              <w:rPr>
                <w:b/>
                <w:sz w:val="18"/>
                <w:szCs w:val="18"/>
              </w:rPr>
              <w:t xml:space="preserve">bardzo ograniczony zakres </w:t>
            </w:r>
            <w:r w:rsidRPr="00596E2B">
              <w:rPr>
                <w:sz w:val="18"/>
                <w:szCs w:val="18"/>
              </w:rPr>
              <w:t>słownictwa i struktur gramatycznych</w:t>
            </w:r>
            <w:r w:rsidRPr="00596E2B">
              <w:rPr>
                <w:b/>
                <w:sz w:val="18"/>
                <w:szCs w:val="18"/>
              </w:rPr>
              <w:t xml:space="preserve"> popełnia </w:t>
            </w:r>
            <w:r w:rsidRPr="00596E2B">
              <w:rPr>
                <w:b/>
                <w:sz w:val="18"/>
                <w:szCs w:val="18"/>
              </w:rPr>
              <w:lastRenderedPageBreak/>
              <w:t>błędy uniemożliwiające komunikację w zakresie</w:t>
            </w:r>
            <w:r>
              <w:rPr>
                <w:sz w:val="18"/>
                <w:szCs w:val="18"/>
              </w:rPr>
              <w:t>:</w:t>
            </w:r>
          </w:p>
          <w:p w14:paraId="0164C1F1" w14:textId="272BFB4D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isywania</w:t>
            </w:r>
            <w:r>
              <w:rPr>
                <w:noProof/>
                <w:sz w:val="18"/>
                <w:szCs w:val="18"/>
              </w:rPr>
              <w:t xml:space="preserve"> cech charakteru</w:t>
            </w:r>
          </w:p>
          <w:p w14:paraId="1170F78C" w14:textId="211321FE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dpowiadania</w:t>
            </w:r>
            <w:r>
              <w:rPr>
                <w:noProof/>
                <w:sz w:val="18"/>
                <w:szCs w:val="18"/>
              </w:rPr>
              <w:t xml:space="preserve"> na pytania dotyczące cech charakteru, upodobań i zainteresowań</w:t>
            </w:r>
          </w:p>
          <w:p w14:paraId="35D563CB" w14:textId="611280C4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isywania</w:t>
            </w:r>
            <w:r>
              <w:rPr>
                <w:noProof/>
                <w:sz w:val="18"/>
                <w:szCs w:val="18"/>
              </w:rPr>
              <w:t xml:space="preserve"> miejsca, w którym chciałby zamieszkać w przyszłości</w:t>
            </w:r>
          </w:p>
          <w:p w14:paraId="56622EFC" w14:textId="3FEB6F06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noProof/>
                <w:sz w:val="18"/>
                <w:szCs w:val="18"/>
              </w:rPr>
              <w:t xml:space="preserve"> o pracy, którą chciałby wykonywać w przyszłości</w:t>
            </w:r>
          </w:p>
          <w:p w14:paraId="0FB15F9A" w14:textId="54D7083D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isywania</w:t>
            </w:r>
            <w:r>
              <w:rPr>
                <w:noProof/>
                <w:sz w:val="18"/>
                <w:szCs w:val="18"/>
              </w:rPr>
              <w:t xml:space="preserve"> prezentów, które go uszczęśliwiły lub rozczarowały</w:t>
            </w:r>
          </w:p>
          <w:p w14:paraId="22AD598F" w14:textId="2240334D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czestniczenia w rozmowie dotyczącej planowanego zakupu prezentu urodzinowego dla znajomej</w:t>
            </w:r>
          </w:p>
          <w:p w14:paraId="6F5188C8" w14:textId="52BE6C86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noProof/>
                <w:sz w:val="18"/>
                <w:szCs w:val="18"/>
              </w:rPr>
              <w:t xml:space="preserve"> o zaletach posiadania sobowtóra</w:t>
            </w:r>
          </w:p>
          <w:p w14:paraId="25F94596" w14:textId="19A6DA72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noProof/>
                <w:sz w:val="18"/>
                <w:szCs w:val="18"/>
              </w:rPr>
              <w:t xml:space="preserve"> o przyjaciołach i przyjaźni</w:t>
            </w:r>
          </w:p>
          <w:p w14:paraId="66EF58BE" w14:textId="03F8724B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udzielania</w:t>
            </w:r>
            <w:r>
              <w:rPr>
                <w:noProof/>
                <w:sz w:val="18"/>
                <w:szCs w:val="18"/>
              </w:rPr>
              <w:t xml:space="preserve"> porad</w:t>
            </w:r>
          </w:p>
          <w:p w14:paraId="072C5548" w14:textId="6DBF3778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wyrażania</w:t>
            </w:r>
            <w:r>
              <w:rPr>
                <w:noProof/>
                <w:sz w:val="18"/>
                <w:szCs w:val="18"/>
              </w:rPr>
              <w:t xml:space="preserve"> i uzasadniania opinii</w:t>
            </w:r>
          </w:p>
          <w:p w14:paraId="4AD05FFB" w14:textId="063698B2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wyrażania</w:t>
            </w:r>
            <w:r>
              <w:rPr>
                <w:noProof/>
                <w:sz w:val="18"/>
                <w:szCs w:val="18"/>
              </w:rPr>
              <w:t xml:space="preserve"> propozycji</w:t>
            </w:r>
          </w:p>
          <w:p w14:paraId="36FEFC32" w14:textId="0528B68F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pytania o prferencje i wyrażania preferencji</w:t>
            </w:r>
          </w:p>
          <w:p w14:paraId="6F1DE619" w14:textId="120F9775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isywania</w:t>
            </w:r>
            <w:r>
              <w:rPr>
                <w:noProof/>
                <w:sz w:val="18"/>
                <w:szCs w:val="18"/>
              </w:rPr>
              <w:t xml:space="preserve"> osób na fotografiach</w:t>
            </w:r>
          </w:p>
          <w:p w14:paraId="69114869" w14:textId="05C44D3D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wypowiadania</w:t>
            </w:r>
            <w:r w:rsidRPr="00337A7B">
              <w:rPr>
                <w:noProof/>
                <w:sz w:val="18"/>
                <w:szCs w:val="18"/>
              </w:rPr>
              <w:t xml:space="preserve"> się na temat znanych mu platform do dzielenia się zdjęciami</w:t>
            </w:r>
          </w:p>
          <w:p w14:paraId="5713E3BF" w14:textId="612B061D" w:rsidR="00596E2B" w:rsidRPr="00BA0D6B" w:rsidRDefault="00596E2B" w:rsidP="00596E2B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wyrażania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 xml:space="preserve"> pewnoś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>ci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, przypuszcze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>ń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, wątpliwoś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>ci</w:t>
            </w:r>
          </w:p>
          <w:p w14:paraId="3114FD0A" w14:textId="35D8C679" w:rsidR="00596E2B" w:rsidRPr="000C7F37" w:rsidRDefault="00596E2B" w:rsidP="00596E2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596E2B">
              <w:rPr>
                <w:b/>
                <w:bCs/>
                <w:sz w:val="18"/>
                <w:szCs w:val="18"/>
              </w:rPr>
              <w:t>przekazywania</w:t>
            </w:r>
            <w:r w:rsidRPr="000C7F37">
              <w:rPr>
                <w:sz w:val="18"/>
                <w:szCs w:val="18"/>
              </w:rPr>
              <w:t xml:space="preserve"> w języku angielskim informacj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sformułowan</w:t>
            </w:r>
            <w:r>
              <w:rPr>
                <w:sz w:val="18"/>
                <w:szCs w:val="18"/>
              </w:rPr>
              <w:t>ych</w:t>
            </w:r>
            <w:r w:rsidRPr="000C7F37">
              <w:rPr>
                <w:sz w:val="18"/>
                <w:szCs w:val="18"/>
              </w:rPr>
              <w:t xml:space="preserve"> w języku polskim</w:t>
            </w:r>
          </w:p>
          <w:p w14:paraId="1164A049" w14:textId="77777777" w:rsidR="00596E2B" w:rsidRPr="000C7F37" w:rsidRDefault="00596E2B" w:rsidP="00596E2B">
            <w:pPr>
              <w:pStyle w:val="Bezodstpw"/>
              <w:rPr>
                <w:sz w:val="18"/>
                <w:szCs w:val="18"/>
              </w:rPr>
            </w:pPr>
          </w:p>
        </w:tc>
      </w:tr>
      <w:tr w:rsidR="00596E2B" w:rsidRPr="000C7F37" w14:paraId="735E5A61" w14:textId="5C65C6EB" w:rsidTr="002D68F5">
        <w:tc>
          <w:tcPr>
            <w:tcW w:w="161" w:type="pct"/>
            <w:vMerge/>
          </w:tcPr>
          <w:p w14:paraId="35826F28" w14:textId="77777777" w:rsidR="00596E2B" w:rsidRPr="000C7F37" w:rsidRDefault="00596E2B" w:rsidP="00596E2B">
            <w:pPr>
              <w:rPr>
                <w:b/>
              </w:rPr>
            </w:pPr>
          </w:p>
        </w:tc>
        <w:tc>
          <w:tcPr>
            <w:tcW w:w="577" w:type="pct"/>
          </w:tcPr>
          <w:p w14:paraId="67EF2B12" w14:textId="77777777" w:rsidR="00596E2B" w:rsidRPr="000C7F37" w:rsidRDefault="00596E2B" w:rsidP="00596E2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677" w:type="pct"/>
          </w:tcPr>
          <w:p w14:paraId="24573F7D" w14:textId="1FB48BAD" w:rsidR="00596E2B" w:rsidRPr="000C7F37" w:rsidRDefault="00596E2B" w:rsidP="00596E2B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596E2B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1A2D0EB6" w14:textId="77777777" w:rsidR="00596E2B" w:rsidRDefault="00596E2B" w:rsidP="00596E2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email do osoby prowadzącej vloga dla nastolatków, w którym </w:t>
            </w: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swoje relacje z przyjacielem/</w:t>
            </w:r>
          </w:p>
          <w:p w14:paraId="422B557C" w14:textId="6C5F2C22" w:rsidR="00596E2B" w:rsidRDefault="00596E2B" w:rsidP="00596E2B">
            <w:pPr>
              <w:pStyle w:val="Akapitzlist1"/>
              <w:ind w:left="36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rzyjaciółką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>
              <w:rPr>
                <w:sz w:val="18"/>
                <w:szCs w:val="18"/>
              </w:rPr>
              <w:t>zwroty</w:t>
            </w:r>
          </w:p>
          <w:p w14:paraId="137B3CEF" w14:textId="77777777" w:rsidR="00596E2B" w:rsidRDefault="00596E2B" w:rsidP="00596E2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email do gazety dla nastolatków, w którym </w:t>
            </w: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prosi o poradę jak poprawić atmosferę w klasie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lastRenderedPageBreak/>
              <w:t xml:space="preserve">różnorodne </w:t>
            </w:r>
            <w:r>
              <w:rPr>
                <w:sz w:val="18"/>
                <w:szCs w:val="18"/>
              </w:rPr>
              <w:t>zwroty</w:t>
            </w:r>
          </w:p>
          <w:p w14:paraId="79DD49DA" w14:textId="77777777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739F1E9F" w14:textId="396736C4" w:rsidR="00596E2B" w:rsidRPr="000C7F37" w:rsidRDefault="00596E2B" w:rsidP="00596E2B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671" w:type="pct"/>
          </w:tcPr>
          <w:p w14:paraId="5D542DB3" w14:textId="6412365C" w:rsidR="00596E2B" w:rsidRPr="000C7F37" w:rsidRDefault="00596E2B" w:rsidP="00596E2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016A15E8" w14:textId="005C27A7" w:rsidR="00596E2B" w:rsidRDefault="00596E2B" w:rsidP="00596E2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email do osoby prowadzącej vloga dla nastolatków, w którym </w:t>
            </w: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opisuje swoje relacje z przyjacielem/przyjaciółką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>
              <w:rPr>
                <w:sz w:val="18"/>
                <w:szCs w:val="18"/>
              </w:rPr>
              <w:t>zwroty</w:t>
            </w:r>
          </w:p>
          <w:p w14:paraId="7DCD33FD" w14:textId="46EE3A21" w:rsidR="00596E2B" w:rsidRDefault="00596E2B" w:rsidP="00596E2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email do gazety dla nastolatków, w którym </w:t>
            </w: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prosi o poradę jak poprawić atmosferę w klasie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</w:t>
            </w: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podane kwestie, a także</w:t>
            </w:r>
            <w:r w:rsidRPr="00BC0586">
              <w:rPr>
                <w:sz w:val="18"/>
                <w:szCs w:val="18"/>
              </w:rPr>
              <w:t xml:space="preserve"> wykorzyst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>
              <w:rPr>
                <w:sz w:val="18"/>
                <w:szCs w:val="18"/>
              </w:rPr>
              <w:t>zwroty</w:t>
            </w:r>
          </w:p>
          <w:p w14:paraId="3046FE8E" w14:textId="7FD0136A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5DD70BA5" w14:textId="2D8DC674" w:rsidR="00596E2B" w:rsidRPr="000C7F37" w:rsidRDefault="00596E2B" w:rsidP="00596E2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61" w:type="pct"/>
          </w:tcPr>
          <w:p w14:paraId="1DE692C9" w14:textId="77777777" w:rsidR="00596E2B" w:rsidRPr="000C7F37" w:rsidRDefault="00596E2B" w:rsidP="00596E2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3199DFCB" w14:textId="1C374A53" w:rsidR="00596E2B" w:rsidRPr="00C3033F" w:rsidRDefault="00596E2B" w:rsidP="00596E2B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noProof/>
                <w:sz w:val="18"/>
                <w:szCs w:val="18"/>
              </w:rPr>
              <w:t xml:space="preserve">email do osoby prowadzącej vloga dla nastolatków, w którym opisuje swoje relacje z przyjacielem/przyjaciółką, </w:t>
            </w:r>
            <w:r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14:paraId="6018E56A" w14:textId="26C741E2" w:rsidR="00596E2B" w:rsidRPr="00CC6ECA" w:rsidRDefault="00596E2B" w:rsidP="00596E2B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noProof/>
                <w:sz w:val="18"/>
                <w:szCs w:val="18"/>
              </w:rPr>
              <w:t xml:space="preserve">email do gazety dla nastolatków, w którym prosi o poradę jak poprawić atmosferę w klasie, </w:t>
            </w:r>
            <w:r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14:paraId="6F436205" w14:textId="29B8732C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772B401D" w14:textId="3EE83365" w:rsidR="00596E2B" w:rsidRPr="000C7F37" w:rsidRDefault="00596E2B" w:rsidP="00596E2B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sformułowan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696" w:type="pct"/>
          </w:tcPr>
          <w:p w14:paraId="5147A2C7" w14:textId="77777777" w:rsidR="00596E2B" w:rsidRPr="000C7F37" w:rsidRDefault="00596E2B" w:rsidP="00596E2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443C8B14" w14:textId="398B39B0" w:rsidR="00596E2B" w:rsidRPr="00CC6ECA" w:rsidRDefault="00596E2B" w:rsidP="00596E2B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>
              <w:rPr>
                <w:noProof/>
                <w:sz w:val="18"/>
                <w:szCs w:val="18"/>
              </w:rPr>
              <w:t xml:space="preserve">email do osoby prowadzącej vloga dla nastolatków, w którym opisuje swoje relacje z przyjacielem/przyjaciółką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69AD2E61" w14:textId="75DC7D91" w:rsidR="00596E2B" w:rsidRPr="00CC6ECA" w:rsidRDefault="00596E2B" w:rsidP="00596E2B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>
              <w:rPr>
                <w:noProof/>
                <w:sz w:val="18"/>
                <w:szCs w:val="18"/>
              </w:rPr>
              <w:t xml:space="preserve">email do gazety dla nastolatków, w którym prosi o poradę jak poprawić atmosferę w klasie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693A1170" w14:textId="24271A08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lastRenderedPageBreak/>
              <w:t>malny)</w:t>
            </w:r>
            <w:r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61B04F7C" w14:textId="7AB8C1FA" w:rsidR="00596E2B" w:rsidRPr="000C7F37" w:rsidRDefault="00596E2B" w:rsidP="00596E2B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08" w:type="pct"/>
          </w:tcPr>
          <w:p w14:paraId="43E6445A" w14:textId="49B7C86C" w:rsidR="00596E2B" w:rsidRPr="000C7F37" w:rsidRDefault="00596E2B" w:rsidP="00596E2B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</w:t>
            </w:r>
            <w:r w:rsidRPr="000C7F37">
              <w:rPr>
                <w:b/>
                <w:sz w:val="18"/>
                <w:szCs w:val="18"/>
              </w:rPr>
              <w:t xml:space="preserve"> trudnością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73D917A5" w14:textId="45B61149" w:rsidR="00596E2B" w:rsidRPr="000C7F37" w:rsidRDefault="00596E2B" w:rsidP="00596E2B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>
              <w:rPr>
                <w:noProof/>
                <w:sz w:val="18"/>
                <w:szCs w:val="18"/>
              </w:rPr>
              <w:t>email do osoby prowadzącej vloga dla nastolatków, w którym opisuje swoje relacje z przyjacielem/przyjaciółką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DA0838A" w14:textId="2E3DE897" w:rsidR="00596E2B" w:rsidRPr="00050E1C" w:rsidRDefault="00596E2B" w:rsidP="00596E2B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>
              <w:rPr>
                <w:noProof/>
                <w:sz w:val="18"/>
                <w:szCs w:val="18"/>
              </w:rPr>
              <w:t>email do gazety dla nastolatków, w którym prosi o poradę jak poprawić atmosferę w klasi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E932D34" w14:textId="0B1E5D7B" w:rsidR="00596E2B" w:rsidRDefault="00596E2B" w:rsidP="00596E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A3495B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6A6D04CF" w14:textId="0A97B947" w:rsidR="00596E2B" w:rsidRPr="000C7F37" w:rsidRDefault="00596E2B" w:rsidP="00596E2B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49" w:type="pct"/>
          </w:tcPr>
          <w:p w14:paraId="5C9983B0" w14:textId="619020B2" w:rsidR="00596E2B" w:rsidRPr="000C7F37" w:rsidRDefault="00596E2B" w:rsidP="00596E2B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tosując </w:t>
            </w:r>
            <w:r>
              <w:rPr>
                <w:b/>
                <w:sz w:val="18"/>
                <w:szCs w:val="18"/>
              </w:rPr>
              <w:t xml:space="preserve">bardzo ograniczony zakres </w:t>
            </w:r>
            <w:r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96E2B">
              <w:rPr>
                <w:b/>
                <w:sz w:val="18"/>
                <w:szCs w:val="18"/>
              </w:rPr>
              <w:t>(i  popełniając bardzo liczne błędy uniemożliwiające komunikację):</w:t>
            </w:r>
          </w:p>
          <w:p w14:paraId="6ADEF7E0" w14:textId="77777777" w:rsidR="00596E2B" w:rsidRPr="00596E2B" w:rsidRDefault="00596E2B" w:rsidP="00596E2B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niespójny i chaotyczny </w:t>
            </w:r>
            <w:r>
              <w:rPr>
                <w:noProof/>
                <w:sz w:val="18"/>
                <w:szCs w:val="18"/>
              </w:rPr>
              <w:t>email do osoby prowadzącej vloga dla nastolatków, w którym opisuje swoje relacje z przyjacielem/</w:t>
            </w:r>
          </w:p>
          <w:p w14:paraId="085DCFE2" w14:textId="2592AE37" w:rsidR="00596E2B" w:rsidRPr="000C7F37" w:rsidRDefault="00596E2B" w:rsidP="00596E2B">
            <w:pPr>
              <w:pStyle w:val="Akapitzlist1"/>
              <w:ind w:left="360"/>
              <w:rPr>
                <w:rFonts w:eastAsia="Calibri"/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yjaciółką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596E2B">
              <w:rPr>
                <w:b/>
                <w:bCs/>
                <w:sz w:val="18"/>
                <w:szCs w:val="18"/>
              </w:rPr>
              <w:t xml:space="preserve">nie </w:t>
            </w:r>
            <w:r w:rsidRPr="00596E2B">
              <w:rPr>
                <w:rFonts w:cs="Calibri"/>
                <w:b/>
                <w:bCs/>
                <w:color w:val="000000"/>
                <w:sz w:val="18"/>
                <w:szCs w:val="18"/>
              </w:rPr>
              <w:t>uwzględniając i nie rozwijając większości podanych kwestii</w:t>
            </w:r>
          </w:p>
          <w:p w14:paraId="11FCB585" w14:textId="38E8FA38" w:rsidR="00596E2B" w:rsidRPr="00050E1C" w:rsidRDefault="00596E2B" w:rsidP="00596E2B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niespójny i chaotyczny </w:t>
            </w:r>
            <w:r>
              <w:rPr>
                <w:noProof/>
                <w:sz w:val="18"/>
                <w:szCs w:val="18"/>
              </w:rPr>
              <w:t>email do gazety dla nastolatków, w którym prosi o poradę jak poprawić atmosferę w klasi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596E2B">
              <w:rPr>
                <w:b/>
                <w:bCs/>
                <w:sz w:val="18"/>
                <w:szCs w:val="18"/>
              </w:rPr>
              <w:t xml:space="preserve">nie </w:t>
            </w:r>
            <w:r w:rsidRPr="00596E2B">
              <w:rPr>
                <w:rFonts w:cs="Calibri"/>
                <w:b/>
                <w:bCs/>
                <w:color w:val="000000"/>
                <w:sz w:val="18"/>
                <w:szCs w:val="18"/>
              </w:rPr>
              <w:t>uwzględniając i nie rozwijając większości podanych kwestii</w:t>
            </w:r>
          </w:p>
          <w:p w14:paraId="798FB119" w14:textId="77777777" w:rsidR="00596E2B" w:rsidRPr="00596E2B" w:rsidRDefault="00596E2B" w:rsidP="00596E2B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596E2B">
              <w:rPr>
                <w:b/>
                <w:bCs/>
                <w:sz w:val="18"/>
                <w:szCs w:val="18"/>
              </w:rPr>
              <w:t>ni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osuje stylu wypowiedzi </w:t>
            </w:r>
            <w:r>
              <w:rPr>
                <w:b/>
                <w:bCs/>
                <w:color w:val="4472C4"/>
                <w:sz w:val="18"/>
                <w:szCs w:val="18"/>
              </w:rPr>
              <w:t>(formalnego/nieformalnego)</w:t>
            </w:r>
            <w:r>
              <w:rPr>
                <w:color w:val="4472C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dekwatnie do sytuacj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14:paraId="478CFA44" w14:textId="70BFD188" w:rsidR="00596E2B" w:rsidRPr="000C7F37" w:rsidRDefault="00596E2B" w:rsidP="00596E2B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596E2B">
              <w:rPr>
                <w:rFonts w:cs="Calibri"/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informacj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596E2B" w:rsidRPr="000C7F37" w14:paraId="28ED4B38" w14:textId="0669D4D4" w:rsidTr="002D68F5">
        <w:tc>
          <w:tcPr>
            <w:tcW w:w="161" w:type="pct"/>
          </w:tcPr>
          <w:p w14:paraId="05BE2BA2" w14:textId="77777777" w:rsidR="00596E2B" w:rsidRPr="000C7F37" w:rsidRDefault="00596E2B" w:rsidP="00596E2B">
            <w:pPr>
              <w:rPr>
                <w:b/>
              </w:rPr>
            </w:pPr>
          </w:p>
        </w:tc>
        <w:tc>
          <w:tcPr>
            <w:tcW w:w="577" w:type="pct"/>
          </w:tcPr>
          <w:p w14:paraId="6B9CAB02" w14:textId="77777777" w:rsidR="00596E2B" w:rsidRPr="000C7F37" w:rsidRDefault="00596E2B" w:rsidP="00596E2B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677" w:type="pct"/>
          </w:tcPr>
          <w:p w14:paraId="57BE0D13" w14:textId="77777777" w:rsidR="00596E2B" w:rsidRPr="001D1907" w:rsidRDefault="00596E2B" w:rsidP="00596E2B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swobodni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wykorzystuje techniki samodzielnej pracy nad językiem</w:t>
            </w:r>
          </w:p>
          <w:p w14:paraId="31087569" w14:textId="77777777" w:rsidR="00596E2B" w:rsidRPr="001D1907" w:rsidRDefault="00596E2B" w:rsidP="00596E2B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spółpracu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 grupie</w:t>
            </w:r>
          </w:p>
          <w:p w14:paraId="2C8CF904" w14:textId="77777777" w:rsidR="00596E2B" w:rsidRPr="001D1907" w:rsidRDefault="00596E2B" w:rsidP="00596E2B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osuje strategie komunikacyjne i kompensacyjne, w przypadku, gdy nie zna lub nie pamięta wyrazu</w:t>
            </w:r>
          </w:p>
          <w:p w14:paraId="115251FB" w14:textId="3739C6F3" w:rsidR="00596E2B" w:rsidRDefault="00596E2B" w:rsidP="00596E2B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671" w:type="pct"/>
          </w:tcPr>
          <w:p w14:paraId="2764A686" w14:textId="3A66B59E" w:rsidR="00596E2B" w:rsidRPr="00CF49F8" w:rsidRDefault="00596E2B" w:rsidP="00596E2B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B553493" w14:textId="77777777" w:rsidR="00596E2B" w:rsidRPr="00F66B51" w:rsidRDefault="00596E2B" w:rsidP="00596E2B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6ECED9B2" w14:textId="502CCAE5" w:rsidR="00596E2B" w:rsidRDefault="00596E2B" w:rsidP="00596E2B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A348703" w14:textId="108269E4" w:rsidR="00596E2B" w:rsidRPr="000C7F37" w:rsidRDefault="00596E2B" w:rsidP="00596E2B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lastRenderedPageBreak/>
              <w:t>świadomość językową</w:t>
            </w:r>
          </w:p>
        </w:tc>
        <w:tc>
          <w:tcPr>
            <w:tcW w:w="761" w:type="pct"/>
          </w:tcPr>
          <w:p w14:paraId="4CCE5751" w14:textId="21A705F0" w:rsidR="00596E2B" w:rsidRPr="00CF49F8" w:rsidRDefault="00596E2B" w:rsidP="00596E2B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wykorzystuje techniki samodzielnej pracy nad językiem </w:t>
            </w:r>
          </w:p>
          <w:p w14:paraId="22F88F47" w14:textId="77777777" w:rsidR="00596E2B" w:rsidRPr="0082168E" w:rsidRDefault="00596E2B" w:rsidP="00596E2B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49D49E5" w14:textId="65785F97" w:rsidR="00596E2B" w:rsidRPr="00CF49F8" w:rsidRDefault="00596E2B" w:rsidP="00596E2B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</w:t>
            </w:r>
            <w:r>
              <w:rPr>
                <w:color w:val="000000"/>
                <w:sz w:val="18"/>
                <w:szCs w:val="18"/>
              </w:rPr>
              <w:t xml:space="preserve">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128AB63" w14:textId="77777777" w:rsidR="00596E2B" w:rsidRDefault="00596E2B" w:rsidP="00596E2B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E0FACE4" w14:textId="77777777" w:rsidR="00596E2B" w:rsidRPr="000C7F37" w:rsidRDefault="00596E2B" w:rsidP="00596E2B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96" w:type="pct"/>
          </w:tcPr>
          <w:p w14:paraId="5E510363" w14:textId="77777777" w:rsidR="00596E2B" w:rsidRPr="00CF49F8" w:rsidRDefault="00596E2B" w:rsidP="00596E2B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4FBC9E0" w14:textId="77777777" w:rsidR="00596E2B" w:rsidRPr="0082168E" w:rsidRDefault="00596E2B" w:rsidP="00596E2B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FC777F3" w14:textId="387CFF72" w:rsidR="00596E2B" w:rsidRDefault="00596E2B" w:rsidP="00596E2B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955A0BC" w14:textId="3FF2C6F5" w:rsidR="00596E2B" w:rsidRPr="002E3022" w:rsidRDefault="00596E2B" w:rsidP="00596E2B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08" w:type="pct"/>
          </w:tcPr>
          <w:p w14:paraId="04749BB1" w14:textId="77777777" w:rsidR="00596E2B" w:rsidRPr="00CF49F8" w:rsidRDefault="00596E2B" w:rsidP="00596E2B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8859A9D" w14:textId="77777777" w:rsidR="00596E2B" w:rsidRPr="0082168E" w:rsidRDefault="00596E2B" w:rsidP="00596E2B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8892D30" w14:textId="203095D4" w:rsidR="00596E2B" w:rsidRDefault="00596E2B" w:rsidP="00596E2B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2EEA99A" w14:textId="11974E1A" w:rsidR="00596E2B" w:rsidRPr="002E3022" w:rsidRDefault="00596E2B" w:rsidP="00596E2B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49" w:type="pct"/>
          </w:tcPr>
          <w:p w14:paraId="6203A916" w14:textId="77777777" w:rsidR="00596E2B" w:rsidRPr="0079666C" w:rsidRDefault="00596E2B" w:rsidP="00596E2B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color w:val="000000"/>
                <w:sz w:val="18"/>
                <w:szCs w:val="18"/>
              </w:rPr>
              <w:t xml:space="preserve"> wykorzystuje technik samodzielnej pracy nad językiem</w:t>
            </w:r>
          </w:p>
          <w:p w14:paraId="417AA49B" w14:textId="77777777" w:rsidR="00596E2B" w:rsidRPr="0079666C" w:rsidRDefault="00596E2B" w:rsidP="00596E2B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nie</w:t>
            </w:r>
            <w:r w:rsidRPr="0079666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9666C">
              <w:rPr>
                <w:color w:val="000000"/>
                <w:sz w:val="18"/>
                <w:szCs w:val="18"/>
              </w:rPr>
              <w:t>współpracuje w grupie</w:t>
            </w:r>
          </w:p>
          <w:p w14:paraId="1909B291" w14:textId="77777777" w:rsidR="00596E2B" w:rsidRPr="0079666C" w:rsidRDefault="00596E2B" w:rsidP="00596E2B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sporadycznie</w:t>
            </w:r>
            <w:r w:rsidRPr="00AF649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osuje strategie komunikacyjne i kompensacyjne, w przypadku, gdy nie zna lub nie pamięta wyrazu</w:t>
            </w:r>
          </w:p>
          <w:p w14:paraId="25167F7E" w14:textId="24141981" w:rsidR="00596E2B" w:rsidRDefault="00596E2B" w:rsidP="00596E2B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zczątkową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596E2B" w:rsidRPr="000C7F37" w14:paraId="5D782ABB" w14:textId="6B25BA45" w:rsidTr="00B44FF4">
        <w:tc>
          <w:tcPr>
            <w:tcW w:w="5000" w:type="pct"/>
            <w:gridSpan w:val="8"/>
            <w:shd w:val="clear" w:color="auto" w:fill="FFC000"/>
          </w:tcPr>
          <w:p w14:paraId="2167DD6F" w14:textId="3DC6BA15" w:rsidR="00596E2B" w:rsidRDefault="00596E2B" w:rsidP="00596E2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0E41A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Making</w:t>
            </w:r>
            <w:proofErr w:type="spellEnd"/>
            <w:r w:rsidRPr="000E41A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 Music</w:t>
            </w:r>
          </w:p>
        </w:tc>
      </w:tr>
      <w:tr w:rsidR="00596E2B" w:rsidRPr="000C7F37" w14:paraId="706AC482" w14:textId="28A6A240" w:rsidTr="002D68F5">
        <w:tc>
          <w:tcPr>
            <w:tcW w:w="161" w:type="pct"/>
          </w:tcPr>
          <w:p w14:paraId="660C3D0B" w14:textId="77777777" w:rsidR="00596E2B" w:rsidRPr="000C7F37" w:rsidRDefault="00596E2B" w:rsidP="00596E2B">
            <w:pPr>
              <w:rPr>
                <w:b/>
              </w:rPr>
            </w:pPr>
          </w:p>
        </w:tc>
        <w:tc>
          <w:tcPr>
            <w:tcW w:w="577" w:type="pct"/>
          </w:tcPr>
          <w:p w14:paraId="7E8ECB86" w14:textId="77777777" w:rsidR="00596E2B" w:rsidRPr="000C7F37" w:rsidRDefault="00596E2B" w:rsidP="00596E2B">
            <w:pPr>
              <w:rPr>
                <w:b/>
              </w:rPr>
            </w:pPr>
          </w:p>
        </w:tc>
        <w:tc>
          <w:tcPr>
            <w:tcW w:w="677" w:type="pct"/>
          </w:tcPr>
          <w:p w14:paraId="0A24BE4C" w14:textId="77777777" w:rsidR="00596E2B" w:rsidRDefault="00596E2B" w:rsidP="00596E2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14:paraId="3EA528D9" w14:textId="77777777" w:rsidR="00596E2B" w:rsidRDefault="00596E2B" w:rsidP="00596E2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611CF25C" w14:textId="77777777" w:rsidR="00596E2B" w:rsidRDefault="00596E2B" w:rsidP="00596E2B">
            <w:pPr>
              <w:rPr>
                <w:rFonts w:eastAsia="Calibri"/>
                <w:b/>
                <w:lang w:eastAsia="en-US"/>
              </w:rPr>
            </w:pPr>
          </w:p>
          <w:p w14:paraId="1B5F3178" w14:textId="2E8A91FC" w:rsidR="00596E2B" w:rsidRPr="000C7F37" w:rsidRDefault="00596E2B" w:rsidP="00596E2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671" w:type="pct"/>
          </w:tcPr>
          <w:p w14:paraId="4722CF89" w14:textId="08400728" w:rsidR="00596E2B" w:rsidRPr="000C7F37" w:rsidRDefault="00596E2B" w:rsidP="00596E2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D809E5A" w14:textId="77777777" w:rsidR="00596E2B" w:rsidRPr="000C7F37" w:rsidRDefault="00596E2B" w:rsidP="00596E2B">
            <w:pPr>
              <w:rPr>
                <w:b/>
              </w:rPr>
            </w:pPr>
          </w:p>
          <w:p w14:paraId="6A47A587" w14:textId="77777777" w:rsidR="00596E2B" w:rsidRPr="000C7F37" w:rsidRDefault="00596E2B" w:rsidP="00596E2B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61" w:type="pct"/>
          </w:tcPr>
          <w:p w14:paraId="59A62D25" w14:textId="77777777" w:rsidR="00596E2B" w:rsidRPr="000C7F37" w:rsidRDefault="00596E2B" w:rsidP="00596E2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71EBD01" w14:textId="77777777" w:rsidR="00596E2B" w:rsidRPr="000C7F37" w:rsidRDefault="00596E2B" w:rsidP="00596E2B">
            <w:pPr>
              <w:rPr>
                <w:b/>
              </w:rPr>
            </w:pPr>
          </w:p>
          <w:p w14:paraId="752D28A3" w14:textId="77777777" w:rsidR="00FA64FA" w:rsidRDefault="00FA64FA" w:rsidP="00596E2B">
            <w:pPr>
              <w:pStyle w:val="Bezodstpw"/>
              <w:rPr>
                <w:b/>
              </w:rPr>
            </w:pPr>
          </w:p>
          <w:p w14:paraId="5145C407" w14:textId="261455D2" w:rsidR="00596E2B" w:rsidRPr="000C7F37" w:rsidRDefault="00596E2B" w:rsidP="00596E2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96" w:type="pct"/>
          </w:tcPr>
          <w:p w14:paraId="7C7E1343" w14:textId="0238FC98" w:rsidR="00596E2B" w:rsidRPr="000C7F37" w:rsidRDefault="00596E2B" w:rsidP="00596E2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</w:t>
            </w: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A</w:t>
            </w:r>
          </w:p>
          <w:p w14:paraId="0BB5DF90" w14:textId="77777777" w:rsidR="00596E2B" w:rsidRPr="000C7F37" w:rsidRDefault="00596E2B" w:rsidP="00596E2B">
            <w:pPr>
              <w:rPr>
                <w:b/>
              </w:rPr>
            </w:pPr>
          </w:p>
          <w:p w14:paraId="5B4E5248" w14:textId="77777777" w:rsidR="00596E2B" w:rsidRPr="000C7F37" w:rsidRDefault="00596E2B" w:rsidP="00596E2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08" w:type="pct"/>
          </w:tcPr>
          <w:p w14:paraId="66B76C1F" w14:textId="77777777" w:rsidR="00596E2B" w:rsidRPr="000C7F37" w:rsidRDefault="00596E2B" w:rsidP="00596E2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5BBC48B" w14:textId="77777777" w:rsidR="00596E2B" w:rsidRPr="000C7F37" w:rsidRDefault="00596E2B" w:rsidP="00596E2B">
            <w:pPr>
              <w:rPr>
                <w:b/>
              </w:rPr>
            </w:pPr>
          </w:p>
          <w:p w14:paraId="2F6FD5D3" w14:textId="77777777" w:rsidR="00596E2B" w:rsidRPr="000C7F37" w:rsidRDefault="00596E2B" w:rsidP="00596E2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49" w:type="pct"/>
          </w:tcPr>
          <w:p w14:paraId="61ABBFB2" w14:textId="77777777" w:rsidR="00596E2B" w:rsidRPr="00B44FF4" w:rsidRDefault="00596E2B" w:rsidP="00596E2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44FF4">
              <w:rPr>
                <w:rFonts w:eastAsia="Calibri"/>
                <w:b/>
                <w:color w:val="808080" w:themeColor="background1" w:themeShade="80"/>
                <w:lang w:eastAsia="en-US"/>
              </w:rPr>
              <w:t>OCENA NIEDOSTATECZNA</w:t>
            </w:r>
          </w:p>
          <w:p w14:paraId="14E5F425" w14:textId="77777777" w:rsidR="00596E2B" w:rsidRDefault="00596E2B" w:rsidP="00596E2B">
            <w:pPr>
              <w:rPr>
                <w:rFonts w:eastAsia="Calibri"/>
                <w:b/>
                <w:lang w:eastAsia="en-US"/>
              </w:rPr>
            </w:pPr>
          </w:p>
          <w:p w14:paraId="1BAB2A33" w14:textId="54D3F92B" w:rsidR="00596E2B" w:rsidRPr="000C7F37" w:rsidRDefault="00596E2B" w:rsidP="00596E2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596E2B" w:rsidRPr="000C7F37" w14:paraId="781C0595" w14:textId="107E9BCE" w:rsidTr="002D68F5">
        <w:tc>
          <w:tcPr>
            <w:tcW w:w="161" w:type="pct"/>
            <w:vMerge w:val="restart"/>
            <w:textDirection w:val="btLr"/>
          </w:tcPr>
          <w:p w14:paraId="4B01ACA8" w14:textId="77777777" w:rsidR="00596E2B" w:rsidRPr="000C7F37" w:rsidRDefault="00596E2B" w:rsidP="00596E2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577" w:type="pct"/>
          </w:tcPr>
          <w:p w14:paraId="1A498592" w14:textId="77777777" w:rsidR="00596E2B" w:rsidRPr="000C7F37" w:rsidRDefault="00596E2B" w:rsidP="00596E2B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677" w:type="pct"/>
          </w:tcPr>
          <w:p w14:paraId="5BC83A48" w14:textId="42DACFD7" w:rsidR="00596E2B" w:rsidRPr="000C7F37" w:rsidRDefault="00BD6EC8" w:rsidP="00596E2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</w:t>
            </w:r>
            <w:r w:rsidRPr="00AF6499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>/bardziej zaawansowan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 CZŁOWIEK, ŻYCIE PRYWATNE, PRACA i KULTURA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AF6499">
              <w:rPr>
                <w:b/>
                <w:color w:val="000000"/>
                <w:sz w:val="18"/>
                <w:szCs w:val="18"/>
              </w:rPr>
              <w:t>poprawnie</w:t>
            </w:r>
            <w:r w:rsidRPr="00AF6499">
              <w:rPr>
                <w:color w:val="000000"/>
                <w:sz w:val="18"/>
                <w:szCs w:val="18"/>
              </w:rPr>
              <w:t xml:space="preserve">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t>i 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671" w:type="pct"/>
          </w:tcPr>
          <w:p w14:paraId="1195F208" w14:textId="2DF99B51" w:rsidR="00596E2B" w:rsidRPr="000C7F37" w:rsidRDefault="00596E2B" w:rsidP="00596E2B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BD6EC8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BD6EC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 CZŁOWIEK, ŻYCIE PRYWATNE, PRACA i KULTUR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761" w:type="pct"/>
          </w:tcPr>
          <w:p w14:paraId="10634942" w14:textId="03A84AEB" w:rsidR="00596E2B" w:rsidRPr="000C7F37" w:rsidRDefault="00596E2B" w:rsidP="00596E2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BD6EC8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CZŁOWIEK, ŻYCIE PRYWATNE, PRACA i KULTUR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6" w:type="pct"/>
          </w:tcPr>
          <w:p w14:paraId="4BFE290A" w14:textId="602ED7C6" w:rsidR="00596E2B" w:rsidRPr="000C7F37" w:rsidRDefault="00596E2B" w:rsidP="00596E2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 CZŁOWIEK, ŻYCIE PRYWATNE, PRACA i KULTURA</w:t>
            </w:r>
            <w:r w:rsidRPr="000C7F37"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708" w:type="pct"/>
          </w:tcPr>
          <w:p w14:paraId="70794A15" w14:textId="6E265AB5" w:rsidR="00596E2B" w:rsidRPr="000C7F37" w:rsidRDefault="00596E2B" w:rsidP="00596E2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 CZŁOWIEK, ŻYCIE PRYWATNE, PRACA i KULTUR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  <w:tc>
          <w:tcPr>
            <w:tcW w:w="749" w:type="pct"/>
          </w:tcPr>
          <w:p w14:paraId="642BE6EE" w14:textId="64775287" w:rsidR="00596E2B" w:rsidRPr="000C7F37" w:rsidRDefault="00BD6EC8" w:rsidP="00596E2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2199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go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iej zaawansowan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CZŁOWIEK, ŻYCIE PRYWATNE, PRACA i KULTURA;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t>przy próbach posługiwania się tym słownictwem popełnia błędy uniemożliwiające komunikację</w:t>
            </w:r>
          </w:p>
        </w:tc>
      </w:tr>
      <w:tr w:rsidR="00BD6EC8" w:rsidRPr="000C7F37" w14:paraId="10845493" w14:textId="0347220A" w:rsidTr="002D68F5">
        <w:tc>
          <w:tcPr>
            <w:tcW w:w="161" w:type="pct"/>
            <w:vMerge/>
          </w:tcPr>
          <w:p w14:paraId="660F0C01" w14:textId="77777777" w:rsidR="00BD6EC8" w:rsidRPr="000C7F37" w:rsidRDefault="00BD6EC8" w:rsidP="00BD6EC8">
            <w:pPr>
              <w:rPr>
                <w:b/>
              </w:rPr>
            </w:pPr>
          </w:p>
        </w:tc>
        <w:tc>
          <w:tcPr>
            <w:tcW w:w="577" w:type="pct"/>
          </w:tcPr>
          <w:p w14:paraId="6A4C6B56" w14:textId="77777777" w:rsidR="00BD6EC8" w:rsidRPr="000C7F37" w:rsidRDefault="00BD6EC8" w:rsidP="00BD6EC8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677" w:type="pct"/>
          </w:tcPr>
          <w:p w14:paraId="51A7AB17" w14:textId="374F1E5F" w:rsidR="00BD6EC8" w:rsidRPr="000C7F37" w:rsidRDefault="00BD6EC8" w:rsidP="00BD6EC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528F9">
              <w:rPr>
                <w:sz w:val="18"/>
                <w:szCs w:val="18"/>
              </w:rPr>
              <w:t xml:space="preserve">konstrukcje i zasady stosowania czasów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528F9">
              <w:rPr>
                <w:sz w:val="18"/>
                <w:szCs w:val="18"/>
              </w:rPr>
              <w:t xml:space="preserve">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0528F9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BD6EC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F1F5C82" w14:textId="0697847E" w:rsidR="00BD6EC8" w:rsidRPr="000C7F37" w:rsidRDefault="00BD6EC8" w:rsidP="00BD6EC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nia pytań typu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question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ags</w:t>
            </w:r>
            <w:proofErr w:type="spellEnd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BD6EC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tosować w praktyce</w:t>
            </w:r>
          </w:p>
        </w:tc>
        <w:tc>
          <w:tcPr>
            <w:tcW w:w="671" w:type="pct"/>
          </w:tcPr>
          <w:p w14:paraId="10BEAE71" w14:textId="2B70BD6A" w:rsidR="00BD6EC8" w:rsidRPr="000C7F37" w:rsidRDefault="00BD6EC8" w:rsidP="00BD6EC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528F9">
              <w:rPr>
                <w:sz w:val="18"/>
                <w:szCs w:val="18"/>
              </w:rPr>
              <w:t xml:space="preserve">konstrukcje i zasady stosowania czasów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528F9">
              <w:rPr>
                <w:sz w:val="18"/>
                <w:szCs w:val="18"/>
              </w:rPr>
              <w:t xml:space="preserve">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0528F9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9D20BFD" w14:textId="6DF3E254" w:rsidR="00BD6EC8" w:rsidRPr="00DD014C" w:rsidRDefault="00BD6EC8" w:rsidP="00BD6EC8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nia pytań typu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question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ags</w:t>
            </w:r>
            <w:proofErr w:type="spellEnd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  <w:tc>
          <w:tcPr>
            <w:tcW w:w="761" w:type="pct"/>
          </w:tcPr>
          <w:p w14:paraId="6A22BC4E" w14:textId="73E43B28" w:rsidR="00BD6EC8" w:rsidRPr="000C7F37" w:rsidRDefault="00BD6EC8" w:rsidP="00BD6EC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528F9">
              <w:rPr>
                <w:sz w:val="18"/>
                <w:szCs w:val="18"/>
              </w:rPr>
              <w:t xml:space="preserve">konstrukcje i zasady stosowania czasów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528F9">
              <w:rPr>
                <w:sz w:val="18"/>
                <w:szCs w:val="18"/>
              </w:rPr>
              <w:t xml:space="preserve">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0528F9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10833B7" w14:textId="2CD7DB2F" w:rsidR="00BD6EC8" w:rsidRPr="00DD014C" w:rsidRDefault="00BD6EC8" w:rsidP="00BD6EC8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DD014C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nia pytań typu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question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ags</w:t>
            </w:r>
            <w:proofErr w:type="spellEnd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</w:t>
            </w:r>
          </w:p>
        </w:tc>
        <w:tc>
          <w:tcPr>
            <w:tcW w:w="696" w:type="pct"/>
          </w:tcPr>
          <w:p w14:paraId="72B4C6DF" w14:textId="1926883C" w:rsidR="00BD6EC8" w:rsidRPr="000C7F37" w:rsidRDefault="00BD6EC8" w:rsidP="00BD6EC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528F9">
              <w:rPr>
                <w:sz w:val="18"/>
                <w:szCs w:val="18"/>
              </w:rPr>
              <w:t xml:space="preserve">konstrukcje i zasady stosowania czasów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528F9">
              <w:rPr>
                <w:sz w:val="18"/>
                <w:szCs w:val="18"/>
              </w:rPr>
              <w:t xml:space="preserve">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0528F9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DC392E9" w14:textId="772C516D" w:rsidR="00BD6EC8" w:rsidRPr="00DD014C" w:rsidRDefault="00BD6EC8" w:rsidP="00BD6EC8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nia pytań typu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question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ags</w:t>
            </w:r>
            <w:proofErr w:type="spellEnd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708" w:type="pct"/>
          </w:tcPr>
          <w:p w14:paraId="62E7C7F7" w14:textId="4078C317" w:rsidR="00BD6EC8" w:rsidRPr="000C7F37" w:rsidRDefault="00BD6EC8" w:rsidP="00BD6EC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528F9">
              <w:rPr>
                <w:sz w:val="18"/>
                <w:szCs w:val="18"/>
              </w:rPr>
              <w:t xml:space="preserve">konstrukcje i zasady stosowania czasów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528F9">
              <w:rPr>
                <w:sz w:val="18"/>
                <w:szCs w:val="18"/>
              </w:rPr>
              <w:t xml:space="preserve">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0528F9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F49E288" w14:textId="4895FE9E" w:rsidR="00BD6EC8" w:rsidRPr="00DD014C" w:rsidRDefault="00BD6EC8" w:rsidP="00BD6EC8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nia pytań typu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question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ags</w:t>
            </w:r>
            <w:proofErr w:type="spellEnd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raktyc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749" w:type="pct"/>
          </w:tcPr>
          <w:p w14:paraId="45CFC11B" w14:textId="12DA7043" w:rsidR="00BD6EC8" w:rsidRPr="000C7F37" w:rsidRDefault="00BD6EC8" w:rsidP="00BD6EC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528F9">
              <w:rPr>
                <w:sz w:val="18"/>
                <w:szCs w:val="18"/>
              </w:rPr>
              <w:t>konstrukcj</w:t>
            </w:r>
            <w:r>
              <w:rPr>
                <w:sz w:val="18"/>
                <w:szCs w:val="18"/>
              </w:rPr>
              <w:t>i</w:t>
            </w:r>
            <w:r w:rsidRPr="000528F9">
              <w:rPr>
                <w:sz w:val="18"/>
                <w:szCs w:val="18"/>
              </w:rPr>
              <w:t xml:space="preserve"> i zasad stosowania czasów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528F9">
              <w:rPr>
                <w:sz w:val="18"/>
                <w:szCs w:val="18"/>
              </w:rPr>
              <w:t xml:space="preserve">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0528F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528F9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0528F9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BD6EC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ie</w:t>
            </w:r>
            <w:r w:rsidRPr="00BD6EC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D6EC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trafi</w:t>
            </w:r>
            <w:r w:rsidRPr="00BD6EC8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>
              <w:rPr>
                <w:rFonts w:eastAsia="Calibri"/>
                <w:sz w:val="18"/>
                <w:szCs w:val="18"/>
                <w:lang w:eastAsia="en-US"/>
              </w:rPr>
              <w:t>ich</w:t>
            </w:r>
            <w:r w:rsidRPr="00BD6EC8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  <w:p w14:paraId="5AF18A7C" w14:textId="3D449CC4" w:rsidR="00BD6EC8" w:rsidRPr="00BD6EC8" w:rsidRDefault="00BD6EC8" w:rsidP="00BD6EC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asad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nia pytań typu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question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ags</w:t>
            </w:r>
            <w:proofErr w:type="spellEnd"/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 </w:t>
            </w:r>
            <w:r w:rsidRPr="00BD6EC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ie</w:t>
            </w:r>
            <w:r w:rsidRPr="00BD6EC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D6EC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trafi</w:t>
            </w:r>
            <w:r w:rsidRPr="00BD6EC8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>
              <w:rPr>
                <w:rFonts w:eastAsia="Calibri"/>
                <w:sz w:val="18"/>
                <w:szCs w:val="18"/>
                <w:lang w:eastAsia="en-US"/>
              </w:rPr>
              <w:t>ich</w:t>
            </w:r>
            <w:r w:rsidRPr="00BD6EC8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</w:tc>
      </w:tr>
      <w:tr w:rsidR="00BD6EC8" w:rsidRPr="000C7F37" w14:paraId="68754C3B" w14:textId="7F5AA15E" w:rsidTr="002D68F5">
        <w:tc>
          <w:tcPr>
            <w:tcW w:w="161" w:type="pct"/>
            <w:vMerge/>
          </w:tcPr>
          <w:p w14:paraId="3FAD44B9" w14:textId="77777777" w:rsidR="00BD6EC8" w:rsidRPr="000C7F37" w:rsidRDefault="00BD6EC8" w:rsidP="00BD6EC8">
            <w:pPr>
              <w:rPr>
                <w:b/>
              </w:rPr>
            </w:pPr>
          </w:p>
        </w:tc>
        <w:tc>
          <w:tcPr>
            <w:tcW w:w="577" w:type="pct"/>
          </w:tcPr>
          <w:p w14:paraId="75324552" w14:textId="77777777" w:rsidR="00BD6EC8" w:rsidRPr="000C7F37" w:rsidRDefault="00BD6EC8" w:rsidP="00BD6EC8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677" w:type="pct"/>
          </w:tcPr>
          <w:p w14:paraId="794005A7" w14:textId="69DEA1EC" w:rsidR="00BD6EC8" w:rsidRPr="000C7F37" w:rsidRDefault="00BD6EC8" w:rsidP="00BD6EC8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łatwością i bezbłędn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671" w:type="pct"/>
          </w:tcPr>
          <w:p w14:paraId="249A4C02" w14:textId="112CA844" w:rsidR="00BD6EC8" w:rsidRPr="000C7F37" w:rsidRDefault="00BD6EC8" w:rsidP="00BD6EC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4E62ADE3" w14:textId="77777777" w:rsidR="00BD6EC8" w:rsidRPr="000C7F37" w:rsidRDefault="00BD6EC8" w:rsidP="00BD6EC8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1" w:type="pct"/>
          </w:tcPr>
          <w:p w14:paraId="3AB5AA0B" w14:textId="742378E6" w:rsidR="00BD6EC8" w:rsidRPr="000C7F37" w:rsidRDefault="00BD6EC8" w:rsidP="00BD6EC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696" w:type="pct"/>
          </w:tcPr>
          <w:p w14:paraId="664933E5" w14:textId="596883C0" w:rsidR="00BD6EC8" w:rsidRPr="000C7F37" w:rsidRDefault="00BD6EC8" w:rsidP="00BD6EC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08" w:type="pct"/>
          </w:tcPr>
          <w:p w14:paraId="2158D879" w14:textId="3B7B179F" w:rsidR="00BD6EC8" w:rsidRPr="000C7F37" w:rsidRDefault="00BD6EC8" w:rsidP="00BD6EC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49" w:type="pct"/>
          </w:tcPr>
          <w:p w14:paraId="52EDA0B0" w14:textId="72212DFA" w:rsidR="00BD6EC8" w:rsidRPr="000C7F37" w:rsidRDefault="00BD6EC8" w:rsidP="00BD6EC8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łkowicie błędn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BD6EC8" w:rsidRPr="000C7F37" w14:paraId="270AE5B0" w14:textId="013A5E6D" w:rsidTr="002D68F5">
        <w:tc>
          <w:tcPr>
            <w:tcW w:w="161" w:type="pct"/>
            <w:vMerge w:val="restart"/>
            <w:textDirection w:val="btLr"/>
          </w:tcPr>
          <w:p w14:paraId="76FA6F10" w14:textId="77777777" w:rsidR="00BD6EC8" w:rsidRPr="000C7F37" w:rsidRDefault="00BD6EC8" w:rsidP="00BD6EC8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577" w:type="pct"/>
          </w:tcPr>
          <w:p w14:paraId="0083ADC8" w14:textId="77777777" w:rsidR="00BD6EC8" w:rsidRPr="000C7F37" w:rsidRDefault="00BD6EC8" w:rsidP="00BD6EC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677" w:type="pct"/>
          </w:tcPr>
          <w:p w14:paraId="7D2A48EA" w14:textId="20002C8E" w:rsidR="00BD6EC8" w:rsidRPr="000C7F37" w:rsidRDefault="00BD6EC8" w:rsidP="00BD6EC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BD6EC8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5A3C2C52" w14:textId="77777777" w:rsidR="00BD6EC8" w:rsidRDefault="00BD6EC8" w:rsidP="00BD6EC8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17D349B" w14:textId="77777777" w:rsidR="00BD6EC8" w:rsidRPr="00A461C8" w:rsidRDefault="00BD6EC8" w:rsidP="00BD6E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4B5810F3" w14:textId="77777777" w:rsidR="00BD6EC8" w:rsidRPr="00A461C8" w:rsidRDefault="00BD6EC8" w:rsidP="00BD6E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0C8F10AC" w14:textId="77777777" w:rsidR="00BD6EC8" w:rsidRDefault="00BD6EC8" w:rsidP="00BD6E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77F5A84" w14:textId="77777777" w:rsidR="00BD6EC8" w:rsidRDefault="00BD6EC8" w:rsidP="00BD6E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  <w:p w14:paraId="4C3995F7" w14:textId="1BC07776" w:rsidR="00BD6EC8" w:rsidRPr="000C7F37" w:rsidRDefault="00BD6EC8" w:rsidP="00BD6EC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pasowuje wypowiedzi do zdjęć</w:t>
            </w:r>
          </w:p>
        </w:tc>
        <w:tc>
          <w:tcPr>
            <w:tcW w:w="671" w:type="pct"/>
          </w:tcPr>
          <w:p w14:paraId="56AE7399" w14:textId="2825C66A" w:rsidR="00BD6EC8" w:rsidRPr="000C7F37" w:rsidRDefault="00BD6EC8" w:rsidP="00BD6EC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BD6EC8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625951A" w14:textId="77777777" w:rsidR="00BD6EC8" w:rsidRDefault="00BD6EC8" w:rsidP="00BD6EC8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C577454" w14:textId="77777777" w:rsidR="00BD6EC8" w:rsidRPr="00A461C8" w:rsidRDefault="00BD6EC8" w:rsidP="00BD6E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5216A570" w14:textId="77777777" w:rsidR="00BD6EC8" w:rsidRPr="00A461C8" w:rsidRDefault="00BD6EC8" w:rsidP="00BD6E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49D59B3E" w14:textId="77777777" w:rsidR="00BD6EC8" w:rsidRDefault="00BD6EC8" w:rsidP="00BD6E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2B18665" w14:textId="77777777" w:rsidR="00BD6EC8" w:rsidRDefault="00BD6EC8" w:rsidP="00BD6E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do treści </w:t>
            </w:r>
            <w:r>
              <w:rPr>
                <w:rFonts w:eastAsia="Calibri"/>
                <w:sz w:val="18"/>
                <w:szCs w:val="18"/>
              </w:rPr>
              <w:lastRenderedPageBreak/>
              <w:t>wysłuchanego tekstu</w:t>
            </w:r>
          </w:p>
          <w:p w14:paraId="30F3D445" w14:textId="0F7DA79D" w:rsidR="00BD6EC8" w:rsidRPr="00143B49" w:rsidRDefault="00BD6EC8" w:rsidP="00BD6E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zdjęć</w:t>
            </w:r>
          </w:p>
        </w:tc>
        <w:tc>
          <w:tcPr>
            <w:tcW w:w="761" w:type="pct"/>
          </w:tcPr>
          <w:p w14:paraId="152325C6" w14:textId="77777777" w:rsidR="00BD6EC8" w:rsidRPr="000C7F37" w:rsidRDefault="00BD6EC8" w:rsidP="00BD6EC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BD6EC8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FD8E7A8" w14:textId="77777777" w:rsidR="00BD6EC8" w:rsidRDefault="00BD6EC8" w:rsidP="00BD6EC8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27971D6" w14:textId="77777777" w:rsidR="00BD6EC8" w:rsidRPr="00A461C8" w:rsidRDefault="00BD6EC8" w:rsidP="00BD6E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5810E459" w14:textId="77777777" w:rsidR="00BD6EC8" w:rsidRPr="00A461C8" w:rsidRDefault="00BD6EC8" w:rsidP="00BD6E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1B1520B9" w14:textId="77777777" w:rsidR="00BD6EC8" w:rsidRDefault="00BD6EC8" w:rsidP="00BD6E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14950C63" w14:textId="77777777" w:rsidR="00BD6EC8" w:rsidRDefault="00BD6EC8" w:rsidP="00BD6E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  <w:p w14:paraId="088550E7" w14:textId="3508E7C4" w:rsidR="00BD6EC8" w:rsidRPr="00143B49" w:rsidRDefault="00BD6EC8" w:rsidP="00BD6E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zdjęć</w:t>
            </w:r>
          </w:p>
        </w:tc>
        <w:tc>
          <w:tcPr>
            <w:tcW w:w="696" w:type="pct"/>
          </w:tcPr>
          <w:p w14:paraId="7D7D5CF8" w14:textId="77777777" w:rsidR="00BD6EC8" w:rsidRPr="000C7F37" w:rsidRDefault="00BD6EC8" w:rsidP="00BD6EC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BD6EC8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7964FF3B" w14:textId="5C2FDE94" w:rsidR="00BD6EC8" w:rsidRDefault="00BD6EC8" w:rsidP="00BD6EC8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53177D1" w14:textId="77777777" w:rsidR="00BD6EC8" w:rsidRPr="00A461C8" w:rsidRDefault="00BD6EC8" w:rsidP="00BD6E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55CE4D4A" w14:textId="77777777" w:rsidR="00BD6EC8" w:rsidRPr="00A461C8" w:rsidRDefault="00BD6EC8" w:rsidP="00BD6E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6677EAD8" w14:textId="77777777" w:rsidR="00BD6EC8" w:rsidRDefault="00BD6EC8" w:rsidP="00BD6E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1794DF1" w14:textId="77777777" w:rsidR="00BD6EC8" w:rsidRDefault="00BD6EC8" w:rsidP="00BD6E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  <w:p w14:paraId="4956304E" w14:textId="45AFD87D" w:rsidR="00BD6EC8" w:rsidRPr="00143B49" w:rsidRDefault="00BD6EC8" w:rsidP="00BD6E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pasowuje wypowiedzi do zdjęć</w:t>
            </w:r>
          </w:p>
        </w:tc>
        <w:tc>
          <w:tcPr>
            <w:tcW w:w="708" w:type="pct"/>
          </w:tcPr>
          <w:p w14:paraId="0A88093D" w14:textId="77777777" w:rsidR="00BD6EC8" w:rsidRPr="000C7F37" w:rsidRDefault="00BD6EC8" w:rsidP="00BD6EC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BD6EC8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DEE5C82" w14:textId="77777777" w:rsidR="00BD6EC8" w:rsidRDefault="00BD6EC8" w:rsidP="00BD6EC8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9D3E3A5" w14:textId="77777777" w:rsidR="00BD6EC8" w:rsidRPr="00A461C8" w:rsidRDefault="00BD6EC8" w:rsidP="00BD6E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50D127DA" w14:textId="77777777" w:rsidR="00BD6EC8" w:rsidRPr="00A461C8" w:rsidRDefault="00BD6EC8" w:rsidP="00BD6E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02F2BA3B" w14:textId="77777777" w:rsidR="00BD6EC8" w:rsidRDefault="00BD6EC8" w:rsidP="00BD6E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4DF095B" w14:textId="77777777" w:rsidR="00BD6EC8" w:rsidRDefault="00BD6EC8" w:rsidP="00BD6E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do treści </w:t>
            </w:r>
            <w:r>
              <w:rPr>
                <w:rFonts w:eastAsia="Calibri"/>
                <w:sz w:val="18"/>
                <w:szCs w:val="18"/>
              </w:rPr>
              <w:lastRenderedPageBreak/>
              <w:t>wysłuchanego tekstu</w:t>
            </w:r>
          </w:p>
          <w:p w14:paraId="48D824DC" w14:textId="6B76AA12" w:rsidR="00BD6EC8" w:rsidRPr="00143B49" w:rsidRDefault="00BD6EC8" w:rsidP="00BD6E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zdjęć</w:t>
            </w:r>
          </w:p>
        </w:tc>
        <w:tc>
          <w:tcPr>
            <w:tcW w:w="749" w:type="pct"/>
          </w:tcPr>
          <w:p w14:paraId="5060D580" w14:textId="42C9750D" w:rsidR="00BD6EC8" w:rsidRPr="000C7F37" w:rsidRDefault="00BD6EC8" w:rsidP="00BD6EC8">
            <w:pPr>
              <w:pStyle w:val="Akapitzlist1"/>
              <w:ind w:left="0"/>
              <w:rPr>
                <w:sz w:val="18"/>
                <w:szCs w:val="18"/>
              </w:rPr>
            </w:pPr>
            <w:r w:rsidRPr="00BD6EC8">
              <w:rPr>
                <w:b/>
                <w:bCs/>
                <w:sz w:val="18"/>
                <w:szCs w:val="18"/>
              </w:rPr>
              <w:lastRenderedPageBreak/>
              <w:t>nie rozumie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BD6EC8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2DEB5F60" w14:textId="77777777" w:rsidR="00BD6EC8" w:rsidRDefault="00BD6EC8" w:rsidP="00BD6EC8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9B6B17A" w14:textId="77777777" w:rsidR="00BD6EC8" w:rsidRPr="00A461C8" w:rsidRDefault="00BD6EC8" w:rsidP="00BD6E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30C379BA" w14:textId="77777777" w:rsidR="00BD6EC8" w:rsidRPr="00A461C8" w:rsidRDefault="00BD6EC8" w:rsidP="00BD6E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56219755" w14:textId="77777777" w:rsidR="00BD6EC8" w:rsidRDefault="00BD6EC8" w:rsidP="00BD6E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1B76BA6" w14:textId="77777777" w:rsidR="00BD6EC8" w:rsidRDefault="00BD6EC8" w:rsidP="00BD6EC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  <w:p w14:paraId="374530F3" w14:textId="54A99BFD" w:rsidR="00BD6EC8" w:rsidRPr="000C7F37" w:rsidRDefault="00BD6EC8" w:rsidP="00BD6EC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zdjęć</w:t>
            </w:r>
          </w:p>
        </w:tc>
      </w:tr>
      <w:tr w:rsidR="00BD6EC8" w:rsidRPr="000C7F37" w14:paraId="6AA8D8DE" w14:textId="74739A57" w:rsidTr="002D68F5">
        <w:tc>
          <w:tcPr>
            <w:tcW w:w="161" w:type="pct"/>
            <w:vMerge/>
          </w:tcPr>
          <w:p w14:paraId="681A5BA4" w14:textId="77777777" w:rsidR="00BD6EC8" w:rsidRPr="000C7F37" w:rsidRDefault="00BD6EC8" w:rsidP="00BD6EC8">
            <w:pPr>
              <w:rPr>
                <w:b/>
              </w:rPr>
            </w:pPr>
          </w:p>
        </w:tc>
        <w:tc>
          <w:tcPr>
            <w:tcW w:w="577" w:type="pct"/>
          </w:tcPr>
          <w:p w14:paraId="563A8016" w14:textId="77777777" w:rsidR="00BD6EC8" w:rsidRPr="000C7F37" w:rsidRDefault="00BD6EC8" w:rsidP="00BD6EC8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677" w:type="pct"/>
          </w:tcPr>
          <w:p w14:paraId="029F2B6A" w14:textId="39ED6637" w:rsidR="00BD6EC8" w:rsidRPr="000C7F37" w:rsidRDefault="00BD6EC8" w:rsidP="00BD6EC8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BD6EC8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2F512447" w14:textId="77777777" w:rsidR="00BD6EC8" w:rsidRPr="00594E3D" w:rsidRDefault="00BD6EC8" w:rsidP="00BD6EC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56E9760F" w14:textId="77777777" w:rsidR="00BD6EC8" w:rsidRPr="000C36DE" w:rsidRDefault="00BD6EC8" w:rsidP="00BD6EC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55630C1E" w14:textId="77777777" w:rsidR="00BD6EC8" w:rsidRPr="00A833AB" w:rsidRDefault="00BD6EC8" w:rsidP="00BD6EC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6C757F7D" w14:textId="53D4BF9A" w:rsidR="00BD6EC8" w:rsidRPr="00BD6EC8" w:rsidRDefault="00BD6EC8" w:rsidP="00BD6EC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D6EC8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  <w:r w:rsidRPr="00BD6EC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71" w:type="pct"/>
          </w:tcPr>
          <w:p w14:paraId="1D50C035" w14:textId="583B0D2E" w:rsidR="00BD6EC8" w:rsidRPr="000C7F37" w:rsidRDefault="00BD6EC8" w:rsidP="00BD6EC8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BD6EC8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71215E4" w14:textId="77777777" w:rsidR="00BD6EC8" w:rsidRPr="00594E3D" w:rsidRDefault="00BD6EC8" w:rsidP="00BD6EC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4BDE952F" w14:textId="77777777" w:rsidR="00BD6EC8" w:rsidRPr="000C36DE" w:rsidRDefault="00BD6EC8" w:rsidP="00BD6EC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350DFF3F" w14:textId="77777777" w:rsidR="00BD6EC8" w:rsidRPr="00A833AB" w:rsidRDefault="00BD6EC8" w:rsidP="00BD6EC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1DCC2823" w14:textId="7D502354" w:rsidR="00BD6EC8" w:rsidRPr="000C7F37" w:rsidRDefault="00BD6EC8" w:rsidP="00BD6EC8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</w:tcPr>
          <w:p w14:paraId="3C2C867B" w14:textId="77777777" w:rsidR="00BD6EC8" w:rsidRPr="000C7F37" w:rsidRDefault="00BD6EC8" w:rsidP="00BD6EC8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główną myśl poszczególnych części tekstu, rozpoznaje związki pomiędzy poszczególnymi częściami tekstu</w:t>
            </w:r>
            <w:r w:rsidRPr="00BD6EC8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5F989D47" w14:textId="77777777" w:rsidR="00BD6EC8" w:rsidRPr="00594E3D" w:rsidRDefault="00BD6EC8" w:rsidP="00BD6EC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7CD69CCF" w14:textId="77777777" w:rsidR="00BD6EC8" w:rsidRPr="000C36DE" w:rsidRDefault="00BD6EC8" w:rsidP="00BD6EC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4A5B6BB0" w14:textId="77777777" w:rsidR="00BD6EC8" w:rsidRPr="00DD014C" w:rsidRDefault="00BD6EC8" w:rsidP="00BD6EC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61C847CF" w14:textId="5F93F644" w:rsidR="00BD6EC8" w:rsidRPr="00DD014C" w:rsidRDefault="00BD6EC8" w:rsidP="00BD6EC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D014C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  <w:r w:rsidRPr="00DD01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96" w:type="pct"/>
          </w:tcPr>
          <w:p w14:paraId="5B77C037" w14:textId="77777777" w:rsidR="00BD6EC8" w:rsidRPr="000C7F37" w:rsidRDefault="00BD6EC8" w:rsidP="00BD6EC8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główną myśl poszczególnych części tekstu, rozpoznaje związki pomiędzy poszczególnymi częściami tekstu</w:t>
            </w:r>
            <w:r w:rsidRPr="00BD6EC8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020AA06C" w14:textId="77777777" w:rsidR="00BD6EC8" w:rsidRPr="00594E3D" w:rsidRDefault="00BD6EC8" w:rsidP="00BD6EC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6CB906D4" w14:textId="77777777" w:rsidR="00BD6EC8" w:rsidRPr="000C36DE" w:rsidRDefault="00BD6EC8" w:rsidP="00BD6EC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1147EAAE" w14:textId="77777777" w:rsidR="00BD6EC8" w:rsidRPr="00A833AB" w:rsidRDefault="00BD6EC8" w:rsidP="00BD6EC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0AD619D1" w14:textId="0F02E2C4" w:rsidR="00BD6EC8" w:rsidRPr="00143B49" w:rsidRDefault="00BD6EC8" w:rsidP="00BD6EC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</w:tc>
        <w:tc>
          <w:tcPr>
            <w:tcW w:w="708" w:type="pct"/>
          </w:tcPr>
          <w:p w14:paraId="52A92C15" w14:textId="77777777" w:rsidR="00BD6EC8" w:rsidRPr="000C7F37" w:rsidRDefault="00BD6EC8" w:rsidP="00BD6EC8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BD6EC8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2321AD3" w14:textId="77777777" w:rsidR="00BD6EC8" w:rsidRPr="00594E3D" w:rsidRDefault="00BD6EC8" w:rsidP="00BD6EC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673BF1C2" w14:textId="77777777" w:rsidR="00BD6EC8" w:rsidRPr="000C36DE" w:rsidRDefault="00BD6EC8" w:rsidP="00BD6EC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0F49E77B" w14:textId="77777777" w:rsidR="00BD6EC8" w:rsidRPr="00DD014C" w:rsidRDefault="00BD6EC8" w:rsidP="00BD6EC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315A2777" w14:textId="6CB5A362" w:rsidR="00BD6EC8" w:rsidRPr="00DD014C" w:rsidRDefault="00BD6EC8" w:rsidP="00BD6EC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D014C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  <w:r w:rsidRPr="00DD01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49" w:type="pct"/>
          </w:tcPr>
          <w:p w14:paraId="61EE8100" w14:textId="7F677B11" w:rsidR="00BD6EC8" w:rsidRPr="000C7F37" w:rsidRDefault="00BD6EC8" w:rsidP="00BD6EC8">
            <w:pPr>
              <w:rPr>
                <w:bCs/>
                <w:sz w:val="18"/>
                <w:szCs w:val="18"/>
              </w:rPr>
            </w:pPr>
            <w:r w:rsidRPr="00BD6EC8">
              <w:rPr>
                <w:b/>
                <w:bCs/>
                <w:sz w:val="18"/>
                <w:szCs w:val="18"/>
              </w:rPr>
              <w:t>nie rozumie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główną myśl poszczególnych części tekstu, rozpoznaje związki pomiędzy poszczególnymi częściami tekstu</w:t>
            </w:r>
            <w:r w:rsidRPr="00BD6EC8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15D7D51D" w14:textId="77777777" w:rsidR="00BD6EC8" w:rsidRPr="00594E3D" w:rsidRDefault="00BD6EC8" w:rsidP="00BD6EC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14177388" w14:textId="77777777" w:rsidR="00BD6EC8" w:rsidRPr="000C36DE" w:rsidRDefault="00BD6EC8" w:rsidP="00BD6EC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62B7F282" w14:textId="77777777" w:rsidR="00BD6EC8" w:rsidRPr="00A833AB" w:rsidRDefault="00BD6EC8" w:rsidP="00BD6EC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11F4EC87" w14:textId="45DF57B8" w:rsidR="00BD6EC8" w:rsidRPr="00BD6EC8" w:rsidRDefault="00BD6EC8" w:rsidP="00BD6EC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D6EC8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</w:tc>
      </w:tr>
      <w:tr w:rsidR="0002488D" w:rsidRPr="000C7F37" w14:paraId="594986E3" w14:textId="7C22A053" w:rsidTr="002D68F5">
        <w:tc>
          <w:tcPr>
            <w:tcW w:w="161" w:type="pct"/>
            <w:vMerge/>
          </w:tcPr>
          <w:p w14:paraId="6A94B847" w14:textId="77777777" w:rsidR="0002488D" w:rsidRPr="000C7F37" w:rsidRDefault="0002488D" w:rsidP="0002488D">
            <w:pPr>
              <w:rPr>
                <w:b/>
              </w:rPr>
            </w:pPr>
          </w:p>
        </w:tc>
        <w:tc>
          <w:tcPr>
            <w:tcW w:w="577" w:type="pct"/>
          </w:tcPr>
          <w:p w14:paraId="666E70C1" w14:textId="77777777" w:rsidR="0002488D" w:rsidRPr="000C7F37" w:rsidRDefault="0002488D" w:rsidP="0002488D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677" w:type="pct"/>
          </w:tcPr>
          <w:p w14:paraId="2C84BC29" w14:textId="49218793" w:rsidR="0002488D" w:rsidRPr="000C7F37" w:rsidRDefault="0002488D" w:rsidP="0002488D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446490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</w:p>
          <w:p w14:paraId="7B33408B" w14:textId="77777777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27E2">
              <w:rPr>
                <w:noProof/>
                <w:sz w:val="18"/>
                <w:szCs w:val="18"/>
              </w:rPr>
              <w:t xml:space="preserve">odpowiada na </w:t>
            </w:r>
            <w:r w:rsidRPr="008E27E2">
              <w:rPr>
                <w:noProof/>
                <w:sz w:val="18"/>
                <w:szCs w:val="18"/>
              </w:rPr>
              <w:lastRenderedPageBreak/>
              <w:t>pytania dotyczące muzyki, znanych dyrygentów i DJów</w:t>
            </w:r>
            <w:r>
              <w:rPr>
                <w:noProof/>
                <w:sz w:val="18"/>
                <w:szCs w:val="18"/>
              </w:rPr>
              <w:t>, doświadczeń związanych z karaoke</w:t>
            </w:r>
          </w:p>
          <w:p w14:paraId="783FFD0E" w14:textId="77777777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znanych mu filmach muzycznych</w:t>
            </w:r>
          </w:p>
          <w:p w14:paraId="49DC018A" w14:textId="77777777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pisuje swoje doświadczenia związane z występami publicznymi</w:t>
            </w:r>
          </w:p>
          <w:p w14:paraId="1833E3ED" w14:textId="77777777" w:rsidR="0002488D" w:rsidRPr="002354C4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osoby przedstawione na fotografiach i odpowiada na pytania do zdjęć</w:t>
            </w:r>
            <w:r w:rsidRPr="000C5266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19BBB7F1" w14:textId="77777777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dpowiada na pytania dotyczące roli muzyki w jego życiu</w:t>
            </w:r>
          </w:p>
          <w:p w14:paraId="518C5EE8" w14:textId="77777777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powiada o ulubionych i nielubianych gatunkach muzycznych</w:t>
            </w:r>
          </w:p>
          <w:p w14:paraId="1121D9A1" w14:textId="77777777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5AA6A5D1" w14:textId="77777777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354C4">
              <w:rPr>
                <w:b/>
                <w:bCs/>
                <w:noProof/>
                <w:sz w:val="18"/>
                <w:szCs w:val="18"/>
              </w:rPr>
              <w:lastRenderedPageBreak/>
              <w:t>saodzielnie</w:t>
            </w:r>
            <w:r>
              <w:rPr>
                <w:noProof/>
                <w:sz w:val="18"/>
                <w:szCs w:val="18"/>
              </w:rPr>
              <w:t xml:space="preserve"> opowiada o swoim stosunku do tańca</w:t>
            </w:r>
          </w:p>
          <w:p w14:paraId="463422D5" w14:textId="77777777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354C4">
              <w:rPr>
                <w:b/>
                <w:bCs/>
                <w:noProof/>
                <w:sz w:val="18"/>
                <w:szCs w:val="18"/>
              </w:rPr>
              <w:t>saodzielnie</w:t>
            </w:r>
            <w:r>
              <w:rPr>
                <w:noProof/>
                <w:sz w:val="18"/>
                <w:szCs w:val="18"/>
              </w:rPr>
              <w:t xml:space="preserve"> wyraża i uzasadnia opinie, pyta o opinie rozmówcy</w:t>
            </w:r>
          </w:p>
          <w:p w14:paraId="59293266" w14:textId="77777777" w:rsidR="0002488D" w:rsidRPr="00BA0D6B" w:rsidRDefault="0002488D" w:rsidP="0002488D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53AD5BFE" w14:textId="1C7F57E9" w:rsidR="0002488D" w:rsidRPr="000C7F37" w:rsidRDefault="0002488D" w:rsidP="0002488D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671" w:type="pct"/>
          </w:tcPr>
          <w:p w14:paraId="35E88AB5" w14:textId="17DC8063" w:rsidR="0002488D" w:rsidRPr="000C7F37" w:rsidRDefault="0002488D" w:rsidP="0002488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poprawni</w:t>
            </w:r>
            <w:r w:rsidRPr="00BD6EC8">
              <w:rPr>
                <w:b/>
                <w:bCs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sporadyczne błędy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FDD0DE6" w14:textId="77777777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E27E2">
              <w:rPr>
                <w:noProof/>
                <w:sz w:val="18"/>
                <w:szCs w:val="18"/>
              </w:rPr>
              <w:t>odpowiada na pytania dotyczące muzyki, znanych dyrygentów i DJów</w:t>
            </w:r>
            <w:r>
              <w:rPr>
                <w:noProof/>
                <w:sz w:val="18"/>
                <w:szCs w:val="18"/>
              </w:rPr>
              <w:t>, doświadczeń związanych z karaoke</w:t>
            </w:r>
          </w:p>
          <w:p w14:paraId="0E6B26A5" w14:textId="77777777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znanych mu filmach muzycznych</w:t>
            </w:r>
          </w:p>
          <w:p w14:paraId="3FB6459C" w14:textId="77777777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pisuje swoje doświadczenia związane z występami publicznymi</w:t>
            </w:r>
          </w:p>
          <w:p w14:paraId="4E9937F4" w14:textId="77777777" w:rsidR="0002488D" w:rsidRPr="002354C4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osoby przedstawione na fotografiach i odpowiada na pytania do zdjęć</w:t>
            </w:r>
            <w:r w:rsidRPr="000C5266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67047404" w14:textId="77777777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dpowiada na pytania dotyczące roli muzyki w jego życiu</w:t>
            </w:r>
          </w:p>
          <w:p w14:paraId="30E39844" w14:textId="77777777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powiada o ulubionych i nielubianych </w:t>
            </w:r>
            <w:r>
              <w:rPr>
                <w:noProof/>
                <w:sz w:val="18"/>
                <w:szCs w:val="18"/>
              </w:rPr>
              <w:lastRenderedPageBreak/>
              <w:t>gatunkach muzycznych</w:t>
            </w:r>
          </w:p>
          <w:p w14:paraId="2655483D" w14:textId="77777777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30C11657" w14:textId="77777777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354C4">
              <w:rPr>
                <w:b/>
                <w:bCs/>
                <w:noProof/>
                <w:sz w:val="18"/>
                <w:szCs w:val="18"/>
              </w:rPr>
              <w:t>saodzielnie</w:t>
            </w:r>
            <w:r>
              <w:rPr>
                <w:noProof/>
                <w:sz w:val="18"/>
                <w:szCs w:val="18"/>
              </w:rPr>
              <w:t xml:space="preserve"> opowiada o swoim stosunku do tańca</w:t>
            </w:r>
          </w:p>
          <w:p w14:paraId="7A82DAB3" w14:textId="77777777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354C4">
              <w:rPr>
                <w:b/>
                <w:bCs/>
                <w:noProof/>
                <w:sz w:val="18"/>
                <w:szCs w:val="18"/>
              </w:rPr>
              <w:t>saodzielnie</w:t>
            </w:r>
            <w:r>
              <w:rPr>
                <w:noProof/>
                <w:sz w:val="18"/>
                <w:szCs w:val="18"/>
              </w:rPr>
              <w:t xml:space="preserve"> wyraża i uzasadnia opinie, pyta o opinie rozmówcy</w:t>
            </w:r>
          </w:p>
          <w:p w14:paraId="090CEFBB" w14:textId="77777777" w:rsidR="0002488D" w:rsidRPr="00BA0D6B" w:rsidRDefault="0002488D" w:rsidP="0002488D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09E312C7" w14:textId="23DD104C" w:rsidR="0002488D" w:rsidRPr="000C7F37" w:rsidRDefault="0002488D" w:rsidP="0002488D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761" w:type="pct"/>
          </w:tcPr>
          <w:p w14:paraId="67541FE0" w14:textId="77777777" w:rsidR="0002488D" w:rsidRPr="000C7F37" w:rsidRDefault="0002488D" w:rsidP="0002488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BD6EC8">
              <w:rPr>
                <w:b/>
                <w:bCs/>
                <w:sz w:val="18"/>
                <w:szCs w:val="18"/>
              </w:rPr>
              <w:t>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CD6282E" w14:textId="3C401EF8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27E2">
              <w:rPr>
                <w:noProof/>
                <w:sz w:val="18"/>
                <w:szCs w:val="18"/>
              </w:rPr>
              <w:t>odpowiada na pytania dotyczące muzyki, znanych dyrygentów i DJów</w:t>
            </w:r>
            <w:r>
              <w:rPr>
                <w:noProof/>
                <w:sz w:val="18"/>
                <w:szCs w:val="18"/>
              </w:rPr>
              <w:t>, doświadczeń związanych z karaoke</w:t>
            </w:r>
          </w:p>
          <w:p w14:paraId="3ED06831" w14:textId="02F0EAD6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znanych mu filmach muzycznych</w:t>
            </w:r>
          </w:p>
          <w:p w14:paraId="5C3A06D3" w14:textId="6F6DC5F1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e doświadczenia związane z występami publicznymi</w:t>
            </w:r>
          </w:p>
          <w:p w14:paraId="3924C37D" w14:textId="614FA337" w:rsidR="0002488D" w:rsidRPr="002354C4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osoby przedstawione na fotografiach i odpowiada na pytania do zdjęć</w:t>
            </w:r>
            <w:r w:rsidRPr="000C5266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526C6F65" w14:textId="47355EB4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powiada na pytania dotyczące roli muzyki w jego życiu</w:t>
            </w:r>
          </w:p>
          <w:p w14:paraId="24FA5F7E" w14:textId="657F048B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ch i nielubianych gatunkach muzycznych</w:t>
            </w:r>
          </w:p>
          <w:p w14:paraId="342E2A88" w14:textId="54DE2A94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6A22815D" w14:textId="2602805F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m stosunku do tańca</w:t>
            </w:r>
          </w:p>
          <w:p w14:paraId="48C9C472" w14:textId="6A1440B0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7F822652" w14:textId="49038D95" w:rsidR="0002488D" w:rsidRPr="00BA0D6B" w:rsidRDefault="0002488D" w:rsidP="0002488D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lastRenderedPageBreak/>
              <w:t>wyraża pewność, przypuszczenie, wątpliwość</w:t>
            </w:r>
          </w:p>
          <w:p w14:paraId="3F0520FC" w14:textId="285B7B80" w:rsidR="0002488D" w:rsidRPr="00873624" w:rsidRDefault="0002488D" w:rsidP="0002488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5DDF7509" w14:textId="77777777" w:rsidR="0002488D" w:rsidRPr="000C7F37" w:rsidRDefault="0002488D" w:rsidP="0002488D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099BCB9" w14:textId="77777777" w:rsidR="0002488D" w:rsidRPr="000C7F37" w:rsidRDefault="0002488D" w:rsidP="0002488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96" w:type="pct"/>
          </w:tcPr>
          <w:p w14:paraId="04E9F8FA" w14:textId="77777777" w:rsidR="0002488D" w:rsidRPr="000C7F37" w:rsidRDefault="0002488D" w:rsidP="0002488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3727CE7" w14:textId="646BE0DF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8E27E2">
              <w:rPr>
                <w:noProof/>
                <w:sz w:val="18"/>
                <w:szCs w:val="18"/>
              </w:rPr>
              <w:t>odpowiada na pytania dotyczące muzyki, znanych dyrygentów i DJów</w:t>
            </w:r>
            <w:r>
              <w:rPr>
                <w:noProof/>
                <w:sz w:val="18"/>
                <w:szCs w:val="18"/>
              </w:rPr>
              <w:t>, doświadczeń związanych z karaoke</w:t>
            </w:r>
          </w:p>
          <w:p w14:paraId="0A2E9D9C" w14:textId="77777777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 o znanych mu filmach muzycznych</w:t>
            </w:r>
          </w:p>
          <w:p w14:paraId="39612E88" w14:textId="77777777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isuje swoje doświadczenia związane z występami publicznymi</w:t>
            </w:r>
          </w:p>
          <w:p w14:paraId="6042EE79" w14:textId="77777777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isuje osoby przedstawione na fotografiach i odpowiada na pytania do zdjęć</w:t>
            </w:r>
          </w:p>
          <w:p w14:paraId="02C37459" w14:textId="77777777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powiada na pytania dotyczące roli muzyki w jego życiu</w:t>
            </w:r>
          </w:p>
          <w:p w14:paraId="1F532C63" w14:textId="77777777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 o ulubionych i nielubianych gatunkach muzycznych</w:t>
            </w:r>
          </w:p>
          <w:p w14:paraId="54DA9254" w14:textId="77777777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602C927B" w14:textId="77777777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w kilku zdaniach </w:t>
            </w:r>
            <w:r>
              <w:rPr>
                <w:noProof/>
                <w:sz w:val="18"/>
                <w:szCs w:val="18"/>
              </w:rPr>
              <w:t>opowiada o swoim stosunku do tańca</w:t>
            </w:r>
          </w:p>
          <w:p w14:paraId="28FC5D17" w14:textId="77777777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748BFE1D" w14:textId="77777777" w:rsidR="0002488D" w:rsidRPr="00BA0D6B" w:rsidRDefault="0002488D" w:rsidP="0002488D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F79B4E1" w14:textId="7E8C0882" w:rsidR="0002488D" w:rsidRPr="000C7F37" w:rsidRDefault="0002488D" w:rsidP="0002488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43B49">
              <w:rPr>
                <w:b/>
                <w:bCs/>
                <w:sz w:val="18"/>
                <w:szCs w:val="18"/>
              </w:rPr>
              <w:t xml:space="preserve">częściowo </w:t>
            </w:r>
            <w:r w:rsidRPr="00143B49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708" w:type="pct"/>
          </w:tcPr>
          <w:p w14:paraId="1B1CE77E" w14:textId="77777777" w:rsidR="0002488D" w:rsidRPr="000C7F37" w:rsidRDefault="0002488D" w:rsidP="0002488D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liczne błędy znaczni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60DF297" w14:textId="4EE76188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Pr="008E27E2">
              <w:rPr>
                <w:noProof/>
                <w:sz w:val="18"/>
                <w:szCs w:val="18"/>
              </w:rPr>
              <w:t>odpowiada na pytania dotyczące muzyki, znanych dyrygentów i DJów</w:t>
            </w:r>
            <w:r>
              <w:rPr>
                <w:noProof/>
                <w:sz w:val="18"/>
                <w:szCs w:val="18"/>
              </w:rPr>
              <w:t>, doświadczeń związanych z karaoke</w:t>
            </w:r>
          </w:p>
          <w:p w14:paraId="402084EA" w14:textId="1E939539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owiada o znanych mu filmach muzycznych</w:t>
            </w:r>
          </w:p>
          <w:p w14:paraId="3A97DABA" w14:textId="7B8C63D5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opisuje swoje doświadczenia związane z występami publicznymi</w:t>
            </w:r>
          </w:p>
          <w:p w14:paraId="6EAEE39D" w14:textId="251AE8BF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osoby przedstawione na fotografiach i odpowiada na pytania do zdjęć</w:t>
            </w:r>
          </w:p>
          <w:p w14:paraId="465EFA44" w14:textId="3B36C280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odpowiada na pytania dotyczące roli muzyki w jego życiu</w:t>
            </w:r>
          </w:p>
          <w:p w14:paraId="44B3E2D6" w14:textId="79CD3F94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owiada o ulubionych i nielubianych gatunkach muzycznych</w:t>
            </w:r>
          </w:p>
          <w:p w14:paraId="4412074E" w14:textId="77777777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02AF13D5" w14:textId="3A7278C7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zdawkowo </w:t>
            </w:r>
            <w:r>
              <w:rPr>
                <w:noProof/>
                <w:sz w:val="18"/>
                <w:szCs w:val="18"/>
              </w:rPr>
              <w:t>opowiada o swoim stosunku do tańca</w:t>
            </w:r>
          </w:p>
          <w:p w14:paraId="1198735A" w14:textId="77777777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208DF42E" w14:textId="77777777" w:rsidR="0002488D" w:rsidRPr="00BA0D6B" w:rsidRDefault="0002488D" w:rsidP="0002488D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ACA2362" w14:textId="49CD1E42" w:rsidR="0002488D" w:rsidRPr="000C7F37" w:rsidRDefault="0002488D" w:rsidP="0002488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47BC562B" w14:textId="77777777" w:rsidR="0002488D" w:rsidRPr="000C7F37" w:rsidRDefault="0002488D" w:rsidP="0002488D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1F429B38" w14:textId="77777777" w:rsidR="0002488D" w:rsidRPr="000C7F37" w:rsidRDefault="0002488D" w:rsidP="0002488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</w:tcPr>
          <w:p w14:paraId="549035D2" w14:textId="099D6111" w:rsidR="0002488D" w:rsidRPr="000C7F37" w:rsidRDefault="0002488D" w:rsidP="0002488D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opełnia błędy uniemożliwiające komunikację w zakresie</w:t>
            </w:r>
            <w:r w:rsidRPr="000C7F37">
              <w:rPr>
                <w:rFonts w:cs="Arial"/>
                <w:sz w:val="18"/>
                <w:szCs w:val="18"/>
              </w:rPr>
              <w:t>:</w:t>
            </w:r>
          </w:p>
          <w:p w14:paraId="3B6D96BA" w14:textId="4A97B564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odpowiadania</w:t>
            </w:r>
            <w:r w:rsidRPr="008E27E2">
              <w:rPr>
                <w:noProof/>
                <w:sz w:val="18"/>
                <w:szCs w:val="18"/>
              </w:rPr>
              <w:t xml:space="preserve"> na pytania dotyczące muzyki, znanych dyrygentów i DJów</w:t>
            </w:r>
            <w:r>
              <w:rPr>
                <w:noProof/>
                <w:sz w:val="18"/>
                <w:szCs w:val="18"/>
              </w:rPr>
              <w:t>, doświadczeń związanych z karaoke</w:t>
            </w:r>
          </w:p>
          <w:p w14:paraId="763C2473" w14:textId="07A27DF9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noProof/>
                <w:sz w:val="18"/>
                <w:szCs w:val="18"/>
              </w:rPr>
              <w:t xml:space="preserve"> o znanych mu filmach muzycznych</w:t>
            </w:r>
          </w:p>
          <w:p w14:paraId="7C4F4988" w14:textId="13C65A49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isywania</w:t>
            </w:r>
            <w:r>
              <w:rPr>
                <w:noProof/>
                <w:sz w:val="18"/>
                <w:szCs w:val="18"/>
              </w:rPr>
              <w:t xml:space="preserve"> swoich doświadczeń związanych z występami publicznymi</w:t>
            </w:r>
          </w:p>
          <w:p w14:paraId="08C4ED0E" w14:textId="6778E30F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isywania</w:t>
            </w:r>
            <w:r>
              <w:rPr>
                <w:noProof/>
                <w:sz w:val="18"/>
                <w:szCs w:val="18"/>
              </w:rPr>
              <w:t xml:space="preserve"> osób przedstawionych na fotografiach i odpowiadania na pytania do zdjęć</w:t>
            </w:r>
          </w:p>
          <w:p w14:paraId="05C6F54D" w14:textId="432DA045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dpowiadania</w:t>
            </w:r>
            <w:r>
              <w:rPr>
                <w:noProof/>
                <w:sz w:val="18"/>
                <w:szCs w:val="18"/>
              </w:rPr>
              <w:t xml:space="preserve"> na pytania dotyczące roli muzyki w jego życiu</w:t>
            </w:r>
          </w:p>
          <w:p w14:paraId="3CBD3BD4" w14:textId="0A619ED3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noProof/>
                <w:sz w:val="18"/>
                <w:szCs w:val="18"/>
              </w:rPr>
              <w:t xml:space="preserve"> o ulubionych i nielubianych gatunkach muzycznych</w:t>
            </w:r>
          </w:p>
          <w:p w14:paraId="42ACF7FA" w14:textId="1616D051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nia i uzasadniania uczuć i emocji</w:t>
            </w:r>
          </w:p>
          <w:p w14:paraId="00B201FF" w14:textId="5772E302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noProof/>
                <w:sz w:val="18"/>
                <w:szCs w:val="18"/>
              </w:rPr>
              <w:t xml:space="preserve"> o swoim stosunku do tańca</w:t>
            </w:r>
          </w:p>
          <w:p w14:paraId="480354C0" w14:textId="46E8D5FA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nia i uzasadniania opinii, pytania o opinie rozmówcy</w:t>
            </w:r>
          </w:p>
          <w:p w14:paraId="42D71DAC" w14:textId="46629DB5" w:rsidR="0002488D" w:rsidRPr="00BA0D6B" w:rsidRDefault="0002488D" w:rsidP="0002488D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lastRenderedPageBreak/>
              <w:t>wyraża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>nia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 xml:space="preserve"> pewnoś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>ci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, przypuszcze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>ń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, wątpliwoś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>ci</w:t>
            </w:r>
          </w:p>
          <w:p w14:paraId="519A1F35" w14:textId="4E7864B6" w:rsidR="0002488D" w:rsidRPr="000C7F37" w:rsidRDefault="0002488D" w:rsidP="0002488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2488D">
              <w:rPr>
                <w:b/>
                <w:bCs/>
                <w:sz w:val="18"/>
                <w:szCs w:val="18"/>
              </w:rPr>
              <w:t>przekazywania</w:t>
            </w:r>
            <w:r w:rsidRPr="000C7F37">
              <w:rPr>
                <w:sz w:val="18"/>
                <w:szCs w:val="18"/>
              </w:rPr>
              <w:t xml:space="preserve"> w języku angielskim informacj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sformułowan</w:t>
            </w:r>
            <w:r>
              <w:rPr>
                <w:sz w:val="18"/>
                <w:szCs w:val="18"/>
              </w:rPr>
              <w:t>ych</w:t>
            </w:r>
            <w:r w:rsidRPr="000C7F37">
              <w:rPr>
                <w:sz w:val="18"/>
                <w:szCs w:val="18"/>
              </w:rPr>
              <w:t xml:space="preserve">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576D9393" w14:textId="77777777" w:rsidR="0002488D" w:rsidRPr="000C7F37" w:rsidRDefault="0002488D" w:rsidP="0002488D">
            <w:pPr>
              <w:pStyle w:val="Bezodstpw"/>
              <w:rPr>
                <w:sz w:val="18"/>
                <w:szCs w:val="18"/>
              </w:rPr>
            </w:pPr>
          </w:p>
        </w:tc>
      </w:tr>
      <w:tr w:rsidR="0002488D" w:rsidRPr="000C7F37" w14:paraId="10D2E0BF" w14:textId="21C35F52" w:rsidTr="002D68F5">
        <w:tc>
          <w:tcPr>
            <w:tcW w:w="161" w:type="pct"/>
            <w:vMerge/>
          </w:tcPr>
          <w:p w14:paraId="74C8A09B" w14:textId="77777777" w:rsidR="0002488D" w:rsidRPr="000C7F37" w:rsidRDefault="0002488D" w:rsidP="0002488D">
            <w:pPr>
              <w:rPr>
                <w:b/>
              </w:rPr>
            </w:pPr>
          </w:p>
        </w:tc>
        <w:tc>
          <w:tcPr>
            <w:tcW w:w="577" w:type="pct"/>
          </w:tcPr>
          <w:p w14:paraId="4FC65AF6" w14:textId="77777777" w:rsidR="0002488D" w:rsidRPr="000C7F37" w:rsidRDefault="0002488D" w:rsidP="0002488D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677" w:type="pct"/>
          </w:tcPr>
          <w:p w14:paraId="4016F7E9" w14:textId="6573E1A7" w:rsidR="0002488D" w:rsidRPr="000C7F37" w:rsidRDefault="0002488D" w:rsidP="0002488D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1A5798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2488D">
              <w:rPr>
                <w:b/>
                <w:sz w:val="18"/>
                <w:szCs w:val="18"/>
              </w:rPr>
              <w:t>słownictwa i struktur gramatycznych</w:t>
            </w:r>
            <w:r>
              <w:rPr>
                <w:bCs/>
                <w:sz w:val="18"/>
                <w:szCs w:val="18"/>
              </w:rPr>
              <w:t>:</w:t>
            </w:r>
          </w:p>
          <w:p w14:paraId="4C316B41" w14:textId="0A4E3BEB" w:rsidR="0002488D" w:rsidRDefault="0002488D" w:rsidP="0002488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pis na forum muzycznym, w którym opisuje relację z koncertu, który widział na żywo lub na nagrani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lastRenderedPageBreak/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F1082C0" w14:textId="6D817E2C" w:rsidR="0002488D" w:rsidRPr="0002488D" w:rsidRDefault="0002488D" w:rsidP="0002488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-mail do kolegi, w którym prosi kolegę o radę, co kupić bratu na urodzin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7750246" w14:textId="77777777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0EE52175" w14:textId="77777777" w:rsidR="0002488D" w:rsidRPr="000C7F37" w:rsidRDefault="0002488D" w:rsidP="0002488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1E10B0CC" w14:textId="77777777" w:rsidR="0002488D" w:rsidRPr="000C7F37" w:rsidRDefault="0002488D" w:rsidP="0002488D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71" w:type="pct"/>
          </w:tcPr>
          <w:p w14:paraId="079C6490" w14:textId="351049C3" w:rsidR="0002488D" w:rsidRPr="000C7F37" w:rsidRDefault="0002488D" w:rsidP="0002488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15CAAFF2" w14:textId="306E15FC" w:rsidR="0002488D" w:rsidRDefault="0002488D" w:rsidP="0002488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pis na forum muzycznym, w którym opisuje relację z </w:t>
            </w:r>
            <w:r>
              <w:rPr>
                <w:sz w:val="18"/>
                <w:szCs w:val="18"/>
              </w:rPr>
              <w:lastRenderedPageBreak/>
              <w:t>koncertu, który widział na żywo lub na nagrani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BAD9DFE" w14:textId="54148862" w:rsidR="0002488D" w:rsidRPr="0002488D" w:rsidRDefault="0002488D" w:rsidP="0002488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-mail do kolegi, w którym prosi kolegę o radę, co kupić bratu na urodzin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F9AC2FD" w14:textId="26F4F07B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BCCA345" w14:textId="47CDD0C2" w:rsidR="0002488D" w:rsidRPr="000C7F37" w:rsidRDefault="0002488D" w:rsidP="0002488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14A04511" w14:textId="77777777" w:rsidR="0002488D" w:rsidRPr="000C7F37" w:rsidRDefault="0002488D" w:rsidP="0002488D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1" w:type="pct"/>
          </w:tcPr>
          <w:p w14:paraId="63865D16" w14:textId="040A97DD" w:rsidR="0002488D" w:rsidRPr="000C7F37" w:rsidRDefault="0002488D" w:rsidP="0002488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34AE12DF" w14:textId="5731D18E" w:rsidR="0002488D" w:rsidRDefault="0002488D" w:rsidP="0002488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pis na forum muzycznym, w którym opisuje relację z koncertu, który widział na </w:t>
            </w:r>
            <w:r>
              <w:rPr>
                <w:sz w:val="18"/>
                <w:szCs w:val="18"/>
              </w:rPr>
              <w:lastRenderedPageBreak/>
              <w:t>żywo lub na nagraniu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B0F5AC1" w14:textId="32C105AC" w:rsidR="0002488D" w:rsidRDefault="0002488D" w:rsidP="0002488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-mail do kolegi, w którym prosi kolegę o radę, co kupić bratu na urodziny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95EB204" w14:textId="1DBA6C63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A45C02">
              <w:rPr>
                <w:noProof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516D4D9" w14:textId="6DD917E1" w:rsidR="0002488D" w:rsidRPr="000C7F37" w:rsidRDefault="0002488D" w:rsidP="0002488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27F04886" w14:textId="77777777" w:rsidR="0002488D" w:rsidRPr="000C7F37" w:rsidRDefault="0002488D" w:rsidP="0002488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96" w:type="pct"/>
          </w:tcPr>
          <w:p w14:paraId="481AFF4A" w14:textId="25709E14" w:rsidR="0002488D" w:rsidRPr="000C7F37" w:rsidRDefault="0002488D" w:rsidP="0002488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4EC0A614" w14:textId="2D410895" w:rsidR="0002488D" w:rsidRDefault="0002488D" w:rsidP="0002488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pis na forum muzycznym, w którym opisuje relację z koncertu, który widział na </w:t>
            </w:r>
            <w:r>
              <w:rPr>
                <w:sz w:val="18"/>
                <w:szCs w:val="18"/>
              </w:rPr>
              <w:lastRenderedPageBreak/>
              <w:t>żywo lub na nagraniu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8F5F42F" w14:textId="32036ACE" w:rsidR="0002488D" w:rsidRDefault="0002488D" w:rsidP="0002488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-mail do kolegi, w którym prosi kolegę o radę, co kupić bratu na urodziny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273B878" w14:textId="13DCD34E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A45C02">
              <w:rPr>
                <w:noProof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35827557" w14:textId="3DCE7C64" w:rsidR="0002488D" w:rsidRPr="000C7F37" w:rsidRDefault="0002488D" w:rsidP="0002488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08" w:type="pct"/>
          </w:tcPr>
          <w:p w14:paraId="68DC67E4" w14:textId="3591CA72" w:rsidR="0002488D" w:rsidRPr="000C7F37" w:rsidRDefault="0002488D" w:rsidP="0002488D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</w:t>
            </w:r>
            <w:r w:rsidRPr="000C7F37">
              <w:rPr>
                <w:b/>
                <w:sz w:val="18"/>
                <w:szCs w:val="18"/>
              </w:rPr>
              <w:t xml:space="preserve"> trudnością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6A8A7522" w14:textId="32F3075C" w:rsidR="0002488D" w:rsidRPr="000C7F37" w:rsidRDefault="0002488D" w:rsidP="0002488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pis na forum muzycznym, w którym opisuje </w:t>
            </w:r>
            <w:r>
              <w:rPr>
                <w:sz w:val="18"/>
                <w:szCs w:val="18"/>
              </w:rPr>
              <w:lastRenderedPageBreak/>
              <w:t>relację z koncertu, który widział na żywo lub na nagraniu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E0F7B5D" w14:textId="48253A13" w:rsidR="0002488D" w:rsidRPr="000C7F37" w:rsidRDefault="0002488D" w:rsidP="0002488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-mail do kolegi, w którym prosi kolegę o radę, co kupić bratu na urodziny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6D8818C" w14:textId="19A319CD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5CBC9B5A" w14:textId="0DB4BCE8" w:rsidR="0002488D" w:rsidRPr="000C7F37" w:rsidRDefault="0002488D" w:rsidP="0002488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4AA0AB27" w14:textId="77777777" w:rsidR="0002488D" w:rsidRPr="000C7F37" w:rsidRDefault="0002488D" w:rsidP="0002488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</w:tcPr>
          <w:p w14:paraId="3FF76FF6" w14:textId="7AF07B45" w:rsidR="0002488D" w:rsidRPr="000C7F37" w:rsidRDefault="0002488D" w:rsidP="0002488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</w:t>
            </w:r>
            <w:r>
              <w:rPr>
                <w:b/>
                <w:sz w:val="18"/>
                <w:szCs w:val="18"/>
              </w:rPr>
              <w:t xml:space="preserve">bardzo </w:t>
            </w:r>
            <w:r w:rsidRPr="000C7F37">
              <w:rPr>
                <w:b/>
                <w:sz w:val="18"/>
                <w:szCs w:val="18"/>
              </w:rPr>
              <w:t xml:space="preserve">liczne błędy </w:t>
            </w:r>
            <w:r>
              <w:rPr>
                <w:b/>
                <w:sz w:val="18"/>
                <w:szCs w:val="18"/>
              </w:rPr>
              <w:t>uniemożliwiające</w:t>
            </w:r>
            <w:r w:rsidRPr="000C7F37">
              <w:rPr>
                <w:b/>
                <w:sz w:val="18"/>
                <w:szCs w:val="18"/>
              </w:rPr>
              <w:t xml:space="preserve">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128F0304" w14:textId="39A8E69E" w:rsidR="0002488D" w:rsidRPr="000C7F37" w:rsidRDefault="0002488D" w:rsidP="0002488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pis na forum muzycznym, w którym opisuje relację z koncertu, który widział na </w:t>
            </w:r>
            <w:r>
              <w:rPr>
                <w:sz w:val="18"/>
                <w:szCs w:val="18"/>
              </w:rPr>
              <w:lastRenderedPageBreak/>
              <w:t>żywo lub na nagraniu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5E6B6C">
              <w:rPr>
                <w:b/>
                <w:bCs/>
                <w:sz w:val="18"/>
                <w:szCs w:val="18"/>
              </w:rPr>
              <w:t xml:space="preserve">nie </w:t>
            </w:r>
            <w:r w:rsidRPr="005E6B6C">
              <w:rPr>
                <w:rFonts w:cs="Calibri"/>
                <w:b/>
                <w:bCs/>
                <w:color w:val="000000"/>
                <w:sz w:val="18"/>
                <w:szCs w:val="18"/>
              </w:rPr>
              <w:t>uwzględniając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i nie rozwijając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większości podanych kwestii</w:t>
            </w:r>
          </w:p>
          <w:p w14:paraId="13737158" w14:textId="6A1BC594" w:rsidR="0002488D" w:rsidRPr="000C7F37" w:rsidRDefault="0002488D" w:rsidP="0002488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-mail do kolegi, w którym prosi kolegę o radę, co kupić bratu na urodziny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5E6B6C">
              <w:rPr>
                <w:b/>
                <w:bCs/>
                <w:sz w:val="18"/>
                <w:szCs w:val="18"/>
              </w:rPr>
              <w:t xml:space="preserve">nie </w:t>
            </w:r>
            <w:r w:rsidRPr="005E6B6C">
              <w:rPr>
                <w:rFonts w:cs="Calibri"/>
                <w:b/>
                <w:bCs/>
                <w:color w:val="000000"/>
                <w:sz w:val="18"/>
                <w:szCs w:val="18"/>
              </w:rPr>
              <w:t>uwzględniając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i nie rozwijając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większości podanych kwestii</w:t>
            </w:r>
          </w:p>
          <w:p w14:paraId="4F824F3B" w14:textId="77777777" w:rsidR="0002488D" w:rsidRDefault="0002488D" w:rsidP="0002488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nie</w:t>
            </w:r>
            <w:r>
              <w:rPr>
                <w:noProof/>
                <w:sz w:val="18"/>
                <w:szCs w:val="18"/>
              </w:rPr>
              <w:t xml:space="preserve"> stosuje stylu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</w:t>
            </w:r>
            <w:r>
              <w:rPr>
                <w:b/>
                <w:bCs/>
                <w:noProof/>
                <w:color w:val="4472C4"/>
                <w:sz w:val="18"/>
                <w:szCs w:val="18"/>
              </w:rPr>
              <w:t>ego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/nieformaln</w:t>
            </w:r>
            <w:r>
              <w:rPr>
                <w:b/>
                <w:bCs/>
                <w:noProof/>
                <w:color w:val="4472C4"/>
                <w:sz w:val="18"/>
                <w:szCs w:val="18"/>
              </w:rPr>
              <w:t>ego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55265908" w14:textId="77777777" w:rsidR="0002488D" w:rsidRPr="000C7F37" w:rsidRDefault="0002488D" w:rsidP="0002488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5E6B6C">
              <w:rPr>
                <w:rFonts w:cs="Calibri"/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B310E5">
              <w:rPr>
                <w:rFonts w:cs="Calibri"/>
                <w:bCs/>
                <w:color w:val="000000"/>
                <w:sz w:val="18"/>
                <w:szCs w:val="18"/>
              </w:rPr>
              <w:t>podan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5F2C9C5D" w14:textId="77777777" w:rsidR="0002488D" w:rsidRPr="000C7F37" w:rsidRDefault="0002488D" w:rsidP="0002488D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</w:tr>
      <w:tr w:rsidR="0002488D" w:rsidRPr="000C7F37" w14:paraId="12B89E8D" w14:textId="4D7771E1" w:rsidTr="002D68F5">
        <w:tc>
          <w:tcPr>
            <w:tcW w:w="161" w:type="pct"/>
            <w:vMerge/>
          </w:tcPr>
          <w:p w14:paraId="0504B03E" w14:textId="77777777" w:rsidR="0002488D" w:rsidRPr="000C7F37" w:rsidRDefault="0002488D" w:rsidP="0002488D">
            <w:pPr>
              <w:rPr>
                <w:b/>
              </w:rPr>
            </w:pPr>
          </w:p>
        </w:tc>
        <w:tc>
          <w:tcPr>
            <w:tcW w:w="577" w:type="pct"/>
          </w:tcPr>
          <w:p w14:paraId="1FE9FE7C" w14:textId="77777777" w:rsidR="0002488D" w:rsidRPr="000C7F37" w:rsidRDefault="0002488D" w:rsidP="0002488D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677" w:type="pct"/>
          </w:tcPr>
          <w:p w14:paraId="3E923078" w14:textId="77777777" w:rsidR="0002488D" w:rsidRPr="001D1907" w:rsidRDefault="0002488D" w:rsidP="0002488D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swobodni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wykorzystuje techniki samodzielnej </w:t>
            </w:r>
            <w:r>
              <w:rPr>
                <w:color w:val="000000"/>
                <w:sz w:val="18"/>
                <w:szCs w:val="18"/>
              </w:rPr>
              <w:lastRenderedPageBreak/>
              <w:t>pracy nad językiem</w:t>
            </w:r>
          </w:p>
          <w:p w14:paraId="095A3D6B" w14:textId="77777777" w:rsidR="0002488D" w:rsidRPr="001D1907" w:rsidRDefault="0002488D" w:rsidP="0002488D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spółpracu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 grupie</w:t>
            </w:r>
          </w:p>
          <w:p w14:paraId="65F2F2D5" w14:textId="77777777" w:rsidR="0002488D" w:rsidRPr="001D1907" w:rsidRDefault="0002488D" w:rsidP="0002488D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osuje strategie komunikacyjne i kompensacyjne, w przypadku, gdy nie zna lub nie pamięta wyrazu</w:t>
            </w:r>
          </w:p>
          <w:p w14:paraId="26932598" w14:textId="345AC1BA" w:rsidR="0002488D" w:rsidRDefault="0002488D" w:rsidP="0002488D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671" w:type="pct"/>
          </w:tcPr>
          <w:p w14:paraId="3C778420" w14:textId="015B4C84" w:rsidR="0002488D" w:rsidRPr="00CF49F8" w:rsidRDefault="0002488D" w:rsidP="0002488D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pracy nad językiem </w:t>
            </w:r>
          </w:p>
          <w:p w14:paraId="50148682" w14:textId="77777777" w:rsidR="0002488D" w:rsidRPr="00F66B51" w:rsidRDefault="0002488D" w:rsidP="0002488D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4AB3B18" w14:textId="64C156FC" w:rsidR="0002488D" w:rsidRDefault="0002488D" w:rsidP="0002488D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8732252" w14:textId="60546EC2" w:rsidR="0002488D" w:rsidRPr="000C7F37" w:rsidRDefault="0002488D" w:rsidP="0002488D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61" w:type="pct"/>
          </w:tcPr>
          <w:p w14:paraId="6ECD34D4" w14:textId="77777777" w:rsidR="0002488D" w:rsidRPr="00CF49F8" w:rsidRDefault="0002488D" w:rsidP="0002488D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wykorzystuje techniki samodzielnej pracy nad językiem </w:t>
            </w:r>
          </w:p>
          <w:p w14:paraId="51709224" w14:textId="77777777" w:rsidR="0002488D" w:rsidRPr="0082168E" w:rsidRDefault="0002488D" w:rsidP="0002488D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66A342EC" w14:textId="04E30D71" w:rsidR="0002488D" w:rsidRPr="00CF49F8" w:rsidRDefault="0002488D" w:rsidP="0002488D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6C4D344" w14:textId="523DED2D" w:rsidR="0002488D" w:rsidRPr="000C7F37" w:rsidRDefault="0002488D" w:rsidP="0002488D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696" w:type="pct"/>
          </w:tcPr>
          <w:p w14:paraId="0251820B" w14:textId="77777777" w:rsidR="0002488D" w:rsidRPr="00CF49F8" w:rsidRDefault="0002488D" w:rsidP="0002488D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pracy nad językiem </w:t>
            </w:r>
          </w:p>
          <w:p w14:paraId="0BF68E88" w14:textId="77777777" w:rsidR="0002488D" w:rsidRPr="0082168E" w:rsidRDefault="0002488D" w:rsidP="0002488D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D678F7E" w14:textId="04D4DB76" w:rsidR="0002488D" w:rsidRDefault="0002488D" w:rsidP="0002488D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BB44195" w14:textId="321A136A" w:rsidR="0002488D" w:rsidRPr="002E3022" w:rsidRDefault="0002488D" w:rsidP="0002488D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08" w:type="pct"/>
          </w:tcPr>
          <w:p w14:paraId="749BEFBE" w14:textId="77777777" w:rsidR="0002488D" w:rsidRPr="00CF49F8" w:rsidRDefault="0002488D" w:rsidP="0002488D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D4943FC" w14:textId="77777777" w:rsidR="0002488D" w:rsidRPr="0082168E" w:rsidRDefault="0002488D" w:rsidP="0002488D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74A35ED" w14:textId="4C311DA4" w:rsidR="0002488D" w:rsidRDefault="0002488D" w:rsidP="0002488D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3753681" w14:textId="0C140681" w:rsidR="0002488D" w:rsidRPr="00663942" w:rsidRDefault="0002488D" w:rsidP="0002488D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49" w:type="pct"/>
          </w:tcPr>
          <w:p w14:paraId="4DDA6538" w14:textId="77777777" w:rsidR="0002488D" w:rsidRPr="0079666C" w:rsidRDefault="0002488D" w:rsidP="0002488D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lastRenderedPageBreak/>
              <w:t>nie</w:t>
            </w:r>
            <w:r>
              <w:rPr>
                <w:color w:val="000000"/>
                <w:sz w:val="18"/>
                <w:szCs w:val="18"/>
              </w:rPr>
              <w:t xml:space="preserve"> wykorzystuje technik samodzielnej pracy nad językiem</w:t>
            </w:r>
          </w:p>
          <w:p w14:paraId="4E69EBBC" w14:textId="77777777" w:rsidR="0002488D" w:rsidRPr="0079666C" w:rsidRDefault="0002488D" w:rsidP="0002488D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lastRenderedPageBreak/>
              <w:t>nie</w:t>
            </w:r>
            <w:r w:rsidRPr="0079666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9666C">
              <w:rPr>
                <w:color w:val="000000"/>
                <w:sz w:val="18"/>
                <w:szCs w:val="18"/>
              </w:rPr>
              <w:t>współpracuje w grupie</w:t>
            </w:r>
          </w:p>
          <w:p w14:paraId="508575B2" w14:textId="77777777" w:rsidR="0002488D" w:rsidRPr="0079666C" w:rsidRDefault="0002488D" w:rsidP="0002488D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sporadycznie</w:t>
            </w:r>
            <w:r w:rsidRPr="00AF649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osuje strategie komunikacyjne i kompensacyjne, w przypadku, gdy nie zna lub nie pamięta wyrazu</w:t>
            </w:r>
          </w:p>
          <w:p w14:paraId="7A589343" w14:textId="2B0104CF" w:rsidR="0002488D" w:rsidRDefault="0002488D" w:rsidP="0002488D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zczątkową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02488D" w:rsidRPr="000C7F37" w14:paraId="4C70DE36" w14:textId="331658F7" w:rsidTr="00B44FF4">
        <w:tc>
          <w:tcPr>
            <w:tcW w:w="5000" w:type="pct"/>
            <w:gridSpan w:val="8"/>
            <w:shd w:val="clear" w:color="auto" w:fill="FFC000"/>
          </w:tcPr>
          <w:p w14:paraId="7B5FDDA9" w14:textId="2CD45547" w:rsidR="0002488D" w:rsidRDefault="0002488D" w:rsidP="0002488D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3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0E41A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Mysteries</w:t>
            </w:r>
          </w:p>
        </w:tc>
      </w:tr>
      <w:tr w:rsidR="0002488D" w:rsidRPr="000C7F37" w14:paraId="19E3A87C" w14:textId="27C785BF" w:rsidTr="002D68F5">
        <w:tc>
          <w:tcPr>
            <w:tcW w:w="161" w:type="pct"/>
          </w:tcPr>
          <w:p w14:paraId="21099E5A" w14:textId="77777777" w:rsidR="0002488D" w:rsidRPr="000C7F37" w:rsidRDefault="0002488D" w:rsidP="0002488D">
            <w:pPr>
              <w:rPr>
                <w:b/>
              </w:rPr>
            </w:pPr>
          </w:p>
        </w:tc>
        <w:tc>
          <w:tcPr>
            <w:tcW w:w="577" w:type="pct"/>
          </w:tcPr>
          <w:p w14:paraId="090CA948" w14:textId="77777777" w:rsidR="0002488D" w:rsidRPr="000C7F37" w:rsidRDefault="0002488D" w:rsidP="0002488D">
            <w:pPr>
              <w:rPr>
                <w:b/>
              </w:rPr>
            </w:pPr>
          </w:p>
        </w:tc>
        <w:tc>
          <w:tcPr>
            <w:tcW w:w="677" w:type="pct"/>
          </w:tcPr>
          <w:p w14:paraId="5F3F12AE" w14:textId="77777777" w:rsidR="0002488D" w:rsidRDefault="0002488D" w:rsidP="0002488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14:paraId="11BC97A6" w14:textId="77777777" w:rsidR="0002488D" w:rsidRDefault="0002488D" w:rsidP="0002488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0B127E25" w14:textId="77777777" w:rsidR="0002488D" w:rsidRDefault="0002488D" w:rsidP="0002488D">
            <w:pPr>
              <w:rPr>
                <w:rFonts w:eastAsia="Calibri"/>
                <w:b/>
                <w:lang w:eastAsia="en-US"/>
              </w:rPr>
            </w:pPr>
          </w:p>
          <w:p w14:paraId="4590A065" w14:textId="5F7E05D1" w:rsidR="0002488D" w:rsidRPr="000C7F37" w:rsidRDefault="0002488D" w:rsidP="0002488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671" w:type="pct"/>
          </w:tcPr>
          <w:p w14:paraId="45C6E6AE" w14:textId="6A151341" w:rsidR="0002488D" w:rsidRPr="000C7F37" w:rsidRDefault="0002488D" w:rsidP="0002488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A8C6B89" w14:textId="77777777" w:rsidR="0002488D" w:rsidRPr="000C7F37" w:rsidRDefault="0002488D" w:rsidP="0002488D">
            <w:pPr>
              <w:rPr>
                <w:b/>
              </w:rPr>
            </w:pPr>
          </w:p>
          <w:p w14:paraId="78066E29" w14:textId="77777777" w:rsidR="0002488D" w:rsidRPr="000C7F37" w:rsidRDefault="0002488D" w:rsidP="0002488D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61" w:type="pct"/>
          </w:tcPr>
          <w:p w14:paraId="29BD23CA" w14:textId="77777777" w:rsidR="0002488D" w:rsidRPr="000C7F37" w:rsidRDefault="0002488D" w:rsidP="0002488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812D0D3" w14:textId="77777777" w:rsidR="0002488D" w:rsidRPr="000C7F37" w:rsidRDefault="0002488D" w:rsidP="0002488D">
            <w:pPr>
              <w:rPr>
                <w:b/>
              </w:rPr>
            </w:pPr>
          </w:p>
          <w:p w14:paraId="00D7D38D" w14:textId="77777777" w:rsidR="0002488D" w:rsidRDefault="0002488D" w:rsidP="0002488D">
            <w:pPr>
              <w:pStyle w:val="Bezodstpw"/>
              <w:rPr>
                <w:b/>
              </w:rPr>
            </w:pPr>
          </w:p>
          <w:p w14:paraId="64E223B0" w14:textId="623AB252" w:rsidR="0002488D" w:rsidRPr="000C7F37" w:rsidRDefault="0002488D" w:rsidP="0002488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96" w:type="pct"/>
          </w:tcPr>
          <w:p w14:paraId="52800C80" w14:textId="69EE8AA5" w:rsidR="0002488D" w:rsidRPr="000C7F37" w:rsidRDefault="0002488D" w:rsidP="0002488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</w:t>
            </w: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A</w:t>
            </w:r>
          </w:p>
          <w:p w14:paraId="156C641E" w14:textId="77777777" w:rsidR="0002488D" w:rsidRPr="000C7F37" w:rsidRDefault="0002488D" w:rsidP="0002488D">
            <w:pPr>
              <w:rPr>
                <w:b/>
              </w:rPr>
            </w:pPr>
          </w:p>
          <w:p w14:paraId="7A498FA9" w14:textId="77777777" w:rsidR="0002488D" w:rsidRPr="000C7F37" w:rsidRDefault="0002488D" w:rsidP="0002488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08" w:type="pct"/>
          </w:tcPr>
          <w:p w14:paraId="73195282" w14:textId="77777777" w:rsidR="0002488D" w:rsidRPr="000C7F37" w:rsidRDefault="0002488D" w:rsidP="0002488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D7F38D8" w14:textId="77777777" w:rsidR="0002488D" w:rsidRPr="000C7F37" w:rsidRDefault="0002488D" w:rsidP="0002488D">
            <w:pPr>
              <w:rPr>
                <w:b/>
              </w:rPr>
            </w:pPr>
          </w:p>
          <w:p w14:paraId="04B47470" w14:textId="77777777" w:rsidR="0002488D" w:rsidRPr="000C7F37" w:rsidRDefault="0002488D" w:rsidP="0002488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49" w:type="pct"/>
          </w:tcPr>
          <w:p w14:paraId="6516C8BE" w14:textId="77777777" w:rsidR="0002488D" w:rsidRPr="00B44FF4" w:rsidRDefault="0002488D" w:rsidP="0002488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44FF4">
              <w:rPr>
                <w:rFonts w:eastAsia="Calibri"/>
                <w:b/>
                <w:color w:val="808080" w:themeColor="background1" w:themeShade="80"/>
                <w:lang w:eastAsia="en-US"/>
              </w:rPr>
              <w:t>OCENA NIEDOSTATECZNA</w:t>
            </w:r>
          </w:p>
          <w:p w14:paraId="362001D5" w14:textId="77777777" w:rsidR="0002488D" w:rsidRDefault="0002488D" w:rsidP="0002488D">
            <w:pPr>
              <w:rPr>
                <w:rFonts w:eastAsia="Calibri"/>
                <w:b/>
                <w:lang w:eastAsia="en-US"/>
              </w:rPr>
            </w:pPr>
          </w:p>
          <w:p w14:paraId="2C62B2DA" w14:textId="04F315EF" w:rsidR="0002488D" w:rsidRPr="000C7F37" w:rsidRDefault="0002488D" w:rsidP="0002488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02488D" w:rsidRPr="000C7F37" w14:paraId="458779A3" w14:textId="61740D17" w:rsidTr="002D68F5">
        <w:tc>
          <w:tcPr>
            <w:tcW w:w="161" w:type="pct"/>
            <w:vMerge w:val="restart"/>
            <w:textDirection w:val="btLr"/>
          </w:tcPr>
          <w:p w14:paraId="4DC34E93" w14:textId="77777777" w:rsidR="0002488D" w:rsidRPr="000C7F37" w:rsidRDefault="0002488D" w:rsidP="0002488D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577" w:type="pct"/>
          </w:tcPr>
          <w:p w14:paraId="58AA39B6" w14:textId="77777777" w:rsidR="0002488D" w:rsidRPr="000C7F37" w:rsidRDefault="0002488D" w:rsidP="0002488D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677" w:type="pct"/>
          </w:tcPr>
          <w:p w14:paraId="60C8DA6C" w14:textId="33B40980" w:rsidR="0002488D" w:rsidRPr="000C7F37" w:rsidRDefault="008907B8" w:rsidP="0002488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</w:t>
            </w:r>
            <w:r w:rsidRPr="00D3265D">
              <w:rPr>
                <w:rFonts w:eastAsia="Calibri"/>
                <w:b/>
                <w:sz w:val="18"/>
                <w:szCs w:val="18"/>
                <w:lang w:eastAsia="en-US"/>
              </w:rPr>
              <w:t xml:space="preserve">oskonale </w:t>
            </w:r>
            <w:r w:rsidRPr="008907B8">
              <w:rPr>
                <w:rFonts w:eastAsia="Calibri"/>
                <w:b/>
                <w:sz w:val="18"/>
                <w:szCs w:val="18"/>
                <w:lang w:eastAsia="en-US"/>
              </w:rPr>
              <w:t>zna</w:t>
            </w:r>
            <w:r w:rsidRPr="00D3265D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/bardziej zaawansowane </w:t>
            </w:r>
            <w:r w:rsidRPr="00D3265D">
              <w:rPr>
                <w:rFonts w:eastAsia="Calibri"/>
                <w:bCs/>
                <w:sz w:val="18"/>
                <w:szCs w:val="18"/>
                <w:lang w:eastAsia="en-US"/>
              </w:rPr>
              <w:t>słownictwo w zakresie tematów: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ŻYCIE PRYWATNE, KULTURA 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D3265D">
              <w:rPr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3265D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671" w:type="pct"/>
          </w:tcPr>
          <w:p w14:paraId="429858F2" w14:textId="58661F3A" w:rsidR="0002488D" w:rsidRPr="000C7F37" w:rsidRDefault="0002488D" w:rsidP="0002488D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>
              <w:rPr>
                <w:sz w:val="18"/>
                <w:szCs w:val="18"/>
              </w:rPr>
              <w:t xml:space="preserve"> ŻYCIE PRYWATNE, KULTURA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761" w:type="pct"/>
          </w:tcPr>
          <w:p w14:paraId="31011D7E" w14:textId="4FC80ECE" w:rsidR="0002488D" w:rsidRPr="000C7F37" w:rsidRDefault="0002488D" w:rsidP="0002488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ŻYCIE PRYWATNE, KULTUR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6" w:type="pct"/>
          </w:tcPr>
          <w:p w14:paraId="1A379266" w14:textId="41C6FD3E" w:rsidR="0002488D" w:rsidRPr="000C7F37" w:rsidRDefault="0002488D" w:rsidP="0002488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 xml:space="preserve">ŻYCIE PRYWATNE, KULTURA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708" w:type="pct"/>
          </w:tcPr>
          <w:p w14:paraId="2A3B71BF" w14:textId="0A83D17B" w:rsidR="0002488D" w:rsidRPr="000C7F37" w:rsidRDefault="0002488D" w:rsidP="0002488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ŻYCIE PRYWATNE, KULTURA</w:t>
            </w: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  <w:tc>
          <w:tcPr>
            <w:tcW w:w="749" w:type="pct"/>
          </w:tcPr>
          <w:p w14:paraId="3C271887" w14:textId="0835CD08" w:rsidR="0002488D" w:rsidRPr="000C7F37" w:rsidRDefault="008907B8" w:rsidP="0002488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907B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na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>podstawowego/bardziej zaawansowaneg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łownictwa w zakresie tematów: </w:t>
            </w:r>
            <w:r>
              <w:rPr>
                <w:sz w:val="18"/>
                <w:szCs w:val="18"/>
              </w:rPr>
              <w:t>ŻYCIE PRYWATNE, KULTURA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t>przy próbach posługiwania się tym słownictwem popełnia błędy uniemożliwiające komunikację</w:t>
            </w:r>
          </w:p>
        </w:tc>
      </w:tr>
      <w:tr w:rsidR="0002488D" w:rsidRPr="000C7F37" w14:paraId="4BCBA9FC" w14:textId="42E4BF78" w:rsidTr="002D68F5">
        <w:tc>
          <w:tcPr>
            <w:tcW w:w="161" w:type="pct"/>
            <w:vMerge/>
          </w:tcPr>
          <w:p w14:paraId="79524677" w14:textId="77777777" w:rsidR="0002488D" w:rsidRPr="000C7F37" w:rsidRDefault="0002488D" w:rsidP="0002488D">
            <w:pPr>
              <w:rPr>
                <w:b/>
              </w:rPr>
            </w:pPr>
          </w:p>
        </w:tc>
        <w:tc>
          <w:tcPr>
            <w:tcW w:w="577" w:type="pct"/>
          </w:tcPr>
          <w:p w14:paraId="646644C8" w14:textId="77777777" w:rsidR="0002488D" w:rsidRPr="000C7F37" w:rsidRDefault="0002488D" w:rsidP="0002488D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677" w:type="pct"/>
          </w:tcPr>
          <w:p w14:paraId="3E457231" w14:textId="01C4F8A2" w:rsidR="008907B8" w:rsidRPr="0074619A" w:rsidRDefault="008907B8" w:rsidP="008907B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przymiotniki mocne i jakościowe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8907B8">
              <w:rPr>
                <w:b/>
                <w:bCs/>
                <w:sz w:val="18"/>
                <w:szCs w:val="18"/>
              </w:rPr>
              <w:t>zawsz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potrafi </w:t>
            </w:r>
            <w:r>
              <w:rPr>
                <w:sz w:val="18"/>
                <w:szCs w:val="18"/>
              </w:rPr>
              <w:t xml:space="preserve">je </w:t>
            </w:r>
            <w:r w:rsidRPr="008907B8">
              <w:rPr>
                <w:b/>
                <w:bCs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lastRenderedPageBreak/>
              <w:t>stosować w praktyce</w:t>
            </w:r>
          </w:p>
          <w:p w14:paraId="3149518F" w14:textId="3C6913BA" w:rsidR="0002488D" w:rsidRPr="000C7F37" w:rsidRDefault="008907B8" w:rsidP="008907B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owniki modalne używane do wnioskowania i przypuszczania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8907B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8907B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  <w:tc>
          <w:tcPr>
            <w:tcW w:w="671" w:type="pct"/>
          </w:tcPr>
          <w:p w14:paraId="47CD42FB" w14:textId="14703FB9" w:rsidR="0002488D" w:rsidRPr="0074619A" w:rsidRDefault="0002488D" w:rsidP="0002488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przymiotniki mocne i jakościowe</w:t>
            </w:r>
            <w:r w:rsidRPr="000C7F37">
              <w:rPr>
                <w:sz w:val="18"/>
                <w:szCs w:val="18"/>
              </w:rPr>
              <w:t xml:space="preserve"> i potrafi </w:t>
            </w:r>
            <w:r>
              <w:rPr>
                <w:sz w:val="18"/>
                <w:szCs w:val="18"/>
              </w:rPr>
              <w:t xml:space="preserve">je </w:t>
            </w:r>
            <w:r w:rsidRPr="000C7F37">
              <w:rPr>
                <w:sz w:val="18"/>
                <w:szCs w:val="18"/>
              </w:rPr>
              <w:lastRenderedPageBreak/>
              <w:t>stosować w praktyce</w:t>
            </w:r>
          </w:p>
          <w:p w14:paraId="0BD17274" w14:textId="7AF89E8F" w:rsidR="0002488D" w:rsidRPr="0074619A" w:rsidRDefault="0002488D" w:rsidP="0002488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owniki modalne używane do wnioskowania i przypuszczania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  <w:r w:rsidRPr="0074619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</w:tcPr>
          <w:p w14:paraId="7D2093C5" w14:textId="1944C697" w:rsidR="0002488D" w:rsidRPr="000C7F37" w:rsidRDefault="0002488D" w:rsidP="0002488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przymiotniki mocne i jakościowe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i potrafi </w:t>
            </w:r>
            <w:r>
              <w:rPr>
                <w:sz w:val="18"/>
                <w:szCs w:val="18"/>
              </w:rPr>
              <w:t>j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533DC8D7" w14:textId="0AE4071F" w:rsidR="0002488D" w:rsidRPr="00176C2E" w:rsidRDefault="0002488D" w:rsidP="0002488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owniki modalne używane do wnioskowania i przypuszczania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</w:tc>
        <w:tc>
          <w:tcPr>
            <w:tcW w:w="696" w:type="pct"/>
          </w:tcPr>
          <w:p w14:paraId="044EC051" w14:textId="449A4285" w:rsidR="0002488D" w:rsidRPr="00A834A0" w:rsidRDefault="0002488D" w:rsidP="0002488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przymiotniki mocne i jakościowe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i potrafi </w:t>
            </w:r>
            <w:r>
              <w:rPr>
                <w:sz w:val="18"/>
                <w:szCs w:val="18"/>
              </w:rPr>
              <w:t>je</w:t>
            </w:r>
            <w:r w:rsidRPr="000C7F37">
              <w:rPr>
                <w:sz w:val="18"/>
                <w:szCs w:val="18"/>
              </w:rPr>
              <w:t xml:space="preserve"> stosować w </w:t>
            </w:r>
            <w:r w:rsidRPr="000C7F37">
              <w:rPr>
                <w:sz w:val="18"/>
                <w:szCs w:val="18"/>
              </w:rPr>
              <w:lastRenderedPageBreak/>
              <w:t>praktyce</w:t>
            </w:r>
            <w:r>
              <w:rPr>
                <w:sz w:val="18"/>
                <w:szCs w:val="18"/>
              </w:rPr>
              <w:t xml:space="preserve">, </w:t>
            </w:r>
            <w:r w:rsidRPr="00A834A0">
              <w:rPr>
                <w:b/>
                <w:bCs/>
                <w:sz w:val="18"/>
                <w:szCs w:val="18"/>
              </w:rPr>
              <w:t>popełniając błędy</w:t>
            </w:r>
          </w:p>
          <w:p w14:paraId="6C11FDA1" w14:textId="2B3E0B31" w:rsidR="0002488D" w:rsidRPr="0074619A" w:rsidRDefault="0002488D" w:rsidP="0002488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częściow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owniki modalne używane do wnioskowania i przypuszczania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708" w:type="pct"/>
          </w:tcPr>
          <w:p w14:paraId="5F748829" w14:textId="70DD9EC8" w:rsidR="0002488D" w:rsidRPr="0074619A" w:rsidRDefault="0002488D" w:rsidP="0002488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słabo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przymiotniki mocne i jakościowe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i potrafi </w:t>
            </w:r>
            <w:r>
              <w:rPr>
                <w:sz w:val="18"/>
                <w:szCs w:val="18"/>
              </w:rPr>
              <w:t>j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  <w:r>
              <w:rPr>
                <w:sz w:val="18"/>
                <w:szCs w:val="18"/>
              </w:rPr>
              <w:t xml:space="preserve">, </w:t>
            </w:r>
            <w:r w:rsidRPr="00A834A0">
              <w:rPr>
                <w:b/>
                <w:bCs/>
                <w:sz w:val="18"/>
                <w:szCs w:val="18"/>
              </w:rPr>
              <w:lastRenderedPageBreak/>
              <w:t xml:space="preserve">popełniając </w:t>
            </w:r>
            <w:r>
              <w:rPr>
                <w:b/>
                <w:bCs/>
                <w:sz w:val="18"/>
                <w:szCs w:val="18"/>
              </w:rPr>
              <w:t xml:space="preserve">liczne </w:t>
            </w:r>
            <w:r w:rsidRPr="00A834A0">
              <w:rPr>
                <w:b/>
                <w:bCs/>
                <w:sz w:val="18"/>
                <w:szCs w:val="18"/>
              </w:rPr>
              <w:t>błędy</w:t>
            </w:r>
          </w:p>
          <w:p w14:paraId="47240474" w14:textId="16CCF7AF" w:rsidR="0002488D" w:rsidRPr="0074619A" w:rsidRDefault="0002488D" w:rsidP="0002488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słab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owniki modalne używane do wnioskowania i przypuszczania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błędy </w:t>
            </w:r>
          </w:p>
        </w:tc>
        <w:tc>
          <w:tcPr>
            <w:tcW w:w="749" w:type="pct"/>
          </w:tcPr>
          <w:p w14:paraId="1ACD6DE6" w14:textId="7F5880EE" w:rsidR="008907B8" w:rsidRPr="0074619A" w:rsidRDefault="008907B8" w:rsidP="008907B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lastRenderedPageBreak/>
              <w:t>n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przymiotników mocnych i jakościowych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i </w:t>
            </w:r>
            <w:r w:rsidRPr="008907B8">
              <w:rPr>
                <w:b/>
                <w:bCs/>
                <w:sz w:val="18"/>
                <w:szCs w:val="18"/>
              </w:rPr>
              <w:t xml:space="preserve">nie potrafi </w:t>
            </w:r>
            <w:r>
              <w:rPr>
                <w:sz w:val="18"/>
                <w:szCs w:val="18"/>
              </w:rPr>
              <w:t>ich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5C9242EC" w14:textId="2397A852" w:rsidR="0002488D" w:rsidRPr="000C7F37" w:rsidRDefault="008907B8" w:rsidP="008907B8">
            <w:pPr>
              <w:pStyle w:val="Akapitzlist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ie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owników modalnych używanych do wnioskowania i przypuszczania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8907B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ie potrafi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ich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stosować w praktyc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</w:p>
        </w:tc>
      </w:tr>
      <w:tr w:rsidR="0002488D" w:rsidRPr="000C7F37" w14:paraId="6BDB6973" w14:textId="721E39E3" w:rsidTr="002D68F5">
        <w:tc>
          <w:tcPr>
            <w:tcW w:w="161" w:type="pct"/>
            <w:vMerge/>
          </w:tcPr>
          <w:p w14:paraId="5F450C33" w14:textId="77777777" w:rsidR="0002488D" w:rsidRPr="000C7F37" w:rsidRDefault="0002488D" w:rsidP="0002488D">
            <w:pPr>
              <w:rPr>
                <w:b/>
              </w:rPr>
            </w:pPr>
          </w:p>
        </w:tc>
        <w:tc>
          <w:tcPr>
            <w:tcW w:w="577" w:type="pct"/>
          </w:tcPr>
          <w:p w14:paraId="76F1F0B1" w14:textId="77777777" w:rsidR="0002488D" w:rsidRPr="000C7F37" w:rsidRDefault="0002488D" w:rsidP="0002488D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677" w:type="pct"/>
          </w:tcPr>
          <w:p w14:paraId="4BA9A78B" w14:textId="3E14577A" w:rsidR="0002488D" w:rsidRPr="000C7F37" w:rsidRDefault="008907B8" w:rsidP="0002488D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AF6499">
              <w:rPr>
                <w:b/>
                <w:sz w:val="18"/>
                <w:szCs w:val="18"/>
              </w:rPr>
              <w:t>z łatwością i bezbłędn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671" w:type="pct"/>
          </w:tcPr>
          <w:p w14:paraId="6809AA18" w14:textId="64CA9B03" w:rsidR="0002488D" w:rsidRPr="000C7F37" w:rsidRDefault="0002488D" w:rsidP="0002488D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55CF4BDC" w14:textId="307250B3" w:rsidR="0002488D" w:rsidRPr="000C7F37" w:rsidRDefault="0002488D" w:rsidP="0002488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696" w:type="pct"/>
          </w:tcPr>
          <w:p w14:paraId="0C9E1B67" w14:textId="7B8D3649" w:rsidR="0002488D" w:rsidRPr="000C7F37" w:rsidRDefault="0002488D" w:rsidP="0002488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08" w:type="pct"/>
          </w:tcPr>
          <w:p w14:paraId="288E0826" w14:textId="452EDB8B" w:rsidR="0002488D" w:rsidRPr="000C7F37" w:rsidRDefault="0002488D" w:rsidP="0002488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49" w:type="pct"/>
          </w:tcPr>
          <w:p w14:paraId="0C9FB7B9" w14:textId="76A4F170" w:rsidR="0002488D" w:rsidRPr="000C7F37" w:rsidRDefault="008907B8" w:rsidP="0002488D">
            <w:pPr>
              <w:pStyle w:val="Bezodstpw"/>
              <w:rPr>
                <w:b/>
                <w:sz w:val="18"/>
                <w:szCs w:val="18"/>
              </w:rPr>
            </w:pPr>
            <w:r w:rsidRPr="00AF6499">
              <w:rPr>
                <w:rFonts w:eastAsia="Calibri"/>
                <w:b/>
                <w:sz w:val="18"/>
                <w:szCs w:val="18"/>
              </w:rPr>
              <w:t>całkowicie błędnie</w:t>
            </w:r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zadania sprawdzające </w:t>
            </w:r>
            <w:r w:rsidRPr="00AF6499">
              <w:rPr>
                <w:sz w:val="18"/>
                <w:szCs w:val="18"/>
              </w:rPr>
              <w:t xml:space="preserve">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02488D" w:rsidRPr="000C7F37" w14:paraId="6F40B2A1" w14:textId="6657EA3A" w:rsidTr="002D68F5">
        <w:tc>
          <w:tcPr>
            <w:tcW w:w="161" w:type="pct"/>
            <w:vMerge w:val="restart"/>
            <w:textDirection w:val="btLr"/>
          </w:tcPr>
          <w:p w14:paraId="5B696433" w14:textId="77777777" w:rsidR="0002488D" w:rsidRPr="000C7F37" w:rsidRDefault="0002488D" w:rsidP="0002488D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14:paraId="7535E971" w14:textId="77777777" w:rsidR="0002488D" w:rsidRPr="000C7F37" w:rsidRDefault="0002488D" w:rsidP="0002488D">
            <w:pPr>
              <w:ind w:left="113" w:right="113"/>
            </w:pPr>
          </w:p>
        </w:tc>
        <w:tc>
          <w:tcPr>
            <w:tcW w:w="577" w:type="pct"/>
          </w:tcPr>
          <w:p w14:paraId="304989FD" w14:textId="77777777" w:rsidR="0002488D" w:rsidRPr="000C7F37" w:rsidRDefault="0002488D" w:rsidP="0002488D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677" w:type="pct"/>
          </w:tcPr>
          <w:p w14:paraId="058340C5" w14:textId="2DB91119" w:rsidR="008907B8" w:rsidRPr="000C7F37" w:rsidRDefault="008907B8" w:rsidP="008907B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8907B8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175882A3" w14:textId="77777777" w:rsidR="008907B8" w:rsidRDefault="008907B8" w:rsidP="008907B8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9985C1D" w14:textId="77777777" w:rsidR="008907B8" w:rsidRDefault="008907B8" w:rsidP="008907B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2512A784" w14:textId="77777777" w:rsidR="008907B8" w:rsidRDefault="008907B8" w:rsidP="008907B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57B14AC5" w14:textId="77777777" w:rsidR="008907B8" w:rsidRDefault="008907B8" w:rsidP="008907B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wypowiedzi określone informacje</w:t>
            </w:r>
          </w:p>
          <w:p w14:paraId="3752CDCB" w14:textId="478E3CE9" w:rsidR="0002488D" w:rsidRPr="000C7F37" w:rsidRDefault="008907B8" w:rsidP="008907B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671" w:type="pct"/>
          </w:tcPr>
          <w:p w14:paraId="103F8528" w14:textId="468D5716" w:rsidR="0002488D" w:rsidRPr="000C7F37" w:rsidRDefault="0002488D" w:rsidP="0002488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8907B8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CE651AB" w14:textId="77777777" w:rsidR="0002488D" w:rsidRDefault="0002488D" w:rsidP="0002488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C1CF83C" w14:textId="77777777" w:rsidR="0002488D" w:rsidRDefault="0002488D" w:rsidP="0002488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2E6C17A6" w14:textId="77777777" w:rsidR="0002488D" w:rsidRDefault="0002488D" w:rsidP="0002488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 wypowiedzi</w:t>
            </w:r>
          </w:p>
          <w:p w14:paraId="03D40CE8" w14:textId="77777777" w:rsidR="0002488D" w:rsidRDefault="0002488D" w:rsidP="0002488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E12B19C" w14:textId="78FFCC56" w:rsidR="0002488D" w:rsidRPr="000C7F37" w:rsidRDefault="0002488D" w:rsidP="0002488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761" w:type="pct"/>
          </w:tcPr>
          <w:p w14:paraId="1E346D23" w14:textId="77777777" w:rsidR="0002488D" w:rsidRPr="000C7F37" w:rsidRDefault="0002488D" w:rsidP="0002488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8907B8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DC9D6BF" w14:textId="77777777" w:rsidR="0002488D" w:rsidRDefault="0002488D" w:rsidP="0002488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4AFEFAA" w14:textId="77777777" w:rsidR="0002488D" w:rsidRDefault="0002488D" w:rsidP="0002488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4C8A4A90" w14:textId="77777777" w:rsidR="0002488D" w:rsidRDefault="0002488D" w:rsidP="0002488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705B4F2D" w14:textId="77777777" w:rsidR="0002488D" w:rsidRDefault="0002488D" w:rsidP="0002488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wypowiedzi określone informacje</w:t>
            </w:r>
          </w:p>
          <w:p w14:paraId="487483C3" w14:textId="79F95B85" w:rsidR="0002488D" w:rsidRPr="000C7F37" w:rsidRDefault="0002488D" w:rsidP="0002488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696" w:type="pct"/>
          </w:tcPr>
          <w:p w14:paraId="38EF9E37" w14:textId="77777777" w:rsidR="0002488D" w:rsidRPr="000C7F37" w:rsidRDefault="0002488D" w:rsidP="0002488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8907B8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52AB7DFF" w14:textId="77777777" w:rsidR="0002488D" w:rsidRDefault="0002488D" w:rsidP="0002488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2067D7E" w14:textId="77777777" w:rsidR="0002488D" w:rsidRDefault="0002488D" w:rsidP="0002488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0E091854" w14:textId="77777777" w:rsidR="0002488D" w:rsidRDefault="0002488D" w:rsidP="0002488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0DF701EB" w14:textId="77777777" w:rsidR="0002488D" w:rsidRDefault="0002488D" w:rsidP="0002488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wypowiedzi określone informacje</w:t>
            </w:r>
          </w:p>
          <w:p w14:paraId="6FE2204B" w14:textId="58115F13" w:rsidR="0002488D" w:rsidRPr="000C7F37" w:rsidRDefault="0002488D" w:rsidP="0002488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708" w:type="pct"/>
          </w:tcPr>
          <w:p w14:paraId="50FDD668" w14:textId="77777777" w:rsidR="0002488D" w:rsidRPr="000C7F37" w:rsidRDefault="0002488D" w:rsidP="0002488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8907B8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7346713" w14:textId="77777777" w:rsidR="0002488D" w:rsidRDefault="0002488D" w:rsidP="0002488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87820F7" w14:textId="77777777" w:rsidR="0002488D" w:rsidRDefault="0002488D" w:rsidP="0002488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33958D61" w14:textId="77777777" w:rsidR="0002488D" w:rsidRDefault="0002488D" w:rsidP="0002488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 wypowiedzi</w:t>
            </w:r>
          </w:p>
          <w:p w14:paraId="0B5DA094" w14:textId="77777777" w:rsidR="0002488D" w:rsidRDefault="0002488D" w:rsidP="0002488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7CC9A1A" w14:textId="21E5F52E" w:rsidR="0002488D" w:rsidRPr="000C7F37" w:rsidRDefault="0002488D" w:rsidP="0002488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749" w:type="pct"/>
          </w:tcPr>
          <w:p w14:paraId="46F2112B" w14:textId="61FA720C" w:rsidR="008907B8" w:rsidRPr="000C7F37" w:rsidRDefault="008907B8" w:rsidP="008907B8">
            <w:pPr>
              <w:pStyle w:val="Akapitzlist1"/>
              <w:ind w:left="0"/>
              <w:rPr>
                <w:sz w:val="18"/>
                <w:szCs w:val="18"/>
              </w:rPr>
            </w:pPr>
            <w:r w:rsidRPr="008907B8">
              <w:rPr>
                <w:b/>
                <w:bCs/>
                <w:sz w:val="18"/>
                <w:szCs w:val="18"/>
              </w:rPr>
              <w:lastRenderedPageBreak/>
              <w:t>nie</w:t>
            </w:r>
            <w:r>
              <w:rPr>
                <w:sz w:val="18"/>
                <w:szCs w:val="18"/>
              </w:rPr>
              <w:t xml:space="preserve"> </w:t>
            </w:r>
            <w:r w:rsidRPr="008907B8">
              <w:rPr>
                <w:b/>
                <w:bCs/>
                <w:sz w:val="18"/>
                <w:szCs w:val="18"/>
              </w:rPr>
              <w:t>rozumie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8907B8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4F898A71" w14:textId="77777777" w:rsidR="008907B8" w:rsidRDefault="008907B8" w:rsidP="008907B8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A90F980" w14:textId="77777777" w:rsidR="008907B8" w:rsidRDefault="008907B8" w:rsidP="008907B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56C08548" w14:textId="77777777" w:rsidR="008907B8" w:rsidRDefault="008907B8" w:rsidP="008907B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32C5F692" w14:textId="77777777" w:rsidR="008907B8" w:rsidRDefault="008907B8" w:rsidP="008907B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znajduje w wypowiedzi </w:t>
            </w:r>
            <w:r>
              <w:rPr>
                <w:rFonts w:eastAsia="Calibri"/>
                <w:sz w:val="18"/>
                <w:szCs w:val="18"/>
              </w:rPr>
              <w:lastRenderedPageBreak/>
              <w:t>określone informacje</w:t>
            </w:r>
          </w:p>
          <w:p w14:paraId="55C1B1D9" w14:textId="6F910997" w:rsidR="0002488D" w:rsidRPr="000C7F37" w:rsidRDefault="008907B8" w:rsidP="008907B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8907B8" w:rsidRPr="000C7F37" w14:paraId="5DFC97B7" w14:textId="02D0B890" w:rsidTr="002D68F5">
        <w:tc>
          <w:tcPr>
            <w:tcW w:w="161" w:type="pct"/>
            <w:vMerge/>
          </w:tcPr>
          <w:p w14:paraId="2011CCDE" w14:textId="77777777" w:rsidR="008907B8" w:rsidRPr="000C7F37" w:rsidRDefault="008907B8" w:rsidP="008907B8">
            <w:pPr>
              <w:rPr>
                <w:b/>
              </w:rPr>
            </w:pPr>
          </w:p>
        </w:tc>
        <w:tc>
          <w:tcPr>
            <w:tcW w:w="577" w:type="pct"/>
          </w:tcPr>
          <w:p w14:paraId="65ED1638" w14:textId="77777777" w:rsidR="008907B8" w:rsidRPr="000C7F37" w:rsidRDefault="008907B8" w:rsidP="008907B8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677" w:type="pct"/>
          </w:tcPr>
          <w:p w14:paraId="09286594" w14:textId="30D09BDA" w:rsidR="008907B8" w:rsidRPr="000C7F37" w:rsidRDefault="008907B8" w:rsidP="008907B8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6DCD8DD1" w14:textId="77777777" w:rsidR="008907B8" w:rsidRPr="00767CAA" w:rsidRDefault="008907B8" w:rsidP="008907B8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01C68DD4" w14:textId="77777777" w:rsidR="008907B8" w:rsidRPr="00767CAA" w:rsidRDefault="008907B8" w:rsidP="008907B8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poszczególnych fragmentów tekstu</w:t>
            </w:r>
          </w:p>
          <w:p w14:paraId="393BBE14" w14:textId="77777777" w:rsidR="008907B8" w:rsidRPr="00767CAA" w:rsidRDefault="008907B8" w:rsidP="008907B8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6BABC432" w14:textId="43F7EAB9" w:rsidR="008907B8" w:rsidRPr="008907B8" w:rsidRDefault="008907B8" w:rsidP="008907B8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907B8"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</w:tc>
        <w:tc>
          <w:tcPr>
            <w:tcW w:w="671" w:type="pct"/>
          </w:tcPr>
          <w:p w14:paraId="537A5DAD" w14:textId="7EADC6AD" w:rsidR="008907B8" w:rsidRPr="000C7F37" w:rsidRDefault="008907B8" w:rsidP="008907B8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DCDD504" w14:textId="77777777" w:rsidR="008907B8" w:rsidRPr="00767CAA" w:rsidRDefault="008907B8" w:rsidP="008907B8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7C71B006" w14:textId="77777777" w:rsidR="008907B8" w:rsidRPr="00767CAA" w:rsidRDefault="008907B8" w:rsidP="008907B8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poszczególnych fragmentów tekstu</w:t>
            </w:r>
          </w:p>
          <w:p w14:paraId="307AD183" w14:textId="77777777" w:rsidR="008907B8" w:rsidRPr="00767CAA" w:rsidRDefault="008907B8" w:rsidP="008907B8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lastRenderedPageBreak/>
              <w:t>odpowiada na pytania do tekstu</w:t>
            </w:r>
          </w:p>
          <w:p w14:paraId="07922B29" w14:textId="72C467D4" w:rsidR="008907B8" w:rsidRPr="000C7F37" w:rsidRDefault="008907B8" w:rsidP="008907B8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761" w:type="pct"/>
          </w:tcPr>
          <w:p w14:paraId="0D8E6817" w14:textId="77777777" w:rsidR="008907B8" w:rsidRPr="000C7F37" w:rsidRDefault="008907B8" w:rsidP="008907B8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9B2FC13" w14:textId="77777777" w:rsidR="008907B8" w:rsidRPr="00767CAA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227D4A6F" w14:textId="77777777" w:rsidR="008907B8" w:rsidRPr="00767CAA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poszczególnych fragmentów tekstu</w:t>
            </w:r>
          </w:p>
          <w:p w14:paraId="3B9D3C85" w14:textId="77777777" w:rsidR="008907B8" w:rsidRPr="00767CAA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EDF5CFB" w14:textId="1A279D00" w:rsidR="008907B8" w:rsidRPr="0074619A" w:rsidRDefault="008907B8" w:rsidP="008907B8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696" w:type="pct"/>
          </w:tcPr>
          <w:p w14:paraId="19FEEB0B" w14:textId="77777777" w:rsidR="008907B8" w:rsidRPr="000C7F37" w:rsidRDefault="008907B8" w:rsidP="008907B8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6AC748E" w14:textId="77777777" w:rsidR="008907B8" w:rsidRPr="00767CAA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11004EDE" w14:textId="77777777" w:rsidR="008907B8" w:rsidRPr="00767CAA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poszczególnych fragmentów tekstu</w:t>
            </w:r>
          </w:p>
          <w:p w14:paraId="53DE67F9" w14:textId="77777777" w:rsidR="008907B8" w:rsidRPr="00767CAA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1FBD1515" w14:textId="1647A6AF" w:rsidR="008907B8" w:rsidRPr="0074619A" w:rsidRDefault="008907B8" w:rsidP="008907B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708" w:type="pct"/>
          </w:tcPr>
          <w:p w14:paraId="33DE808D" w14:textId="77777777" w:rsidR="008907B8" w:rsidRPr="000C7F37" w:rsidRDefault="008907B8" w:rsidP="008907B8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4C59D87" w14:textId="77777777" w:rsidR="008907B8" w:rsidRPr="00767CAA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7C38EF93" w14:textId="77777777" w:rsidR="008907B8" w:rsidRPr="00767CAA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poszczególnych fragmentów tekstu</w:t>
            </w:r>
          </w:p>
          <w:p w14:paraId="2F4BC8B3" w14:textId="77777777" w:rsidR="008907B8" w:rsidRPr="00767CAA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0F02156C" w14:textId="095F3CE5" w:rsidR="008907B8" w:rsidRPr="0074619A" w:rsidRDefault="008907B8" w:rsidP="008907B8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zaznacza właściwą odpowiedź </w:t>
            </w:r>
            <w:r>
              <w:rPr>
                <w:rFonts w:eastAsia="Calibri"/>
                <w:sz w:val="18"/>
                <w:szCs w:val="18"/>
              </w:rPr>
              <w:lastRenderedPageBreak/>
              <w:t>spośród podanych możliwości</w:t>
            </w:r>
          </w:p>
        </w:tc>
        <w:tc>
          <w:tcPr>
            <w:tcW w:w="749" w:type="pct"/>
          </w:tcPr>
          <w:p w14:paraId="2ED907DF" w14:textId="6AE022EF" w:rsidR="008907B8" w:rsidRPr="000C7F37" w:rsidRDefault="008907B8" w:rsidP="008907B8">
            <w:pPr>
              <w:rPr>
                <w:bCs/>
                <w:sz w:val="18"/>
                <w:szCs w:val="18"/>
              </w:rPr>
            </w:pPr>
            <w:r w:rsidRPr="008907B8">
              <w:rPr>
                <w:b/>
                <w:bCs/>
                <w:sz w:val="18"/>
                <w:szCs w:val="18"/>
              </w:rPr>
              <w:lastRenderedPageBreak/>
              <w:t>nie rozumie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570FC373" w14:textId="77777777" w:rsidR="008907B8" w:rsidRPr="00767CAA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12CA00C6" w14:textId="77777777" w:rsidR="008907B8" w:rsidRPr="00767CAA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poszczególnych fragmentów tekstu</w:t>
            </w:r>
          </w:p>
          <w:p w14:paraId="6A8C7848" w14:textId="77777777" w:rsidR="008907B8" w:rsidRPr="00767CAA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1C4520EA" w14:textId="29EF3F85" w:rsidR="008907B8" w:rsidRPr="008907B8" w:rsidRDefault="008907B8" w:rsidP="008907B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907B8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8907B8" w:rsidRPr="000C7F37" w14:paraId="2764B17C" w14:textId="230C781F" w:rsidTr="002D68F5">
        <w:tc>
          <w:tcPr>
            <w:tcW w:w="161" w:type="pct"/>
            <w:vMerge/>
          </w:tcPr>
          <w:p w14:paraId="3E552C42" w14:textId="77777777" w:rsidR="008907B8" w:rsidRPr="000C7F37" w:rsidRDefault="008907B8" w:rsidP="008907B8">
            <w:pPr>
              <w:rPr>
                <w:b/>
              </w:rPr>
            </w:pPr>
          </w:p>
        </w:tc>
        <w:tc>
          <w:tcPr>
            <w:tcW w:w="577" w:type="pct"/>
          </w:tcPr>
          <w:p w14:paraId="648FC594" w14:textId="77777777" w:rsidR="008907B8" w:rsidRPr="000C7F37" w:rsidRDefault="008907B8" w:rsidP="008907B8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677" w:type="pct"/>
          </w:tcPr>
          <w:p w14:paraId="67C52469" w14:textId="17D48428" w:rsidR="008907B8" w:rsidRPr="000C7F37" w:rsidRDefault="008907B8" w:rsidP="008907B8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3760ED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</w:p>
          <w:p w14:paraId="1112B3A7" w14:textId="77777777" w:rsidR="008907B8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1582C98A" w14:textId="77777777" w:rsidR="008907B8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 w:rsidRPr="00167863">
              <w:rPr>
                <w:noProof/>
                <w:sz w:val="18"/>
                <w:szCs w:val="18"/>
              </w:rPr>
              <w:t>opowiada o swoich doświadczeniach związanych z gubieniem i znajdywaniem rzeczy osobistych</w:t>
            </w:r>
          </w:p>
          <w:p w14:paraId="557A6BA1" w14:textId="77777777" w:rsidR="008907B8" w:rsidRPr="00A37E3C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16B56">
              <w:rPr>
                <w:noProof/>
                <w:sz w:val="18"/>
                <w:szCs w:val="18"/>
              </w:rPr>
              <w:t>wypowiada się na temat książek przedstawionych na fotografiach</w:t>
            </w:r>
          </w:p>
          <w:p w14:paraId="547FD7AE" w14:textId="77777777" w:rsidR="008907B8" w:rsidRPr="002932E4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F52FB">
              <w:rPr>
                <w:noProof/>
                <w:sz w:val="18"/>
                <w:szCs w:val="18"/>
              </w:rPr>
              <w:t>wypowiada się na temat wolontariatu</w:t>
            </w:r>
          </w:p>
          <w:p w14:paraId="47820008" w14:textId="77777777" w:rsidR="008907B8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b/>
                <w:bCs/>
                <w:noProof/>
                <w:sz w:val="18"/>
                <w:szCs w:val="18"/>
              </w:rPr>
              <w:t>z ł</w:t>
            </w:r>
            <w:r>
              <w:rPr>
                <w:b/>
                <w:bCs/>
                <w:noProof/>
                <w:sz w:val="18"/>
                <w:szCs w:val="18"/>
              </w:rPr>
              <w:t>a</w:t>
            </w:r>
            <w:r w:rsidRPr="00444690">
              <w:rPr>
                <w:b/>
                <w:bCs/>
                <w:noProof/>
                <w:sz w:val="18"/>
                <w:szCs w:val="18"/>
              </w:rPr>
              <w:t>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61481A3B" w14:textId="77777777" w:rsidR="008907B8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powiada w jaki sposób śledzi wiadomości krajowe i światowe</w:t>
            </w:r>
          </w:p>
          <w:p w14:paraId="262335C8" w14:textId="77777777" w:rsidR="008907B8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znane mu opowieści o duchach lub starożytnych klątwach</w:t>
            </w:r>
          </w:p>
          <w:p w14:paraId="2FD30629" w14:textId="77777777" w:rsidR="008907B8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znane mu mity i legendy</w:t>
            </w:r>
          </w:p>
          <w:p w14:paraId="4DA017D4" w14:textId="77777777" w:rsidR="008907B8" w:rsidRPr="00EF52FB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b/>
                <w:bCs/>
                <w:noProof/>
                <w:sz w:val="18"/>
                <w:szCs w:val="18"/>
              </w:rPr>
              <w:t>z ł</w:t>
            </w:r>
            <w:r>
              <w:rPr>
                <w:b/>
                <w:bCs/>
                <w:noProof/>
                <w:sz w:val="18"/>
                <w:szCs w:val="18"/>
              </w:rPr>
              <w:t>a</w:t>
            </w:r>
            <w:r w:rsidRPr="00444690">
              <w:rPr>
                <w:b/>
                <w:bCs/>
                <w:noProof/>
                <w:sz w:val="18"/>
                <w:szCs w:val="18"/>
              </w:rPr>
              <w:t>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11BEFE0E" w14:textId="77777777" w:rsidR="008907B8" w:rsidRPr="00BA0D6B" w:rsidRDefault="008907B8" w:rsidP="008907B8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0E50BA40" w14:textId="672510FC" w:rsidR="008907B8" w:rsidRPr="000C7F37" w:rsidRDefault="008907B8" w:rsidP="008907B8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643AF4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671" w:type="pct"/>
          </w:tcPr>
          <w:p w14:paraId="7A9BA44A" w14:textId="37929AFD" w:rsidR="008907B8" w:rsidRPr="000C7F37" w:rsidRDefault="008907B8" w:rsidP="008907B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poprawni</w:t>
            </w:r>
            <w:r w:rsidRPr="008907B8">
              <w:rPr>
                <w:b/>
                <w:bCs/>
                <w:sz w:val="18"/>
                <w:szCs w:val="18"/>
              </w:rPr>
              <w:t xml:space="preserve">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8EB393E" w14:textId="77777777" w:rsidR="008907B8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02FFEC8C" w14:textId="77777777" w:rsidR="008907B8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 w:rsidRPr="00167863">
              <w:rPr>
                <w:noProof/>
                <w:sz w:val="18"/>
                <w:szCs w:val="18"/>
              </w:rPr>
              <w:t>opowiada o swoich doświadczeniach związanych z gubieniem i znajdywaniem rzeczy osobistych</w:t>
            </w:r>
          </w:p>
          <w:p w14:paraId="2F22755A" w14:textId="77777777" w:rsidR="008907B8" w:rsidRPr="00A37E3C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16B56">
              <w:rPr>
                <w:noProof/>
                <w:sz w:val="18"/>
                <w:szCs w:val="18"/>
              </w:rPr>
              <w:t>wypowiada się na temat książek przedstawionych na fotografiach</w:t>
            </w:r>
          </w:p>
          <w:p w14:paraId="57FCC3E8" w14:textId="77777777" w:rsidR="008907B8" w:rsidRPr="002932E4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F52FB">
              <w:rPr>
                <w:noProof/>
                <w:sz w:val="18"/>
                <w:szCs w:val="18"/>
              </w:rPr>
              <w:t>wypowiada się na temat wolontariatu</w:t>
            </w:r>
          </w:p>
          <w:p w14:paraId="16F46D55" w14:textId="77777777" w:rsidR="008907B8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b/>
                <w:bCs/>
                <w:noProof/>
                <w:sz w:val="18"/>
                <w:szCs w:val="18"/>
              </w:rPr>
              <w:lastRenderedPageBreak/>
              <w:t>z ł</w:t>
            </w:r>
            <w:r>
              <w:rPr>
                <w:b/>
                <w:bCs/>
                <w:noProof/>
                <w:sz w:val="18"/>
                <w:szCs w:val="18"/>
              </w:rPr>
              <w:t>a</w:t>
            </w:r>
            <w:r w:rsidRPr="00444690">
              <w:rPr>
                <w:b/>
                <w:bCs/>
                <w:noProof/>
                <w:sz w:val="18"/>
                <w:szCs w:val="18"/>
              </w:rPr>
              <w:t>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3A130562" w14:textId="77777777" w:rsidR="008907B8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powiada w jaki sposób śledzi wiadomości krajowe i światowe</w:t>
            </w:r>
          </w:p>
          <w:p w14:paraId="06C26097" w14:textId="77777777" w:rsidR="008907B8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znane mu opowieści o duchach lub starożytnych klątwach</w:t>
            </w:r>
          </w:p>
          <w:p w14:paraId="6A00281E" w14:textId="77777777" w:rsidR="008907B8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znane mu mity i legendy</w:t>
            </w:r>
          </w:p>
          <w:p w14:paraId="230FE7A2" w14:textId="77777777" w:rsidR="008907B8" w:rsidRPr="00EF52FB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b/>
                <w:bCs/>
                <w:noProof/>
                <w:sz w:val="18"/>
                <w:szCs w:val="18"/>
              </w:rPr>
              <w:t>z ł</w:t>
            </w:r>
            <w:r>
              <w:rPr>
                <w:b/>
                <w:bCs/>
                <w:noProof/>
                <w:sz w:val="18"/>
                <w:szCs w:val="18"/>
              </w:rPr>
              <w:t>a</w:t>
            </w:r>
            <w:r w:rsidRPr="00444690">
              <w:rPr>
                <w:b/>
                <w:bCs/>
                <w:noProof/>
                <w:sz w:val="18"/>
                <w:szCs w:val="18"/>
              </w:rPr>
              <w:t>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3435F86F" w14:textId="77777777" w:rsidR="008907B8" w:rsidRPr="00BA0D6B" w:rsidRDefault="008907B8" w:rsidP="008907B8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5BA56CF0" w14:textId="15889836" w:rsidR="008907B8" w:rsidRPr="003205B6" w:rsidRDefault="008907B8" w:rsidP="008907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43AF4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761" w:type="pct"/>
          </w:tcPr>
          <w:p w14:paraId="74510ED2" w14:textId="77777777" w:rsidR="008907B8" w:rsidRPr="000C7F37" w:rsidRDefault="008907B8" w:rsidP="008907B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8907B8">
              <w:rPr>
                <w:b/>
                <w:bCs/>
                <w:sz w:val="18"/>
                <w:szCs w:val="18"/>
              </w:rPr>
              <w:t xml:space="preserve">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DD3767F" w14:textId="5EA0EA9F" w:rsidR="008907B8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4475C7EB" w14:textId="5E55D031" w:rsidR="008907B8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7863">
              <w:rPr>
                <w:noProof/>
                <w:sz w:val="18"/>
                <w:szCs w:val="18"/>
              </w:rPr>
              <w:t>opowiada o swoich doświadczeniach związanych z gubieniem i znajdywaniem rzeczy osobistych</w:t>
            </w:r>
          </w:p>
          <w:p w14:paraId="75835DC8" w14:textId="1D20E05D" w:rsidR="008907B8" w:rsidRPr="00A37E3C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16B56">
              <w:rPr>
                <w:noProof/>
                <w:sz w:val="18"/>
                <w:szCs w:val="18"/>
              </w:rPr>
              <w:t>wypowiada się na temat książek przedstawionych na fotografiach</w:t>
            </w:r>
          </w:p>
          <w:p w14:paraId="4BB1B293" w14:textId="114C0D3B" w:rsidR="008907B8" w:rsidRPr="002932E4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F52FB">
              <w:rPr>
                <w:noProof/>
                <w:sz w:val="18"/>
                <w:szCs w:val="18"/>
              </w:rPr>
              <w:t>wypowiada się na temat wolontariatu</w:t>
            </w:r>
          </w:p>
          <w:p w14:paraId="7B1C810C" w14:textId="1A144EE1" w:rsidR="008907B8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0F8FACC9" w14:textId="1822D17A" w:rsidR="008907B8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w jaki sposób śledzi wiadomości krajowe i światowe</w:t>
            </w:r>
          </w:p>
          <w:p w14:paraId="15E46593" w14:textId="0ACAF098" w:rsidR="008907B8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opowiada znane mu opowieści o duchach lub starożytnych klątwach</w:t>
            </w:r>
          </w:p>
          <w:p w14:paraId="761987F9" w14:textId="267C9E55" w:rsidR="008907B8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znane mu mity i legendy</w:t>
            </w:r>
          </w:p>
          <w:p w14:paraId="4C8257EA" w14:textId="15D2F5AD" w:rsidR="008907B8" w:rsidRPr="00EF52FB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3807A5D2" w14:textId="77777777" w:rsidR="008907B8" w:rsidRPr="00176C2E" w:rsidRDefault="008907B8" w:rsidP="008907B8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FB55E59" w14:textId="3DAD2F98" w:rsidR="008907B8" w:rsidRPr="00176C2E" w:rsidRDefault="008907B8" w:rsidP="008907B8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176C2E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696" w:type="pct"/>
          </w:tcPr>
          <w:p w14:paraId="1BF16B74" w14:textId="0F386E02" w:rsidR="008907B8" w:rsidRPr="000C7F37" w:rsidRDefault="008907B8" w:rsidP="008907B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6A91C51" w14:textId="77777777" w:rsidR="008907B8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30B03674" w14:textId="77777777" w:rsidR="008907B8" w:rsidRPr="00167863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167863">
              <w:rPr>
                <w:noProof/>
                <w:sz w:val="18"/>
                <w:szCs w:val="18"/>
              </w:rPr>
              <w:t>opowiada o swoich doświadczeniach związanych z gubieniem i znajdywaniem rzeczy osobistych</w:t>
            </w:r>
          </w:p>
          <w:p w14:paraId="7325D09C" w14:textId="77777777" w:rsidR="008907B8" w:rsidRPr="00A37E3C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16B56">
              <w:rPr>
                <w:noProof/>
                <w:sz w:val="18"/>
                <w:szCs w:val="18"/>
              </w:rPr>
              <w:t>wypowiada się na temat książek przedstawionych na fotografiach</w:t>
            </w:r>
          </w:p>
          <w:p w14:paraId="0CC0F406" w14:textId="77777777" w:rsidR="008907B8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615E4DB0" w14:textId="77777777" w:rsidR="008907B8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powiada w jaki sposób śledzi wiadomości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krajowe i światowe</w:t>
            </w:r>
          </w:p>
          <w:p w14:paraId="79D74C06" w14:textId="77777777" w:rsidR="008907B8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znane mu opowieści o duchach lub starożytnych klątwach</w:t>
            </w:r>
          </w:p>
          <w:p w14:paraId="538C8262" w14:textId="77777777" w:rsidR="008907B8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znane mu mity i legendy</w:t>
            </w:r>
          </w:p>
          <w:p w14:paraId="5072BB59" w14:textId="77777777" w:rsidR="008907B8" w:rsidRPr="00EF52FB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5C8A25B0" w14:textId="77777777" w:rsidR="008907B8" w:rsidRPr="00BA0D6B" w:rsidRDefault="008907B8" w:rsidP="008907B8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39288F9" w14:textId="3BE21813" w:rsidR="008907B8" w:rsidRPr="0061120F" w:rsidRDefault="008907B8" w:rsidP="008907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61120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708" w:type="pct"/>
          </w:tcPr>
          <w:p w14:paraId="2F188AF6" w14:textId="48ACBCC2" w:rsidR="008907B8" w:rsidRDefault="008907B8" w:rsidP="008907B8">
            <w:pPr>
              <w:pStyle w:val="Bezodstpw"/>
              <w:rPr>
                <w:b/>
                <w:bCs/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1AC560DF" w14:textId="4ED7D6B2" w:rsidR="008907B8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21221B43" w14:textId="5A389800" w:rsidR="008907B8" w:rsidRPr="00167863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Pr="00167863">
              <w:rPr>
                <w:noProof/>
                <w:sz w:val="18"/>
                <w:szCs w:val="18"/>
              </w:rPr>
              <w:t>opowiada o swoich doświadczeniach związanych z gubieniem i znajdywaniem rzeczy osobistych</w:t>
            </w:r>
          </w:p>
          <w:p w14:paraId="347CA16C" w14:textId="63F8EC0C" w:rsidR="008907B8" w:rsidRPr="00A37E3C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76C2E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516B56">
              <w:rPr>
                <w:noProof/>
                <w:sz w:val="18"/>
                <w:szCs w:val="18"/>
              </w:rPr>
              <w:t>wypowiada się na temat książek przedstawionych na fotografiach</w:t>
            </w:r>
          </w:p>
          <w:p w14:paraId="2C497C09" w14:textId="7F4BA75C" w:rsidR="008907B8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raża i uzasadnia swoje preferencje i upodobania</w:t>
            </w:r>
          </w:p>
          <w:p w14:paraId="1A2829E8" w14:textId="759B25FB" w:rsidR="008907B8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powiada w jaki sposób śledzi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wiadomości krajowe i światowe</w:t>
            </w:r>
          </w:p>
          <w:p w14:paraId="11DC6B72" w14:textId="1CFD81DD" w:rsidR="008907B8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znane mu opowieści o duchach lub starożytnych klątwach</w:t>
            </w:r>
          </w:p>
          <w:p w14:paraId="5012B6CD" w14:textId="72FC766C" w:rsidR="008907B8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znane mu mity i legendy</w:t>
            </w:r>
          </w:p>
          <w:p w14:paraId="78FBADC3" w14:textId="531393B2" w:rsidR="008907B8" w:rsidRPr="00EF52FB" w:rsidRDefault="008907B8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6A460321" w14:textId="14607274" w:rsidR="008907B8" w:rsidRPr="00BA0D6B" w:rsidRDefault="008907B8" w:rsidP="008907B8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194E010" w14:textId="5A57FE73" w:rsidR="008907B8" w:rsidRPr="0061120F" w:rsidRDefault="008907B8" w:rsidP="008907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 xml:space="preserve">przekazuje </w:t>
            </w:r>
            <w:r w:rsidRPr="0061120F">
              <w:rPr>
                <w:sz w:val="18"/>
                <w:szCs w:val="18"/>
              </w:rPr>
              <w:t xml:space="preserve">w języku angielskim </w:t>
            </w:r>
            <w:r w:rsidRPr="0061120F">
              <w:rPr>
                <w:b/>
                <w:bCs/>
                <w:sz w:val="18"/>
                <w:szCs w:val="18"/>
              </w:rPr>
              <w:t>niektóre</w:t>
            </w:r>
            <w:r>
              <w:rPr>
                <w:sz w:val="18"/>
                <w:szCs w:val="18"/>
              </w:rPr>
              <w:t xml:space="preserve"> </w:t>
            </w:r>
            <w:r w:rsidRPr="0061120F">
              <w:rPr>
                <w:sz w:val="18"/>
                <w:szCs w:val="18"/>
              </w:rPr>
              <w:t>informacje sformułowane w języku polskim i obcym</w:t>
            </w:r>
          </w:p>
        </w:tc>
        <w:tc>
          <w:tcPr>
            <w:tcW w:w="749" w:type="pct"/>
          </w:tcPr>
          <w:p w14:paraId="30660B04" w14:textId="35F7C289" w:rsidR="008907B8" w:rsidRDefault="008907B8" w:rsidP="008907B8">
            <w:pPr>
              <w:pStyle w:val="Bezodstpw"/>
              <w:rPr>
                <w:b/>
                <w:bCs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tosując </w:t>
            </w:r>
            <w:r>
              <w:rPr>
                <w:b/>
                <w:sz w:val="18"/>
                <w:szCs w:val="18"/>
              </w:rPr>
              <w:t xml:space="preserve">bardzo ograniczony zakres </w:t>
            </w:r>
            <w:r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F6499">
              <w:rPr>
                <w:b/>
                <w:sz w:val="18"/>
                <w:szCs w:val="18"/>
              </w:rPr>
              <w:t>popełnia błędy uniemożliwiające komunikację w zakresie</w:t>
            </w:r>
            <w:r w:rsidRPr="000C7F37">
              <w:rPr>
                <w:rFonts w:cs="Arial"/>
                <w:sz w:val="18"/>
                <w:szCs w:val="18"/>
              </w:rPr>
              <w:t xml:space="preserve">:  </w:t>
            </w:r>
          </w:p>
          <w:p w14:paraId="55C174D7" w14:textId="741D9A42" w:rsidR="008907B8" w:rsidRDefault="00681C67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isywania</w:t>
            </w:r>
            <w:r w:rsidR="008907B8">
              <w:rPr>
                <w:rFonts w:eastAsia="Calibri"/>
                <w:sz w:val="18"/>
                <w:szCs w:val="18"/>
                <w:lang w:eastAsia="en-US"/>
              </w:rPr>
              <w:t xml:space="preserve"> os</w:t>
            </w:r>
            <w:r>
              <w:rPr>
                <w:rFonts w:eastAsia="Calibri"/>
                <w:sz w:val="18"/>
                <w:szCs w:val="18"/>
                <w:lang w:eastAsia="en-US"/>
              </w:rPr>
              <w:t>ób</w:t>
            </w:r>
            <w:r w:rsidR="008907B8">
              <w:rPr>
                <w:rFonts w:eastAsia="Calibri"/>
                <w:sz w:val="18"/>
                <w:szCs w:val="18"/>
                <w:lang w:eastAsia="en-US"/>
              </w:rPr>
              <w:t xml:space="preserve"> i czynności przedstawion</w:t>
            </w:r>
            <w:r>
              <w:rPr>
                <w:rFonts w:eastAsia="Calibri"/>
                <w:sz w:val="18"/>
                <w:szCs w:val="18"/>
                <w:lang w:eastAsia="en-US"/>
              </w:rPr>
              <w:t>ych</w:t>
            </w:r>
            <w:r w:rsidR="008907B8">
              <w:rPr>
                <w:rFonts w:eastAsia="Calibri"/>
                <w:sz w:val="18"/>
                <w:szCs w:val="18"/>
                <w:lang w:eastAsia="en-US"/>
              </w:rPr>
              <w:t xml:space="preserve"> na fotografiach</w:t>
            </w:r>
          </w:p>
          <w:p w14:paraId="79AC3485" w14:textId="2DABB5CE" w:rsidR="008907B8" w:rsidRPr="00167863" w:rsidRDefault="00681C67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81C67">
              <w:rPr>
                <w:b/>
                <w:bCs/>
                <w:noProof/>
                <w:sz w:val="18"/>
                <w:szCs w:val="18"/>
              </w:rPr>
              <w:t>opowiadania</w:t>
            </w:r>
            <w:r w:rsidR="008907B8" w:rsidRPr="00167863">
              <w:rPr>
                <w:noProof/>
                <w:sz w:val="18"/>
                <w:szCs w:val="18"/>
              </w:rPr>
              <w:t xml:space="preserve"> o swoich doświadczeniach związanych z gubieniem i znajdywaniem rzeczy osobistych</w:t>
            </w:r>
          </w:p>
          <w:p w14:paraId="5E67B90B" w14:textId="6394238F" w:rsidR="008907B8" w:rsidRPr="00A37E3C" w:rsidRDefault="00681C67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>wypowiadania</w:t>
            </w:r>
            <w:r w:rsidR="008907B8" w:rsidRPr="00516B56">
              <w:rPr>
                <w:noProof/>
                <w:sz w:val="18"/>
                <w:szCs w:val="18"/>
              </w:rPr>
              <w:t xml:space="preserve"> się na temat książek przedstawionych na fotografiach</w:t>
            </w:r>
          </w:p>
          <w:p w14:paraId="4C32B609" w14:textId="68343A23" w:rsidR="008907B8" w:rsidRDefault="00681C67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yrażania</w:t>
            </w:r>
            <w:r w:rsidR="008907B8">
              <w:rPr>
                <w:rFonts w:eastAsia="Calibri"/>
                <w:sz w:val="18"/>
                <w:szCs w:val="18"/>
                <w:lang w:eastAsia="en-US"/>
              </w:rPr>
              <w:t xml:space="preserve"> i uzasadnia</w:t>
            </w:r>
            <w:r>
              <w:rPr>
                <w:rFonts w:eastAsia="Calibri"/>
                <w:sz w:val="18"/>
                <w:szCs w:val="18"/>
                <w:lang w:eastAsia="en-US"/>
              </w:rPr>
              <w:t>nia</w:t>
            </w:r>
            <w:r w:rsidR="008907B8">
              <w:rPr>
                <w:rFonts w:eastAsia="Calibri"/>
                <w:sz w:val="18"/>
                <w:szCs w:val="18"/>
                <w:lang w:eastAsia="en-US"/>
              </w:rPr>
              <w:t xml:space="preserve"> swo</w:t>
            </w:r>
            <w:r>
              <w:rPr>
                <w:rFonts w:eastAsia="Calibri"/>
                <w:sz w:val="18"/>
                <w:szCs w:val="18"/>
                <w:lang w:eastAsia="en-US"/>
              </w:rPr>
              <w:t>ich</w:t>
            </w:r>
            <w:r w:rsidR="008907B8">
              <w:rPr>
                <w:rFonts w:eastAsia="Calibri"/>
                <w:sz w:val="18"/>
                <w:szCs w:val="18"/>
                <w:lang w:eastAsia="en-US"/>
              </w:rPr>
              <w:t xml:space="preserve"> preferencj</w:t>
            </w:r>
            <w:r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8907B8">
              <w:rPr>
                <w:rFonts w:eastAsia="Calibri"/>
                <w:sz w:val="18"/>
                <w:szCs w:val="18"/>
                <w:lang w:eastAsia="en-US"/>
              </w:rPr>
              <w:t xml:space="preserve"> i upodoba</w:t>
            </w:r>
            <w:r>
              <w:rPr>
                <w:rFonts w:eastAsia="Calibri"/>
                <w:sz w:val="18"/>
                <w:szCs w:val="18"/>
                <w:lang w:eastAsia="en-US"/>
              </w:rPr>
              <w:t>ń</w:t>
            </w:r>
          </w:p>
          <w:p w14:paraId="507E4558" w14:textId="0620C9F5" w:rsidR="008907B8" w:rsidRDefault="00681C67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 w:rsidR="008907B8">
              <w:rPr>
                <w:rFonts w:eastAsia="Calibri"/>
                <w:sz w:val="18"/>
                <w:szCs w:val="18"/>
                <w:lang w:eastAsia="en-US"/>
              </w:rPr>
              <w:t xml:space="preserve"> w jaki sposób śledzi wiadomości krajowe i światowe</w:t>
            </w:r>
          </w:p>
          <w:p w14:paraId="17372527" w14:textId="659D1B60" w:rsidR="008907B8" w:rsidRDefault="00681C67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 w:rsidR="008907B8">
              <w:rPr>
                <w:rFonts w:eastAsia="Calibri"/>
                <w:sz w:val="18"/>
                <w:szCs w:val="18"/>
                <w:lang w:eastAsia="en-US"/>
              </w:rPr>
              <w:t xml:space="preserve"> znan</w:t>
            </w:r>
            <w:r>
              <w:rPr>
                <w:rFonts w:eastAsia="Calibri"/>
                <w:sz w:val="18"/>
                <w:szCs w:val="18"/>
                <w:lang w:eastAsia="en-US"/>
              </w:rPr>
              <w:t>ych</w:t>
            </w:r>
            <w:r w:rsidR="008907B8">
              <w:rPr>
                <w:rFonts w:eastAsia="Calibri"/>
                <w:sz w:val="18"/>
                <w:szCs w:val="18"/>
                <w:lang w:eastAsia="en-US"/>
              </w:rPr>
              <w:t xml:space="preserve"> mu </w:t>
            </w:r>
            <w:r w:rsidR="008907B8">
              <w:rPr>
                <w:rFonts w:eastAsia="Calibri"/>
                <w:sz w:val="18"/>
                <w:szCs w:val="18"/>
                <w:lang w:eastAsia="en-US"/>
              </w:rPr>
              <w:lastRenderedPageBreak/>
              <w:t>opowieści o duchach lub starożytnych klątwach</w:t>
            </w:r>
          </w:p>
          <w:p w14:paraId="3998F706" w14:textId="2F99AE4D" w:rsidR="008907B8" w:rsidRDefault="00681C67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 w:rsidR="008907B8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sz w:val="18"/>
                <w:szCs w:val="18"/>
                <w:lang w:eastAsia="en-US"/>
              </w:rPr>
              <w:t>nych</w:t>
            </w:r>
            <w:r w:rsidR="008907B8">
              <w:rPr>
                <w:rFonts w:eastAsia="Calibri"/>
                <w:sz w:val="18"/>
                <w:szCs w:val="18"/>
                <w:lang w:eastAsia="en-US"/>
              </w:rPr>
              <w:t xml:space="preserve"> mu mit</w:t>
            </w:r>
            <w:r>
              <w:rPr>
                <w:rFonts w:eastAsia="Calibri"/>
                <w:sz w:val="18"/>
                <w:szCs w:val="18"/>
                <w:lang w:eastAsia="en-US"/>
              </w:rPr>
              <w:t>ów</w:t>
            </w:r>
            <w:r w:rsidR="008907B8">
              <w:rPr>
                <w:rFonts w:eastAsia="Calibri"/>
                <w:sz w:val="18"/>
                <w:szCs w:val="18"/>
                <w:lang w:eastAsia="en-US"/>
              </w:rPr>
              <w:t xml:space="preserve"> i legend</w:t>
            </w:r>
          </w:p>
          <w:p w14:paraId="3C498150" w14:textId="0143B03E" w:rsidR="008907B8" w:rsidRPr="00EF52FB" w:rsidRDefault="00681C67" w:rsidP="008907B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yrażania</w:t>
            </w:r>
            <w:r w:rsidR="008907B8" w:rsidRPr="00EF52FB">
              <w:rPr>
                <w:noProof/>
                <w:sz w:val="18"/>
                <w:szCs w:val="18"/>
              </w:rPr>
              <w:t xml:space="preserve"> i uzasadnia</w:t>
            </w:r>
            <w:r>
              <w:rPr>
                <w:noProof/>
                <w:sz w:val="18"/>
                <w:szCs w:val="18"/>
              </w:rPr>
              <w:t>nia</w:t>
            </w:r>
            <w:r w:rsidR="008907B8" w:rsidRPr="00EF52FB">
              <w:rPr>
                <w:noProof/>
                <w:sz w:val="18"/>
                <w:szCs w:val="18"/>
              </w:rPr>
              <w:t xml:space="preserve"> opini</w:t>
            </w:r>
            <w:r>
              <w:rPr>
                <w:noProof/>
                <w:sz w:val="18"/>
                <w:szCs w:val="18"/>
              </w:rPr>
              <w:t>i</w:t>
            </w:r>
            <w:r w:rsidR="008907B8" w:rsidRPr="00EF52FB">
              <w:rPr>
                <w:noProof/>
                <w:sz w:val="18"/>
                <w:szCs w:val="18"/>
              </w:rPr>
              <w:t>, pyta</w:t>
            </w:r>
            <w:r>
              <w:rPr>
                <w:noProof/>
                <w:sz w:val="18"/>
                <w:szCs w:val="18"/>
              </w:rPr>
              <w:t>nia</w:t>
            </w:r>
            <w:r w:rsidR="008907B8" w:rsidRPr="00EF52FB">
              <w:rPr>
                <w:noProof/>
                <w:sz w:val="18"/>
                <w:szCs w:val="18"/>
              </w:rPr>
              <w:t xml:space="preserve"> o opinie rozmówcy</w:t>
            </w:r>
          </w:p>
          <w:p w14:paraId="6AF2B59F" w14:textId="0BE49DFB" w:rsidR="008907B8" w:rsidRPr="00BA0D6B" w:rsidRDefault="00681C67" w:rsidP="008907B8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yrażania</w:t>
            </w:r>
            <w:r w:rsidR="008907B8" w:rsidRPr="00BA0D6B">
              <w:rPr>
                <w:rFonts w:cs="Calibri"/>
                <w:bCs/>
                <w:color w:val="000000"/>
                <w:sz w:val="18"/>
                <w:szCs w:val="18"/>
              </w:rPr>
              <w:t xml:space="preserve"> pewnoś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>ci</w:t>
            </w:r>
            <w:r w:rsidR="008907B8" w:rsidRPr="00BA0D6B">
              <w:rPr>
                <w:rFonts w:cs="Calibri"/>
                <w:bCs/>
                <w:color w:val="000000"/>
                <w:sz w:val="18"/>
                <w:szCs w:val="18"/>
              </w:rPr>
              <w:t>, przypuszcze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>ń</w:t>
            </w:r>
            <w:r w:rsidR="008907B8" w:rsidRPr="00BA0D6B">
              <w:rPr>
                <w:rFonts w:cs="Calibri"/>
                <w:bCs/>
                <w:color w:val="000000"/>
                <w:sz w:val="18"/>
                <w:szCs w:val="18"/>
              </w:rPr>
              <w:t>, wątpliwoś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>ci</w:t>
            </w:r>
          </w:p>
          <w:p w14:paraId="3068EFD7" w14:textId="188BE5CA" w:rsidR="008907B8" w:rsidRPr="000C7F37" w:rsidRDefault="00681C67" w:rsidP="00681C67">
            <w:pPr>
              <w:pStyle w:val="Bezodstpw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81C67">
              <w:rPr>
                <w:b/>
                <w:bCs/>
                <w:sz w:val="18"/>
                <w:szCs w:val="18"/>
              </w:rPr>
              <w:t>przekazywania</w:t>
            </w:r>
            <w:r w:rsidR="008907B8" w:rsidRPr="00873624">
              <w:rPr>
                <w:sz w:val="18"/>
                <w:szCs w:val="18"/>
              </w:rPr>
              <w:t xml:space="preserve"> </w:t>
            </w:r>
            <w:r w:rsidR="008907B8" w:rsidRPr="0061120F">
              <w:rPr>
                <w:sz w:val="18"/>
                <w:szCs w:val="18"/>
              </w:rPr>
              <w:t>w języku angielskim informacj</w:t>
            </w:r>
            <w:r>
              <w:rPr>
                <w:sz w:val="18"/>
                <w:szCs w:val="18"/>
              </w:rPr>
              <w:t>i</w:t>
            </w:r>
            <w:r w:rsidR="008907B8" w:rsidRPr="0061120F">
              <w:rPr>
                <w:sz w:val="18"/>
                <w:szCs w:val="18"/>
              </w:rPr>
              <w:t xml:space="preserve"> sformułowan</w:t>
            </w:r>
            <w:r>
              <w:rPr>
                <w:sz w:val="18"/>
                <w:szCs w:val="18"/>
              </w:rPr>
              <w:t>ych</w:t>
            </w:r>
            <w:r w:rsidR="008907B8" w:rsidRPr="0061120F">
              <w:rPr>
                <w:sz w:val="18"/>
                <w:szCs w:val="18"/>
              </w:rPr>
              <w:t xml:space="preserve"> w języku polskim i obcym</w:t>
            </w:r>
          </w:p>
        </w:tc>
      </w:tr>
      <w:tr w:rsidR="00681C67" w:rsidRPr="000C7F37" w14:paraId="229EA9CB" w14:textId="44C5D5E2" w:rsidTr="002D68F5">
        <w:tc>
          <w:tcPr>
            <w:tcW w:w="161" w:type="pct"/>
            <w:vMerge/>
          </w:tcPr>
          <w:p w14:paraId="5CF9BC8F" w14:textId="77777777" w:rsidR="00681C67" w:rsidRPr="000C7F37" w:rsidRDefault="00681C67" w:rsidP="00681C67">
            <w:pPr>
              <w:rPr>
                <w:b/>
              </w:rPr>
            </w:pPr>
          </w:p>
        </w:tc>
        <w:tc>
          <w:tcPr>
            <w:tcW w:w="577" w:type="pct"/>
          </w:tcPr>
          <w:p w14:paraId="73C3A3F8" w14:textId="77777777" w:rsidR="00681C67" w:rsidRPr="000C7F37" w:rsidRDefault="00681C67" w:rsidP="00681C67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677" w:type="pct"/>
          </w:tcPr>
          <w:p w14:paraId="4278A539" w14:textId="094983F2" w:rsidR="00681C67" w:rsidRPr="000C7F37" w:rsidRDefault="00681C67" w:rsidP="00681C67">
            <w:pPr>
              <w:pStyle w:val="Akapitzlist1"/>
              <w:ind w:left="0"/>
              <w:rPr>
                <w:sz w:val="18"/>
                <w:szCs w:val="18"/>
              </w:rPr>
            </w:pPr>
            <w:r w:rsidRPr="00AF6499">
              <w:rPr>
                <w:b/>
                <w:sz w:val="18"/>
                <w:szCs w:val="18"/>
              </w:rPr>
              <w:t>bezbłędnie,</w:t>
            </w:r>
            <w:r w:rsidRPr="00AF6499">
              <w:rPr>
                <w:sz w:val="18"/>
                <w:szCs w:val="18"/>
              </w:rPr>
              <w:t xml:space="preserve"> stosując </w:t>
            </w:r>
            <w:r w:rsidRPr="00AF6499">
              <w:rPr>
                <w:b/>
                <w:bCs/>
                <w:sz w:val="18"/>
                <w:szCs w:val="18"/>
              </w:rPr>
              <w:t>bardzo</w:t>
            </w:r>
            <w:r w:rsidRPr="00AF6499">
              <w:rPr>
                <w:sz w:val="18"/>
                <w:szCs w:val="18"/>
              </w:rPr>
              <w:t xml:space="preserve"> </w:t>
            </w:r>
            <w:r w:rsidRPr="00AF6499">
              <w:rPr>
                <w:b/>
                <w:sz w:val="18"/>
                <w:szCs w:val="18"/>
              </w:rPr>
              <w:t>szeroki zakre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lastRenderedPageBreak/>
              <w:t>słownictwa i struktur gramatycznych</w:t>
            </w:r>
            <w:r w:rsidRPr="00681C67">
              <w:rPr>
                <w:bCs/>
                <w:sz w:val="18"/>
                <w:szCs w:val="18"/>
              </w:rPr>
              <w:t>:</w:t>
            </w:r>
          </w:p>
          <w:p w14:paraId="29674776" w14:textId="77777777" w:rsidR="00681C67" w:rsidRDefault="00681C67" w:rsidP="00681C6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>
              <w:rPr>
                <w:sz w:val="18"/>
                <w:szCs w:val="18"/>
              </w:rPr>
              <w:t>wpis na blogu, w którym opisuje ciekawą historię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A2D45D7" w14:textId="77777777" w:rsidR="00681C67" w:rsidRPr="000C7F37" w:rsidRDefault="00681C67" w:rsidP="00681C6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>
              <w:rPr>
                <w:sz w:val="18"/>
                <w:szCs w:val="18"/>
              </w:rPr>
              <w:t>wpis na blogu, w którym opisuje informację o tajemniczym wydarzeniu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5DD505A" w14:textId="77777777" w:rsidR="00681C67" w:rsidRDefault="00681C67" w:rsidP="00681C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5C22D210" w14:textId="0660614B" w:rsidR="00681C67" w:rsidRPr="000C7F37" w:rsidRDefault="00681C67" w:rsidP="00681C67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671" w:type="pct"/>
          </w:tcPr>
          <w:p w14:paraId="3376621F" w14:textId="5A6902BC" w:rsidR="00681C67" w:rsidRPr="000C7F37" w:rsidRDefault="00681C67" w:rsidP="00681C6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</w:t>
            </w:r>
            <w:r w:rsidRPr="000C7F37">
              <w:rPr>
                <w:b/>
                <w:sz w:val="18"/>
                <w:szCs w:val="18"/>
              </w:rPr>
              <w:lastRenderedPageBreak/>
              <w:t>gramatycznych (lub popełniając sporady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5F9F1102" w14:textId="7B494258" w:rsidR="00681C67" w:rsidRDefault="00681C67" w:rsidP="00681C6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>
              <w:rPr>
                <w:sz w:val="18"/>
                <w:szCs w:val="18"/>
              </w:rPr>
              <w:t>wpis na blogu, w którym opisuje ciekawą historię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66BB1F0" w14:textId="510EF314" w:rsidR="00681C67" w:rsidRPr="000C7F37" w:rsidRDefault="00681C67" w:rsidP="00681C6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>
              <w:rPr>
                <w:sz w:val="18"/>
                <w:szCs w:val="18"/>
              </w:rPr>
              <w:t>wpis na blogu, w którym opisuje informację o tajemniczym wydarzeniu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1ABC996" w14:textId="2121855F" w:rsidR="00681C67" w:rsidRDefault="00681C67" w:rsidP="00681C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5F8C819" w14:textId="108512B7" w:rsidR="00681C67" w:rsidRPr="00867DE3" w:rsidRDefault="00681C67" w:rsidP="00681C6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61" w:type="pct"/>
          </w:tcPr>
          <w:p w14:paraId="0421334A" w14:textId="092E3F19" w:rsidR="00681C67" w:rsidRPr="000C7F37" w:rsidRDefault="00681C67" w:rsidP="00681C6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 xml:space="preserve">słownictwa i </w:t>
            </w:r>
            <w:r w:rsidRPr="000C7F37">
              <w:rPr>
                <w:sz w:val="18"/>
                <w:szCs w:val="18"/>
              </w:rPr>
              <w:lastRenderedPageBreak/>
              <w:t>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08B946F2" w14:textId="47EACEC4" w:rsidR="00681C67" w:rsidRDefault="00681C67" w:rsidP="00681C6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sz w:val="18"/>
                <w:szCs w:val="18"/>
              </w:rPr>
              <w:t>wpis na blogu, w którym opisuje ciekawą historię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3AB6F61" w14:textId="128534F1" w:rsidR="00681C67" w:rsidRPr="000C7F37" w:rsidRDefault="00681C67" w:rsidP="00681C6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sz w:val="18"/>
                <w:szCs w:val="18"/>
              </w:rPr>
              <w:t>wpis na blogu, w którym opisuje informację o tajemniczym wydarzeniu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7D34464" w14:textId="1E065452" w:rsidR="00681C67" w:rsidRDefault="00681C67" w:rsidP="00681C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FCEDB4F" w14:textId="28094CC7" w:rsidR="00681C67" w:rsidRPr="005C7402" w:rsidRDefault="00681C67" w:rsidP="00681C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96" w:type="pct"/>
          </w:tcPr>
          <w:p w14:paraId="5DC02636" w14:textId="4E375615" w:rsidR="00681C67" w:rsidRPr="000C7F37" w:rsidRDefault="00681C67" w:rsidP="00681C6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lastRenderedPageBreak/>
              <w:t>(i często popełniając błędy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2F86CE85" w14:textId="0A1C399A" w:rsidR="00681C67" w:rsidRDefault="00681C67" w:rsidP="00681C6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>
              <w:rPr>
                <w:sz w:val="18"/>
                <w:szCs w:val="18"/>
              </w:rPr>
              <w:t>wpis na blogu, w którym opisuje ciekawą historię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15681B73" w14:textId="1569D851" w:rsidR="00681C67" w:rsidRPr="000C7F37" w:rsidRDefault="00681C67" w:rsidP="00681C6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>
              <w:rPr>
                <w:sz w:val="18"/>
                <w:szCs w:val="18"/>
              </w:rPr>
              <w:t>wpis na blogu, w którym opisuje informację o tajemniczym wydarzeniu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3D378B9C" w14:textId="73DD9A37" w:rsidR="00681C67" w:rsidRDefault="00681C67" w:rsidP="00681C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61AD832E" w14:textId="16F3B565" w:rsidR="00681C67" w:rsidRPr="003205B6" w:rsidRDefault="00681C67" w:rsidP="00681C6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08" w:type="pct"/>
          </w:tcPr>
          <w:p w14:paraId="588E64C2" w14:textId="4EB39507" w:rsidR="00681C67" w:rsidRPr="000C7F37" w:rsidRDefault="00681C67" w:rsidP="00681C67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</w:t>
            </w:r>
            <w:r w:rsidRPr="000C7F37">
              <w:rPr>
                <w:b/>
                <w:sz w:val="18"/>
                <w:szCs w:val="18"/>
              </w:rPr>
              <w:t xml:space="preserve"> trudnością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 xml:space="preserve">słownictwa i </w:t>
            </w:r>
            <w:r w:rsidRPr="000C7F37">
              <w:rPr>
                <w:sz w:val="18"/>
                <w:szCs w:val="18"/>
              </w:rPr>
              <w:lastRenderedPageBreak/>
              <w:t>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69BC59A4" w14:textId="38EB34F4" w:rsidR="00681C67" w:rsidRDefault="00681C67" w:rsidP="00681C6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pis na blogu, w którym opisuje ciekawą historię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4A20D8F" w14:textId="45EC0D86" w:rsidR="00681C67" w:rsidRPr="000C7F37" w:rsidRDefault="00681C67" w:rsidP="00681C6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pis na blogu, w którym opisuje informację o tajemniczym wydarzeniu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21F4947" w14:textId="17721450" w:rsidR="00681C67" w:rsidRDefault="00681C67" w:rsidP="00681C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0085A885" w14:textId="3B3E7C08" w:rsidR="00681C67" w:rsidRPr="0038131C" w:rsidRDefault="00681C67" w:rsidP="00681C6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49" w:type="pct"/>
          </w:tcPr>
          <w:p w14:paraId="73BDDE41" w14:textId="13DA1D0A" w:rsidR="00681C67" w:rsidRPr="000C7F37" w:rsidRDefault="00681C67" w:rsidP="00681C67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tosując </w:t>
            </w:r>
            <w:r>
              <w:rPr>
                <w:b/>
                <w:sz w:val="18"/>
                <w:szCs w:val="18"/>
              </w:rPr>
              <w:t xml:space="preserve">bardzo ograniczony zakres </w:t>
            </w:r>
            <w:r>
              <w:rPr>
                <w:sz w:val="18"/>
                <w:szCs w:val="18"/>
              </w:rPr>
              <w:t xml:space="preserve">słownictwa i struktur </w:t>
            </w:r>
            <w:r>
              <w:rPr>
                <w:sz w:val="18"/>
                <w:szCs w:val="18"/>
              </w:rPr>
              <w:lastRenderedPageBreak/>
              <w:t>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F6499">
              <w:rPr>
                <w:b/>
                <w:sz w:val="18"/>
                <w:szCs w:val="18"/>
              </w:rPr>
              <w:t>(i  popełniając bardzo liczne błędy uniemożliwiające komunikację):</w:t>
            </w:r>
          </w:p>
          <w:p w14:paraId="56046085" w14:textId="1EED3B98" w:rsidR="00681C67" w:rsidRDefault="00681C67" w:rsidP="00681C6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pis na blogu, w którym opisuje ciekawą historię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3F1BB9">
              <w:rPr>
                <w:rFonts w:cs="Calibri"/>
                <w:b/>
                <w:bCs/>
                <w:color w:val="000000"/>
                <w:sz w:val="18"/>
                <w:szCs w:val="18"/>
              </w:rPr>
              <w:t>nie uwzględniając i nie rozwijając większości podanych kwestii</w:t>
            </w:r>
          </w:p>
          <w:p w14:paraId="00F7A05E" w14:textId="71929661" w:rsidR="00681C67" w:rsidRPr="000C7F37" w:rsidRDefault="00681C67" w:rsidP="00681C6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pis na blogu, w którym opisuje informację o tajemniczym wydarzeniu, którą ostatnio usłysza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3F1BB9">
              <w:rPr>
                <w:rFonts w:cs="Calibri"/>
                <w:b/>
                <w:bCs/>
                <w:color w:val="000000"/>
                <w:sz w:val="18"/>
                <w:szCs w:val="18"/>
              </w:rPr>
              <w:t>nie uwzględniając i nie rozwijając większości podanych kwestii</w:t>
            </w:r>
          </w:p>
          <w:p w14:paraId="50F3CF67" w14:textId="77777777" w:rsidR="00681C67" w:rsidRDefault="00681C67" w:rsidP="00681C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nie</w:t>
            </w:r>
            <w:r>
              <w:rPr>
                <w:noProof/>
                <w:sz w:val="18"/>
                <w:szCs w:val="18"/>
              </w:rPr>
              <w:t xml:space="preserve"> stosuje stylu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</w:t>
            </w:r>
            <w:r>
              <w:rPr>
                <w:b/>
                <w:bCs/>
                <w:noProof/>
                <w:color w:val="4472C4"/>
                <w:sz w:val="18"/>
                <w:szCs w:val="18"/>
              </w:rPr>
              <w:t>ego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/nieformaln</w:t>
            </w:r>
            <w:r>
              <w:rPr>
                <w:b/>
                <w:bCs/>
                <w:noProof/>
                <w:color w:val="4472C4"/>
                <w:sz w:val="18"/>
                <w:szCs w:val="18"/>
              </w:rPr>
              <w:t>ego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74AB2394" w14:textId="3468761D" w:rsidR="00681C67" w:rsidRPr="000C7F37" w:rsidRDefault="00681C67" w:rsidP="00681C67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217E85">
              <w:rPr>
                <w:rFonts w:cs="Calibri"/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217E85">
              <w:rPr>
                <w:rFonts w:cs="Calibri"/>
                <w:bCs/>
                <w:color w:val="000000"/>
                <w:sz w:val="18"/>
                <w:szCs w:val="18"/>
              </w:rPr>
              <w:t>podan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681C67" w:rsidRPr="000C7F37" w14:paraId="11A9F176" w14:textId="6480D4DB" w:rsidTr="002D68F5">
        <w:tc>
          <w:tcPr>
            <w:tcW w:w="161" w:type="pct"/>
            <w:vMerge/>
          </w:tcPr>
          <w:p w14:paraId="3BE4A26B" w14:textId="77777777" w:rsidR="00681C67" w:rsidRPr="000C7F37" w:rsidRDefault="00681C67" w:rsidP="00681C67">
            <w:pPr>
              <w:rPr>
                <w:b/>
              </w:rPr>
            </w:pPr>
          </w:p>
        </w:tc>
        <w:tc>
          <w:tcPr>
            <w:tcW w:w="577" w:type="pct"/>
          </w:tcPr>
          <w:p w14:paraId="4D37C7C3" w14:textId="77777777" w:rsidR="00681C67" w:rsidRPr="000C7F37" w:rsidRDefault="00681C67" w:rsidP="00681C67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677" w:type="pct"/>
          </w:tcPr>
          <w:p w14:paraId="18C6C913" w14:textId="77777777" w:rsidR="00681C67" w:rsidRPr="001D1907" w:rsidRDefault="00681C67" w:rsidP="00681C67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swobodni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wykorzystuje techniki samodzielnej pracy nad językiem</w:t>
            </w:r>
          </w:p>
          <w:p w14:paraId="1D1CA2D7" w14:textId="77777777" w:rsidR="00681C67" w:rsidRPr="001D1907" w:rsidRDefault="00681C67" w:rsidP="00681C67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spółpracu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 grupie</w:t>
            </w:r>
          </w:p>
          <w:p w14:paraId="6E9FC9C6" w14:textId="77777777" w:rsidR="00681C67" w:rsidRPr="001D1907" w:rsidRDefault="00681C67" w:rsidP="00681C67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osuje strategie komunikacyjne i kompensacyjne, w przypadku, gdy nie zna lub nie pamięta wyrazu</w:t>
            </w:r>
          </w:p>
          <w:p w14:paraId="6F0B6A96" w14:textId="030CAF90" w:rsidR="00681C67" w:rsidRDefault="00681C67" w:rsidP="00681C67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671" w:type="pct"/>
          </w:tcPr>
          <w:p w14:paraId="41C94614" w14:textId="3EE19484" w:rsidR="00681C67" w:rsidRPr="00CF49F8" w:rsidRDefault="00681C67" w:rsidP="00681C67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19251D1" w14:textId="77777777" w:rsidR="00681C67" w:rsidRPr="00F66B51" w:rsidRDefault="00681C67" w:rsidP="00681C67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559B5FD" w14:textId="40771A8A" w:rsidR="00681C67" w:rsidRDefault="00681C67" w:rsidP="00681C67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AC1C228" w14:textId="7B60ED1B" w:rsidR="00681C67" w:rsidRPr="00681C67" w:rsidRDefault="00681C67" w:rsidP="00681C67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61" w:type="pct"/>
          </w:tcPr>
          <w:p w14:paraId="01323523" w14:textId="77777777" w:rsidR="00681C67" w:rsidRPr="00CF49F8" w:rsidRDefault="00681C67" w:rsidP="00681C67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E2D2FF7" w14:textId="77777777" w:rsidR="00681C67" w:rsidRPr="0082168E" w:rsidRDefault="00681C67" w:rsidP="00681C67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6961609" w14:textId="628152BB" w:rsidR="00681C67" w:rsidRPr="00CF49F8" w:rsidRDefault="00681C67" w:rsidP="00681C67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6D82DA9" w14:textId="77777777" w:rsidR="00681C67" w:rsidRDefault="00681C67" w:rsidP="00681C67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477B25E9" w14:textId="77777777" w:rsidR="00681C67" w:rsidRPr="000C7F37" w:rsidRDefault="00681C67" w:rsidP="00681C6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96" w:type="pct"/>
          </w:tcPr>
          <w:p w14:paraId="754FE5B9" w14:textId="77777777" w:rsidR="00681C67" w:rsidRPr="00CF49F8" w:rsidRDefault="00681C67" w:rsidP="00681C67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52CEE9C" w14:textId="77777777" w:rsidR="00681C67" w:rsidRPr="0082168E" w:rsidRDefault="00681C67" w:rsidP="00681C67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7CA88A5" w14:textId="0B1F4C5C" w:rsidR="00681C67" w:rsidRPr="00CF49F8" w:rsidRDefault="00681C67" w:rsidP="00681C67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DFB9B62" w14:textId="2FE92810" w:rsidR="00681C67" w:rsidRPr="003205B6" w:rsidRDefault="00681C67" w:rsidP="00681C67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708" w:type="pct"/>
          </w:tcPr>
          <w:p w14:paraId="2CC0C678" w14:textId="77777777" w:rsidR="00681C67" w:rsidRPr="00CF49F8" w:rsidRDefault="00681C67" w:rsidP="00681C67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A8AAB61" w14:textId="77777777" w:rsidR="00681C67" w:rsidRPr="0082168E" w:rsidRDefault="00681C67" w:rsidP="00681C67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E3E6B65" w14:textId="6FD61F57" w:rsidR="00681C67" w:rsidRDefault="00681C67" w:rsidP="00681C67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E230CAC" w14:textId="5AA95C15" w:rsidR="00681C67" w:rsidRPr="00663942" w:rsidRDefault="00681C67" w:rsidP="00681C67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49" w:type="pct"/>
          </w:tcPr>
          <w:p w14:paraId="61223630" w14:textId="77777777" w:rsidR="00681C67" w:rsidRPr="0079666C" w:rsidRDefault="00681C67" w:rsidP="00681C67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color w:val="000000"/>
                <w:sz w:val="18"/>
                <w:szCs w:val="18"/>
              </w:rPr>
              <w:t xml:space="preserve"> wykorzystuje technik samodzielnej pracy nad językiem</w:t>
            </w:r>
          </w:p>
          <w:p w14:paraId="7885CA18" w14:textId="77777777" w:rsidR="00681C67" w:rsidRPr="0079666C" w:rsidRDefault="00681C67" w:rsidP="00681C67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nie</w:t>
            </w:r>
            <w:r w:rsidRPr="0079666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9666C">
              <w:rPr>
                <w:color w:val="000000"/>
                <w:sz w:val="18"/>
                <w:szCs w:val="18"/>
              </w:rPr>
              <w:t>współpracuje w grupie</w:t>
            </w:r>
          </w:p>
          <w:p w14:paraId="3FA6E1D2" w14:textId="77777777" w:rsidR="00681C67" w:rsidRPr="0079666C" w:rsidRDefault="00681C67" w:rsidP="00681C67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sporadycznie</w:t>
            </w:r>
            <w:r w:rsidRPr="00AF649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osuje strategie komunikacyjne i kompensacyjne, w przypadku, gdy nie zna lub nie pamięta wyrazu</w:t>
            </w:r>
          </w:p>
          <w:p w14:paraId="3D72CB92" w14:textId="00320CBC" w:rsidR="00681C67" w:rsidRDefault="00681C67" w:rsidP="00681C67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zczątkową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681C67" w:rsidRPr="000C7F37" w14:paraId="79CF93D1" w14:textId="77F87D19" w:rsidTr="00B44FF4">
        <w:tc>
          <w:tcPr>
            <w:tcW w:w="5000" w:type="pct"/>
            <w:gridSpan w:val="8"/>
            <w:shd w:val="clear" w:color="auto" w:fill="FFC000"/>
          </w:tcPr>
          <w:p w14:paraId="12E418DA" w14:textId="1CBDC33D" w:rsidR="00681C67" w:rsidRDefault="00681C67" w:rsidP="00681C67">
            <w:pPr>
              <w:pStyle w:val="Bezodstpw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E41A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What</w:t>
            </w:r>
            <w:proofErr w:type="spellEnd"/>
            <w:r w:rsidRPr="000E41A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E41A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Next</w:t>
            </w:r>
            <w:proofErr w:type="spellEnd"/>
            <w:r w:rsidRPr="000E41A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?</w:t>
            </w:r>
          </w:p>
        </w:tc>
      </w:tr>
      <w:tr w:rsidR="00681C67" w:rsidRPr="000C7F37" w14:paraId="72EFB99E" w14:textId="539A24E8" w:rsidTr="002D68F5">
        <w:tc>
          <w:tcPr>
            <w:tcW w:w="161" w:type="pct"/>
          </w:tcPr>
          <w:p w14:paraId="2B66B6F5" w14:textId="77777777" w:rsidR="00681C67" w:rsidRPr="000C7F37" w:rsidRDefault="00681C67" w:rsidP="00681C67">
            <w:pPr>
              <w:rPr>
                <w:b/>
              </w:rPr>
            </w:pPr>
          </w:p>
        </w:tc>
        <w:tc>
          <w:tcPr>
            <w:tcW w:w="577" w:type="pct"/>
          </w:tcPr>
          <w:p w14:paraId="1E859C90" w14:textId="77777777" w:rsidR="00681C67" w:rsidRPr="000C7F37" w:rsidRDefault="00681C67" w:rsidP="00681C67">
            <w:pPr>
              <w:rPr>
                <w:b/>
              </w:rPr>
            </w:pPr>
          </w:p>
        </w:tc>
        <w:tc>
          <w:tcPr>
            <w:tcW w:w="677" w:type="pct"/>
          </w:tcPr>
          <w:p w14:paraId="00B1FB7F" w14:textId="77777777" w:rsidR="00681C67" w:rsidRDefault="00681C67" w:rsidP="00681C67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14:paraId="4709DF13" w14:textId="77777777" w:rsidR="00681C67" w:rsidRDefault="00681C67" w:rsidP="00681C67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60BFAE9F" w14:textId="77777777" w:rsidR="00681C67" w:rsidRDefault="00681C67" w:rsidP="00681C67">
            <w:pPr>
              <w:rPr>
                <w:rFonts w:eastAsia="Calibri"/>
                <w:b/>
                <w:lang w:eastAsia="en-US"/>
              </w:rPr>
            </w:pPr>
          </w:p>
          <w:p w14:paraId="0A39C1FB" w14:textId="349B0372" w:rsidR="00681C67" w:rsidRPr="000C7F37" w:rsidRDefault="00681C67" w:rsidP="00681C67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671" w:type="pct"/>
          </w:tcPr>
          <w:p w14:paraId="06D405B3" w14:textId="26579D49" w:rsidR="00681C67" w:rsidRPr="000C7F37" w:rsidRDefault="00681C67" w:rsidP="00681C67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6D50FF6" w14:textId="77777777" w:rsidR="00681C67" w:rsidRDefault="00681C67" w:rsidP="00681C67">
            <w:pPr>
              <w:pStyle w:val="Bezodstpw"/>
              <w:rPr>
                <w:b/>
              </w:rPr>
            </w:pPr>
          </w:p>
          <w:p w14:paraId="76ADF457" w14:textId="507515E0" w:rsidR="00681C67" w:rsidRPr="000C7F37" w:rsidRDefault="00681C67" w:rsidP="00681C67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61" w:type="pct"/>
          </w:tcPr>
          <w:p w14:paraId="0A83AF03" w14:textId="77777777" w:rsidR="00681C67" w:rsidRPr="000C7F37" w:rsidRDefault="00681C67" w:rsidP="00681C67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6E96D97" w14:textId="77777777" w:rsidR="00681C67" w:rsidRDefault="00681C67" w:rsidP="00681C67">
            <w:pPr>
              <w:pStyle w:val="Bezodstpw"/>
              <w:rPr>
                <w:b/>
              </w:rPr>
            </w:pPr>
          </w:p>
          <w:p w14:paraId="31F7790D" w14:textId="77777777" w:rsidR="00681C67" w:rsidRDefault="00681C67" w:rsidP="00681C67">
            <w:pPr>
              <w:pStyle w:val="Bezodstpw"/>
              <w:rPr>
                <w:b/>
              </w:rPr>
            </w:pPr>
          </w:p>
          <w:p w14:paraId="6B645585" w14:textId="241E1AD1" w:rsidR="00681C67" w:rsidRPr="000C7F37" w:rsidRDefault="00681C67" w:rsidP="00681C6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96" w:type="pct"/>
          </w:tcPr>
          <w:p w14:paraId="0331C5EF" w14:textId="77777777" w:rsidR="00681C67" w:rsidRPr="000C7F37" w:rsidRDefault="00681C67" w:rsidP="00681C67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72E7157" w14:textId="77777777" w:rsidR="00681C67" w:rsidRDefault="00681C67" w:rsidP="00681C67">
            <w:pPr>
              <w:pStyle w:val="Bezodstpw"/>
              <w:rPr>
                <w:b/>
              </w:rPr>
            </w:pPr>
          </w:p>
          <w:p w14:paraId="682E9B2A" w14:textId="7DEBB93E" w:rsidR="00681C67" w:rsidRPr="000C7F37" w:rsidRDefault="00681C67" w:rsidP="00681C6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08" w:type="pct"/>
          </w:tcPr>
          <w:p w14:paraId="5F039823" w14:textId="77777777" w:rsidR="00681C67" w:rsidRPr="000C7F37" w:rsidRDefault="00681C67" w:rsidP="00681C67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569C9CC6" w14:textId="77777777" w:rsidR="00681C67" w:rsidRDefault="00681C67" w:rsidP="00681C67">
            <w:pPr>
              <w:pStyle w:val="Bezodstpw"/>
              <w:rPr>
                <w:b/>
              </w:rPr>
            </w:pPr>
          </w:p>
          <w:p w14:paraId="4A351EE9" w14:textId="2BBEED26" w:rsidR="00681C67" w:rsidRPr="000C7F37" w:rsidRDefault="00681C67" w:rsidP="00681C6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49" w:type="pct"/>
          </w:tcPr>
          <w:p w14:paraId="7C9D2539" w14:textId="77777777" w:rsidR="00681C67" w:rsidRPr="00B44FF4" w:rsidRDefault="00681C67" w:rsidP="00681C67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44FF4">
              <w:rPr>
                <w:rFonts w:eastAsia="Calibri"/>
                <w:b/>
                <w:color w:val="808080" w:themeColor="background1" w:themeShade="80"/>
                <w:lang w:eastAsia="en-US"/>
              </w:rPr>
              <w:t>OCENA NIEDOSTATECZNA</w:t>
            </w:r>
          </w:p>
          <w:p w14:paraId="33A9ECC6" w14:textId="77777777" w:rsidR="00681C67" w:rsidRDefault="00681C67" w:rsidP="00681C67">
            <w:pPr>
              <w:rPr>
                <w:rFonts w:eastAsia="Calibri"/>
                <w:b/>
                <w:lang w:eastAsia="en-US"/>
              </w:rPr>
            </w:pPr>
          </w:p>
          <w:p w14:paraId="5B86BD95" w14:textId="18ED4585" w:rsidR="00681C67" w:rsidRPr="000C7F37" w:rsidRDefault="00681C67" w:rsidP="00681C67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681C67" w:rsidRPr="000C7F37" w14:paraId="1834B76B" w14:textId="5B23ED25" w:rsidTr="002D68F5">
        <w:tc>
          <w:tcPr>
            <w:tcW w:w="161" w:type="pct"/>
            <w:vMerge w:val="restart"/>
            <w:textDirection w:val="btLr"/>
          </w:tcPr>
          <w:p w14:paraId="71B0CE98" w14:textId="77777777" w:rsidR="00681C67" w:rsidRPr="000C7F37" w:rsidRDefault="00681C67" w:rsidP="00681C67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577" w:type="pct"/>
          </w:tcPr>
          <w:p w14:paraId="26F28226" w14:textId="77777777" w:rsidR="00681C67" w:rsidRPr="000C7F37" w:rsidRDefault="00681C67" w:rsidP="00681C67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677" w:type="pct"/>
          </w:tcPr>
          <w:p w14:paraId="1C1A757A" w14:textId="14AC4654" w:rsidR="00681C67" w:rsidRPr="000C7F37" w:rsidRDefault="00681C67" w:rsidP="00681C6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</w:t>
            </w:r>
            <w:r w:rsidRPr="007A6248">
              <w:rPr>
                <w:rFonts w:eastAsia="Calibri"/>
                <w:b/>
                <w:sz w:val="18"/>
                <w:szCs w:val="18"/>
                <w:lang w:eastAsia="en-US"/>
              </w:rPr>
              <w:t>zna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7A6248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>/bardziej zaawansowan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 CZŁOWIEK, MIEJSCE ZAMIESZKANIA, PRACA, ŻYCIE PRYWATNE</w:t>
            </w:r>
            <w:r>
              <w:rPr>
                <w:color w:val="000000"/>
                <w:sz w:val="18"/>
                <w:szCs w:val="18"/>
              </w:rPr>
              <w:t xml:space="preserve"> 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AF6499">
              <w:rPr>
                <w:b/>
                <w:color w:val="000000"/>
                <w:sz w:val="18"/>
                <w:szCs w:val="18"/>
              </w:rPr>
              <w:t>poprawnie</w:t>
            </w:r>
            <w:r w:rsidRPr="00AF6499">
              <w:rPr>
                <w:color w:val="000000"/>
                <w:sz w:val="18"/>
                <w:szCs w:val="18"/>
              </w:rPr>
              <w:t xml:space="preserve">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t xml:space="preserve">i z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lastRenderedPageBreak/>
              <w:t>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671" w:type="pct"/>
          </w:tcPr>
          <w:p w14:paraId="4077B90E" w14:textId="64D36018" w:rsidR="00681C67" w:rsidRPr="000C7F37" w:rsidRDefault="00681C67" w:rsidP="00681C67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ów: CZŁOWIEK, MIEJSCE ZAMIESZKANIA, PRACA, ŻYCIE PRYWATNE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lastRenderedPageBreak/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761" w:type="pct"/>
          </w:tcPr>
          <w:p w14:paraId="4C033257" w14:textId="5DA33BD7" w:rsidR="00681C67" w:rsidRPr="000C7F37" w:rsidRDefault="00681C67" w:rsidP="00681C6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ów: CZŁOWIEK, MIEJSCE ZAMIESZKANIA, PRACA, ŻYCIE PRYWATNE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6" w:type="pct"/>
          </w:tcPr>
          <w:p w14:paraId="31AF0ECB" w14:textId="38CB8A35" w:rsidR="00681C67" w:rsidRPr="000C7F37" w:rsidRDefault="00681C67" w:rsidP="00681C6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tematów: CZŁOWIEK, MIEJSCE ZAMIESZKANIA, PRACA, ŻYCIE PRYWATNE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708" w:type="pct"/>
          </w:tcPr>
          <w:p w14:paraId="23D75DC3" w14:textId="57C5622B" w:rsidR="00681C67" w:rsidRPr="000C7F37" w:rsidRDefault="00681C67" w:rsidP="00681C6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ów: CZŁOWIEK, MIEJSCE ZAMIESZKANIA, PRACA, ŻYCIE PRYWATNE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749" w:type="pct"/>
          </w:tcPr>
          <w:p w14:paraId="0C4D937D" w14:textId="3E0B0968" w:rsidR="00681C67" w:rsidRPr="000C7F37" w:rsidRDefault="00681C67" w:rsidP="00681C6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2199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A624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A6248">
              <w:rPr>
                <w:rFonts w:eastAsia="Calibri"/>
                <w:bCs/>
                <w:sz w:val="18"/>
                <w:szCs w:val="18"/>
                <w:lang w:eastAsia="en-US"/>
              </w:rPr>
              <w:t>podstawoweg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iej zaawansowan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CZŁOWIEK, MIEJSCE ZAMIESZKANIA, PRACA, ŻYCIE PRYWATNE;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t xml:space="preserve">przy próbach posługiwania się tym słownictwem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lastRenderedPageBreak/>
              <w:t>popełnia błędy uniemożliwiające komunikację</w:t>
            </w:r>
          </w:p>
        </w:tc>
      </w:tr>
      <w:tr w:rsidR="00681C67" w:rsidRPr="000C7F37" w14:paraId="0FAC38F8" w14:textId="171FDD3B" w:rsidTr="002D68F5">
        <w:tc>
          <w:tcPr>
            <w:tcW w:w="161" w:type="pct"/>
            <w:vMerge/>
          </w:tcPr>
          <w:p w14:paraId="396D327A" w14:textId="77777777" w:rsidR="00681C67" w:rsidRPr="000C7F37" w:rsidRDefault="00681C67" w:rsidP="00681C67">
            <w:pPr>
              <w:rPr>
                <w:b/>
              </w:rPr>
            </w:pPr>
          </w:p>
        </w:tc>
        <w:tc>
          <w:tcPr>
            <w:tcW w:w="577" w:type="pct"/>
          </w:tcPr>
          <w:p w14:paraId="2D364B69" w14:textId="77777777" w:rsidR="00681C67" w:rsidRPr="000C7F37" w:rsidRDefault="00681C67" w:rsidP="00681C67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677" w:type="pct"/>
          </w:tcPr>
          <w:p w14:paraId="04A01F27" w14:textId="2ADB480A" w:rsidR="007A6248" w:rsidRPr="000C7F37" w:rsidRDefault="007A6248" w:rsidP="007A624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sz w:val="18"/>
                <w:szCs w:val="18"/>
              </w:rPr>
              <w:t xml:space="preserve">tworzenia 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czasów </w:t>
            </w:r>
            <w:proofErr w:type="spellStart"/>
            <w:r w:rsidRPr="00E43105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E4310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43105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E4310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E43105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E4310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43105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7A624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550B333" w14:textId="6E3F90B0" w:rsidR="00681C67" w:rsidRPr="000C7F37" w:rsidRDefault="007A6248" w:rsidP="007A624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formy przeszłe czasowników modaln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7A624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  <w:tc>
          <w:tcPr>
            <w:tcW w:w="671" w:type="pct"/>
          </w:tcPr>
          <w:p w14:paraId="16F7D3DD" w14:textId="3E198D5B" w:rsidR="00681C67" w:rsidRPr="000C7F37" w:rsidRDefault="00681C67" w:rsidP="00681C6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sz w:val="18"/>
                <w:szCs w:val="18"/>
              </w:rPr>
              <w:t xml:space="preserve">tworzenia 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czasów </w:t>
            </w:r>
            <w:proofErr w:type="spellStart"/>
            <w:r w:rsidRPr="00E43105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E4310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43105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E4310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E43105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E4310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43105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16DF5E5" w14:textId="42B1B1F9" w:rsidR="00681C67" w:rsidRPr="00BE7F9B" w:rsidRDefault="00681C67" w:rsidP="00681C6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formy przeszłe czasowników modaln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761" w:type="pct"/>
          </w:tcPr>
          <w:p w14:paraId="227F46B5" w14:textId="13D93441" w:rsidR="00681C67" w:rsidRPr="000C7F37" w:rsidRDefault="00681C67" w:rsidP="00681C6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>
              <w:rPr>
                <w:sz w:val="18"/>
                <w:szCs w:val="18"/>
              </w:rPr>
              <w:t xml:space="preserve">tworzenia 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czasów </w:t>
            </w:r>
            <w:proofErr w:type="spellStart"/>
            <w:r w:rsidRPr="00E43105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E4310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43105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E4310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E43105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E4310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43105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4D648CB" w14:textId="519713C5" w:rsidR="00681C67" w:rsidRPr="00BE7F9B" w:rsidRDefault="00681C67" w:rsidP="00681C6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formy przeszłe czasowników modaln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696" w:type="pct"/>
          </w:tcPr>
          <w:p w14:paraId="5BB37A79" w14:textId="3BE2EE21" w:rsidR="00681C67" w:rsidRPr="000C7F37" w:rsidRDefault="00681C67" w:rsidP="00681C6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czasów </w:t>
            </w:r>
            <w:proofErr w:type="spellStart"/>
            <w:r w:rsidRPr="00E43105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E4310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43105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E4310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E43105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E4310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43105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F6E4F00" w14:textId="3BD35D32" w:rsidR="00681C67" w:rsidRPr="000C7F37" w:rsidRDefault="00681C67" w:rsidP="00681C6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formy przeszłe czasowników modaln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40523D4" w14:textId="77777777" w:rsidR="00681C67" w:rsidRPr="00BE7F9B" w:rsidRDefault="00681C67" w:rsidP="00681C6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pct"/>
          </w:tcPr>
          <w:p w14:paraId="443C5C26" w14:textId="0F67E868" w:rsidR="00681C67" w:rsidRPr="000C7F37" w:rsidRDefault="00681C67" w:rsidP="00681C6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sz w:val="18"/>
                <w:szCs w:val="18"/>
              </w:rPr>
              <w:t xml:space="preserve">tworzenia 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czasów </w:t>
            </w:r>
            <w:proofErr w:type="spellStart"/>
            <w:r w:rsidRPr="00E43105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E4310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43105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E4310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E43105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E4310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43105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9C82E7C" w14:textId="5E65D1CD" w:rsidR="00681C67" w:rsidRPr="00BE7F9B" w:rsidRDefault="00681C67" w:rsidP="00681C6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formy przeszłe czasowników modaln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  <w:tc>
          <w:tcPr>
            <w:tcW w:w="749" w:type="pct"/>
          </w:tcPr>
          <w:p w14:paraId="220900A1" w14:textId="4940006D" w:rsidR="007A6248" w:rsidRPr="000C7F37" w:rsidRDefault="007A6248" w:rsidP="007A624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 </w:t>
            </w:r>
            <w:r>
              <w:rPr>
                <w:sz w:val="18"/>
                <w:szCs w:val="18"/>
              </w:rPr>
              <w:t xml:space="preserve">tworzenia 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czasów </w:t>
            </w:r>
            <w:proofErr w:type="spellStart"/>
            <w:r w:rsidRPr="00E43105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E4310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43105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E4310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E43105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E4310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43105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a </w:t>
            </w:r>
            <w:r w:rsidRPr="00E97F1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 próbach zastosowania ich w praktyce popełnia błędy uniemożliwiające skuteczną komunikację</w:t>
            </w:r>
          </w:p>
          <w:p w14:paraId="3C76EA77" w14:textId="4D8CD8FD" w:rsidR="00681C67" w:rsidRPr="000C7F37" w:rsidRDefault="007A6248" w:rsidP="007A624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form przeszłych czasowników modalnych i </w:t>
            </w:r>
            <w:r w:rsidRPr="00E97F1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ie</w:t>
            </w:r>
            <w:r w:rsidRPr="00E97F1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97F1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ch stosować w praktyce</w:t>
            </w:r>
          </w:p>
        </w:tc>
      </w:tr>
      <w:tr w:rsidR="00681C67" w:rsidRPr="000C7F37" w14:paraId="072E8E2E" w14:textId="390D9C64" w:rsidTr="002D68F5">
        <w:tc>
          <w:tcPr>
            <w:tcW w:w="161" w:type="pct"/>
            <w:vMerge/>
          </w:tcPr>
          <w:p w14:paraId="5D12478D" w14:textId="77777777" w:rsidR="00681C67" w:rsidRPr="000C7F37" w:rsidRDefault="00681C67" w:rsidP="00681C67">
            <w:pPr>
              <w:rPr>
                <w:b/>
              </w:rPr>
            </w:pPr>
          </w:p>
        </w:tc>
        <w:tc>
          <w:tcPr>
            <w:tcW w:w="577" w:type="pct"/>
          </w:tcPr>
          <w:p w14:paraId="214FD4AD" w14:textId="77777777" w:rsidR="00681C67" w:rsidRPr="000C7F37" w:rsidRDefault="00681C67" w:rsidP="00681C67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677" w:type="pct"/>
          </w:tcPr>
          <w:p w14:paraId="3B31488C" w14:textId="41DA1045" w:rsidR="00681C67" w:rsidRPr="000C7F37" w:rsidRDefault="007A6248" w:rsidP="00681C67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AF6499">
              <w:rPr>
                <w:b/>
                <w:sz w:val="18"/>
                <w:szCs w:val="18"/>
              </w:rPr>
              <w:t xml:space="preserve">z łatwością i bezbłędnie </w:t>
            </w:r>
            <w:r w:rsidRPr="00AF6499">
              <w:rPr>
                <w:sz w:val="18"/>
                <w:szCs w:val="18"/>
              </w:rPr>
              <w:t>rozwiązuje zadania sprawdzające znajomość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671" w:type="pct"/>
          </w:tcPr>
          <w:p w14:paraId="7843881D" w14:textId="33F78EE2" w:rsidR="00681C67" w:rsidRPr="000C7F37" w:rsidRDefault="00681C67" w:rsidP="00681C67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41A97ECA" w14:textId="5BC57CE4" w:rsidR="00681C67" w:rsidRPr="000C7F37" w:rsidRDefault="00681C67" w:rsidP="00681C67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696" w:type="pct"/>
          </w:tcPr>
          <w:p w14:paraId="12EF27D2" w14:textId="160F418C" w:rsidR="00681C67" w:rsidRPr="000C7F37" w:rsidRDefault="00681C67" w:rsidP="00681C67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08" w:type="pct"/>
          </w:tcPr>
          <w:p w14:paraId="7BD764EC" w14:textId="5E5AF162" w:rsidR="00681C67" w:rsidRPr="000C7F37" w:rsidRDefault="00681C67" w:rsidP="00681C6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1147B670" w14:textId="77777777" w:rsidR="00681C67" w:rsidRPr="000C7F37" w:rsidRDefault="00681C67" w:rsidP="00681C6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</w:tcPr>
          <w:p w14:paraId="0035161F" w14:textId="4D9FDE0F" w:rsidR="007A6248" w:rsidRPr="000C7F37" w:rsidRDefault="007A6248" w:rsidP="007A6248">
            <w:pPr>
              <w:pStyle w:val="Akapitzlist1"/>
              <w:ind w:left="0"/>
              <w:rPr>
                <w:sz w:val="18"/>
                <w:szCs w:val="18"/>
              </w:rPr>
            </w:pPr>
            <w:r w:rsidRPr="00AF6499">
              <w:rPr>
                <w:rFonts w:eastAsia="Calibri"/>
                <w:b/>
                <w:sz w:val="18"/>
                <w:szCs w:val="18"/>
              </w:rPr>
              <w:t xml:space="preserve">całkowicie błędnie </w:t>
            </w:r>
            <w:r w:rsidRPr="00AF6499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5A3574E7" w14:textId="77777777" w:rsidR="00681C67" w:rsidRPr="000C7F37" w:rsidRDefault="00681C67" w:rsidP="00681C67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</w:tr>
      <w:tr w:rsidR="00681C67" w:rsidRPr="000C7F37" w14:paraId="4FEC8037" w14:textId="4FD2B42F" w:rsidTr="002D68F5">
        <w:tc>
          <w:tcPr>
            <w:tcW w:w="161" w:type="pct"/>
            <w:vMerge w:val="restart"/>
            <w:textDirection w:val="btLr"/>
          </w:tcPr>
          <w:p w14:paraId="201123A0" w14:textId="77777777" w:rsidR="00681C67" w:rsidRPr="000C7F37" w:rsidRDefault="00681C67" w:rsidP="00681C67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577" w:type="pct"/>
          </w:tcPr>
          <w:p w14:paraId="4C906B58" w14:textId="77777777" w:rsidR="00681C67" w:rsidRPr="000C7F37" w:rsidRDefault="00681C67" w:rsidP="00681C67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677" w:type="pct"/>
          </w:tcPr>
          <w:p w14:paraId="08D208B4" w14:textId="453E031B" w:rsidR="007A6248" w:rsidRPr="000C7F37" w:rsidRDefault="007A6248" w:rsidP="007A624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7CA4940A" w14:textId="77777777" w:rsidR="007A6248" w:rsidRDefault="007A6248" w:rsidP="007A6248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0D03BBE" w14:textId="77777777" w:rsidR="007A6248" w:rsidRDefault="007A6248" w:rsidP="007A624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0E16E3F9" w14:textId="5F90C874" w:rsidR="00681C67" w:rsidRPr="000C7F37" w:rsidRDefault="007A6248" w:rsidP="007A624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  <w:tc>
          <w:tcPr>
            <w:tcW w:w="671" w:type="pct"/>
          </w:tcPr>
          <w:p w14:paraId="5B72EDFA" w14:textId="6CB8F188" w:rsidR="00681C67" w:rsidRPr="000C7F37" w:rsidRDefault="00681C67" w:rsidP="00681C6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63BD4E4" w14:textId="77777777" w:rsidR="00681C67" w:rsidRDefault="00681C67" w:rsidP="00681C67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C9DC1A8" w14:textId="77777777" w:rsidR="00681C67" w:rsidRDefault="00681C67" w:rsidP="00681C6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789B53B" w14:textId="4B1B364D" w:rsidR="00681C67" w:rsidRPr="000C7F37" w:rsidRDefault="00681C67" w:rsidP="00681C6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  <w:tc>
          <w:tcPr>
            <w:tcW w:w="761" w:type="pct"/>
          </w:tcPr>
          <w:p w14:paraId="38FA690F" w14:textId="77777777" w:rsidR="00681C67" w:rsidRPr="000C7F37" w:rsidRDefault="00681C67" w:rsidP="00681C6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0FBF5CE" w14:textId="77777777" w:rsidR="00681C67" w:rsidRDefault="00681C67" w:rsidP="00681C67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0D61140" w14:textId="77777777" w:rsidR="00681C67" w:rsidRDefault="00681C67" w:rsidP="00681C6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5440934" w14:textId="2F608058" w:rsidR="00681C67" w:rsidRPr="000C7F37" w:rsidRDefault="00681C67" w:rsidP="00681C6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  <w:tc>
          <w:tcPr>
            <w:tcW w:w="696" w:type="pct"/>
          </w:tcPr>
          <w:p w14:paraId="0E21D640" w14:textId="5788F499" w:rsidR="00681C67" w:rsidRPr="000C7F37" w:rsidRDefault="00681C67" w:rsidP="00681C6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 w:rsidR="007A6248">
              <w:rPr>
                <w:b/>
                <w:bCs/>
                <w:sz w:val="18"/>
                <w:szCs w:val="18"/>
              </w:rPr>
              <w:t>:</w:t>
            </w:r>
          </w:p>
          <w:p w14:paraId="372DE1BC" w14:textId="77777777" w:rsidR="00681C67" w:rsidRDefault="00681C67" w:rsidP="00681C67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B619132" w14:textId="77777777" w:rsidR="00681C67" w:rsidRDefault="00681C67" w:rsidP="00681C6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093A16E" w14:textId="590BE8E7" w:rsidR="00681C67" w:rsidRPr="000C7F37" w:rsidRDefault="00681C67" w:rsidP="00681C6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  <w:tc>
          <w:tcPr>
            <w:tcW w:w="708" w:type="pct"/>
          </w:tcPr>
          <w:p w14:paraId="2AA4CE75" w14:textId="77777777" w:rsidR="00681C67" w:rsidRPr="000C7F37" w:rsidRDefault="00681C67" w:rsidP="00681C6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812ABF1" w14:textId="77777777" w:rsidR="00681C67" w:rsidRDefault="00681C67" w:rsidP="00681C67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D97B89E" w14:textId="77777777" w:rsidR="00681C67" w:rsidRDefault="00681C67" w:rsidP="00681C6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96417A9" w14:textId="409271AC" w:rsidR="00681C67" w:rsidRPr="000C7F37" w:rsidRDefault="00681C67" w:rsidP="00681C6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  <w:tc>
          <w:tcPr>
            <w:tcW w:w="749" w:type="pct"/>
          </w:tcPr>
          <w:p w14:paraId="295A52BF" w14:textId="149FF50F" w:rsidR="007A6248" w:rsidRPr="000C7F37" w:rsidRDefault="007A6248" w:rsidP="007A6248">
            <w:pPr>
              <w:pStyle w:val="Akapitzlist1"/>
              <w:ind w:left="0"/>
              <w:rPr>
                <w:sz w:val="18"/>
                <w:szCs w:val="18"/>
              </w:rPr>
            </w:pPr>
            <w:r w:rsidRPr="007A6248">
              <w:rPr>
                <w:b/>
                <w:bCs/>
                <w:sz w:val="18"/>
                <w:szCs w:val="18"/>
              </w:rPr>
              <w:lastRenderedPageBreak/>
              <w:t>nie rozumie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:</w:t>
            </w:r>
          </w:p>
          <w:p w14:paraId="0925313F" w14:textId="77777777" w:rsidR="007A6248" w:rsidRDefault="007A6248" w:rsidP="007A6248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2DEF8C7" w14:textId="77777777" w:rsidR="007A6248" w:rsidRDefault="007A6248" w:rsidP="007A624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15748FD" w14:textId="6EFAE1A7" w:rsidR="00681C67" w:rsidRPr="000C7F37" w:rsidRDefault="007A6248" w:rsidP="007A624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</w:tr>
      <w:tr w:rsidR="007A6248" w:rsidRPr="000C7F37" w14:paraId="5D383C29" w14:textId="6C97EA8C" w:rsidTr="002D68F5">
        <w:tc>
          <w:tcPr>
            <w:tcW w:w="161" w:type="pct"/>
            <w:vMerge/>
          </w:tcPr>
          <w:p w14:paraId="3EFFA54F" w14:textId="77777777" w:rsidR="007A6248" w:rsidRPr="000C7F37" w:rsidRDefault="007A6248" w:rsidP="007A6248">
            <w:pPr>
              <w:rPr>
                <w:b/>
              </w:rPr>
            </w:pPr>
          </w:p>
        </w:tc>
        <w:tc>
          <w:tcPr>
            <w:tcW w:w="577" w:type="pct"/>
          </w:tcPr>
          <w:p w14:paraId="70758DAE" w14:textId="77777777" w:rsidR="007A6248" w:rsidRPr="000C7F37" w:rsidRDefault="007A6248" w:rsidP="007A6248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677" w:type="pct"/>
          </w:tcPr>
          <w:p w14:paraId="1E5FA77E" w14:textId="73614D11" w:rsidR="007A6248" w:rsidRPr="000C7F37" w:rsidRDefault="007A6248" w:rsidP="007A6248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56A93E00" w14:textId="77777777" w:rsidR="007A6248" w:rsidRDefault="007A6248" w:rsidP="007A6248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3B5734C1" w14:textId="35BC6CCD" w:rsidR="007A6248" w:rsidRPr="007A6248" w:rsidRDefault="007A6248" w:rsidP="007A6248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7A6248">
              <w:rPr>
                <w:rFonts w:eastAsia="Calibri"/>
                <w:sz w:val="18"/>
                <w:szCs w:val="18"/>
                <w:lang w:eastAsia="en-US"/>
              </w:rPr>
              <w:t xml:space="preserve">rozpoznaje związki między </w:t>
            </w:r>
            <w:r w:rsidRPr="007A6248">
              <w:rPr>
                <w:rFonts w:eastAsia="Calibri"/>
                <w:sz w:val="18"/>
                <w:szCs w:val="18"/>
                <w:lang w:eastAsia="en-US"/>
              </w:rPr>
              <w:lastRenderedPageBreak/>
              <w:t>poszczególnymi częściami tekstu</w:t>
            </w:r>
          </w:p>
        </w:tc>
        <w:tc>
          <w:tcPr>
            <w:tcW w:w="671" w:type="pct"/>
          </w:tcPr>
          <w:p w14:paraId="68C93F13" w14:textId="1F347AC9" w:rsidR="007A6248" w:rsidRPr="000C7F37" w:rsidRDefault="007A6248" w:rsidP="007A6248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5C02405" w14:textId="77777777" w:rsidR="007A6248" w:rsidRDefault="007A6248" w:rsidP="007A6248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3C632F78" w14:textId="7732B213" w:rsidR="007A6248" w:rsidRPr="00BE7F9B" w:rsidRDefault="007A6248" w:rsidP="007A6248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rozpoznaje związki między poszczególnymi częściami tekstu</w:t>
            </w:r>
          </w:p>
        </w:tc>
        <w:tc>
          <w:tcPr>
            <w:tcW w:w="761" w:type="pct"/>
          </w:tcPr>
          <w:p w14:paraId="4420E7C2" w14:textId="77777777" w:rsidR="007A6248" w:rsidRPr="000C7F37" w:rsidRDefault="007A6248" w:rsidP="007A6248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CD7D058" w14:textId="77777777" w:rsidR="007A6248" w:rsidRDefault="007A6248" w:rsidP="007A6248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0A36ABF2" w14:textId="0E609C82" w:rsidR="007A6248" w:rsidRPr="00BE7F9B" w:rsidRDefault="007A6248" w:rsidP="007A6248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rozpoznaje związki między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poszczególnymi częściami tekstu</w:t>
            </w:r>
          </w:p>
        </w:tc>
        <w:tc>
          <w:tcPr>
            <w:tcW w:w="696" w:type="pct"/>
          </w:tcPr>
          <w:p w14:paraId="6E6F27FF" w14:textId="77777777" w:rsidR="007A6248" w:rsidRPr="000C7F37" w:rsidRDefault="007A6248" w:rsidP="007A6248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65A68480" w14:textId="77777777" w:rsidR="007A6248" w:rsidRDefault="007A6248" w:rsidP="007A6248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73534B12" w14:textId="40360601" w:rsidR="007A6248" w:rsidRPr="00BE7F9B" w:rsidRDefault="007A6248" w:rsidP="007A6248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ozpoznaje związki między poszczególny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mi częściami tekstu</w:t>
            </w:r>
          </w:p>
        </w:tc>
        <w:tc>
          <w:tcPr>
            <w:tcW w:w="708" w:type="pct"/>
          </w:tcPr>
          <w:p w14:paraId="5D73EFF1" w14:textId="77777777" w:rsidR="007A6248" w:rsidRPr="000C7F37" w:rsidRDefault="007A6248" w:rsidP="007A6248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054211C9" w14:textId="77777777" w:rsidR="007A6248" w:rsidRDefault="007A6248" w:rsidP="007A6248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05064957" w14:textId="52B0F621" w:rsidR="007A6248" w:rsidRPr="00BE7F9B" w:rsidRDefault="007A6248" w:rsidP="007A6248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rozpoznaje związki między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poszczególnymi częściami tekstu</w:t>
            </w:r>
          </w:p>
        </w:tc>
        <w:tc>
          <w:tcPr>
            <w:tcW w:w="749" w:type="pct"/>
          </w:tcPr>
          <w:p w14:paraId="01EC2DD7" w14:textId="4A694C58" w:rsidR="007A6248" w:rsidRPr="000C7F37" w:rsidRDefault="007A6248" w:rsidP="007A6248">
            <w:pPr>
              <w:rPr>
                <w:bCs/>
                <w:sz w:val="18"/>
                <w:szCs w:val="18"/>
              </w:rPr>
            </w:pPr>
            <w:r w:rsidRPr="007A6248">
              <w:rPr>
                <w:b/>
                <w:bCs/>
                <w:sz w:val="18"/>
                <w:szCs w:val="18"/>
              </w:rPr>
              <w:lastRenderedPageBreak/>
              <w:t>nie rozumie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5CA74D1F" w14:textId="77777777" w:rsidR="007A6248" w:rsidRDefault="007A6248" w:rsidP="007A6248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1B0DF87E" w14:textId="19468B10" w:rsidR="007A6248" w:rsidRPr="007A6248" w:rsidRDefault="007A6248" w:rsidP="007A6248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7A6248">
              <w:rPr>
                <w:rFonts w:eastAsia="Calibri"/>
                <w:sz w:val="18"/>
                <w:szCs w:val="18"/>
                <w:lang w:eastAsia="en-US"/>
              </w:rPr>
              <w:t>rozpoznaje związki między poszczególnymi częściami tekstu</w:t>
            </w:r>
          </w:p>
        </w:tc>
      </w:tr>
      <w:tr w:rsidR="007A6248" w:rsidRPr="000C7F37" w14:paraId="32D1DEE9" w14:textId="0202C887" w:rsidTr="002D68F5">
        <w:tc>
          <w:tcPr>
            <w:tcW w:w="161" w:type="pct"/>
            <w:vMerge/>
          </w:tcPr>
          <w:p w14:paraId="5168DB84" w14:textId="77777777" w:rsidR="007A6248" w:rsidRPr="000C7F37" w:rsidRDefault="007A6248" w:rsidP="007A6248">
            <w:pPr>
              <w:rPr>
                <w:b/>
              </w:rPr>
            </w:pPr>
          </w:p>
        </w:tc>
        <w:tc>
          <w:tcPr>
            <w:tcW w:w="577" w:type="pct"/>
          </w:tcPr>
          <w:p w14:paraId="3EBA4300" w14:textId="77777777" w:rsidR="007A6248" w:rsidRPr="000C7F37" w:rsidRDefault="007A6248" w:rsidP="007A6248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677" w:type="pct"/>
          </w:tcPr>
          <w:p w14:paraId="7A120AD1" w14:textId="53E1552A" w:rsidR="007A6248" w:rsidRPr="000C7F37" w:rsidRDefault="007A6248" w:rsidP="007A6248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F23198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sz w:val="18"/>
                <w:szCs w:val="18"/>
              </w:rPr>
              <w:t>:</w:t>
            </w:r>
          </w:p>
          <w:p w14:paraId="2135EFA2" w14:textId="77777777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461F9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owiada o swoich doświadczeniach związanych z egzaminami ustnymi lub rozmowach kwalifikacyjnych</w:t>
            </w:r>
          </w:p>
          <w:p w14:paraId="2D36EF7F" w14:textId="77777777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>
              <w:rPr>
                <w:sz w:val="18"/>
                <w:szCs w:val="18"/>
              </w:rPr>
              <w:t>wyraża i uzasadnia swoje uczucia i emocje</w:t>
            </w:r>
          </w:p>
          <w:p w14:paraId="2F8EA637" w14:textId="77777777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>
              <w:rPr>
                <w:sz w:val="18"/>
                <w:szCs w:val="18"/>
              </w:rPr>
              <w:t>bierze udział w rozmowie kwalifikacyjnej w biurze organizatora wyjazdu na roczną wymianę uczniowską</w:t>
            </w:r>
          </w:p>
          <w:p w14:paraId="0E8B65F9" w14:textId="77777777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wyraża i uzasadnia swoje preferencje odnośnie </w:t>
            </w:r>
            <w:r>
              <w:rPr>
                <w:sz w:val="18"/>
                <w:szCs w:val="18"/>
              </w:rPr>
              <w:lastRenderedPageBreak/>
              <w:t>przyszłego zawodu</w:t>
            </w:r>
          </w:p>
          <w:p w14:paraId="14D3BAB5" w14:textId="77777777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udziela rad osobie, która wybiera się na rozmowę kwalifikacyjną</w:t>
            </w:r>
          </w:p>
          <w:p w14:paraId="19AE5C8A" w14:textId="77777777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461F9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owiada o okolicy, w której mieszka</w:t>
            </w:r>
          </w:p>
          <w:p w14:paraId="5120E91B" w14:textId="77777777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461F9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owiada o swoich doświadczeniach związanych z praca sezonową lub wolontariatem</w:t>
            </w:r>
          </w:p>
          <w:p w14:paraId="769B9BE1" w14:textId="77777777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4AB7F63B" w14:textId="77777777" w:rsidR="007A6248" w:rsidRPr="00BA0D6B" w:rsidRDefault="007A6248" w:rsidP="007A6248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72A2B9DC" w14:textId="0E6E1A11" w:rsidR="007A6248" w:rsidRPr="000C7F37" w:rsidRDefault="007A6248" w:rsidP="007A6248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0F32A3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671" w:type="pct"/>
          </w:tcPr>
          <w:p w14:paraId="0AA92DFF" w14:textId="1B8FB1BF" w:rsidR="007A6248" w:rsidRPr="000C7F37" w:rsidRDefault="007A6248" w:rsidP="007A624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poprawni</w:t>
            </w:r>
            <w:r w:rsidRPr="007A6248">
              <w:rPr>
                <w:b/>
                <w:bCs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938475B" w14:textId="77777777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461F9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owiada o swoich doświadczeniach związanych z egzaminami ustnymi lub rozmowach kwalifikacyjnych</w:t>
            </w:r>
          </w:p>
          <w:p w14:paraId="7F1672FA" w14:textId="77777777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>
              <w:rPr>
                <w:sz w:val="18"/>
                <w:szCs w:val="18"/>
              </w:rPr>
              <w:t>wyraża i uzasadnia swoje uczucia i emocje</w:t>
            </w:r>
          </w:p>
          <w:p w14:paraId="1B45EA04" w14:textId="77777777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>
              <w:rPr>
                <w:sz w:val="18"/>
                <w:szCs w:val="18"/>
              </w:rPr>
              <w:t>bierze udział w rozmowie kwalifikacyjnej w biurze organizatora wyjazdu na roczną wymianę uczniowską</w:t>
            </w:r>
          </w:p>
          <w:p w14:paraId="642F6568" w14:textId="77777777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z łatwością </w:t>
            </w:r>
            <w:r>
              <w:rPr>
                <w:sz w:val="18"/>
                <w:szCs w:val="18"/>
              </w:rPr>
              <w:t>wyraża i uzasadnia swoje preferencje odnośnie przyszłego zawodu</w:t>
            </w:r>
          </w:p>
          <w:p w14:paraId="09522B57" w14:textId="77777777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udziela rad osobie, która wybiera się na rozmowę kwalifikacyjną</w:t>
            </w:r>
          </w:p>
          <w:p w14:paraId="305552F1" w14:textId="77777777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461F9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owiada o okolicy, w której mieszka</w:t>
            </w:r>
          </w:p>
          <w:p w14:paraId="545BB314" w14:textId="77777777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461F9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owiada o swoich doświadczeniach związanych z praca sezonową lub wolontariatem</w:t>
            </w:r>
          </w:p>
          <w:p w14:paraId="5CF1E3B3" w14:textId="77777777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46B93746" w14:textId="77777777" w:rsidR="007A6248" w:rsidRPr="00BA0D6B" w:rsidRDefault="007A6248" w:rsidP="007A6248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E977B98" w14:textId="4A8A4BD3" w:rsidR="007A6248" w:rsidRPr="003205B6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F32A3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761" w:type="pct"/>
          </w:tcPr>
          <w:p w14:paraId="346D31CA" w14:textId="77777777" w:rsidR="007A6248" w:rsidRPr="000C7F37" w:rsidRDefault="007A6248" w:rsidP="007A624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7A6248">
              <w:rPr>
                <w:b/>
                <w:bCs/>
                <w:sz w:val="18"/>
                <w:szCs w:val="18"/>
              </w:rPr>
              <w:t>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F20167C" w14:textId="6CCF4CE3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swoich doświadczeniach związanych z egzaminami ustnymi lub rozmowach kwalifikacyjnych</w:t>
            </w:r>
          </w:p>
          <w:p w14:paraId="6D0B7307" w14:textId="67C5A409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swoje uczucia i emocje</w:t>
            </w:r>
          </w:p>
          <w:p w14:paraId="6B48C788" w14:textId="2432EBFA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rze udział w rozmowie kwalifikacyjnej w biurze organizatora wyjazdu na roczną wymianę uczniowską</w:t>
            </w:r>
          </w:p>
          <w:p w14:paraId="621B8D23" w14:textId="50938F37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swoje preferencje odnośnie przyszłego zawodu</w:t>
            </w:r>
          </w:p>
          <w:p w14:paraId="560264BC" w14:textId="47EA1010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ela rad osobie, która wybiera się na rozmowę kwalifikacyjną</w:t>
            </w:r>
          </w:p>
          <w:p w14:paraId="34DF6527" w14:textId="797722E8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powiada o okolicy, w której mieszka</w:t>
            </w:r>
          </w:p>
          <w:p w14:paraId="79384F5F" w14:textId="6A830A1A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swoich doświadczeniach związanych z praca sezonową lub wolontariatem</w:t>
            </w:r>
          </w:p>
          <w:p w14:paraId="0049F749" w14:textId="77777777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43E891DF" w14:textId="77777777" w:rsidR="007A6248" w:rsidRPr="0080479A" w:rsidRDefault="007A6248" w:rsidP="007A6248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71FC3E6A" w14:textId="54B1CBE9" w:rsidR="007A6248" w:rsidRPr="0080479A" w:rsidRDefault="007A6248" w:rsidP="007A6248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80479A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696" w:type="pct"/>
          </w:tcPr>
          <w:p w14:paraId="74F360B1" w14:textId="77777777" w:rsidR="007A6248" w:rsidRPr="000C7F37" w:rsidRDefault="007A6248" w:rsidP="007A624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C61182B" w14:textId="77777777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swoich doświadczeniach związanych z egzaminami ustnymi lub rozmowach kwalifikacyjnych</w:t>
            </w:r>
          </w:p>
          <w:p w14:paraId="03E8EC76" w14:textId="77777777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swoje uczucia i emocje</w:t>
            </w:r>
          </w:p>
          <w:p w14:paraId="19C42ABF" w14:textId="77777777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rze udział w rozmowie kwalifikacyjnej w biurze organizatora wyjazdu na roczną wymianę uczniowską</w:t>
            </w:r>
          </w:p>
          <w:p w14:paraId="15A8A23D" w14:textId="77777777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swoje preferencje odnośnie przyszłego zawodu</w:t>
            </w:r>
          </w:p>
          <w:p w14:paraId="0164CCE0" w14:textId="77777777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dziela rad osobie, która wybiera się na rozmowę kwalifikacyjną</w:t>
            </w:r>
          </w:p>
          <w:p w14:paraId="13146CE1" w14:textId="77777777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okolicy, w której mieszka</w:t>
            </w:r>
          </w:p>
          <w:p w14:paraId="11A1B81D" w14:textId="77777777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swoich doświadczeniach związanych z praca sezonową lub wolontariatem</w:t>
            </w:r>
          </w:p>
          <w:p w14:paraId="0420F8FF" w14:textId="77777777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referencje i upodobania</w:t>
            </w:r>
          </w:p>
          <w:p w14:paraId="7FFCF48C" w14:textId="77777777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263E9B9E" w14:textId="77777777" w:rsidR="007A6248" w:rsidRPr="00BA0D6B" w:rsidRDefault="007A6248" w:rsidP="007A6248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3B6F387" w14:textId="6E74052A" w:rsidR="007A6248" w:rsidRPr="00873624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E7F9B">
              <w:rPr>
                <w:b/>
                <w:bCs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530111CE" w14:textId="77777777" w:rsidR="007A6248" w:rsidRPr="000C7F37" w:rsidRDefault="007A6248" w:rsidP="007A6248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B14EAEB" w14:textId="77777777" w:rsidR="007A6248" w:rsidRPr="000C7F37" w:rsidRDefault="007A6248" w:rsidP="007A624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pct"/>
          </w:tcPr>
          <w:p w14:paraId="1C852678" w14:textId="77777777" w:rsidR="007A6248" w:rsidRPr="000C7F37" w:rsidRDefault="007A6248" w:rsidP="007A6248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4F53951" w14:textId="7ADD6861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swoich doświadczeniach związanych z egzaminami ustnymi lub rozmowach kwalifikacyjnych</w:t>
            </w:r>
          </w:p>
          <w:p w14:paraId="4EA47A98" w14:textId="2229E89D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sz w:val="18"/>
                <w:szCs w:val="18"/>
              </w:rPr>
              <w:t>wyraża i uzasadnia swoje uczucia i emocje</w:t>
            </w:r>
          </w:p>
          <w:p w14:paraId="16FFEC78" w14:textId="17FC8DC4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0479A">
              <w:rPr>
                <w:b/>
                <w:bCs/>
                <w:sz w:val="18"/>
                <w:szCs w:val="18"/>
              </w:rPr>
              <w:t>z trudem</w:t>
            </w:r>
            <w:r>
              <w:rPr>
                <w:sz w:val="18"/>
                <w:szCs w:val="18"/>
              </w:rPr>
              <w:t xml:space="preserve"> bierze udział w rozmowie kwalifikacyjnej w biurze organizatora wyjazdu na roczną wymianę uczniowską</w:t>
            </w:r>
          </w:p>
          <w:p w14:paraId="731F6380" w14:textId="3CCD843C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sz w:val="18"/>
                <w:szCs w:val="18"/>
              </w:rPr>
              <w:t xml:space="preserve">wyraża i uzasadnia swoje preferencje </w:t>
            </w:r>
            <w:r>
              <w:rPr>
                <w:sz w:val="18"/>
                <w:szCs w:val="18"/>
              </w:rPr>
              <w:lastRenderedPageBreak/>
              <w:t>odnośnie przyszłego zawodu</w:t>
            </w:r>
          </w:p>
          <w:p w14:paraId="16391047" w14:textId="7F1903F2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0479A">
              <w:rPr>
                <w:b/>
                <w:bCs/>
                <w:sz w:val="18"/>
                <w:szCs w:val="18"/>
              </w:rPr>
              <w:t>krótko</w:t>
            </w:r>
            <w:r>
              <w:rPr>
                <w:sz w:val="18"/>
                <w:szCs w:val="18"/>
              </w:rPr>
              <w:t xml:space="preserve"> udziela rad osobie, która wybiera się na rozmowę kwalifikacyjną</w:t>
            </w:r>
          </w:p>
          <w:p w14:paraId="26322120" w14:textId="48C45845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okolicy, w której mieszka</w:t>
            </w:r>
          </w:p>
          <w:p w14:paraId="6C2D9E57" w14:textId="25C87C55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swoich doświadczeniach związanych z praca sezonową lub wolontariatem</w:t>
            </w:r>
          </w:p>
          <w:p w14:paraId="2D206804" w14:textId="3356CA4A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sz w:val="18"/>
                <w:szCs w:val="18"/>
              </w:rPr>
              <w:t>wyraża preferencje i upodobania</w:t>
            </w:r>
          </w:p>
          <w:p w14:paraId="4F433765" w14:textId="239B4037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sz w:val="18"/>
                <w:szCs w:val="18"/>
              </w:rPr>
              <w:t>wyraża i uzasadnia opinie, pyta o opinie rozmówcy</w:t>
            </w:r>
          </w:p>
          <w:p w14:paraId="60B104A4" w14:textId="15FB54D3" w:rsidR="007A6248" w:rsidRPr="00BA0D6B" w:rsidRDefault="007A6248" w:rsidP="007A6248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552CCD6E" w14:textId="1B97C70F" w:rsidR="007A6248" w:rsidRPr="000C7F37" w:rsidRDefault="007A6248" w:rsidP="007A6248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1ECB">
              <w:rPr>
                <w:sz w:val="18"/>
                <w:szCs w:val="18"/>
              </w:rPr>
              <w:t xml:space="preserve">przekazuje w języku angielskim </w:t>
            </w:r>
            <w:r w:rsidRPr="00A21ECB">
              <w:rPr>
                <w:b/>
                <w:sz w:val="18"/>
                <w:szCs w:val="18"/>
              </w:rPr>
              <w:t xml:space="preserve">niektóre </w:t>
            </w:r>
            <w:r w:rsidRPr="00A21ECB">
              <w:rPr>
                <w:sz w:val="18"/>
                <w:szCs w:val="18"/>
              </w:rPr>
              <w:t xml:space="preserve">informacje sformułowane w języku polskim i obcym </w:t>
            </w:r>
          </w:p>
        </w:tc>
        <w:tc>
          <w:tcPr>
            <w:tcW w:w="749" w:type="pct"/>
          </w:tcPr>
          <w:p w14:paraId="3523CA37" w14:textId="681360F2" w:rsidR="007A6248" w:rsidRPr="000C7F37" w:rsidRDefault="007A6248" w:rsidP="007A6248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opełnia błędy uniemożliwiające komunikację w zakresie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9116092" w14:textId="0E076BDB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sz w:val="18"/>
                <w:szCs w:val="18"/>
              </w:rPr>
              <w:t xml:space="preserve"> o swoich doświadczeniach związanych z egzaminami ustnymi lub rozmowach kwalifikacyjnych</w:t>
            </w:r>
          </w:p>
          <w:p w14:paraId="6AB28A8B" w14:textId="751501A3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wyrażania</w:t>
            </w:r>
            <w:r>
              <w:rPr>
                <w:sz w:val="18"/>
                <w:szCs w:val="18"/>
              </w:rPr>
              <w:t xml:space="preserve"> i uzasadniania swoich uczuć i emocji</w:t>
            </w:r>
          </w:p>
          <w:p w14:paraId="5E79D79A" w14:textId="58FC4D25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ia udziału w rozmowie kwalifikacyjnej w biurze organizatora wyjazdu na roczną wymianę uczniowską</w:t>
            </w:r>
          </w:p>
          <w:p w14:paraId="03511860" w14:textId="476B0702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wyrażania</w:t>
            </w:r>
            <w:r>
              <w:rPr>
                <w:sz w:val="18"/>
                <w:szCs w:val="18"/>
              </w:rPr>
              <w:t xml:space="preserve"> i uzasadniania swoich preferencji odnośnie przyszłego zawodu</w:t>
            </w:r>
          </w:p>
          <w:p w14:paraId="5920BDCA" w14:textId="0C22CEF8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dzielania</w:t>
            </w:r>
            <w:r>
              <w:rPr>
                <w:sz w:val="18"/>
                <w:szCs w:val="18"/>
              </w:rPr>
              <w:t xml:space="preserve"> rad osobie, która wybiera się na </w:t>
            </w:r>
            <w:r>
              <w:rPr>
                <w:sz w:val="18"/>
                <w:szCs w:val="18"/>
              </w:rPr>
              <w:lastRenderedPageBreak/>
              <w:t>rozmowę kwalifikacyjną</w:t>
            </w:r>
          </w:p>
          <w:p w14:paraId="581DE0F3" w14:textId="42D7E8D2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sz w:val="18"/>
                <w:szCs w:val="18"/>
              </w:rPr>
              <w:t xml:space="preserve"> o okolicy, w której mieszka</w:t>
            </w:r>
          </w:p>
          <w:p w14:paraId="0D4BB0B5" w14:textId="1CF85FDD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sz w:val="18"/>
                <w:szCs w:val="18"/>
              </w:rPr>
              <w:t xml:space="preserve"> o swoich doświadczeniach związanych z praca sezonową lub wolontariatem</w:t>
            </w:r>
          </w:p>
          <w:p w14:paraId="2BC6CED8" w14:textId="46732E58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wyrażania</w:t>
            </w:r>
            <w:r>
              <w:rPr>
                <w:sz w:val="18"/>
                <w:szCs w:val="18"/>
              </w:rPr>
              <w:t xml:space="preserve"> preferencji i upodobań</w:t>
            </w:r>
          </w:p>
          <w:p w14:paraId="04FA0C10" w14:textId="0D575DE4" w:rsidR="007A6248" w:rsidRDefault="007A6248" w:rsidP="007A624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wyrażania</w:t>
            </w:r>
            <w:r>
              <w:rPr>
                <w:sz w:val="18"/>
                <w:szCs w:val="18"/>
              </w:rPr>
              <w:t xml:space="preserve"> i uzasadniania opinii, pytania o opinie rozmówcy</w:t>
            </w:r>
          </w:p>
          <w:p w14:paraId="07AD8241" w14:textId="3F2AB9A7" w:rsidR="007A6248" w:rsidRPr="00BA0D6B" w:rsidRDefault="007A6248" w:rsidP="007A6248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wyrażania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 xml:space="preserve"> pewnoś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>ci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, przypuszcze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>ń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, wątpliwoś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>ci</w:t>
            </w:r>
          </w:p>
          <w:p w14:paraId="3FD392D9" w14:textId="34852D0F" w:rsidR="007A6248" w:rsidRPr="000C7F37" w:rsidRDefault="007A6248" w:rsidP="007A6248">
            <w:pPr>
              <w:pStyle w:val="Bezodstpw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A6248">
              <w:rPr>
                <w:b/>
                <w:bCs/>
                <w:sz w:val="18"/>
                <w:szCs w:val="18"/>
              </w:rPr>
              <w:t>przekazywania</w:t>
            </w:r>
            <w:r w:rsidRPr="00A21ECB">
              <w:rPr>
                <w:sz w:val="18"/>
                <w:szCs w:val="18"/>
              </w:rPr>
              <w:t xml:space="preserve"> w języku angielskim informacj</w:t>
            </w:r>
            <w:r>
              <w:rPr>
                <w:sz w:val="18"/>
                <w:szCs w:val="18"/>
              </w:rPr>
              <w:t>i</w:t>
            </w:r>
            <w:r w:rsidRPr="00A21ECB">
              <w:rPr>
                <w:sz w:val="18"/>
                <w:szCs w:val="18"/>
              </w:rPr>
              <w:t xml:space="preserve"> sformułowan</w:t>
            </w:r>
            <w:r>
              <w:rPr>
                <w:sz w:val="18"/>
                <w:szCs w:val="18"/>
              </w:rPr>
              <w:t>ych</w:t>
            </w:r>
            <w:r w:rsidRPr="00A21ECB">
              <w:rPr>
                <w:sz w:val="18"/>
                <w:szCs w:val="18"/>
              </w:rPr>
              <w:t xml:space="preserve"> w języku polskim i obcym </w:t>
            </w:r>
          </w:p>
        </w:tc>
      </w:tr>
      <w:tr w:rsidR="00A31AAF" w:rsidRPr="000C7F37" w14:paraId="1ED55C79" w14:textId="32B56454" w:rsidTr="002D68F5">
        <w:tc>
          <w:tcPr>
            <w:tcW w:w="161" w:type="pct"/>
            <w:vMerge/>
          </w:tcPr>
          <w:p w14:paraId="38616457" w14:textId="77777777" w:rsidR="00A31AAF" w:rsidRPr="000C7F37" w:rsidRDefault="00A31AAF" w:rsidP="00A31AAF">
            <w:pPr>
              <w:rPr>
                <w:b/>
              </w:rPr>
            </w:pPr>
          </w:p>
        </w:tc>
        <w:tc>
          <w:tcPr>
            <w:tcW w:w="577" w:type="pct"/>
          </w:tcPr>
          <w:p w14:paraId="0B533354" w14:textId="77777777" w:rsidR="00A31AAF" w:rsidRPr="000C7F37" w:rsidRDefault="00A31AAF" w:rsidP="00A31AA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677" w:type="pct"/>
          </w:tcPr>
          <w:p w14:paraId="585A579B" w14:textId="7197E2B0" w:rsidR="00A31AAF" w:rsidRPr="000C7F37" w:rsidRDefault="00A31AAF" w:rsidP="00A31AAF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30563D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993E6C">
              <w:rPr>
                <w:bCs/>
                <w:sz w:val="18"/>
                <w:szCs w:val="18"/>
              </w:rPr>
              <w:t>słownictwa i struktur gramatycznych</w:t>
            </w:r>
            <w:r w:rsidRPr="00A31AAF">
              <w:rPr>
                <w:bCs/>
                <w:sz w:val="18"/>
                <w:szCs w:val="18"/>
              </w:rPr>
              <w:t>:</w:t>
            </w:r>
          </w:p>
          <w:p w14:paraId="1CDFBD29" w14:textId="76B88425" w:rsidR="00A31AAF" w:rsidRPr="000C7F37" w:rsidRDefault="00A31AAF" w:rsidP="00A31AA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st formalny, w którym przedstawia siebie jako właściwego kandydata na ogłaszane stanowisk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E689E4B" w14:textId="77777777" w:rsidR="00A31AAF" w:rsidRDefault="00A31AAF" w:rsidP="00A31AA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A45C02">
              <w:rPr>
                <w:noProof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77DEC286" w14:textId="1E8D7944" w:rsidR="00A31AAF" w:rsidRPr="000C7F37" w:rsidRDefault="00A31AAF" w:rsidP="00A31AAF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671" w:type="pct"/>
          </w:tcPr>
          <w:p w14:paraId="11E4C934" w14:textId="16DCB38F" w:rsidR="00A31AAF" w:rsidRPr="000C7F37" w:rsidRDefault="00A31AAF" w:rsidP="00A31AA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11077F66" w14:textId="53F73392" w:rsidR="00A31AAF" w:rsidRPr="000C7F37" w:rsidRDefault="00A31AAF" w:rsidP="00A31AA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st formalny, w którym przedstawia siebie jako właściwego kandydata na ogłaszane stanowisk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C2BA948" w14:textId="0E81FCEF" w:rsidR="00A31AAF" w:rsidRDefault="00A31AAF" w:rsidP="00A31AA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A45C02">
              <w:rPr>
                <w:noProof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45452B79" w14:textId="76EAA531" w:rsidR="00A31AAF" w:rsidRPr="00867DE3" w:rsidRDefault="00A31AAF" w:rsidP="00A31AA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61" w:type="pct"/>
          </w:tcPr>
          <w:p w14:paraId="09A1A1B1" w14:textId="65207DEA" w:rsidR="00A31AAF" w:rsidRPr="000C7F37" w:rsidRDefault="00A31AAF" w:rsidP="00A31AA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18C4C9E3" w14:textId="106228D7" w:rsidR="00A31AAF" w:rsidRPr="000C7F37" w:rsidRDefault="00A31AAF" w:rsidP="00A31AA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st formalny, w którym przedstawia siebie jako właściwego kandydata na ogłaszane stanowisk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ED4C582" w14:textId="2BD11552" w:rsidR="00A31AAF" w:rsidRDefault="00A31AAF" w:rsidP="00A31AA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CD5743E" w14:textId="00A5AC6F" w:rsidR="00A31AAF" w:rsidRPr="005C7402" w:rsidRDefault="00A31AAF" w:rsidP="00A31AA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96" w:type="pct"/>
          </w:tcPr>
          <w:p w14:paraId="43D92931" w14:textId="2A8B5A84" w:rsidR="00A31AAF" w:rsidRPr="000C7F37" w:rsidRDefault="00A31AAF" w:rsidP="00A31AA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7D0E1F41" w14:textId="55052252" w:rsidR="00A31AAF" w:rsidRPr="000C7F37" w:rsidRDefault="00A31AAF" w:rsidP="00A31AA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st formalny, w którym przedstawia siebie jako właściwego kandydata na ogłaszane stanowisk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61E3D97" w14:textId="0F2BC2FC" w:rsidR="00A31AAF" w:rsidRDefault="00A31AAF" w:rsidP="00A31AA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D9AB3FF" w14:textId="6394F047" w:rsidR="00A31AAF" w:rsidRPr="000C7F37" w:rsidRDefault="00A31AAF" w:rsidP="00A31AAF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708" w:type="pct"/>
          </w:tcPr>
          <w:p w14:paraId="52F7EFEA" w14:textId="2BE14499" w:rsidR="00A31AAF" w:rsidRPr="000C7F37" w:rsidRDefault="00A31AAF" w:rsidP="00A31AAF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0C7F37">
              <w:rPr>
                <w:b/>
                <w:sz w:val="18"/>
                <w:szCs w:val="18"/>
              </w:rPr>
              <w:t xml:space="preserve"> trudnością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0CBBB948" w14:textId="6CD5EBA2" w:rsidR="00A31AAF" w:rsidRPr="000C7F37" w:rsidRDefault="00A31AAF" w:rsidP="00A31AA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st formalny, w którym przedstawia siebie jako właściwego kandydata na ogłaszane stanowisk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729014A" w14:textId="1CE3E902" w:rsidR="00A31AAF" w:rsidRDefault="00A31AAF" w:rsidP="00A31AA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0B8595ED" w14:textId="2F47B925" w:rsidR="00A31AAF" w:rsidRPr="0038131C" w:rsidRDefault="00A31AAF" w:rsidP="00A31AA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49" w:type="pct"/>
          </w:tcPr>
          <w:p w14:paraId="1F071D52" w14:textId="4641659B" w:rsidR="00A31AAF" w:rsidRPr="000C7F37" w:rsidRDefault="00A31AAF" w:rsidP="00A31AA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993E6C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</w:t>
            </w:r>
            <w:r>
              <w:rPr>
                <w:b/>
                <w:sz w:val="18"/>
                <w:szCs w:val="18"/>
              </w:rPr>
              <w:t xml:space="preserve">bardzo </w:t>
            </w:r>
            <w:r w:rsidRPr="000C7F37">
              <w:rPr>
                <w:b/>
                <w:sz w:val="18"/>
                <w:szCs w:val="18"/>
              </w:rPr>
              <w:t xml:space="preserve">liczne błędy znacznie </w:t>
            </w:r>
            <w:r>
              <w:rPr>
                <w:b/>
                <w:sz w:val="18"/>
                <w:szCs w:val="18"/>
              </w:rPr>
              <w:t>uniemożliwiające</w:t>
            </w:r>
            <w:r w:rsidRPr="000C7F37">
              <w:rPr>
                <w:b/>
                <w:sz w:val="18"/>
                <w:szCs w:val="18"/>
              </w:rPr>
              <w:t xml:space="preserve">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6EFC8A15" w14:textId="259F77F4" w:rsidR="00A31AAF" w:rsidRPr="000C7F37" w:rsidRDefault="00A31AAF" w:rsidP="00A31AA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nie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st formalny, w którym przedstawia siebie jako właściwego kandydata na ogłaszane stanowisk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217E85">
              <w:rPr>
                <w:b/>
                <w:bCs/>
                <w:sz w:val="18"/>
                <w:szCs w:val="18"/>
              </w:rPr>
              <w:t xml:space="preserve">nie </w:t>
            </w:r>
            <w:r w:rsidRPr="00217E85">
              <w:rPr>
                <w:rFonts w:cs="Calibri"/>
                <w:b/>
                <w:bCs/>
                <w:color w:val="000000"/>
                <w:sz w:val="18"/>
                <w:szCs w:val="18"/>
              </w:rPr>
              <w:t>uwzględniając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i nie rozwijając większośc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kwesti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</w:p>
          <w:p w14:paraId="6D3704D4" w14:textId="77777777" w:rsidR="00A31AAF" w:rsidRDefault="00A31AAF" w:rsidP="00A31AA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nie</w:t>
            </w:r>
            <w:r>
              <w:rPr>
                <w:noProof/>
                <w:sz w:val="18"/>
                <w:szCs w:val="18"/>
              </w:rPr>
              <w:t xml:space="preserve"> stosuje stylu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</w:t>
            </w:r>
            <w:r>
              <w:rPr>
                <w:b/>
                <w:bCs/>
                <w:noProof/>
                <w:color w:val="4472C4"/>
                <w:sz w:val="18"/>
                <w:szCs w:val="18"/>
              </w:rPr>
              <w:t>ego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/nieformaln</w:t>
            </w:r>
            <w:r>
              <w:rPr>
                <w:b/>
                <w:bCs/>
                <w:noProof/>
                <w:color w:val="4472C4"/>
                <w:sz w:val="18"/>
                <w:szCs w:val="18"/>
              </w:rPr>
              <w:t>ego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73D6BEA8" w14:textId="1CD3672F" w:rsidR="00A31AAF" w:rsidRPr="000C7F37" w:rsidRDefault="00A31AAF" w:rsidP="00A31AAF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A31AAF">
              <w:rPr>
                <w:rFonts w:cs="Calibri"/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A31AAF">
              <w:rPr>
                <w:rFonts w:cs="Calibri"/>
                <w:bCs/>
                <w:color w:val="000000"/>
                <w:sz w:val="18"/>
                <w:szCs w:val="18"/>
              </w:rPr>
              <w:t>podan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A31AAF" w:rsidRPr="000C7F37" w14:paraId="50C8B171" w14:textId="105D3290" w:rsidTr="002D68F5">
        <w:tc>
          <w:tcPr>
            <w:tcW w:w="161" w:type="pct"/>
            <w:vMerge/>
          </w:tcPr>
          <w:p w14:paraId="7A494A59" w14:textId="77777777" w:rsidR="00A31AAF" w:rsidRPr="000C7F37" w:rsidRDefault="00A31AAF" w:rsidP="00A31AAF">
            <w:pPr>
              <w:rPr>
                <w:b/>
              </w:rPr>
            </w:pPr>
          </w:p>
        </w:tc>
        <w:tc>
          <w:tcPr>
            <w:tcW w:w="577" w:type="pct"/>
          </w:tcPr>
          <w:p w14:paraId="68B6219B" w14:textId="77777777" w:rsidR="00A31AAF" w:rsidRPr="000C7F37" w:rsidRDefault="00A31AAF" w:rsidP="00A31AA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677" w:type="pct"/>
          </w:tcPr>
          <w:p w14:paraId="18B7D9E4" w14:textId="77777777" w:rsidR="00A31AAF" w:rsidRPr="001D1907" w:rsidRDefault="00A31AAF" w:rsidP="00A31AAF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swobodni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wykorzystuje techniki samodzielnej pracy nad językiem</w:t>
            </w:r>
          </w:p>
          <w:p w14:paraId="602ECA9B" w14:textId="77777777" w:rsidR="00A31AAF" w:rsidRPr="001D1907" w:rsidRDefault="00A31AAF" w:rsidP="00A31AAF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spółpracu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 grupie</w:t>
            </w:r>
          </w:p>
          <w:p w14:paraId="7E1F97C9" w14:textId="77777777" w:rsidR="00A31AAF" w:rsidRPr="001D1907" w:rsidRDefault="00A31AAF" w:rsidP="00A31AAF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osuje strategie komunikacyjne i kompensacyjne, w przypadku, gdy nie zna lub nie pamięta wyrazu</w:t>
            </w:r>
          </w:p>
          <w:p w14:paraId="31D5140F" w14:textId="1D0F0769" w:rsidR="00A31AAF" w:rsidRDefault="00A31AAF" w:rsidP="00A31AAF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671" w:type="pct"/>
          </w:tcPr>
          <w:p w14:paraId="485C9D53" w14:textId="37D99926" w:rsidR="00A31AAF" w:rsidRPr="00CF49F8" w:rsidRDefault="00A31AAF" w:rsidP="00A31AAF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40C5BE9" w14:textId="77777777" w:rsidR="00A31AAF" w:rsidRPr="00F66B51" w:rsidRDefault="00A31AAF" w:rsidP="00A31AAF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7A3E4357" w14:textId="55127D4B" w:rsidR="00A31AAF" w:rsidRDefault="00A31AAF" w:rsidP="00A31AAF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FE0EA1F" w14:textId="47113580" w:rsidR="00A31AAF" w:rsidRPr="0041512C" w:rsidRDefault="00A31AAF" w:rsidP="00A31AAF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61" w:type="pct"/>
          </w:tcPr>
          <w:p w14:paraId="0E5C96CC" w14:textId="77777777" w:rsidR="00A31AAF" w:rsidRPr="00CF49F8" w:rsidRDefault="00A31AAF" w:rsidP="00A31AAF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111C0E4" w14:textId="77777777" w:rsidR="00A31AAF" w:rsidRPr="0082168E" w:rsidRDefault="00A31AAF" w:rsidP="00A31AAF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121A7D1" w14:textId="39ABCD50" w:rsidR="00A31AAF" w:rsidRPr="00CF49F8" w:rsidRDefault="00A31AAF" w:rsidP="00A31AAF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32FF796" w14:textId="77777777" w:rsidR="00A31AAF" w:rsidRDefault="00A31AAF" w:rsidP="00A31AAF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8537145" w14:textId="77777777" w:rsidR="00A31AAF" w:rsidRPr="000C7F37" w:rsidRDefault="00A31AAF" w:rsidP="00A31AA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96" w:type="pct"/>
          </w:tcPr>
          <w:p w14:paraId="1EB2CD0C" w14:textId="77777777" w:rsidR="00A31AAF" w:rsidRPr="00CF49F8" w:rsidRDefault="00A31AAF" w:rsidP="00A31AAF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C711A07" w14:textId="77777777" w:rsidR="00A31AAF" w:rsidRPr="0082168E" w:rsidRDefault="00A31AAF" w:rsidP="00A31AAF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929C65" w14:textId="3422037F" w:rsidR="00A31AAF" w:rsidRDefault="00A31AAF" w:rsidP="00A31AAF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1EEC3E5" w14:textId="691AD60D" w:rsidR="00A31AAF" w:rsidRPr="002E3022" w:rsidRDefault="00A31AAF" w:rsidP="00A31AAF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08" w:type="pct"/>
          </w:tcPr>
          <w:p w14:paraId="2BAACC65" w14:textId="77777777" w:rsidR="00A31AAF" w:rsidRPr="00CF49F8" w:rsidRDefault="00A31AAF" w:rsidP="00A31AAF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2701C33" w14:textId="77777777" w:rsidR="00A31AAF" w:rsidRPr="0082168E" w:rsidRDefault="00A31AAF" w:rsidP="00A31AAF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BC0E5CF" w14:textId="779A11B0" w:rsidR="00A31AAF" w:rsidRDefault="00A31AAF" w:rsidP="00A31AAF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BA5555D" w14:textId="16581240" w:rsidR="00A31AAF" w:rsidRPr="00663942" w:rsidRDefault="00A31AAF" w:rsidP="00A31AAF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49" w:type="pct"/>
          </w:tcPr>
          <w:p w14:paraId="1B1F3ACD" w14:textId="77777777" w:rsidR="00A31AAF" w:rsidRPr="0079666C" w:rsidRDefault="00A31AAF" w:rsidP="00A31AAF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color w:val="000000"/>
                <w:sz w:val="18"/>
                <w:szCs w:val="18"/>
              </w:rPr>
              <w:t xml:space="preserve"> wykorzystuje technik samodzielnej pracy nad językiem</w:t>
            </w:r>
          </w:p>
          <w:p w14:paraId="181F8E49" w14:textId="77777777" w:rsidR="00A31AAF" w:rsidRPr="0079666C" w:rsidRDefault="00A31AAF" w:rsidP="00A31AAF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nie</w:t>
            </w:r>
            <w:r w:rsidRPr="0079666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9666C">
              <w:rPr>
                <w:color w:val="000000"/>
                <w:sz w:val="18"/>
                <w:szCs w:val="18"/>
              </w:rPr>
              <w:t>współpracuje w grupie</w:t>
            </w:r>
          </w:p>
          <w:p w14:paraId="0DA25725" w14:textId="77777777" w:rsidR="00A31AAF" w:rsidRPr="0079666C" w:rsidRDefault="00A31AAF" w:rsidP="00A31AAF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sporadycznie</w:t>
            </w:r>
            <w:r w:rsidRPr="00AF649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osuje strategie komunikacyjne i kompensacyjne, w przypadku, gdy nie zna lub nie pamięta wyrazu</w:t>
            </w:r>
          </w:p>
          <w:p w14:paraId="626977C8" w14:textId="27F5EB01" w:rsidR="00A31AAF" w:rsidRDefault="00A31AAF" w:rsidP="00A31AAF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zczątkową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A31AAF" w:rsidRPr="009B3FEF" w14:paraId="09C2488E" w14:textId="032519B6" w:rsidTr="00B44FF4">
        <w:tc>
          <w:tcPr>
            <w:tcW w:w="5000" w:type="pct"/>
            <w:gridSpan w:val="8"/>
            <w:shd w:val="clear" w:color="auto" w:fill="FFC000"/>
          </w:tcPr>
          <w:p w14:paraId="41581DBB" w14:textId="47614D21" w:rsidR="00A31AAF" w:rsidRDefault="00A31AAF" w:rsidP="00A31AAF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lastRenderedPageBreak/>
              <w:t>5</w:t>
            </w:r>
            <w:r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 </w:t>
            </w:r>
            <w:r w:rsidRPr="000E41AC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Environment</w:t>
            </w:r>
          </w:p>
        </w:tc>
      </w:tr>
      <w:tr w:rsidR="00A31AAF" w:rsidRPr="000C7F37" w14:paraId="635B4BDA" w14:textId="6C7954C4" w:rsidTr="002D68F5">
        <w:tc>
          <w:tcPr>
            <w:tcW w:w="161" w:type="pct"/>
          </w:tcPr>
          <w:p w14:paraId="7D66132C" w14:textId="77777777" w:rsidR="00A31AAF" w:rsidRPr="00222585" w:rsidRDefault="00A31AAF" w:rsidP="00A31AAF">
            <w:pPr>
              <w:rPr>
                <w:b/>
                <w:lang w:val="en-GB"/>
              </w:rPr>
            </w:pPr>
          </w:p>
        </w:tc>
        <w:tc>
          <w:tcPr>
            <w:tcW w:w="577" w:type="pct"/>
          </w:tcPr>
          <w:p w14:paraId="4FFA89E7" w14:textId="77777777" w:rsidR="00A31AAF" w:rsidRPr="00222585" w:rsidRDefault="00A31AAF" w:rsidP="00A31AAF">
            <w:pPr>
              <w:rPr>
                <w:b/>
                <w:lang w:val="en-GB"/>
              </w:rPr>
            </w:pPr>
          </w:p>
        </w:tc>
        <w:tc>
          <w:tcPr>
            <w:tcW w:w="677" w:type="pct"/>
          </w:tcPr>
          <w:p w14:paraId="39E005A8" w14:textId="77777777" w:rsidR="00A31AAF" w:rsidRDefault="00A31AAF" w:rsidP="00A31AA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14:paraId="6245BE51" w14:textId="77777777" w:rsidR="00A31AAF" w:rsidRDefault="00A31AAF" w:rsidP="00A31AA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28A323C9" w14:textId="77777777" w:rsidR="00A31AAF" w:rsidRDefault="00A31AAF" w:rsidP="00A31AAF">
            <w:pPr>
              <w:rPr>
                <w:rFonts w:eastAsia="Calibri"/>
                <w:b/>
                <w:lang w:eastAsia="en-US"/>
              </w:rPr>
            </w:pPr>
          </w:p>
          <w:p w14:paraId="1509026B" w14:textId="15A0A140" w:rsidR="00A31AAF" w:rsidRPr="000C7F37" w:rsidRDefault="00A31AAF" w:rsidP="00A31AA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671" w:type="pct"/>
          </w:tcPr>
          <w:p w14:paraId="598933C4" w14:textId="4AC224C2" w:rsidR="00A31AAF" w:rsidRPr="000C7F37" w:rsidRDefault="00A31AAF" w:rsidP="00A31AA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F93BFAA" w14:textId="77777777" w:rsidR="00A31AAF" w:rsidRPr="000C7F37" w:rsidRDefault="00A31AAF" w:rsidP="00A31AAF">
            <w:pPr>
              <w:rPr>
                <w:b/>
              </w:rPr>
            </w:pPr>
          </w:p>
          <w:p w14:paraId="622CD850" w14:textId="77777777" w:rsidR="00A31AAF" w:rsidRPr="000C7F37" w:rsidRDefault="00A31AAF" w:rsidP="00A31AA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61" w:type="pct"/>
          </w:tcPr>
          <w:p w14:paraId="6D736321" w14:textId="77777777" w:rsidR="00A31AAF" w:rsidRPr="000C7F37" w:rsidRDefault="00A31AAF" w:rsidP="00A31AA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EAEE2AB" w14:textId="77777777" w:rsidR="00A31AAF" w:rsidRPr="000C7F37" w:rsidRDefault="00A31AAF" w:rsidP="00A31AAF">
            <w:pPr>
              <w:rPr>
                <w:b/>
              </w:rPr>
            </w:pPr>
          </w:p>
          <w:p w14:paraId="6D74B8CC" w14:textId="77777777" w:rsidR="00A31AAF" w:rsidRDefault="00A31AAF" w:rsidP="00A31AAF">
            <w:pPr>
              <w:pStyle w:val="Bezodstpw"/>
              <w:rPr>
                <w:b/>
              </w:rPr>
            </w:pPr>
          </w:p>
          <w:p w14:paraId="163AB9BA" w14:textId="752A2906" w:rsidR="00A31AAF" w:rsidRPr="000C7F37" w:rsidRDefault="00A31AAF" w:rsidP="00A31AA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96" w:type="pct"/>
          </w:tcPr>
          <w:p w14:paraId="65F3D4EF" w14:textId="77777777" w:rsidR="00A31AAF" w:rsidRPr="000C7F37" w:rsidRDefault="00A31AAF" w:rsidP="00A31AA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63CAFC9" w14:textId="77777777" w:rsidR="00A31AAF" w:rsidRPr="000C7F37" w:rsidRDefault="00A31AAF" w:rsidP="00A31AAF">
            <w:pPr>
              <w:rPr>
                <w:b/>
              </w:rPr>
            </w:pPr>
          </w:p>
          <w:p w14:paraId="71309F7D" w14:textId="77777777" w:rsidR="00A31AAF" w:rsidRPr="000C7F37" w:rsidRDefault="00A31AAF" w:rsidP="00A31AA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08" w:type="pct"/>
          </w:tcPr>
          <w:p w14:paraId="716366B5" w14:textId="77777777" w:rsidR="00A31AAF" w:rsidRPr="000C7F37" w:rsidRDefault="00A31AAF" w:rsidP="00A31AA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D6827F7" w14:textId="77777777" w:rsidR="00A31AAF" w:rsidRPr="000C7F37" w:rsidRDefault="00A31AAF" w:rsidP="00A31AAF">
            <w:pPr>
              <w:rPr>
                <w:b/>
              </w:rPr>
            </w:pPr>
          </w:p>
          <w:p w14:paraId="6FD1EC18" w14:textId="77777777" w:rsidR="00A31AAF" w:rsidRPr="000C7F37" w:rsidRDefault="00A31AAF" w:rsidP="00A31AA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49" w:type="pct"/>
          </w:tcPr>
          <w:p w14:paraId="6190ADC5" w14:textId="77777777" w:rsidR="00A31AAF" w:rsidRPr="00B44FF4" w:rsidRDefault="00A31AAF" w:rsidP="00A31AA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44FF4">
              <w:rPr>
                <w:rFonts w:eastAsia="Calibri"/>
                <w:b/>
                <w:color w:val="808080" w:themeColor="background1" w:themeShade="80"/>
                <w:lang w:eastAsia="en-US"/>
              </w:rPr>
              <w:t>OCENA NIEDOSTATECZNA</w:t>
            </w:r>
          </w:p>
          <w:p w14:paraId="06675016" w14:textId="77777777" w:rsidR="00A31AAF" w:rsidRDefault="00A31AAF" w:rsidP="00A31AAF">
            <w:pPr>
              <w:rPr>
                <w:rFonts w:eastAsia="Calibri"/>
                <w:b/>
                <w:lang w:eastAsia="en-US"/>
              </w:rPr>
            </w:pPr>
          </w:p>
          <w:p w14:paraId="05B5DF23" w14:textId="44781696" w:rsidR="00A31AAF" w:rsidRPr="000C7F37" w:rsidRDefault="00A31AAF" w:rsidP="00A31AA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A31AAF" w:rsidRPr="000C7F37" w14:paraId="6D63BD60" w14:textId="2D3E05FA" w:rsidTr="002D68F5">
        <w:tc>
          <w:tcPr>
            <w:tcW w:w="161" w:type="pct"/>
            <w:vMerge w:val="restart"/>
            <w:textDirection w:val="btLr"/>
          </w:tcPr>
          <w:p w14:paraId="4079E334" w14:textId="77777777" w:rsidR="00A31AAF" w:rsidRPr="000C7F37" w:rsidRDefault="00A31AAF" w:rsidP="00A31AA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577" w:type="pct"/>
          </w:tcPr>
          <w:p w14:paraId="1F0E2925" w14:textId="77777777" w:rsidR="00A31AAF" w:rsidRPr="000C7F37" w:rsidRDefault="00A31AAF" w:rsidP="00A31AA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677" w:type="pct"/>
          </w:tcPr>
          <w:p w14:paraId="60442E69" w14:textId="627EC850" w:rsidR="00A31AAF" w:rsidRPr="000C7F37" w:rsidRDefault="00A31AAF" w:rsidP="00A31AA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</w:t>
            </w:r>
            <w:r w:rsidRPr="00A31AAF">
              <w:rPr>
                <w:rFonts w:eastAsia="Calibri"/>
                <w:b/>
                <w:sz w:val="18"/>
                <w:szCs w:val="18"/>
                <w:lang w:eastAsia="en-US"/>
              </w:rPr>
              <w:t>zna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A31AAF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/bardziej zaawansowane 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: </w:t>
            </w:r>
            <w:r>
              <w:rPr>
                <w:rFonts w:eastAsia="Calibri"/>
                <w:sz w:val="18"/>
                <w:szCs w:val="18"/>
                <w:lang w:eastAsia="en-US"/>
              </w:rPr>
              <w:t>CZŁOWIEK, ŻYCIE PRYWATNE, ZAKUPY I USŁUGI, ŚWIAT PRZYRODY</w:t>
            </w:r>
            <w:r w:rsidRPr="00AF6499">
              <w:rPr>
                <w:i/>
                <w:sz w:val="18"/>
                <w:szCs w:val="18"/>
              </w:rPr>
              <w:t xml:space="preserve"> </w:t>
            </w:r>
            <w:r w:rsidRPr="00AF6499">
              <w:rPr>
                <w:color w:val="000000"/>
                <w:sz w:val="18"/>
                <w:szCs w:val="18"/>
              </w:rPr>
              <w:t xml:space="preserve">oraz </w:t>
            </w:r>
            <w:r w:rsidRPr="00AF6499">
              <w:rPr>
                <w:b/>
                <w:color w:val="000000"/>
                <w:sz w:val="18"/>
                <w:szCs w:val="18"/>
              </w:rPr>
              <w:t>poprawnie</w:t>
            </w:r>
            <w:r w:rsidRPr="00AF6499">
              <w:rPr>
                <w:color w:val="000000"/>
                <w:sz w:val="18"/>
                <w:szCs w:val="18"/>
              </w:rPr>
              <w:t xml:space="preserve">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t>i 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671" w:type="pct"/>
          </w:tcPr>
          <w:p w14:paraId="7D4D2F74" w14:textId="15AE717B" w:rsidR="00A31AAF" w:rsidRPr="000C7F37" w:rsidRDefault="00A31AAF" w:rsidP="00A31AAF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CZŁOWIEK, ŻYCIE PRYWATNE, ZAKUPY I USŁUGI, ŚWIAT PRZYRODY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761" w:type="pct"/>
          </w:tcPr>
          <w:p w14:paraId="15226C21" w14:textId="4F249582" w:rsidR="00A31AAF" w:rsidRPr="000C7F37" w:rsidRDefault="00A31AAF" w:rsidP="00A31AA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CZŁOWIEK, ŻYCIE PRYWATNE, ZAKUPY I USŁUGI, ŚWIAT PRZYRODY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6" w:type="pct"/>
          </w:tcPr>
          <w:p w14:paraId="649AF28C" w14:textId="15C11DD9" w:rsidR="00A31AAF" w:rsidRPr="000C7F37" w:rsidRDefault="00A31AAF" w:rsidP="00A31AA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CZŁOWIEK, ŻYCIE PRYWATNE, ZAKUPY I USŁUGI, ŚWIAT PRZYRODY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708" w:type="pct"/>
          </w:tcPr>
          <w:p w14:paraId="2757C66B" w14:textId="7B4080F8" w:rsidR="00A31AAF" w:rsidRPr="000C7F37" w:rsidRDefault="00A31AAF" w:rsidP="00A31AA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CZŁOWIEK, ŻYCIE PRYWATNE, ZAKUPY I USŁUGI, ŚWIAT PRZYRODY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  <w:tc>
          <w:tcPr>
            <w:tcW w:w="749" w:type="pct"/>
          </w:tcPr>
          <w:p w14:paraId="3F780D81" w14:textId="072C05B1" w:rsidR="00A31AAF" w:rsidRPr="000C7F37" w:rsidRDefault="00A31AAF" w:rsidP="00A31AA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2199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31AA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31AAF">
              <w:rPr>
                <w:rFonts w:eastAsia="Calibri"/>
                <w:bCs/>
                <w:sz w:val="18"/>
                <w:szCs w:val="18"/>
                <w:lang w:eastAsia="en-US"/>
              </w:rPr>
              <w:t>podstawoweg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iej zaawansowan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CZŁOWIEK, ŻYCIE PRYWATNE, ZAKUPY I USŁUGI, ŚWIAT PRZYRODY;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t>przy próbach posługiwania się tym słownictwem popełnia błędy uniemożliwiające komunikację</w:t>
            </w:r>
          </w:p>
        </w:tc>
      </w:tr>
      <w:tr w:rsidR="00A31AAF" w:rsidRPr="000C7F37" w14:paraId="31C2876C" w14:textId="7BAAE4DA" w:rsidTr="002D68F5">
        <w:tc>
          <w:tcPr>
            <w:tcW w:w="161" w:type="pct"/>
            <w:vMerge/>
          </w:tcPr>
          <w:p w14:paraId="26650928" w14:textId="77777777" w:rsidR="00A31AAF" w:rsidRPr="000C7F37" w:rsidRDefault="00A31AAF" w:rsidP="00A31AAF">
            <w:pPr>
              <w:rPr>
                <w:b/>
              </w:rPr>
            </w:pPr>
          </w:p>
        </w:tc>
        <w:tc>
          <w:tcPr>
            <w:tcW w:w="577" w:type="pct"/>
          </w:tcPr>
          <w:p w14:paraId="0D1D11FC" w14:textId="77777777" w:rsidR="00A31AAF" w:rsidRPr="000C7F37" w:rsidRDefault="00A31AAF" w:rsidP="00A31AA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677" w:type="pct"/>
          </w:tcPr>
          <w:p w14:paraId="0C0A2FF6" w14:textId="26ACEE02" w:rsidR="00A31AAF" w:rsidRPr="000C7F37" w:rsidRDefault="00A31AAF" w:rsidP="00A31AA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tworzenia strony biernej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A31AA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  <w:p w14:paraId="7005B628" w14:textId="258E59B8" w:rsidR="00A31AAF" w:rsidRPr="000C7F37" w:rsidRDefault="00A31AAF" w:rsidP="00A31AA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et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omething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don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A31AA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</w:tc>
        <w:tc>
          <w:tcPr>
            <w:tcW w:w="671" w:type="pct"/>
          </w:tcPr>
          <w:p w14:paraId="2F47AAD8" w14:textId="32B54ADC" w:rsidR="00A31AAF" w:rsidRPr="000C7F37" w:rsidRDefault="00A31AAF" w:rsidP="00A31AA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tworzenia strony biernej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  <w:p w14:paraId="5FCAA22B" w14:textId="32A324BF" w:rsidR="00A31AAF" w:rsidRPr="008B38E9" w:rsidRDefault="00A31AAF" w:rsidP="00A31AA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et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omething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don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</w:tc>
        <w:tc>
          <w:tcPr>
            <w:tcW w:w="761" w:type="pct"/>
          </w:tcPr>
          <w:p w14:paraId="7BBC302C" w14:textId="5100A394" w:rsidR="00A31AAF" w:rsidRPr="000C7F37" w:rsidRDefault="00A31AAF" w:rsidP="00A31AA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ą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1B2CA8C8" w14:textId="2E59F466" w:rsidR="00A31AAF" w:rsidRPr="000C7F37" w:rsidRDefault="00A31AAF" w:rsidP="00A31AA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et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omething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done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ą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7E03D3D8" w14:textId="5D2531D3" w:rsidR="00A31AAF" w:rsidRPr="008B38E9" w:rsidRDefault="00A31AAF" w:rsidP="00A31AA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96" w:type="pct"/>
          </w:tcPr>
          <w:p w14:paraId="73E2F58F" w14:textId="3A61EC66" w:rsidR="00A31AAF" w:rsidRPr="000C7F37" w:rsidRDefault="00A31AAF" w:rsidP="00A31AA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DBA3C3C" w14:textId="126E6A51" w:rsidR="00A31AAF" w:rsidRPr="008B38E9" w:rsidRDefault="00A31AAF" w:rsidP="00A31AA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et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omething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done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708" w:type="pct"/>
          </w:tcPr>
          <w:p w14:paraId="1CA5ADAE" w14:textId="730B9315" w:rsidR="00A31AAF" w:rsidRPr="000C7F37" w:rsidRDefault="00A31AAF" w:rsidP="00A31AA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strony biernej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8D22AD8" w14:textId="44B28070" w:rsidR="00A31AAF" w:rsidRPr="008B38E9" w:rsidRDefault="00A31AAF" w:rsidP="00A31AA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et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omething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done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  <w:tc>
          <w:tcPr>
            <w:tcW w:w="749" w:type="pct"/>
          </w:tcPr>
          <w:p w14:paraId="72B35C17" w14:textId="0A393BD7" w:rsidR="00A31AAF" w:rsidRPr="000C7F37" w:rsidRDefault="00A31AAF" w:rsidP="00A31AA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strony biernej,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10563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 przy próbach zastosowania ich w praktyce popełnia błędy uniemożliwiające skuteczną komunikację</w:t>
            </w:r>
          </w:p>
          <w:p w14:paraId="661A7AFA" w14:textId="3D76C19A" w:rsidR="00A31AAF" w:rsidRPr="000C7F37" w:rsidRDefault="00A31AAF" w:rsidP="00A31AA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i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et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omething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done</w:t>
            </w:r>
            <w:proofErr w:type="spellEnd"/>
            <w:r w:rsidRPr="00A31AAF">
              <w:rPr>
                <w:rFonts w:eastAsia="Calibri"/>
                <w:sz w:val="18"/>
                <w:szCs w:val="18"/>
                <w:lang w:eastAsia="en-US"/>
              </w:rPr>
              <w:t>;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a </w:t>
            </w:r>
            <w:r w:rsidRPr="00105635">
              <w:rPr>
                <w:b/>
                <w:bCs/>
                <w:color w:val="000000"/>
                <w:sz w:val="18"/>
                <w:szCs w:val="18"/>
              </w:rPr>
              <w:t xml:space="preserve">przy próbach zastosowania </w:t>
            </w:r>
            <w:r>
              <w:rPr>
                <w:b/>
                <w:bCs/>
                <w:color w:val="000000"/>
                <w:sz w:val="18"/>
                <w:szCs w:val="18"/>
              </w:rPr>
              <w:t>jej</w:t>
            </w:r>
            <w:r w:rsidRPr="00105635">
              <w:rPr>
                <w:b/>
                <w:bCs/>
                <w:color w:val="000000"/>
                <w:sz w:val="18"/>
                <w:szCs w:val="18"/>
              </w:rPr>
              <w:t xml:space="preserve"> w praktyce popełnia podstawowe błędy</w:t>
            </w:r>
          </w:p>
        </w:tc>
      </w:tr>
      <w:tr w:rsidR="00A31AAF" w:rsidRPr="000C7F37" w14:paraId="11D283AC" w14:textId="20ECA55C" w:rsidTr="002D68F5">
        <w:tc>
          <w:tcPr>
            <w:tcW w:w="161" w:type="pct"/>
            <w:vMerge/>
          </w:tcPr>
          <w:p w14:paraId="0ED203E4" w14:textId="77777777" w:rsidR="00A31AAF" w:rsidRPr="000C7F37" w:rsidRDefault="00A31AAF" w:rsidP="00A31AAF">
            <w:pPr>
              <w:rPr>
                <w:b/>
              </w:rPr>
            </w:pPr>
          </w:p>
        </w:tc>
        <w:tc>
          <w:tcPr>
            <w:tcW w:w="577" w:type="pct"/>
          </w:tcPr>
          <w:p w14:paraId="29EC0A83" w14:textId="77777777" w:rsidR="00A31AAF" w:rsidRPr="000C7F37" w:rsidRDefault="00A31AAF" w:rsidP="00A31AA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677" w:type="pct"/>
          </w:tcPr>
          <w:p w14:paraId="364FE4A2" w14:textId="27CD37BA" w:rsidR="00A31AAF" w:rsidRPr="000C7F37" w:rsidRDefault="00A31AAF" w:rsidP="00A31AAF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AF6499">
              <w:rPr>
                <w:b/>
                <w:sz w:val="18"/>
                <w:szCs w:val="18"/>
              </w:rPr>
              <w:t xml:space="preserve">z łatwością i bezbłędnie </w:t>
            </w:r>
            <w:r w:rsidRPr="00AF6499">
              <w:rPr>
                <w:sz w:val="18"/>
                <w:szCs w:val="18"/>
              </w:rPr>
              <w:t>rozwiązuje zadania sprawdzające znajomość</w:t>
            </w:r>
            <w:r w:rsidRPr="000C7F37">
              <w:rPr>
                <w:b/>
                <w:sz w:val="18"/>
                <w:szCs w:val="18"/>
              </w:rPr>
              <w:t xml:space="preserve"> 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671" w:type="pct"/>
          </w:tcPr>
          <w:p w14:paraId="5F5BFE68" w14:textId="262A0D60" w:rsidR="00A31AAF" w:rsidRPr="000C7F37" w:rsidRDefault="00A31AAF" w:rsidP="00A31AA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673BCC2C" w14:textId="0A381465" w:rsidR="00A31AAF" w:rsidRPr="000C7F37" w:rsidRDefault="00A31AAF" w:rsidP="00A31AA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696" w:type="pct"/>
          </w:tcPr>
          <w:p w14:paraId="07034CE4" w14:textId="1504764B" w:rsidR="00A31AAF" w:rsidRPr="000C7F37" w:rsidRDefault="00A31AAF" w:rsidP="00A31AAF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08" w:type="pct"/>
          </w:tcPr>
          <w:p w14:paraId="24A98851" w14:textId="45A7F13B" w:rsidR="00A31AAF" w:rsidRPr="000C7F37" w:rsidRDefault="00A31AAF" w:rsidP="00A31AA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16DF5BD4" w14:textId="77777777" w:rsidR="00A31AAF" w:rsidRPr="000C7F37" w:rsidRDefault="00A31AAF" w:rsidP="00A31AA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</w:tcPr>
          <w:p w14:paraId="23F6D7FA" w14:textId="36779F45" w:rsidR="00A31AAF" w:rsidRPr="000C7F37" w:rsidRDefault="00A31AAF" w:rsidP="00A31AAF">
            <w:pPr>
              <w:pStyle w:val="Akapitzlist1"/>
              <w:ind w:left="0"/>
              <w:rPr>
                <w:sz w:val="18"/>
                <w:szCs w:val="18"/>
              </w:rPr>
            </w:pPr>
            <w:r w:rsidRPr="00AF6499">
              <w:rPr>
                <w:rFonts w:eastAsia="Calibri"/>
                <w:b/>
                <w:sz w:val="18"/>
                <w:szCs w:val="18"/>
              </w:rPr>
              <w:t xml:space="preserve">całkowicie błędnie </w:t>
            </w:r>
            <w:r w:rsidRPr="00AF6499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31907A69" w14:textId="77777777" w:rsidR="00A31AAF" w:rsidRPr="000C7F37" w:rsidRDefault="00A31AAF" w:rsidP="00A31AAF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</w:tr>
      <w:tr w:rsidR="00AC390D" w:rsidRPr="000C7F37" w14:paraId="15778ECA" w14:textId="0EB4ECA2" w:rsidTr="002D68F5">
        <w:tc>
          <w:tcPr>
            <w:tcW w:w="161" w:type="pct"/>
            <w:vMerge w:val="restart"/>
            <w:textDirection w:val="btLr"/>
          </w:tcPr>
          <w:p w14:paraId="5412250A" w14:textId="77777777" w:rsidR="00AC390D" w:rsidRPr="000C7F37" w:rsidRDefault="00AC390D" w:rsidP="00AC390D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577" w:type="pct"/>
          </w:tcPr>
          <w:p w14:paraId="5723DC61" w14:textId="77777777" w:rsidR="00AC390D" w:rsidRPr="000C7F37" w:rsidRDefault="00AC390D" w:rsidP="00AC390D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677" w:type="pct"/>
          </w:tcPr>
          <w:p w14:paraId="0319DC54" w14:textId="2F4FEFED" w:rsidR="00AC390D" w:rsidRPr="000C7F37" w:rsidRDefault="00AC390D" w:rsidP="00AC390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u wypowiedzi, określa intencję nadawcy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tekstu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12263A1E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F903BD5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B544E4B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2C4C6D03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32D7457D" w14:textId="0AFED6CC" w:rsidR="00AC390D" w:rsidRPr="000C7F37" w:rsidRDefault="00AC390D" w:rsidP="00AC390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671" w:type="pct"/>
          </w:tcPr>
          <w:p w14:paraId="15CA56B9" w14:textId="3202DCA4" w:rsidR="00AC390D" w:rsidRPr="000C7F37" w:rsidRDefault="00AC390D" w:rsidP="00AC390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u wypowiedzi, określa intencję nadawcy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tekstu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983BB3F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3FD63A6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AE4C8F8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15FEC111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481082FA" w14:textId="69415D06" w:rsidR="00AC390D" w:rsidRPr="00DF2AB9" w:rsidRDefault="00AC390D" w:rsidP="00AC390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761" w:type="pct"/>
          </w:tcPr>
          <w:p w14:paraId="3C7D90F4" w14:textId="77777777" w:rsidR="00AC390D" w:rsidRPr="000C7F37" w:rsidRDefault="00AC390D" w:rsidP="00AC390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A225ADF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DA2ED8B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E7FB4AE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7443401D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78D56399" w14:textId="52FF8E9F" w:rsidR="00AC390D" w:rsidRPr="00DF2AB9" w:rsidRDefault="00AC390D" w:rsidP="00AC390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696" w:type="pct"/>
          </w:tcPr>
          <w:p w14:paraId="2D5AEFBA" w14:textId="2D7B9CE8" w:rsidR="00AC390D" w:rsidRPr="000C7F37" w:rsidRDefault="00AC390D" w:rsidP="00AC390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u wypowiedzi, określa intencję nadawcy tekstu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3DD04EEB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2064D29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6CB0512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458E61F3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75165ECB" w14:textId="02507C06" w:rsidR="00AC390D" w:rsidRPr="00DF2AB9" w:rsidRDefault="00AC390D" w:rsidP="00AC390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708" w:type="pct"/>
          </w:tcPr>
          <w:p w14:paraId="763F8954" w14:textId="77777777" w:rsidR="00AC390D" w:rsidRPr="000C7F37" w:rsidRDefault="00AC390D" w:rsidP="00AC390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u wypowiedzi, określa intencję nadawcy tekstu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6C4DFAE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8D91C9C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C2B781F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6AAC0305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573132D2" w14:textId="63FCB4C6" w:rsidR="00AC390D" w:rsidRPr="00DF2AB9" w:rsidRDefault="00AC390D" w:rsidP="00AC390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749" w:type="pct"/>
          </w:tcPr>
          <w:p w14:paraId="33816DEE" w14:textId="348A0201" w:rsidR="00AC390D" w:rsidRPr="000C7F37" w:rsidRDefault="00AC390D" w:rsidP="00AC390D">
            <w:pPr>
              <w:pStyle w:val="Akapitzlist1"/>
              <w:ind w:left="0"/>
              <w:rPr>
                <w:sz w:val="18"/>
                <w:szCs w:val="18"/>
              </w:rPr>
            </w:pPr>
            <w:r w:rsidRPr="00AC390D">
              <w:rPr>
                <w:b/>
                <w:bCs/>
                <w:sz w:val="18"/>
                <w:szCs w:val="18"/>
              </w:rPr>
              <w:lastRenderedPageBreak/>
              <w:t>nie rozum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:</w:t>
            </w:r>
          </w:p>
          <w:p w14:paraId="0763022E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reaguje na polecenia</w:t>
            </w:r>
          </w:p>
          <w:p w14:paraId="7C575375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D29AAE9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028E8CC8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4DE6B833" w14:textId="31BB89DB" w:rsidR="00AC390D" w:rsidRPr="000C7F37" w:rsidRDefault="00AC390D" w:rsidP="00AC390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</w:tr>
      <w:tr w:rsidR="00AC390D" w:rsidRPr="000C7F37" w14:paraId="7F7007DF" w14:textId="273562F5" w:rsidTr="002D68F5">
        <w:tc>
          <w:tcPr>
            <w:tcW w:w="161" w:type="pct"/>
            <w:vMerge/>
          </w:tcPr>
          <w:p w14:paraId="26AD8F76" w14:textId="77777777" w:rsidR="00AC390D" w:rsidRPr="000C7F37" w:rsidRDefault="00AC390D" w:rsidP="00AC390D">
            <w:pPr>
              <w:rPr>
                <w:b/>
              </w:rPr>
            </w:pPr>
          </w:p>
        </w:tc>
        <w:tc>
          <w:tcPr>
            <w:tcW w:w="577" w:type="pct"/>
          </w:tcPr>
          <w:p w14:paraId="6B655E8F" w14:textId="77777777" w:rsidR="00AC390D" w:rsidRPr="000C7F37" w:rsidRDefault="00AC390D" w:rsidP="00AC390D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677" w:type="pct"/>
          </w:tcPr>
          <w:p w14:paraId="64039B94" w14:textId="33EA0B57" w:rsidR="00AC390D" w:rsidRPr="000C7F37" w:rsidRDefault="00AC390D" w:rsidP="00AC390D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przeczytanym</w:t>
            </w:r>
            <w:r>
              <w:rPr>
                <w:sz w:val="18"/>
                <w:szCs w:val="18"/>
              </w:rPr>
              <w:t xml:space="preserve"> tekście</w:t>
            </w:r>
            <w:r w:rsidRPr="000C7F37">
              <w:rPr>
                <w:sz w:val="18"/>
                <w:szCs w:val="18"/>
              </w:rPr>
              <w:t xml:space="preserve">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79746E34" w14:textId="77777777" w:rsidR="00AC390D" w:rsidRDefault="00AC390D" w:rsidP="00AC390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02B4C13F" w14:textId="77777777" w:rsidR="00AC390D" w:rsidRDefault="00AC390D" w:rsidP="00AC390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6B664734" w14:textId="77777777" w:rsidR="00AC390D" w:rsidRPr="00A04980" w:rsidRDefault="00AC390D" w:rsidP="00AC390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znajduje w tekście </w:t>
            </w:r>
            <w:r>
              <w:rPr>
                <w:rFonts w:eastAsia="Calibri"/>
                <w:sz w:val="18"/>
                <w:szCs w:val="18"/>
              </w:rPr>
              <w:lastRenderedPageBreak/>
              <w:t>określone informacje</w:t>
            </w:r>
          </w:p>
          <w:p w14:paraId="4DC6945F" w14:textId="77777777" w:rsidR="00AC390D" w:rsidRDefault="00AC390D" w:rsidP="00AC390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5636E271" w14:textId="77777777" w:rsidR="00AC390D" w:rsidRDefault="00AC390D" w:rsidP="00AC390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7698B9F7" w14:textId="1299F267" w:rsidR="00AC390D" w:rsidRPr="00AC390D" w:rsidRDefault="00AC390D" w:rsidP="00AC390D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C390D">
              <w:rPr>
                <w:rFonts w:eastAsia="Calibri"/>
                <w:sz w:val="18"/>
                <w:szCs w:val="18"/>
              </w:rPr>
              <w:t>dobiera nagłówki do fragmentów tekstu</w:t>
            </w:r>
          </w:p>
        </w:tc>
        <w:tc>
          <w:tcPr>
            <w:tcW w:w="671" w:type="pct"/>
          </w:tcPr>
          <w:p w14:paraId="2AE972BC" w14:textId="38A7D809" w:rsidR="00AC390D" w:rsidRPr="000C7F37" w:rsidRDefault="00AC390D" w:rsidP="00AC390D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</w:t>
            </w:r>
            <w:r>
              <w:rPr>
                <w:sz w:val="18"/>
                <w:szCs w:val="18"/>
              </w:rPr>
              <w:t xml:space="preserve">tekście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0DE1F2F" w14:textId="77777777" w:rsidR="00AC390D" w:rsidRDefault="00AC390D" w:rsidP="00AC390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245F1EED" w14:textId="77777777" w:rsidR="00AC390D" w:rsidRDefault="00AC390D" w:rsidP="00AC390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70321D32" w14:textId="77777777" w:rsidR="00AC390D" w:rsidRPr="00A04980" w:rsidRDefault="00AC390D" w:rsidP="00AC390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tekście określone informacje</w:t>
            </w:r>
          </w:p>
          <w:p w14:paraId="4D9702B8" w14:textId="77777777" w:rsidR="00AC390D" w:rsidRDefault="00AC390D" w:rsidP="00AC390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35503AEA" w14:textId="77777777" w:rsidR="00AC390D" w:rsidRDefault="00AC390D" w:rsidP="00AC390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47F347D2" w14:textId="61F0F654" w:rsidR="00AC390D" w:rsidRPr="00DF2AB9" w:rsidRDefault="00AC390D" w:rsidP="00AC390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nagłówki do fragmentów tekstu</w:t>
            </w:r>
          </w:p>
        </w:tc>
        <w:tc>
          <w:tcPr>
            <w:tcW w:w="761" w:type="pct"/>
          </w:tcPr>
          <w:p w14:paraId="5B170D2B" w14:textId="77777777" w:rsidR="00AC390D" w:rsidRPr="000C7F37" w:rsidRDefault="00AC390D" w:rsidP="00AC390D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BE4BCDC" w14:textId="77777777" w:rsidR="00AC390D" w:rsidRDefault="00AC390D" w:rsidP="00AC390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712E18F6" w14:textId="77777777" w:rsidR="00AC390D" w:rsidRDefault="00AC390D" w:rsidP="00AC390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10809BCB" w14:textId="77777777" w:rsidR="00AC390D" w:rsidRPr="00A04980" w:rsidRDefault="00AC390D" w:rsidP="00AC390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tekście określone informacje</w:t>
            </w:r>
          </w:p>
          <w:p w14:paraId="30E56921" w14:textId="77777777" w:rsidR="00AC390D" w:rsidRDefault="00AC390D" w:rsidP="00AC390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6BFEDB2C" w14:textId="77777777" w:rsidR="00AC390D" w:rsidRDefault="00AC390D" w:rsidP="00AC390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7C16DA0D" w14:textId="2B2B0C10" w:rsidR="00AC390D" w:rsidRPr="00DF2AB9" w:rsidRDefault="00AC390D" w:rsidP="00AC390D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nagłówki do fragmentów tekstu</w:t>
            </w:r>
          </w:p>
        </w:tc>
        <w:tc>
          <w:tcPr>
            <w:tcW w:w="696" w:type="pct"/>
          </w:tcPr>
          <w:p w14:paraId="13B82C0C" w14:textId="77777777" w:rsidR="00AC390D" w:rsidRPr="000C7F37" w:rsidRDefault="00AC390D" w:rsidP="00AC390D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5497CD7A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5EB2AD11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07A646A9" w14:textId="77777777" w:rsidR="00AC390D" w:rsidRPr="00A04980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10F180F0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 tekstu</w:t>
            </w:r>
          </w:p>
          <w:p w14:paraId="1BEC2BDD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5EA68F4F" w14:textId="4E5B8B5C" w:rsidR="00AC390D" w:rsidRPr="000C7F37" w:rsidRDefault="00AC390D" w:rsidP="00AC390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dobiera nagłówki do fragmentów tekstu</w:t>
            </w:r>
          </w:p>
        </w:tc>
        <w:tc>
          <w:tcPr>
            <w:tcW w:w="708" w:type="pct"/>
          </w:tcPr>
          <w:p w14:paraId="36D4B346" w14:textId="77777777" w:rsidR="00AC390D" w:rsidRPr="000C7F37" w:rsidRDefault="00AC390D" w:rsidP="00AC390D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67D9581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6ADD2285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40822C0C" w14:textId="77777777" w:rsidR="00AC390D" w:rsidRPr="00A04980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tekście określone informacje</w:t>
            </w:r>
          </w:p>
          <w:p w14:paraId="5CE09935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2F625FB8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0B3EB345" w14:textId="6BFEEB09" w:rsidR="00AC390D" w:rsidRPr="000C7F37" w:rsidRDefault="00AC390D" w:rsidP="00AC390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dobiera nagłówki do fragmentów tekstu</w:t>
            </w:r>
          </w:p>
        </w:tc>
        <w:tc>
          <w:tcPr>
            <w:tcW w:w="749" w:type="pct"/>
          </w:tcPr>
          <w:p w14:paraId="278531E0" w14:textId="5C7D2448" w:rsidR="00AC390D" w:rsidRPr="000C7F37" w:rsidRDefault="00AC390D" w:rsidP="00AC390D">
            <w:pPr>
              <w:rPr>
                <w:bCs/>
                <w:sz w:val="18"/>
                <w:szCs w:val="18"/>
              </w:rPr>
            </w:pPr>
            <w:r w:rsidRPr="00AC390D">
              <w:rPr>
                <w:b/>
                <w:bCs/>
                <w:sz w:val="18"/>
                <w:szCs w:val="18"/>
              </w:rPr>
              <w:lastRenderedPageBreak/>
              <w:t>nie rozumie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3BD71599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45646367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37463192" w14:textId="77777777" w:rsidR="00AC390D" w:rsidRPr="00A04980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1AE88F00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66C2A81F" w14:textId="77777777" w:rsidR="00AC390D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dobiera pytania do fragmentów tekstu</w:t>
            </w:r>
          </w:p>
          <w:p w14:paraId="46221018" w14:textId="54B8A525" w:rsidR="00AC390D" w:rsidRP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C390D">
              <w:rPr>
                <w:rFonts w:eastAsia="Calibri"/>
                <w:sz w:val="18"/>
                <w:szCs w:val="18"/>
              </w:rPr>
              <w:t>dobiera nagłówki do fragmentów tekstu</w:t>
            </w:r>
          </w:p>
        </w:tc>
      </w:tr>
      <w:tr w:rsidR="00AC390D" w:rsidRPr="000C7F37" w14:paraId="3B87FD25" w14:textId="23D04050" w:rsidTr="002D68F5">
        <w:tc>
          <w:tcPr>
            <w:tcW w:w="161" w:type="pct"/>
            <w:vMerge/>
          </w:tcPr>
          <w:p w14:paraId="07EB03DB" w14:textId="77777777" w:rsidR="00AC390D" w:rsidRPr="000C7F37" w:rsidRDefault="00AC390D" w:rsidP="00AC390D">
            <w:pPr>
              <w:rPr>
                <w:b/>
              </w:rPr>
            </w:pPr>
          </w:p>
        </w:tc>
        <w:tc>
          <w:tcPr>
            <w:tcW w:w="577" w:type="pct"/>
          </w:tcPr>
          <w:p w14:paraId="5DFF9630" w14:textId="77777777" w:rsidR="00AC390D" w:rsidRPr="000C7F37" w:rsidRDefault="00AC390D" w:rsidP="00AC390D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677" w:type="pct"/>
          </w:tcPr>
          <w:p w14:paraId="37FEB76E" w14:textId="64A13FDF" w:rsidR="00AC390D" w:rsidRPr="000C7F37" w:rsidRDefault="00AC390D" w:rsidP="00AC390D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105635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</w:p>
          <w:p w14:paraId="41CFBBE5" w14:textId="77777777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owiada jak dba o środowisko i co inni ludzie oraz rząd mogą zrobić dla ochrony środowiska</w:t>
            </w:r>
          </w:p>
          <w:p w14:paraId="59681E3A" w14:textId="77777777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czynności i przedmioty przedstawione na fotografiach</w:t>
            </w:r>
          </w:p>
          <w:p w14:paraId="0A5C6F57" w14:textId="77777777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owiada czym kieruje się kupując coś nowego</w:t>
            </w:r>
          </w:p>
          <w:p w14:paraId="17280F09" w14:textId="77777777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porównuje przedmioty </w:t>
            </w:r>
            <w:r>
              <w:rPr>
                <w:sz w:val="18"/>
                <w:szCs w:val="18"/>
              </w:rPr>
              <w:lastRenderedPageBreak/>
              <w:t>przedstawione na fotografiach</w:t>
            </w:r>
          </w:p>
          <w:p w14:paraId="76D5891C" w14:textId="77777777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opowiada o najpoważniejszych problemach ekologicznych w jego kraju</w:t>
            </w:r>
          </w:p>
          <w:p w14:paraId="78F9E3E4" w14:textId="77777777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przedmioty codziennego użytku</w:t>
            </w:r>
          </w:p>
          <w:p w14:paraId="25A89140" w14:textId="77777777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wyraża i uzasadnia opinie, pyta o opinie rozmówcy</w:t>
            </w:r>
          </w:p>
          <w:p w14:paraId="4ED8FB9F" w14:textId="77777777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wyraża upodobania i preferencje</w:t>
            </w:r>
          </w:p>
          <w:p w14:paraId="7539E584" w14:textId="77777777" w:rsidR="00AC390D" w:rsidRPr="00BA0D6B" w:rsidRDefault="00AC390D" w:rsidP="00AC390D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EDE940D" w14:textId="4926E23A" w:rsidR="00AC390D" w:rsidRPr="000C7F37" w:rsidRDefault="00AC390D" w:rsidP="00AC390D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671" w:type="pct"/>
          </w:tcPr>
          <w:p w14:paraId="3131A108" w14:textId="5C233CC1" w:rsidR="00AC390D" w:rsidRPr="000C7F37" w:rsidRDefault="00AC390D" w:rsidP="00AC390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rawn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0F87638" w14:textId="77777777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owiada jak dba o środowisko i co inni ludzie oraz rząd mogą zrobić dla ochrony środowiska</w:t>
            </w:r>
          </w:p>
          <w:p w14:paraId="36DC3D27" w14:textId="77777777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czynności i przedmioty przedstawione na fotografiach</w:t>
            </w:r>
          </w:p>
          <w:p w14:paraId="3A22CFD8" w14:textId="77777777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owiada czym kieruje się kupując coś nowego</w:t>
            </w:r>
          </w:p>
          <w:p w14:paraId="648C60AB" w14:textId="77777777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lastRenderedPageBreak/>
              <w:t>z łatwością</w:t>
            </w:r>
            <w:r>
              <w:rPr>
                <w:sz w:val="18"/>
                <w:szCs w:val="18"/>
              </w:rPr>
              <w:t xml:space="preserve"> porównuje przedmioty przedstawione na fotografiach</w:t>
            </w:r>
          </w:p>
          <w:p w14:paraId="786559BB" w14:textId="77777777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opowiada o najpoważniejszych problemach ekologicznych w jego kraju</w:t>
            </w:r>
          </w:p>
          <w:p w14:paraId="6330646D" w14:textId="77777777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przedmioty codziennego użytku</w:t>
            </w:r>
          </w:p>
          <w:p w14:paraId="52898F6D" w14:textId="77777777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wyraża i uzasadnia opinie, pyta o opinie rozmówcy</w:t>
            </w:r>
          </w:p>
          <w:p w14:paraId="02501CAC" w14:textId="77777777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wyraża upodobania i preferencje</w:t>
            </w:r>
          </w:p>
          <w:p w14:paraId="56689E51" w14:textId="77777777" w:rsidR="00AC390D" w:rsidRPr="00BA0D6B" w:rsidRDefault="00AC390D" w:rsidP="00AC390D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5D0034E7" w14:textId="068E6D3D" w:rsidR="00AC390D" w:rsidRPr="00DF2AB9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761" w:type="pct"/>
          </w:tcPr>
          <w:p w14:paraId="6BFA712F" w14:textId="77777777" w:rsidR="00AC390D" w:rsidRPr="000C7F37" w:rsidRDefault="00AC390D" w:rsidP="00AC390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9A0FA4E" w14:textId="56AE92A8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jak dba o środowisko i co inni ludzie oraz rząd mogą zrobić dla ochrony środowiska</w:t>
            </w:r>
          </w:p>
          <w:p w14:paraId="0FAF63E6" w14:textId="023D2ACD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czynności i przedmioty przedstawione na fotografiach</w:t>
            </w:r>
          </w:p>
          <w:p w14:paraId="56981D16" w14:textId="7F9F9FEF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czym kieruje się kupując coś nowego</w:t>
            </w:r>
          </w:p>
          <w:p w14:paraId="24A0A71E" w14:textId="722E5BB9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uje przedmioty przedstawione na fotografiach</w:t>
            </w:r>
          </w:p>
          <w:p w14:paraId="4237E05F" w14:textId="7781C183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owiada o najpoważniejszych </w:t>
            </w:r>
            <w:r>
              <w:rPr>
                <w:sz w:val="18"/>
                <w:szCs w:val="18"/>
              </w:rPr>
              <w:lastRenderedPageBreak/>
              <w:t>problemach ekologicznych w jego kraju</w:t>
            </w:r>
          </w:p>
          <w:p w14:paraId="74A7785F" w14:textId="47E9C1CA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przedmioty codziennego użytku</w:t>
            </w:r>
          </w:p>
          <w:p w14:paraId="57C1C8E0" w14:textId="6DBC3E51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404416A9" w14:textId="69AFA4C1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upodobania i preferencje</w:t>
            </w:r>
          </w:p>
          <w:p w14:paraId="04401A51" w14:textId="77777777" w:rsidR="00AC390D" w:rsidRPr="00800B89" w:rsidRDefault="00AC390D" w:rsidP="00AC390D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07CC9F3" w14:textId="073480DC" w:rsidR="00AC390D" w:rsidRPr="00800B89" w:rsidRDefault="00AC390D" w:rsidP="00AC390D">
            <w:pPr>
              <w:pStyle w:val="Akapitzlist"/>
              <w:numPr>
                <w:ilvl w:val="0"/>
                <w:numId w:val="4"/>
              </w:numPr>
              <w:rPr>
                <w:bCs/>
                <w:noProof/>
                <w:sz w:val="18"/>
                <w:szCs w:val="18"/>
              </w:rPr>
            </w:pPr>
            <w:r w:rsidRPr="00800B89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696" w:type="pct"/>
          </w:tcPr>
          <w:p w14:paraId="2E5C576E" w14:textId="77777777" w:rsidR="00AC390D" w:rsidRPr="000C7F37" w:rsidRDefault="00AC390D" w:rsidP="00AC390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155C947" w14:textId="77777777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jak dba o środowisko i co inni ludzie oraz rząd mogą zrobić dla ochrony środowiska</w:t>
            </w:r>
          </w:p>
          <w:p w14:paraId="23176F74" w14:textId="77777777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czynności i przedmioty przedstawione na fotografiach</w:t>
            </w:r>
          </w:p>
          <w:p w14:paraId="551B73A1" w14:textId="77777777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czym kieruje się kupując coś nowego</w:t>
            </w:r>
          </w:p>
          <w:p w14:paraId="192FD410" w14:textId="77777777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równuje </w:t>
            </w:r>
            <w:r>
              <w:rPr>
                <w:sz w:val="18"/>
                <w:szCs w:val="18"/>
              </w:rPr>
              <w:lastRenderedPageBreak/>
              <w:t>przedmioty przedstawione na fotografiach</w:t>
            </w:r>
          </w:p>
          <w:p w14:paraId="5AE724DB" w14:textId="77777777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najpoważniejszych problemach ekologicznych w jego kraju</w:t>
            </w:r>
          </w:p>
          <w:p w14:paraId="707DC47D" w14:textId="77777777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przedmioty codziennego użytku</w:t>
            </w:r>
          </w:p>
          <w:p w14:paraId="23E7F4EF" w14:textId="77777777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14AC42AD" w14:textId="77777777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upodobania i preferencje</w:t>
            </w:r>
          </w:p>
          <w:p w14:paraId="2F86B620" w14:textId="77777777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25D0B021" w14:textId="279951F6" w:rsidR="00AC390D" w:rsidRPr="000C7F37" w:rsidRDefault="00AC390D" w:rsidP="00AC390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08" w:type="pct"/>
          </w:tcPr>
          <w:p w14:paraId="5201AA98" w14:textId="77777777" w:rsidR="00AC390D" w:rsidRPr="000C7F37" w:rsidRDefault="00AC390D" w:rsidP="00AC390D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7DE3F870" w14:textId="00CC4340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jak dba o środowisko i co inni ludzie oraz rząd mogą zrobić dla ochrony środowiska</w:t>
            </w:r>
          </w:p>
          <w:p w14:paraId="2DBEE47D" w14:textId="25DD655A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czynności i przedmioty przedstawione na fotografiach</w:t>
            </w:r>
          </w:p>
          <w:p w14:paraId="0F50565F" w14:textId="19555714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czym kieruje się kupując coś nowego</w:t>
            </w:r>
          </w:p>
          <w:p w14:paraId="180E2E84" w14:textId="1193CE90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ównuje przedmioty przedstawione na fotografiach</w:t>
            </w:r>
          </w:p>
          <w:p w14:paraId="731B33AD" w14:textId="2B629F06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najpoważniejszych problemach ekologicznych w jego kraju</w:t>
            </w:r>
          </w:p>
          <w:p w14:paraId="759A56C0" w14:textId="4FCD56D5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przedmioty codziennego użytku</w:t>
            </w:r>
          </w:p>
          <w:p w14:paraId="3CFEFAF6" w14:textId="1D5EECFB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i uzasadnia opinie, pyta o opinie rozmówcy</w:t>
            </w:r>
          </w:p>
          <w:p w14:paraId="1CEE88E9" w14:textId="704EEBDE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upodobania i preferencje</w:t>
            </w:r>
          </w:p>
          <w:p w14:paraId="06070872" w14:textId="1EBB9564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2FD871FF" w14:textId="2B9FAC14" w:rsidR="00AC390D" w:rsidRPr="000C7F37" w:rsidRDefault="00AC390D" w:rsidP="00AC390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1D9A1799" w14:textId="77777777" w:rsidR="00AC390D" w:rsidRPr="000C7F37" w:rsidRDefault="00AC390D" w:rsidP="00AC390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</w:tcPr>
          <w:p w14:paraId="2E23940E" w14:textId="6DCB909F" w:rsidR="00AC390D" w:rsidRPr="000C7F37" w:rsidRDefault="00AC390D" w:rsidP="00AC390D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</w:t>
            </w:r>
            <w:r w:rsidRPr="00EF2D11">
              <w:rPr>
                <w:b/>
                <w:bCs/>
                <w:sz w:val="18"/>
                <w:szCs w:val="18"/>
              </w:rPr>
              <w:t>popełnia błędy uniemożliwiające komunikację w zakresie</w:t>
            </w:r>
            <w:r>
              <w:rPr>
                <w:sz w:val="18"/>
                <w:szCs w:val="18"/>
              </w:rPr>
              <w:t>:</w:t>
            </w:r>
          </w:p>
          <w:p w14:paraId="25F3AE76" w14:textId="4B5A5E06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sz w:val="18"/>
                <w:szCs w:val="18"/>
              </w:rPr>
              <w:t xml:space="preserve"> jak dba o środowisko i co inni ludzie oraz rząd mogą zrobić dla ochrony środowiska</w:t>
            </w:r>
          </w:p>
          <w:p w14:paraId="1078A263" w14:textId="4C331C19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isywania</w:t>
            </w:r>
            <w:r>
              <w:rPr>
                <w:sz w:val="18"/>
                <w:szCs w:val="18"/>
              </w:rPr>
              <w:t xml:space="preserve"> czynności i przedmiotów przedstawionych na fotografiach</w:t>
            </w:r>
          </w:p>
          <w:p w14:paraId="7EFA684F" w14:textId="10D98E43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sz w:val="18"/>
                <w:szCs w:val="18"/>
              </w:rPr>
              <w:t xml:space="preserve"> czym kieruje się kupując coś nowego</w:t>
            </w:r>
          </w:p>
          <w:p w14:paraId="67808F50" w14:textId="2EAC49BE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porównywania</w:t>
            </w:r>
            <w:r>
              <w:rPr>
                <w:sz w:val="18"/>
                <w:szCs w:val="18"/>
              </w:rPr>
              <w:t xml:space="preserve"> przedmiotów przedstawionych na fotografiach</w:t>
            </w:r>
          </w:p>
          <w:p w14:paraId="4A06F090" w14:textId="2CBD6DD7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sz w:val="18"/>
                <w:szCs w:val="18"/>
              </w:rPr>
              <w:t xml:space="preserve"> o najpoważniejszych </w:t>
            </w:r>
            <w:r>
              <w:rPr>
                <w:sz w:val="18"/>
                <w:szCs w:val="18"/>
              </w:rPr>
              <w:lastRenderedPageBreak/>
              <w:t>problemach ekologicznych w jego kraju</w:t>
            </w:r>
          </w:p>
          <w:p w14:paraId="0747B1DD" w14:textId="5655AA08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isywania</w:t>
            </w:r>
            <w:r>
              <w:rPr>
                <w:sz w:val="18"/>
                <w:szCs w:val="18"/>
              </w:rPr>
              <w:t xml:space="preserve"> przedmiotów codziennego użytku</w:t>
            </w:r>
          </w:p>
          <w:p w14:paraId="647F0DD3" w14:textId="4A8ABFB3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wyrażania</w:t>
            </w:r>
            <w:r>
              <w:rPr>
                <w:sz w:val="18"/>
                <w:szCs w:val="18"/>
              </w:rPr>
              <w:t xml:space="preserve"> i uzasadniania opinii, pytania o opinie rozmówcy</w:t>
            </w:r>
          </w:p>
          <w:p w14:paraId="79424DBC" w14:textId="29777D23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wyrażania</w:t>
            </w:r>
            <w:r>
              <w:rPr>
                <w:sz w:val="18"/>
                <w:szCs w:val="18"/>
              </w:rPr>
              <w:t xml:space="preserve"> upodobań i preferencji</w:t>
            </w:r>
          </w:p>
          <w:p w14:paraId="7FAD2FB0" w14:textId="776F9C6F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wyrażania</w:t>
            </w:r>
            <w:r>
              <w:rPr>
                <w:sz w:val="18"/>
                <w:szCs w:val="18"/>
              </w:rPr>
              <w:t xml:space="preserve"> pewności, przypuszczeń, wątpliwości</w:t>
            </w:r>
          </w:p>
          <w:p w14:paraId="320B5FA9" w14:textId="7C1A42CE" w:rsidR="00AC390D" w:rsidRPr="000C7F37" w:rsidRDefault="00AC390D" w:rsidP="00AC390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C390D">
              <w:rPr>
                <w:rFonts w:cs="Calibri"/>
                <w:b/>
                <w:bCs/>
                <w:color w:val="000000"/>
                <w:sz w:val="18"/>
                <w:szCs w:val="18"/>
              </w:rPr>
              <w:t>przekazywania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języku angielskim pod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073FFD81" w14:textId="77777777" w:rsidR="00AC390D" w:rsidRPr="000C7F37" w:rsidRDefault="00AC390D" w:rsidP="00AC390D">
            <w:pPr>
              <w:pStyle w:val="Bezodstpw"/>
              <w:rPr>
                <w:sz w:val="18"/>
                <w:szCs w:val="18"/>
              </w:rPr>
            </w:pPr>
          </w:p>
        </w:tc>
      </w:tr>
      <w:tr w:rsidR="00AC390D" w:rsidRPr="000C7F37" w14:paraId="14F3A1EF" w14:textId="3CECF96F" w:rsidTr="002D68F5">
        <w:tc>
          <w:tcPr>
            <w:tcW w:w="161" w:type="pct"/>
            <w:vMerge/>
          </w:tcPr>
          <w:p w14:paraId="6B074B3E" w14:textId="77777777" w:rsidR="00AC390D" w:rsidRPr="000C7F37" w:rsidRDefault="00AC390D" w:rsidP="00AC390D">
            <w:pPr>
              <w:rPr>
                <w:b/>
              </w:rPr>
            </w:pPr>
          </w:p>
        </w:tc>
        <w:tc>
          <w:tcPr>
            <w:tcW w:w="577" w:type="pct"/>
          </w:tcPr>
          <w:p w14:paraId="11DE871B" w14:textId="77777777" w:rsidR="00AC390D" w:rsidRPr="000C7F37" w:rsidRDefault="00AC390D" w:rsidP="00AC390D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677" w:type="pct"/>
          </w:tcPr>
          <w:p w14:paraId="0C50AF86" w14:textId="333DE816" w:rsidR="00AC390D" w:rsidRPr="000C7F37" w:rsidRDefault="00AC390D" w:rsidP="00AC390D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105635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912879">
              <w:rPr>
                <w:bCs/>
                <w:sz w:val="18"/>
                <w:szCs w:val="18"/>
              </w:rPr>
              <w:t>słownictwa i struktur gramatycznych</w:t>
            </w:r>
            <w:r w:rsidRPr="00AC390D">
              <w:rPr>
                <w:bCs/>
                <w:sz w:val="18"/>
                <w:szCs w:val="18"/>
              </w:rPr>
              <w:t>:</w:t>
            </w:r>
          </w:p>
          <w:p w14:paraId="0E6A6221" w14:textId="77777777" w:rsidR="00AC390D" w:rsidRPr="000C7F37" w:rsidRDefault="00AC390D" w:rsidP="00AC390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pis na blogu, w którym opisuje produkt reklamowany jako wyjątkowo ekologiczn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243332E" w14:textId="77777777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4D15DE64" w14:textId="070F1F1E" w:rsidR="00AC390D" w:rsidRPr="000C7F37" w:rsidRDefault="00AC390D" w:rsidP="00AC390D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671" w:type="pct"/>
          </w:tcPr>
          <w:p w14:paraId="20F1DAC5" w14:textId="3CB57D00" w:rsidR="00AC390D" w:rsidRPr="000C7F37" w:rsidRDefault="00AC390D" w:rsidP="00AC390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sporady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796287BD" w14:textId="292CDB65" w:rsidR="00AC390D" w:rsidRPr="000C7F37" w:rsidRDefault="00AC390D" w:rsidP="00AC390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pis na blogu, w którym opisuje produkt reklamowany jako wyjątkowo ekologiczn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BE6992D" w14:textId="6E6EB2B0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53FE4523" w14:textId="5E2AF947" w:rsidR="00AC390D" w:rsidRPr="00867DE3" w:rsidRDefault="00AC390D" w:rsidP="00AC390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61" w:type="pct"/>
          </w:tcPr>
          <w:p w14:paraId="5CAF23B5" w14:textId="1989380D" w:rsidR="00AC390D" w:rsidRPr="000C7F37" w:rsidRDefault="00AC390D" w:rsidP="00AC390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lastRenderedPageBreak/>
              <w:t>(popełniając nieli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45F9C858" w14:textId="387533A4" w:rsidR="00AC390D" w:rsidRPr="000C7F37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pis na blogu, w którym opisuje produkt reklamowany jako wyjątkowo ekologiczn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03286BA" w14:textId="27C9F649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A45C02">
              <w:rPr>
                <w:noProof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A87BFE6" w14:textId="1FB2A1CB" w:rsidR="00AC390D" w:rsidRPr="000C7F37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696" w:type="pct"/>
          </w:tcPr>
          <w:p w14:paraId="64D98B8E" w14:textId="40381667" w:rsidR="00AC390D" w:rsidRPr="000C7F37" w:rsidRDefault="00AC390D" w:rsidP="00AC390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</w:t>
            </w:r>
            <w:r w:rsidRPr="000C7F37">
              <w:rPr>
                <w:b/>
                <w:sz w:val="18"/>
                <w:szCs w:val="18"/>
              </w:rPr>
              <w:lastRenderedPageBreak/>
              <w:t>błędy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08CBBED9" w14:textId="51CC49AD" w:rsidR="00AC390D" w:rsidRPr="000C7F37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 xml:space="preserve">y </w:t>
            </w:r>
            <w:r>
              <w:rPr>
                <w:sz w:val="18"/>
                <w:szCs w:val="18"/>
              </w:rPr>
              <w:t xml:space="preserve">wpis na blogu, w którym opisuje produkt reklamowany jako wyjątkowo ekologiczny, w którym </w:t>
            </w:r>
            <w:r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434BFD8" w14:textId="09FA1B2D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0B6552C4" w14:textId="36B0976A" w:rsidR="00AC390D" w:rsidRPr="000C7F37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08" w:type="pct"/>
          </w:tcPr>
          <w:p w14:paraId="4924EB11" w14:textId="42C0326D" w:rsidR="00AC390D" w:rsidRPr="000C7F37" w:rsidRDefault="00AC390D" w:rsidP="00AC390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lastRenderedPageBreak/>
              <w:t>(i popełniając liczne błędy znacznie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285AB80E" w14:textId="118047DA" w:rsidR="00AC390D" w:rsidRPr="000C7F37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pis na blogu, w którym opisuje produkt reklamowany jako wyjątkowo ekologiczn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298D122" w14:textId="5AF139DB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3B53B280" w14:textId="46FA3D0D" w:rsidR="00AC390D" w:rsidRPr="0038131C" w:rsidRDefault="00AC390D" w:rsidP="00AC390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49" w:type="pct"/>
          </w:tcPr>
          <w:p w14:paraId="16CA26CE" w14:textId="3F67E606" w:rsidR="00AC390D" w:rsidRPr="000C7F37" w:rsidRDefault="00AC390D" w:rsidP="00AC390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912879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(i </w:t>
            </w:r>
            <w:r>
              <w:rPr>
                <w:b/>
                <w:sz w:val="18"/>
                <w:szCs w:val="18"/>
              </w:rPr>
              <w:lastRenderedPageBreak/>
              <w:t>popełniając bardzo liczne błędy uniemożliwiające komunikację):</w:t>
            </w:r>
          </w:p>
          <w:p w14:paraId="643F610F" w14:textId="6A609931" w:rsidR="00AC390D" w:rsidRPr="000C7F37" w:rsidRDefault="00AC390D" w:rsidP="00AC390D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nie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pis na blogu, w którym opisuje produkt reklamowany jako wyjątkowo ekologiczn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105635">
              <w:rPr>
                <w:b/>
                <w:bCs/>
                <w:sz w:val="18"/>
                <w:szCs w:val="18"/>
              </w:rPr>
              <w:t xml:space="preserve">nie </w:t>
            </w:r>
            <w:r w:rsidRPr="00105635">
              <w:rPr>
                <w:rFonts w:cs="Calibri"/>
                <w:b/>
                <w:bCs/>
                <w:color w:val="000000"/>
                <w:sz w:val="18"/>
                <w:szCs w:val="18"/>
              </w:rPr>
              <w:t>uwzględniając i nie rozwijając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większośc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kwesti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</w:p>
          <w:p w14:paraId="65522F66" w14:textId="77777777" w:rsidR="00AC390D" w:rsidRDefault="00AC390D" w:rsidP="00AC390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nie</w:t>
            </w:r>
            <w:r>
              <w:rPr>
                <w:noProof/>
                <w:sz w:val="18"/>
                <w:szCs w:val="18"/>
              </w:rPr>
              <w:t xml:space="preserve"> stosuje stylu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</w:t>
            </w:r>
            <w:r>
              <w:rPr>
                <w:b/>
                <w:bCs/>
                <w:noProof/>
                <w:color w:val="4472C4"/>
                <w:sz w:val="18"/>
                <w:szCs w:val="18"/>
              </w:rPr>
              <w:t>ego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/nieformaln</w:t>
            </w:r>
            <w:r>
              <w:rPr>
                <w:b/>
                <w:bCs/>
                <w:noProof/>
                <w:color w:val="4472C4"/>
                <w:sz w:val="18"/>
                <w:szCs w:val="18"/>
              </w:rPr>
              <w:t>ego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6A29DA4F" w14:textId="1CF145C8" w:rsidR="00AC390D" w:rsidRPr="000C7F37" w:rsidRDefault="00AC390D" w:rsidP="00AC390D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105635">
              <w:rPr>
                <w:rFonts w:cs="Calibri"/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105635">
              <w:rPr>
                <w:rFonts w:cs="Calibri"/>
                <w:bCs/>
                <w:color w:val="000000"/>
                <w:sz w:val="18"/>
                <w:szCs w:val="18"/>
              </w:rPr>
              <w:t>podan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AC390D" w:rsidRPr="000C7F37" w14:paraId="2DD6058B" w14:textId="62A8F15F" w:rsidTr="002D68F5">
        <w:tc>
          <w:tcPr>
            <w:tcW w:w="161" w:type="pct"/>
            <w:vMerge/>
          </w:tcPr>
          <w:p w14:paraId="61980199" w14:textId="77777777" w:rsidR="00AC390D" w:rsidRPr="000C7F37" w:rsidRDefault="00AC390D" w:rsidP="00AC390D">
            <w:pPr>
              <w:rPr>
                <w:b/>
              </w:rPr>
            </w:pPr>
          </w:p>
        </w:tc>
        <w:tc>
          <w:tcPr>
            <w:tcW w:w="577" w:type="pct"/>
          </w:tcPr>
          <w:p w14:paraId="1F823821" w14:textId="77777777" w:rsidR="00AC390D" w:rsidRPr="000C7F37" w:rsidRDefault="00AC390D" w:rsidP="00AC390D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677" w:type="pct"/>
          </w:tcPr>
          <w:p w14:paraId="649C17B1" w14:textId="77777777" w:rsidR="00AC390D" w:rsidRPr="001D1907" w:rsidRDefault="00AC390D" w:rsidP="00AC390D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swobodni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wykorzystuje techniki samodzielnej pracy nad językiem</w:t>
            </w:r>
          </w:p>
          <w:p w14:paraId="5345C541" w14:textId="77777777" w:rsidR="00AC390D" w:rsidRPr="001D1907" w:rsidRDefault="00AC390D" w:rsidP="00AC390D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spółpracu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 grupie</w:t>
            </w:r>
          </w:p>
          <w:p w14:paraId="36AD344B" w14:textId="77777777" w:rsidR="00AC390D" w:rsidRPr="001D1907" w:rsidRDefault="00AC390D" w:rsidP="00AC390D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osuje strategie komunikacyjne i kompensacyjne, w przypadku, gdy nie zna lub nie pamięta wyrazu</w:t>
            </w:r>
          </w:p>
          <w:p w14:paraId="62DA313B" w14:textId="2DBBE761" w:rsidR="00AC390D" w:rsidRDefault="00AC390D" w:rsidP="00AC390D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671" w:type="pct"/>
          </w:tcPr>
          <w:p w14:paraId="768AE78D" w14:textId="5B017B0B" w:rsidR="00AC390D" w:rsidRPr="00CF49F8" w:rsidRDefault="00AC390D" w:rsidP="00AC390D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9E20E5F" w14:textId="77777777" w:rsidR="00AC390D" w:rsidRPr="00F66B51" w:rsidRDefault="00AC390D" w:rsidP="00AC390D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ować w grupie</w:t>
            </w:r>
          </w:p>
          <w:p w14:paraId="0E6EB684" w14:textId="27B9BD84" w:rsidR="00AC390D" w:rsidRDefault="00AC390D" w:rsidP="00AC390D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B8DBF6A" w14:textId="3CB532E8" w:rsidR="00AC390D" w:rsidRPr="0041512C" w:rsidRDefault="00AC390D" w:rsidP="00AC390D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61" w:type="pct"/>
          </w:tcPr>
          <w:p w14:paraId="5239F64E" w14:textId="77777777" w:rsidR="00AC390D" w:rsidRPr="00CF49F8" w:rsidRDefault="00AC390D" w:rsidP="00AC390D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wykorzystuje techniki samodzielnej pracy nad językiem </w:t>
            </w:r>
          </w:p>
          <w:p w14:paraId="14AAECC0" w14:textId="77777777" w:rsidR="00AC390D" w:rsidRPr="0082168E" w:rsidRDefault="00AC390D" w:rsidP="00AC390D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C493021" w14:textId="216429C4" w:rsidR="00AC390D" w:rsidRPr="00CF49F8" w:rsidRDefault="00AC390D" w:rsidP="00AC390D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EC84C8A" w14:textId="77777777" w:rsidR="00AC390D" w:rsidRDefault="00AC390D" w:rsidP="00AC390D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ACA0AA9" w14:textId="77777777" w:rsidR="00AC390D" w:rsidRPr="000C7F37" w:rsidRDefault="00AC390D" w:rsidP="00AC390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96" w:type="pct"/>
          </w:tcPr>
          <w:p w14:paraId="2486A935" w14:textId="77777777" w:rsidR="00AC390D" w:rsidRPr="00CF49F8" w:rsidRDefault="00AC390D" w:rsidP="00AC390D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D1619EA" w14:textId="77777777" w:rsidR="00AC390D" w:rsidRPr="0082168E" w:rsidRDefault="00AC390D" w:rsidP="00AC390D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AB25C5" w14:textId="7C5D3957" w:rsidR="00AC390D" w:rsidRDefault="00AC390D" w:rsidP="00AC390D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022E37B" w14:textId="5A067B0A" w:rsidR="00AC390D" w:rsidRPr="002E3022" w:rsidRDefault="00AC390D" w:rsidP="00AC390D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08" w:type="pct"/>
          </w:tcPr>
          <w:p w14:paraId="423D17C2" w14:textId="77777777" w:rsidR="00AC390D" w:rsidRPr="00CF49F8" w:rsidRDefault="00AC390D" w:rsidP="00AC390D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CC533FC" w14:textId="77777777" w:rsidR="00AC390D" w:rsidRPr="0082168E" w:rsidRDefault="00AC390D" w:rsidP="00AC390D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9498473" w14:textId="501B5E7F" w:rsidR="00AC390D" w:rsidRDefault="00AC390D" w:rsidP="00AC390D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832543A" w14:textId="6C5378AD" w:rsidR="00AC390D" w:rsidRPr="00663942" w:rsidRDefault="00AC390D" w:rsidP="00AC390D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49" w:type="pct"/>
          </w:tcPr>
          <w:p w14:paraId="64AFC420" w14:textId="77777777" w:rsidR="00AC390D" w:rsidRPr="0079666C" w:rsidRDefault="00AC390D" w:rsidP="00AC390D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lastRenderedPageBreak/>
              <w:t>nie</w:t>
            </w:r>
            <w:r>
              <w:rPr>
                <w:color w:val="000000"/>
                <w:sz w:val="18"/>
                <w:szCs w:val="18"/>
              </w:rPr>
              <w:t xml:space="preserve"> wykorzystuje technik samodzielnej pracy nad językiem</w:t>
            </w:r>
          </w:p>
          <w:p w14:paraId="4603DB90" w14:textId="77777777" w:rsidR="00AC390D" w:rsidRPr="0079666C" w:rsidRDefault="00AC390D" w:rsidP="00AC390D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nie</w:t>
            </w:r>
            <w:r w:rsidRPr="0079666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9666C">
              <w:rPr>
                <w:color w:val="000000"/>
                <w:sz w:val="18"/>
                <w:szCs w:val="18"/>
              </w:rPr>
              <w:t>współpracuje w grupie</w:t>
            </w:r>
          </w:p>
          <w:p w14:paraId="1D0AF849" w14:textId="77777777" w:rsidR="00AC390D" w:rsidRPr="0079666C" w:rsidRDefault="00AC390D" w:rsidP="00AC390D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sporadycznie</w:t>
            </w:r>
            <w:r w:rsidRPr="00AF649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stosuje strategie komunikacyjne i </w:t>
            </w:r>
            <w:r>
              <w:rPr>
                <w:color w:val="000000"/>
                <w:sz w:val="18"/>
                <w:szCs w:val="18"/>
              </w:rPr>
              <w:lastRenderedPageBreak/>
              <w:t>kompensacyjne, w przypadku, gdy nie zna lub nie pamięta wyrazu</w:t>
            </w:r>
          </w:p>
          <w:p w14:paraId="0640C034" w14:textId="48E3BB3F" w:rsidR="00AC390D" w:rsidRDefault="00AC390D" w:rsidP="00AC390D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zczątkową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AC390D" w:rsidRPr="000C7F37" w14:paraId="305D927C" w14:textId="7D1A3393" w:rsidTr="00B44FF4">
        <w:tc>
          <w:tcPr>
            <w:tcW w:w="5000" w:type="pct"/>
            <w:gridSpan w:val="8"/>
            <w:shd w:val="clear" w:color="auto" w:fill="FFC000"/>
          </w:tcPr>
          <w:p w14:paraId="71398071" w14:textId="71ACEE3B" w:rsidR="00AC390D" w:rsidRDefault="00AC390D" w:rsidP="00AC390D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6 </w:t>
            </w:r>
            <w:proofErr w:type="spellStart"/>
            <w:r w:rsidRPr="000E41A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Crime</w:t>
            </w:r>
            <w:proofErr w:type="spellEnd"/>
            <w:r w:rsidRPr="000E41A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 And </w:t>
            </w:r>
            <w:proofErr w:type="spellStart"/>
            <w:r w:rsidRPr="000E41A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Consequences</w:t>
            </w:r>
            <w:proofErr w:type="spellEnd"/>
          </w:p>
        </w:tc>
      </w:tr>
      <w:tr w:rsidR="00AC390D" w:rsidRPr="000C7F37" w14:paraId="51651DDC" w14:textId="46015A93" w:rsidTr="002D68F5">
        <w:tc>
          <w:tcPr>
            <w:tcW w:w="161" w:type="pct"/>
          </w:tcPr>
          <w:p w14:paraId="10C964CF" w14:textId="77777777" w:rsidR="00AC390D" w:rsidRPr="000C7F37" w:rsidRDefault="00AC390D" w:rsidP="00AC390D">
            <w:pPr>
              <w:rPr>
                <w:b/>
              </w:rPr>
            </w:pPr>
          </w:p>
        </w:tc>
        <w:tc>
          <w:tcPr>
            <w:tcW w:w="577" w:type="pct"/>
          </w:tcPr>
          <w:p w14:paraId="192D10CC" w14:textId="77777777" w:rsidR="00AC390D" w:rsidRPr="000C7F37" w:rsidRDefault="00AC390D" w:rsidP="00AC390D">
            <w:pPr>
              <w:rPr>
                <w:b/>
              </w:rPr>
            </w:pPr>
          </w:p>
        </w:tc>
        <w:tc>
          <w:tcPr>
            <w:tcW w:w="677" w:type="pct"/>
          </w:tcPr>
          <w:p w14:paraId="4E56D5D0" w14:textId="77777777" w:rsidR="00AC390D" w:rsidRDefault="00AC390D" w:rsidP="00AC390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14:paraId="745563ED" w14:textId="77777777" w:rsidR="00AC390D" w:rsidRDefault="00AC390D" w:rsidP="00AC390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0AE7735C" w14:textId="77777777" w:rsidR="00AC390D" w:rsidRDefault="00AC390D" w:rsidP="00AC390D">
            <w:pPr>
              <w:rPr>
                <w:rFonts w:eastAsia="Calibri"/>
                <w:b/>
                <w:lang w:eastAsia="en-US"/>
              </w:rPr>
            </w:pPr>
          </w:p>
          <w:p w14:paraId="47279137" w14:textId="6C41586D" w:rsidR="00AC390D" w:rsidRPr="000C7F37" w:rsidRDefault="00AC390D" w:rsidP="00AC390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671" w:type="pct"/>
          </w:tcPr>
          <w:p w14:paraId="70EA3367" w14:textId="44F35C45" w:rsidR="00AC390D" w:rsidRPr="000C7F37" w:rsidRDefault="00AC390D" w:rsidP="00AC390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63C2F9B1" w14:textId="77777777" w:rsidR="00AC390D" w:rsidRPr="000C7F37" w:rsidRDefault="00AC390D" w:rsidP="00AC390D">
            <w:pPr>
              <w:rPr>
                <w:b/>
              </w:rPr>
            </w:pPr>
          </w:p>
          <w:p w14:paraId="49F1DE22" w14:textId="77777777" w:rsidR="00AC390D" w:rsidRPr="000C7F37" w:rsidRDefault="00AC390D" w:rsidP="00AC390D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61" w:type="pct"/>
          </w:tcPr>
          <w:p w14:paraId="5EE3883B" w14:textId="77777777" w:rsidR="00AC390D" w:rsidRPr="000C7F37" w:rsidRDefault="00AC390D" w:rsidP="00AC390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9EE1D05" w14:textId="77777777" w:rsidR="00AC390D" w:rsidRPr="000C7F37" w:rsidRDefault="00AC390D" w:rsidP="00AC390D">
            <w:pPr>
              <w:rPr>
                <w:b/>
              </w:rPr>
            </w:pPr>
          </w:p>
          <w:p w14:paraId="47549C51" w14:textId="77777777" w:rsidR="00AC390D" w:rsidRDefault="00AC390D" w:rsidP="00AC390D">
            <w:pPr>
              <w:pStyle w:val="Bezodstpw"/>
              <w:rPr>
                <w:b/>
              </w:rPr>
            </w:pPr>
          </w:p>
          <w:p w14:paraId="1EDC1DA3" w14:textId="5C8722F3" w:rsidR="00AC390D" w:rsidRPr="000C7F37" w:rsidRDefault="00AC390D" w:rsidP="00AC390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96" w:type="pct"/>
          </w:tcPr>
          <w:p w14:paraId="7D69C15D" w14:textId="77777777" w:rsidR="00AC390D" w:rsidRPr="000C7F37" w:rsidRDefault="00AC390D" w:rsidP="00AC390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D2C141B" w14:textId="77777777" w:rsidR="00AC390D" w:rsidRPr="000C7F37" w:rsidRDefault="00AC390D" w:rsidP="00AC390D">
            <w:pPr>
              <w:rPr>
                <w:b/>
              </w:rPr>
            </w:pPr>
          </w:p>
          <w:p w14:paraId="7F0C2B71" w14:textId="77777777" w:rsidR="00AC390D" w:rsidRPr="000C7F37" w:rsidRDefault="00AC390D" w:rsidP="00AC390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08" w:type="pct"/>
          </w:tcPr>
          <w:p w14:paraId="10EB93E0" w14:textId="77777777" w:rsidR="00AC390D" w:rsidRPr="000C7F37" w:rsidRDefault="00AC390D" w:rsidP="00AC390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894BBBC" w14:textId="77777777" w:rsidR="00AC390D" w:rsidRPr="000C7F37" w:rsidRDefault="00AC390D" w:rsidP="00AC390D">
            <w:pPr>
              <w:rPr>
                <w:b/>
              </w:rPr>
            </w:pPr>
          </w:p>
          <w:p w14:paraId="3CF30073" w14:textId="77777777" w:rsidR="00AC390D" w:rsidRPr="000C7F37" w:rsidRDefault="00AC390D" w:rsidP="00AC390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49" w:type="pct"/>
          </w:tcPr>
          <w:p w14:paraId="4E0753FB" w14:textId="77777777" w:rsidR="00AC390D" w:rsidRPr="00B44FF4" w:rsidRDefault="00AC390D" w:rsidP="00AC390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44FF4">
              <w:rPr>
                <w:rFonts w:eastAsia="Calibri"/>
                <w:b/>
                <w:color w:val="808080" w:themeColor="background1" w:themeShade="80"/>
                <w:lang w:eastAsia="en-US"/>
              </w:rPr>
              <w:t>OCENA NIEDOSTATECZNA</w:t>
            </w:r>
          </w:p>
          <w:p w14:paraId="0A2D95B6" w14:textId="77777777" w:rsidR="00AC390D" w:rsidRDefault="00AC390D" w:rsidP="00AC390D">
            <w:pPr>
              <w:rPr>
                <w:rFonts w:eastAsia="Calibri"/>
                <w:b/>
                <w:lang w:eastAsia="en-US"/>
              </w:rPr>
            </w:pPr>
          </w:p>
          <w:p w14:paraId="3CFC860E" w14:textId="11D50C36" w:rsidR="00AC390D" w:rsidRPr="000C7F37" w:rsidRDefault="00AC390D" w:rsidP="00AC390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AC390D" w:rsidRPr="000C7F37" w14:paraId="1D41630F" w14:textId="3EAF99F5" w:rsidTr="002D68F5">
        <w:tc>
          <w:tcPr>
            <w:tcW w:w="161" w:type="pct"/>
            <w:vMerge w:val="restart"/>
            <w:textDirection w:val="btLr"/>
          </w:tcPr>
          <w:p w14:paraId="2F3751D9" w14:textId="77777777" w:rsidR="00AC390D" w:rsidRPr="000C7F37" w:rsidRDefault="00AC390D" w:rsidP="00AC390D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577" w:type="pct"/>
          </w:tcPr>
          <w:p w14:paraId="784BABE6" w14:textId="77777777" w:rsidR="00AC390D" w:rsidRPr="000C7F37" w:rsidRDefault="00AC390D" w:rsidP="00AC390D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677" w:type="pct"/>
          </w:tcPr>
          <w:p w14:paraId="58F58016" w14:textId="1E49B7CE" w:rsidR="00AC390D" w:rsidRPr="000C7F37" w:rsidRDefault="00AC390D" w:rsidP="00AC390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</w:t>
            </w:r>
            <w:r w:rsidRPr="00AC390D">
              <w:rPr>
                <w:rFonts w:eastAsia="Calibri"/>
                <w:b/>
                <w:sz w:val="18"/>
                <w:szCs w:val="18"/>
                <w:lang w:eastAsia="en-US"/>
              </w:rPr>
              <w:t>zna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/bardziej zaawansowane 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4EE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DB34EE">
              <w:rPr>
                <w:rFonts w:eastAsia="Calibri"/>
                <w:sz w:val="18"/>
                <w:szCs w:val="18"/>
                <w:lang w:eastAsia="en-US"/>
              </w:rPr>
              <w:t>ów CZŁOWIEK, ŻYCIE PRYWATNE, ŚWIAT PRZYRODY, PAŃSTWO I SPOŁECZEŃSTWO</w:t>
            </w:r>
            <w:r w:rsidR="00DB34EE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6499">
              <w:rPr>
                <w:color w:val="000000"/>
                <w:sz w:val="18"/>
                <w:szCs w:val="18"/>
              </w:rPr>
              <w:t xml:space="preserve">oraz </w:t>
            </w:r>
            <w:r w:rsidRPr="00AF6499">
              <w:rPr>
                <w:b/>
                <w:color w:val="000000"/>
                <w:sz w:val="18"/>
                <w:szCs w:val="18"/>
              </w:rPr>
              <w:t>poprawnie</w:t>
            </w:r>
            <w:r w:rsidRPr="00AF6499">
              <w:rPr>
                <w:color w:val="000000"/>
                <w:sz w:val="18"/>
                <w:szCs w:val="18"/>
              </w:rPr>
              <w:t xml:space="preserve">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t>i 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671" w:type="pct"/>
          </w:tcPr>
          <w:p w14:paraId="0A0E8DFE" w14:textId="366BE800" w:rsidR="00AC390D" w:rsidRPr="000C7F37" w:rsidRDefault="00AC390D" w:rsidP="00AC390D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ów CZŁOWIEK, ŻYCIE PRYWATNE, ŚWIAT PRZYRODY, PAŃSTWO I SPOŁECZEŃS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761" w:type="pct"/>
          </w:tcPr>
          <w:p w14:paraId="6B6A116D" w14:textId="2318DE6C" w:rsidR="00AC390D" w:rsidRPr="000C7F37" w:rsidRDefault="00AC390D" w:rsidP="00AC390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ów CZŁOWIEK, ŻYCIE PRYWATNE, ŚWIAT PRZYRODY, PAŃSTWO I SPOŁECZEŃS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6" w:type="pct"/>
          </w:tcPr>
          <w:p w14:paraId="5F2B7FBA" w14:textId="7E2F5C7B" w:rsidR="00AC390D" w:rsidRPr="000C7F37" w:rsidRDefault="00AC390D" w:rsidP="00AC390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ów CZŁOWIEK, ŻYCIE PRYWATNE, ŚWIAT PRZYRODY, PAŃSTWO I SPOŁECZEŃS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708" w:type="pct"/>
          </w:tcPr>
          <w:p w14:paraId="22CFE999" w14:textId="256B9AE6" w:rsidR="00AC390D" w:rsidRPr="000C7F37" w:rsidRDefault="00AC390D" w:rsidP="00AC390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ów CZŁOWIEK, ŻYCIE PRYWATNE, ŚWIAT PRZYRODY, PAŃSTWO I SPOŁECZEŃS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  <w:tc>
          <w:tcPr>
            <w:tcW w:w="749" w:type="pct"/>
          </w:tcPr>
          <w:p w14:paraId="71B221CB" w14:textId="2EC5658A" w:rsidR="00AC390D" w:rsidRPr="000C7F37" w:rsidRDefault="00AC390D" w:rsidP="00AC390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2199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C390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go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iej zaawansowan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</w:t>
            </w:r>
            <w:r w:rsidR="00DB34EE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DB34EE">
              <w:rPr>
                <w:rFonts w:eastAsia="Calibri"/>
                <w:sz w:val="18"/>
                <w:szCs w:val="18"/>
                <w:lang w:eastAsia="en-US"/>
              </w:rPr>
              <w:t>ów CZŁOWIEK, ŻYCIE PRYWATNE, ŚWIAT PRZYRODY, PAŃSTWO I SPOŁECZEŃST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;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t>przy próbach posługiwania się tym słownictwem popełnia błędy uniemożliwiające komunikację</w:t>
            </w:r>
          </w:p>
        </w:tc>
      </w:tr>
      <w:tr w:rsidR="00AC390D" w:rsidRPr="000C7F37" w14:paraId="2C0BD4A2" w14:textId="59C7681F" w:rsidTr="002D68F5">
        <w:tc>
          <w:tcPr>
            <w:tcW w:w="161" w:type="pct"/>
            <w:vMerge/>
          </w:tcPr>
          <w:p w14:paraId="7081ED12" w14:textId="77777777" w:rsidR="00AC390D" w:rsidRPr="000C7F37" w:rsidRDefault="00AC390D" w:rsidP="00AC390D">
            <w:pPr>
              <w:rPr>
                <w:b/>
              </w:rPr>
            </w:pPr>
          </w:p>
        </w:tc>
        <w:tc>
          <w:tcPr>
            <w:tcW w:w="577" w:type="pct"/>
          </w:tcPr>
          <w:p w14:paraId="4370B557" w14:textId="77777777" w:rsidR="00AC390D" w:rsidRPr="000C7F37" w:rsidRDefault="00AC390D" w:rsidP="00AC390D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677" w:type="pct"/>
          </w:tcPr>
          <w:p w14:paraId="0232797B" w14:textId="4CE638F3" w:rsidR="00DB34EE" w:rsidRPr="000C7F37" w:rsidRDefault="00DB34EE" w:rsidP="00DB34E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drugiego i trzeciego trybu warunkowego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DB34E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tosować w praktyce</w:t>
            </w:r>
          </w:p>
          <w:p w14:paraId="6EC9828A" w14:textId="09BF1682" w:rsidR="00AC390D" w:rsidRPr="000C7F37" w:rsidRDefault="00DB34EE" w:rsidP="00DB34E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Pr="00E2430C">
              <w:rPr>
                <w:i/>
                <w:iCs/>
                <w:sz w:val="18"/>
                <w:szCs w:val="18"/>
              </w:rPr>
              <w:t xml:space="preserve">I </w:t>
            </w:r>
            <w:proofErr w:type="spellStart"/>
            <w:r w:rsidRPr="00E2430C">
              <w:rPr>
                <w:i/>
                <w:iCs/>
                <w:sz w:val="18"/>
                <w:szCs w:val="18"/>
              </w:rPr>
              <w:t>wish</w:t>
            </w:r>
            <w:proofErr w:type="spellEnd"/>
            <w:r w:rsidRPr="00E243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E2430C">
              <w:rPr>
                <w:i/>
                <w:iCs/>
                <w:sz w:val="18"/>
                <w:szCs w:val="18"/>
              </w:rPr>
              <w:t>if</w:t>
            </w:r>
            <w:proofErr w:type="spellEnd"/>
            <w:r w:rsidRPr="00E243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2430C">
              <w:rPr>
                <w:i/>
                <w:iCs/>
                <w:sz w:val="18"/>
                <w:szCs w:val="18"/>
              </w:rPr>
              <w:t>only</w:t>
            </w:r>
            <w:proofErr w:type="spellEnd"/>
            <w:r w:rsidRPr="00E2430C">
              <w:rPr>
                <w:i/>
                <w:iCs/>
                <w:sz w:val="18"/>
                <w:szCs w:val="18"/>
              </w:rPr>
              <w:t xml:space="preserve"> </w:t>
            </w:r>
            <w:r w:rsidRPr="00E2430C">
              <w:rPr>
                <w:sz w:val="18"/>
                <w:szCs w:val="18"/>
              </w:rPr>
              <w:t>do teraźniejszości</w:t>
            </w:r>
            <w:r>
              <w:rPr>
                <w:sz w:val="18"/>
                <w:szCs w:val="18"/>
              </w:rPr>
              <w:t xml:space="preserve"> i przeszłości</w:t>
            </w:r>
            <w:r w:rsidRPr="00E2430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671" w:type="pct"/>
          </w:tcPr>
          <w:p w14:paraId="55E9905D" w14:textId="5D3FAC80" w:rsidR="00AC390D" w:rsidRPr="000C7F37" w:rsidRDefault="00AC390D" w:rsidP="00AC390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drugiego i trzeciego trybu warunkowego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tosować w praktyce</w:t>
            </w:r>
          </w:p>
          <w:p w14:paraId="4C1ED6BF" w14:textId="54BD029C" w:rsidR="00AC390D" w:rsidRPr="00097552" w:rsidRDefault="00AC390D" w:rsidP="00AC390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Pr="00E2430C">
              <w:rPr>
                <w:i/>
                <w:iCs/>
                <w:sz w:val="18"/>
                <w:szCs w:val="18"/>
              </w:rPr>
              <w:t xml:space="preserve">I </w:t>
            </w:r>
            <w:proofErr w:type="spellStart"/>
            <w:r w:rsidRPr="00E2430C">
              <w:rPr>
                <w:i/>
                <w:iCs/>
                <w:sz w:val="18"/>
                <w:szCs w:val="18"/>
              </w:rPr>
              <w:t>wish</w:t>
            </w:r>
            <w:proofErr w:type="spellEnd"/>
            <w:r w:rsidRPr="00E243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E2430C">
              <w:rPr>
                <w:i/>
                <w:iCs/>
                <w:sz w:val="18"/>
                <w:szCs w:val="18"/>
              </w:rPr>
              <w:t>if</w:t>
            </w:r>
            <w:proofErr w:type="spellEnd"/>
            <w:r w:rsidRPr="00E243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2430C">
              <w:rPr>
                <w:i/>
                <w:iCs/>
                <w:sz w:val="18"/>
                <w:szCs w:val="18"/>
              </w:rPr>
              <w:t>only</w:t>
            </w:r>
            <w:proofErr w:type="spellEnd"/>
            <w:r w:rsidRPr="00E2430C">
              <w:rPr>
                <w:i/>
                <w:iCs/>
                <w:sz w:val="18"/>
                <w:szCs w:val="18"/>
              </w:rPr>
              <w:t xml:space="preserve"> </w:t>
            </w:r>
            <w:r w:rsidRPr="00E2430C">
              <w:rPr>
                <w:sz w:val="18"/>
                <w:szCs w:val="18"/>
              </w:rPr>
              <w:t>do teraźniejszości</w:t>
            </w:r>
            <w:r>
              <w:rPr>
                <w:sz w:val="18"/>
                <w:szCs w:val="18"/>
              </w:rPr>
              <w:t xml:space="preserve"> i przeszłości</w:t>
            </w:r>
            <w:r w:rsidRPr="00E2430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761" w:type="pct"/>
          </w:tcPr>
          <w:p w14:paraId="56214982" w14:textId="796724A4" w:rsidR="00AC390D" w:rsidRPr="000C7F37" w:rsidRDefault="00AC390D" w:rsidP="00AC390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drugiego i trzeciego trybu warunkowego i prze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60DDE30" w14:textId="7C21F076" w:rsidR="00AC390D" w:rsidRPr="000C7F37" w:rsidRDefault="00AC390D" w:rsidP="00AC390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Pr="00E2430C">
              <w:rPr>
                <w:i/>
                <w:iCs/>
                <w:sz w:val="18"/>
                <w:szCs w:val="18"/>
              </w:rPr>
              <w:t xml:space="preserve">I </w:t>
            </w:r>
            <w:proofErr w:type="spellStart"/>
            <w:r w:rsidRPr="00E2430C">
              <w:rPr>
                <w:i/>
                <w:iCs/>
                <w:sz w:val="18"/>
                <w:szCs w:val="18"/>
              </w:rPr>
              <w:t>wish</w:t>
            </w:r>
            <w:proofErr w:type="spellEnd"/>
            <w:r w:rsidRPr="00E243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E2430C">
              <w:rPr>
                <w:i/>
                <w:iCs/>
                <w:sz w:val="18"/>
                <w:szCs w:val="18"/>
              </w:rPr>
              <w:t>if</w:t>
            </w:r>
            <w:proofErr w:type="spellEnd"/>
            <w:r w:rsidRPr="00E243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2430C">
              <w:rPr>
                <w:i/>
                <w:iCs/>
                <w:sz w:val="18"/>
                <w:szCs w:val="18"/>
              </w:rPr>
              <w:t>only</w:t>
            </w:r>
            <w:proofErr w:type="spellEnd"/>
            <w:r w:rsidRPr="00E2430C">
              <w:rPr>
                <w:i/>
                <w:iCs/>
                <w:sz w:val="18"/>
                <w:szCs w:val="18"/>
              </w:rPr>
              <w:t xml:space="preserve"> </w:t>
            </w:r>
            <w:r w:rsidRPr="00E2430C">
              <w:rPr>
                <w:sz w:val="18"/>
                <w:szCs w:val="18"/>
              </w:rPr>
              <w:t>do teraźniejszości</w:t>
            </w:r>
            <w:r>
              <w:rPr>
                <w:sz w:val="18"/>
                <w:szCs w:val="18"/>
              </w:rPr>
              <w:t xml:space="preserve"> i przeszłości</w:t>
            </w:r>
            <w:r w:rsidRPr="00E2430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14380116" w14:textId="77777777" w:rsidR="00AC390D" w:rsidRPr="00097552" w:rsidRDefault="00AC390D" w:rsidP="00AC390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96" w:type="pct"/>
          </w:tcPr>
          <w:p w14:paraId="438E72DF" w14:textId="6691CCBA" w:rsidR="00AC390D" w:rsidRPr="000C7F37" w:rsidRDefault="00AC390D" w:rsidP="00AC390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drugiego i trzeciego trybu warunkowego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579D9FFF" w14:textId="024C27C0" w:rsidR="00AC390D" w:rsidRPr="00097552" w:rsidRDefault="00AC390D" w:rsidP="00AC390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Pr="00E2430C">
              <w:rPr>
                <w:i/>
                <w:iCs/>
                <w:sz w:val="18"/>
                <w:szCs w:val="18"/>
              </w:rPr>
              <w:t xml:space="preserve">I </w:t>
            </w:r>
            <w:proofErr w:type="spellStart"/>
            <w:r w:rsidRPr="00E2430C">
              <w:rPr>
                <w:i/>
                <w:iCs/>
                <w:sz w:val="18"/>
                <w:szCs w:val="18"/>
              </w:rPr>
              <w:t>wish</w:t>
            </w:r>
            <w:proofErr w:type="spellEnd"/>
            <w:r w:rsidRPr="00E243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E2430C">
              <w:rPr>
                <w:i/>
                <w:iCs/>
                <w:sz w:val="18"/>
                <w:szCs w:val="18"/>
              </w:rPr>
              <w:t>if</w:t>
            </w:r>
            <w:proofErr w:type="spellEnd"/>
            <w:r w:rsidRPr="00E243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2430C">
              <w:rPr>
                <w:i/>
                <w:iCs/>
                <w:sz w:val="18"/>
                <w:szCs w:val="18"/>
              </w:rPr>
              <w:t>only</w:t>
            </w:r>
            <w:proofErr w:type="spellEnd"/>
            <w:r w:rsidRPr="00E2430C">
              <w:rPr>
                <w:i/>
                <w:iCs/>
                <w:sz w:val="18"/>
                <w:szCs w:val="18"/>
              </w:rPr>
              <w:t xml:space="preserve"> </w:t>
            </w:r>
            <w:r w:rsidRPr="00E2430C">
              <w:rPr>
                <w:sz w:val="18"/>
                <w:szCs w:val="18"/>
              </w:rPr>
              <w:t>do teraźniejszości</w:t>
            </w:r>
            <w:r>
              <w:rPr>
                <w:sz w:val="18"/>
                <w:szCs w:val="18"/>
              </w:rPr>
              <w:t xml:space="preserve"> i przeszłości</w:t>
            </w:r>
            <w:r w:rsidRPr="00E2430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708" w:type="pct"/>
          </w:tcPr>
          <w:p w14:paraId="550FD520" w14:textId="6A04B651" w:rsidR="00AC390D" w:rsidRPr="000C7F37" w:rsidRDefault="00AC390D" w:rsidP="00AC390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drugiego i trzeciego trybu warunkowego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popełniając liczne błędy</w:t>
            </w:r>
          </w:p>
          <w:p w14:paraId="5B6FFE25" w14:textId="202DD6F3" w:rsidR="00AC390D" w:rsidRPr="000C7F37" w:rsidRDefault="00AC390D" w:rsidP="00AC390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Pr="00E2430C">
              <w:rPr>
                <w:i/>
                <w:iCs/>
                <w:sz w:val="18"/>
                <w:szCs w:val="18"/>
              </w:rPr>
              <w:t xml:space="preserve">I </w:t>
            </w:r>
            <w:proofErr w:type="spellStart"/>
            <w:r w:rsidRPr="00E2430C">
              <w:rPr>
                <w:i/>
                <w:iCs/>
                <w:sz w:val="18"/>
                <w:szCs w:val="18"/>
              </w:rPr>
              <w:t>wish</w:t>
            </w:r>
            <w:proofErr w:type="spellEnd"/>
            <w:r w:rsidRPr="00E243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E2430C">
              <w:rPr>
                <w:i/>
                <w:iCs/>
                <w:sz w:val="18"/>
                <w:szCs w:val="18"/>
              </w:rPr>
              <w:t>if</w:t>
            </w:r>
            <w:proofErr w:type="spellEnd"/>
            <w:r w:rsidRPr="00E243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2430C">
              <w:rPr>
                <w:i/>
                <w:iCs/>
                <w:sz w:val="18"/>
                <w:szCs w:val="18"/>
              </w:rPr>
              <w:t>only</w:t>
            </w:r>
            <w:proofErr w:type="spellEnd"/>
            <w:r w:rsidRPr="00E2430C">
              <w:rPr>
                <w:i/>
                <w:iCs/>
                <w:sz w:val="18"/>
                <w:szCs w:val="18"/>
              </w:rPr>
              <w:t xml:space="preserve"> </w:t>
            </w:r>
            <w:r w:rsidRPr="00E2430C">
              <w:rPr>
                <w:sz w:val="18"/>
                <w:szCs w:val="18"/>
              </w:rPr>
              <w:t>do teraźniejszości</w:t>
            </w:r>
            <w:r>
              <w:rPr>
                <w:sz w:val="18"/>
                <w:szCs w:val="18"/>
              </w:rPr>
              <w:t xml:space="preserve"> i przeszłości</w:t>
            </w:r>
            <w:r w:rsidRPr="00E2430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E688D92" w14:textId="77777777" w:rsidR="00AC390D" w:rsidRPr="00097552" w:rsidRDefault="00AC390D" w:rsidP="00AC390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</w:tcPr>
          <w:p w14:paraId="69D3004B" w14:textId="04EDCC7C" w:rsidR="00DB34EE" w:rsidRPr="000C7F37" w:rsidRDefault="00DB34EE" w:rsidP="00DB34E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i drugiego i trzeciego trybu warunkowego,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0563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a przy próbach zastosowania ich w praktyce popełnia błędy </w:t>
            </w:r>
            <w:r w:rsidRPr="0010563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uniemożliwiające skuteczną komunikację</w:t>
            </w:r>
          </w:p>
          <w:p w14:paraId="51F2655F" w14:textId="161775AC" w:rsidR="00AC390D" w:rsidRPr="00DB34EE" w:rsidRDefault="00DB34EE" w:rsidP="00DB34E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i </w:t>
            </w:r>
            <w:r w:rsidRPr="00E2430C">
              <w:rPr>
                <w:i/>
                <w:iCs/>
                <w:sz w:val="18"/>
                <w:szCs w:val="18"/>
              </w:rPr>
              <w:t xml:space="preserve">I </w:t>
            </w:r>
            <w:proofErr w:type="spellStart"/>
            <w:r w:rsidRPr="00E2430C">
              <w:rPr>
                <w:i/>
                <w:iCs/>
                <w:sz w:val="18"/>
                <w:szCs w:val="18"/>
              </w:rPr>
              <w:t>wish</w:t>
            </w:r>
            <w:proofErr w:type="spellEnd"/>
            <w:r w:rsidRPr="00E243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E2430C">
              <w:rPr>
                <w:i/>
                <w:iCs/>
                <w:sz w:val="18"/>
                <w:szCs w:val="18"/>
              </w:rPr>
              <w:t>if</w:t>
            </w:r>
            <w:proofErr w:type="spellEnd"/>
            <w:r w:rsidRPr="00E243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2430C">
              <w:rPr>
                <w:i/>
                <w:iCs/>
                <w:sz w:val="18"/>
                <w:szCs w:val="18"/>
              </w:rPr>
              <w:t>only</w:t>
            </w:r>
            <w:proofErr w:type="spellEnd"/>
            <w:r w:rsidRPr="00E2430C">
              <w:rPr>
                <w:i/>
                <w:iCs/>
                <w:sz w:val="18"/>
                <w:szCs w:val="18"/>
              </w:rPr>
              <w:t xml:space="preserve"> </w:t>
            </w:r>
            <w:r w:rsidRPr="00E2430C">
              <w:rPr>
                <w:sz w:val="18"/>
                <w:szCs w:val="18"/>
              </w:rPr>
              <w:t>do teraźniejszości</w:t>
            </w:r>
            <w:r>
              <w:rPr>
                <w:sz w:val="18"/>
                <w:szCs w:val="18"/>
              </w:rPr>
              <w:t xml:space="preserve">, </w:t>
            </w:r>
            <w:r w:rsidRPr="0010563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 przy próbach zastosowania ich w praktyce popełnia błędy uniemożliwiające skuteczną komunikację</w:t>
            </w:r>
          </w:p>
        </w:tc>
      </w:tr>
      <w:tr w:rsidR="00AC390D" w:rsidRPr="000C7F37" w14:paraId="5F714121" w14:textId="5B27CDDE" w:rsidTr="002D68F5">
        <w:tc>
          <w:tcPr>
            <w:tcW w:w="161" w:type="pct"/>
            <w:vMerge/>
          </w:tcPr>
          <w:p w14:paraId="5CE92656" w14:textId="77777777" w:rsidR="00AC390D" w:rsidRPr="000C7F37" w:rsidRDefault="00AC390D" w:rsidP="00AC390D">
            <w:pPr>
              <w:rPr>
                <w:b/>
              </w:rPr>
            </w:pPr>
          </w:p>
        </w:tc>
        <w:tc>
          <w:tcPr>
            <w:tcW w:w="577" w:type="pct"/>
          </w:tcPr>
          <w:p w14:paraId="7770A920" w14:textId="77777777" w:rsidR="00AC390D" w:rsidRPr="000C7F37" w:rsidRDefault="00AC390D" w:rsidP="00AC390D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677" w:type="pct"/>
          </w:tcPr>
          <w:p w14:paraId="3210C2F5" w14:textId="44E186A9" w:rsidR="00AC390D" w:rsidRPr="000C7F37" w:rsidRDefault="00DB34EE" w:rsidP="00AC390D">
            <w:pPr>
              <w:pStyle w:val="Bezodstpw"/>
              <w:rPr>
                <w:b/>
                <w:sz w:val="18"/>
                <w:szCs w:val="18"/>
              </w:rPr>
            </w:pPr>
            <w:r w:rsidRPr="00D24B1B">
              <w:rPr>
                <w:b/>
                <w:sz w:val="18"/>
                <w:szCs w:val="18"/>
              </w:rPr>
              <w:t xml:space="preserve">z łatwością i bezbłędnie </w:t>
            </w:r>
            <w:r w:rsidRPr="00D24B1B">
              <w:rPr>
                <w:sz w:val="18"/>
                <w:szCs w:val="18"/>
              </w:rPr>
              <w:t>rozwiązuje zadania sprawdzające znajomość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671" w:type="pct"/>
          </w:tcPr>
          <w:p w14:paraId="38152271" w14:textId="43A1D262" w:rsidR="00AC390D" w:rsidRPr="000C7F37" w:rsidRDefault="00AC390D" w:rsidP="00AC390D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1DD71F98" w14:textId="26D783EE" w:rsidR="00AC390D" w:rsidRPr="000C7F37" w:rsidRDefault="00AC390D" w:rsidP="00AC390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696" w:type="pct"/>
          </w:tcPr>
          <w:p w14:paraId="60E3DC30" w14:textId="04B97F59" w:rsidR="00AC390D" w:rsidRPr="000C7F37" w:rsidRDefault="00AC390D" w:rsidP="00AC390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08" w:type="pct"/>
          </w:tcPr>
          <w:p w14:paraId="208312B4" w14:textId="665DC7CB" w:rsidR="00AC390D" w:rsidRPr="000C7F37" w:rsidRDefault="00AC390D" w:rsidP="00AC390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49" w:type="pct"/>
          </w:tcPr>
          <w:p w14:paraId="2111AE1E" w14:textId="71EB9A7B" w:rsidR="00AC390D" w:rsidRPr="000C7F37" w:rsidRDefault="00DB34EE" w:rsidP="00AC390D">
            <w:pPr>
              <w:pStyle w:val="Bezodstpw"/>
              <w:rPr>
                <w:b/>
                <w:sz w:val="18"/>
                <w:szCs w:val="18"/>
              </w:rPr>
            </w:pPr>
            <w:r w:rsidRPr="00D24B1B">
              <w:rPr>
                <w:rFonts w:eastAsia="Calibri"/>
                <w:b/>
                <w:sz w:val="18"/>
                <w:szCs w:val="18"/>
              </w:rPr>
              <w:t xml:space="preserve">całkowicie błędnie </w:t>
            </w:r>
            <w:r w:rsidRPr="00D24B1B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DB34EE" w:rsidRPr="000C7F37" w14:paraId="43F58D8C" w14:textId="3E518107" w:rsidTr="00DB34EE">
        <w:tc>
          <w:tcPr>
            <w:tcW w:w="161" w:type="pct"/>
            <w:vMerge w:val="restart"/>
            <w:textDirection w:val="btLr"/>
          </w:tcPr>
          <w:p w14:paraId="16DC829B" w14:textId="77777777" w:rsidR="00DB34EE" w:rsidRPr="000C7F37" w:rsidRDefault="00DB34EE" w:rsidP="00DB34EE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577" w:type="pct"/>
          </w:tcPr>
          <w:p w14:paraId="248B3234" w14:textId="77777777" w:rsidR="00DB34EE" w:rsidRPr="000C7F37" w:rsidRDefault="00DB34EE" w:rsidP="00DB34EE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677" w:type="pct"/>
          </w:tcPr>
          <w:p w14:paraId="202F6E94" w14:textId="1FBA5F2B" w:rsidR="00DB34EE" w:rsidRPr="000C7F37" w:rsidRDefault="00DB34EE" w:rsidP="00DB34E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56B1F2BD" w14:textId="77777777" w:rsidR="00DB34EE" w:rsidRDefault="00DB34EE" w:rsidP="00DB34E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3BA27BD" w14:textId="77777777" w:rsidR="00DB34EE" w:rsidRDefault="00DB34EE" w:rsidP="00DB34E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wypowiedzi określone informacje</w:t>
            </w:r>
          </w:p>
          <w:p w14:paraId="1793206E" w14:textId="77777777" w:rsidR="00DB34EE" w:rsidRDefault="00DB34EE" w:rsidP="00DB34E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024FDA3B" w14:textId="77777777" w:rsidR="00DB34EE" w:rsidRDefault="00DB34EE" w:rsidP="00DB34E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42F0FDA7" w14:textId="4C73BABC" w:rsidR="00DB34EE" w:rsidRPr="000C7F37" w:rsidRDefault="00DB34EE" w:rsidP="00DB34EE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  <w:tc>
          <w:tcPr>
            <w:tcW w:w="671" w:type="pct"/>
          </w:tcPr>
          <w:p w14:paraId="0B11A9B8" w14:textId="4814042D" w:rsidR="00DB34EE" w:rsidRPr="000C7F37" w:rsidRDefault="00DB34EE" w:rsidP="00DB34E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CF51C2C" w14:textId="77777777" w:rsidR="00DB34EE" w:rsidRDefault="00DB34EE" w:rsidP="00DB34E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reaguje na polecenia</w:t>
            </w:r>
          </w:p>
          <w:p w14:paraId="4FD6EF0A" w14:textId="77777777" w:rsidR="00DB34EE" w:rsidRDefault="00DB34EE" w:rsidP="00DB34E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039D4128" w14:textId="77777777" w:rsidR="00DB34EE" w:rsidRDefault="00DB34EE" w:rsidP="00DB34E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42D94BEF" w14:textId="77777777" w:rsidR="00DB34EE" w:rsidRDefault="00DB34EE" w:rsidP="00DB34E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41E69916" w14:textId="2542F6B4" w:rsidR="00DB34EE" w:rsidRPr="00097552" w:rsidRDefault="00DB34EE" w:rsidP="00DB34E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  <w:tc>
          <w:tcPr>
            <w:tcW w:w="761" w:type="pct"/>
          </w:tcPr>
          <w:p w14:paraId="468BBA15" w14:textId="77777777" w:rsidR="00DB34EE" w:rsidRPr="000C7F37" w:rsidRDefault="00DB34EE" w:rsidP="00DB34E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C3DA357" w14:textId="77777777" w:rsidR="00DB34EE" w:rsidRDefault="00DB34EE" w:rsidP="00DB34E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7AC3F05" w14:textId="77777777" w:rsidR="00DB34EE" w:rsidRDefault="00DB34EE" w:rsidP="00DB34E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wypowiedzi określone informacje</w:t>
            </w:r>
          </w:p>
          <w:p w14:paraId="15FA632F" w14:textId="77777777" w:rsidR="00DB34EE" w:rsidRDefault="00DB34EE" w:rsidP="00DB34E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41BBB6AD" w14:textId="77777777" w:rsidR="00DB34EE" w:rsidRDefault="00DB34EE" w:rsidP="00DB34E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397227CF" w14:textId="595BD1F4" w:rsidR="00DB34EE" w:rsidRPr="00097552" w:rsidRDefault="00DB34EE" w:rsidP="00DB34E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  <w:tc>
          <w:tcPr>
            <w:tcW w:w="696" w:type="pct"/>
          </w:tcPr>
          <w:p w14:paraId="6B6DFFC5" w14:textId="070147FC" w:rsidR="00DB34EE" w:rsidRPr="000C7F37" w:rsidRDefault="00DB34EE" w:rsidP="00DB34E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>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03EDDE7E" w14:textId="1270A89D" w:rsidR="00DB34EE" w:rsidRDefault="00DB34EE" w:rsidP="00DB34E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61C888B" w14:textId="77777777" w:rsidR="00DB34EE" w:rsidRDefault="00DB34EE" w:rsidP="00DB34E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wypowiedzi określone informacje</w:t>
            </w:r>
          </w:p>
          <w:p w14:paraId="3FAF3043" w14:textId="77777777" w:rsidR="00DB34EE" w:rsidRDefault="00DB34EE" w:rsidP="00DB34E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3EDB463E" w14:textId="77777777" w:rsidR="00DB34EE" w:rsidRDefault="00DB34EE" w:rsidP="00DB34E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619531F6" w14:textId="7D22926F" w:rsidR="00DB34EE" w:rsidRPr="00097552" w:rsidRDefault="00DB34EE" w:rsidP="00DB34E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  <w:tc>
          <w:tcPr>
            <w:tcW w:w="708" w:type="pct"/>
          </w:tcPr>
          <w:p w14:paraId="33AA8F12" w14:textId="77777777" w:rsidR="00DB34EE" w:rsidRPr="000C7F37" w:rsidRDefault="00DB34EE" w:rsidP="00DB34E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FB0617E" w14:textId="77777777" w:rsidR="00DB34EE" w:rsidRDefault="00DB34EE" w:rsidP="00DB34E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reaguje na polecenia</w:t>
            </w:r>
          </w:p>
          <w:p w14:paraId="4A768EFD" w14:textId="77777777" w:rsidR="00DB34EE" w:rsidRDefault="00DB34EE" w:rsidP="00DB34E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1586EBB" w14:textId="77777777" w:rsidR="00DB34EE" w:rsidRDefault="00DB34EE" w:rsidP="00DB34E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89CC835" w14:textId="77777777" w:rsidR="00DB34EE" w:rsidRDefault="00DB34EE" w:rsidP="00DB34E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61B3A609" w14:textId="31B99603" w:rsidR="00DB34EE" w:rsidRPr="00097552" w:rsidRDefault="00DB34EE" w:rsidP="00DB34E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  <w:tc>
          <w:tcPr>
            <w:tcW w:w="749" w:type="pct"/>
          </w:tcPr>
          <w:p w14:paraId="182DA5E1" w14:textId="525AD6D6" w:rsidR="00DB34EE" w:rsidRPr="000C7F37" w:rsidRDefault="00DB34EE" w:rsidP="00DB34EE">
            <w:pPr>
              <w:pStyle w:val="Akapitzlist1"/>
              <w:ind w:left="0"/>
              <w:rPr>
                <w:sz w:val="18"/>
                <w:szCs w:val="18"/>
              </w:rPr>
            </w:pPr>
            <w:r w:rsidRPr="00DB34EE">
              <w:rPr>
                <w:b/>
                <w:bCs/>
                <w:sz w:val="18"/>
                <w:szCs w:val="18"/>
              </w:rPr>
              <w:lastRenderedPageBreak/>
              <w:t>nie rozumie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>, i</w:t>
            </w:r>
            <w:r w:rsidRPr="000C7F37">
              <w:rPr>
                <w:b/>
                <w:bCs/>
                <w:sz w:val="18"/>
                <w:szCs w:val="18"/>
              </w:rPr>
              <w:t xml:space="preserve"> c</w:t>
            </w:r>
            <w:r>
              <w:rPr>
                <w:b/>
                <w:bCs/>
                <w:sz w:val="18"/>
                <w:szCs w:val="18"/>
              </w:rPr>
              <w:t>ałkowicie błędnie:</w:t>
            </w:r>
          </w:p>
          <w:p w14:paraId="2A41632F" w14:textId="77777777" w:rsidR="00DB34EE" w:rsidRDefault="00DB34EE" w:rsidP="00DB34E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986CFA0" w14:textId="77777777" w:rsidR="00DB34EE" w:rsidRDefault="00DB34EE" w:rsidP="00DB34E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wypowiedzi określone informacje</w:t>
            </w:r>
          </w:p>
          <w:p w14:paraId="33D806E4" w14:textId="77777777" w:rsidR="00DB34EE" w:rsidRDefault="00DB34EE" w:rsidP="00DB34E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018D2389" w14:textId="77777777" w:rsidR="00DB34EE" w:rsidRDefault="00DB34EE" w:rsidP="00DB34E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57CFB1FF" w14:textId="1E98F5EB" w:rsidR="00DB34EE" w:rsidRPr="000C7F37" w:rsidRDefault="00DB34EE" w:rsidP="00DB34EE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</w:tr>
      <w:tr w:rsidR="00DB34EE" w:rsidRPr="000C7F37" w14:paraId="3FEE3080" w14:textId="55EC7647" w:rsidTr="002D68F5">
        <w:tc>
          <w:tcPr>
            <w:tcW w:w="161" w:type="pct"/>
            <w:vMerge/>
          </w:tcPr>
          <w:p w14:paraId="3E440B60" w14:textId="77777777" w:rsidR="00DB34EE" w:rsidRPr="000C7F37" w:rsidRDefault="00DB34EE" w:rsidP="00DB34EE">
            <w:pPr>
              <w:rPr>
                <w:b/>
              </w:rPr>
            </w:pPr>
          </w:p>
        </w:tc>
        <w:tc>
          <w:tcPr>
            <w:tcW w:w="577" w:type="pct"/>
          </w:tcPr>
          <w:p w14:paraId="537541B5" w14:textId="77777777" w:rsidR="00DB34EE" w:rsidRPr="000C7F37" w:rsidRDefault="00DB34EE" w:rsidP="00DB34EE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677" w:type="pct"/>
          </w:tcPr>
          <w:p w14:paraId="14E8BF8A" w14:textId="2098FA0C" w:rsidR="00DB34EE" w:rsidRPr="000C7F37" w:rsidRDefault="00DB34EE" w:rsidP="00DB34E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przeczytanym </w:t>
            </w:r>
            <w:r>
              <w:rPr>
                <w:sz w:val="18"/>
                <w:szCs w:val="18"/>
              </w:rPr>
              <w:t xml:space="preserve">tekście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4008D4A5" w14:textId="77777777" w:rsidR="00DB34EE" w:rsidRPr="000650F6" w:rsidRDefault="00DB34EE" w:rsidP="00DB34E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2DD28AAB" w14:textId="77777777" w:rsidR="00DB34EE" w:rsidRDefault="00DB34EE" w:rsidP="00DB34E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011E9BF7" w14:textId="77777777" w:rsidR="00DB34EE" w:rsidRDefault="00DB34EE" w:rsidP="00DB34EE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0E51FE0B" w14:textId="77777777" w:rsidR="00DB34EE" w:rsidRDefault="00DB34EE" w:rsidP="00DB34E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518A4FC6" w14:textId="7A8B9F05" w:rsidR="00DB34EE" w:rsidRPr="00DB34EE" w:rsidRDefault="00DB34EE" w:rsidP="00DB34E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B34EE">
              <w:rPr>
                <w:bCs/>
                <w:sz w:val="18"/>
                <w:szCs w:val="18"/>
              </w:rPr>
              <w:lastRenderedPageBreak/>
              <w:t>dobiera akapity do opisów</w:t>
            </w:r>
          </w:p>
        </w:tc>
        <w:tc>
          <w:tcPr>
            <w:tcW w:w="671" w:type="pct"/>
          </w:tcPr>
          <w:p w14:paraId="5466A2CE" w14:textId="35C79E7B" w:rsidR="00DB34EE" w:rsidRPr="000C7F37" w:rsidRDefault="00DB34EE" w:rsidP="00DB34E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</w:t>
            </w:r>
            <w:r>
              <w:rPr>
                <w:sz w:val="18"/>
                <w:szCs w:val="18"/>
              </w:rPr>
              <w:t xml:space="preserve">tekście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EE65A64" w14:textId="77777777" w:rsidR="00DB34EE" w:rsidRPr="000650F6" w:rsidRDefault="00DB34EE" w:rsidP="00DB34E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76269BF2" w14:textId="77777777" w:rsidR="00DB34EE" w:rsidRDefault="00DB34EE" w:rsidP="00DB34E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42398927" w14:textId="77777777" w:rsidR="00DB34EE" w:rsidRDefault="00DB34EE" w:rsidP="00DB34EE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344F68EC" w14:textId="77777777" w:rsidR="00DB34EE" w:rsidRDefault="00DB34EE" w:rsidP="00DB34E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odpowiada na pytania do tekstu</w:t>
            </w:r>
          </w:p>
          <w:p w14:paraId="66159566" w14:textId="6578F1B6" w:rsidR="00DB34EE" w:rsidRPr="00097552" w:rsidRDefault="00DB34EE" w:rsidP="00DB34E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akapity do opisów</w:t>
            </w:r>
          </w:p>
        </w:tc>
        <w:tc>
          <w:tcPr>
            <w:tcW w:w="761" w:type="pct"/>
          </w:tcPr>
          <w:p w14:paraId="651165C2" w14:textId="47AB795D" w:rsidR="00DB34EE" w:rsidRPr="000C7F37" w:rsidRDefault="00DB34EE" w:rsidP="00DB34E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E12F405" w14:textId="77777777" w:rsidR="00DB34EE" w:rsidRPr="000650F6" w:rsidRDefault="00DB34EE" w:rsidP="00DB34E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48284BF7" w14:textId="77777777" w:rsidR="00DB34EE" w:rsidRDefault="00DB34EE" w:rsidP="00DB34E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4CF72F00" w14:textId="77777777" w:rsidR="00DB34EE" w:rsidRDefault="00DB34EE" w:rsidP="00DB34EE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41D2FEE6" w14:textId="77777777" w:rsidR="00DB34EE" w:rsidRDefault="00DB34EE" w:rsidP="00DB34E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0DA2271" w14:textId="5689869C" w:rsidR="00DB34EE" w:rsidRPr="00097552" w:rsidRDefault="00DB34EE" w:rsidP="00DB34E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lastRenderedPageBreak/>
              <w:t>dobiera akapity do opisów</w:t>
            </w:r>
          </w:p>
        </w:tc>
        <w:tc>
          <w:tcPr>
            <w:tcW w:w="696" w:type="pct"/>
          </w:tcPr>
          <w:p w14:paraId="3B681DB8" w14:textId="185BBF60" w:rsidR="00DB34EE" w:rsidRPr="000C7F37" w:rsidRDefault="00DB34EE" w:rsidP="00DB34E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7D6B7807" w14:textId="77777777" w:rsidR="00DB34EE" w:rsidRPr="000650F6" w:rsidRDefault="00DB34EE" w:rsidP="00DB34E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1EE8AAAB" w14:textId="77777777" w:rsidR="00DB34EE" w:rsidRDefault="00DB34EE" w:rsidP="00DB34E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5EE81AFD" w14:textId="77777777" w:rsidR="00DB34EE" w:rsidRDefault="00DB34EE" w:rsidP="00DB34EE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096056F2" w14:textId="77777777" w:rsidR="00DB34EE" w:rsidRDefault="00DB34EE" w:rsidP="00DB34E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6B887A60" w14:textId="4FF43F21" w:rsidR="00DB34EE" w:rsidRPr="00097552" w:rsidRDefault="00DB34EE" w:rsidP="00DB34E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lastRenderedPageBreak/>
              <w:t>dobiera akapity do opisów</w:t>
            </w:r>
          </w:p>
        </w:tc>
        <w:tc>
          <w:tcPr>
            <w:tcW w:w="708" w:type="pct"/>
          </w:tcPr>
          <w:p w14:paraId="6DCBA989" w14:textId="12C99082" w:rsidR="00DB34EE" w:rsidRPr="000C7F37" w:rsidRDefault="00DB34EE" w:rsidP="00DB34E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6B15041" w14:textId="77777777" w:rsidR="00DB34EE" w:rsidRPr="000650F6" w:rsidRDefault="00DB34EE" w:rsidP="00DB34E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2B60989E" w14:textId="77777777" w:rsidR="00DB34EE" w:rsidRDefault="00DB34EE" w:rsidP="00DB34E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33CBB86C" w14:textId="77777777" w:rsidR="00DB34EE" w:rsidRDefault="00DB34EE" w:rsidP="00DB34EE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296EC49A" w14:textId="77777777" w:rsidR="00DB34EE" w:rsidRDefault="00DB34EE" w:rsidP="00DB34E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ACF5B4B" w14:textId="197918B8" w:rsidR="00DB34EE" w:rsidRPr="00097552" w:rsidRDefault="00DB34EE" w:rsidP="00DB34E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lastRenderedPageBreak/>
              <w:t>dobiera akapity do opisów</w:t>
            </w:r>
          </w:p>
        </w:tc>
        <w:tc>
          <w:tcPr>
            <w:tcW w:w="749" w:type="pct"/>
          </w:tcPr>
          <w:p w14:paraId="6DB18434" w14:textId="2AE4FEF6" w:rsidR="00DB34EE" w:rsidRPr="000C7F37" w:rsidRDefault="00DB34EE" w:rsidP="00DB34EE">
            <w:pPr>
              <w:rPr>
                <w:bCs/>
                <w:sz w:val="18"/>
                <w:szCs w:val="18"/>
              </w:rPr>
            </w:pPr>
            <w:r w:rsidRPr="00DB34EE">
              <w:rPr>
                <w:b/>
                <w:bCs/>
                <w:sz w:val="18"/>
                <w:szCs w:val="18"/>
              </w:rPr>
              <w:lastRenderedPageBreak/>
              <w:t>nie rozumie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4E29B9C6" w14:textId="77777777" w:rsidR="00DB34EE" w:rsidRPr="000650F6" w:rsidRDefault="00DB34EE" w:rsidP="00DB34E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31C8B693" w14:textId="77777777" w:rsidR="00DB34EE" w:rsidRDefault="00DB34EE" w:rsidP="00DB34E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7C10F07A" w14:textId="77777777" w:rsidR="00DB34EE" w:rsidRDefault="00DB34EE" w:rsidP="00DB34EE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30E678AC" w14:textId="77777777" w:rsidR="00DB34EE" w:rsidRDefault="00DB34EE" w:rsidP="00DB34E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6B82582F" w14:textId="14B03E2C" w:rsidR="00DB34EE" w:rsidRPr="00DB34EE" w:rsidRDefault="00DB34EE" w:rsidP="00DB34EE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B34EE">
              <w:rPr>
                <w:bCs/>
                <w:sz w:val="18"/>
                <w:szCs w:val="18"/>
              </w:rPr>
              <w:t>dobiera akapity do opisów</w:t>
            </w:r>
          </w:p>
        </w:tc>
      </w:tr>
      <w:tr w:rsidR="00ED53DA" w:rsidRPr="000C7F37" w14:paraId="4CE71635" w14:textId="027DED7A" w:rsidTr="002D68F5">
        <w:tc>
          <w:tcPr>
            <w:tcW w:w="161" w:type="pct"/>
            <w:vMerge/>
          </w:tcPr>
          <w:p w14:paraId="2FC779B0" w14:textId="77777777" w:rsidR="00ED53DA" w:rsidRPr="000C7F37" w:rsidRDefault="00ED53DA" w:rsidP="00ED53DA">
            <w:pPr>
              <w:rPr>
                <w:b/>
              </w:rPr>
            </w:pPr>
          </w:p>
        </w:tc>
        <w:tc>
          <w:tcPr>
            <w:tcW w:w="577" w:type="pct"/>
          </w:tcPr>
          <w:p w14:paraId="129430F4" w14:textId="77777777" w:rsidR="00ED53DA" w:rsidRPr="000C7F37" w:rsidRDefault="00ED53DA" w:rsidP="00ED53DA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677" w:type="pct"/>
          </w:tcPr>
          <w:p w14:paraId="3D52ABA6" w14:textId="47FF1AF4" w:rsidR="00ED53DA" w:rsidRPr="000C7F37" w:rsidRDefault="00ED53DA" w:rsidP="00ED53D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105635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</w:p>
          <w:p w14:paraId="278FE522" w14:textId="77777777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historyjki przedstawione na rysunkach</w:t>
            </w:r>
          </w:p>
          <w:p w14:paraId="56561D6C" w14:textId="7F1810C5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ówi, co zmieniłby w swoim życiu, gdyby miał taką możliwość</w:t>
            </w:r>
          </w:p>
          <w:p w14:paraId="40B38A6E" w14:textId="77777777" w:rsidR="00ED53DA" w:rsidRPr="00D15CF4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swoich doświadczeniach związanych ze zgubieniem czegoś</w:t>
            </w: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42D281C4" w14:textId="77777777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wierzęciu, które według niego jest najbardziej inteligentne</w:t>
            </w: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20C913F2" w14:textId="77777777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powiada o znanych mu przypadkach popełniania przestępstw przez zwierzęta oraz sytuacjach, w których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zwierzęta pomogły złapać przestępcę</w:t>
            </w: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5D0EF94A" w14:textId="77777777" w:rsidR="00ED53DA" w:rsidRDefault="00ED53DA" w:rsidP="00ED53DA">
            <w:pPr>
              <w:pStyle w:val="Akapitzlist"/>
              <w:numPr>
                <w:ilvl w:val="0"/>
                <w:numId w:val="4"/>
              </w:numPr>
              <w:shd w:val="clear" w:color="auto" w:fill="DBE5F1" w:themeFill="accent1" w:themeFillTint="33"/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organizacjach międzynarodowych</w:t>
            </w:r>
          </w:p>
          <w:p w14:paraId="227E6593" w14:textId="77777777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ówi, w jaki sposób młodzi ludzie mogą wpływać na polityków i zmieniać świat</w:t>
            </w:r>
          </w:p>
          <w:p w14:paraId="660B7C23" w14:textId="77777777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rodzajach cyberprzestępstw</w:t>
            </w:r>
          </w:p>
          <w:p w14:paraId="61A62C58" w14:textId="77777777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, jak wyglądałoby jego życie, gdyby urodził się 100 lat wcześniej</w:t>
            </w:r>
          </w:p>
          <w:p w14:paraId="3F001FCF" w14:textId="77777777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jakie super moce chciałby mieć</w:t>
            </w:r>
          </w:p>
          <w:p w14:paraId="02D11B00" w14:textId="77777777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2B057776" w14:textId="77777777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0BC4C702" w14:textId="77777777" w:rsidR="00ED53DA" w:rsidRPr="00706CEF" w:rsidRDefault="00ED53DA" w:rsidP="00ED53D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5B235C4C" w14:textId="171359BE" w:rsidR="00ED53DA" w:rsidRPr="000C7F37" w:rsidRDefault="00ED53DA" w:rsidP="00ED53DA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671" w:type="pct"/>
          </w:tcPr>
          <w:p w14:paraId="5A26B637" w14:textId="23558EFD" w:rsidR="00ED53DA" w:rsidRPr="000C7F37" w:rsidRDefault="00ED53DA" w:rsidP="00ED53D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poprawni</w:t>
            </w:r>
            <w:r w:rsidRPr="00DB34EE"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43DE274" w14:textId="77777777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historyjki przedstawione na rysunkach</w:t>
            </w:r>
          </w:p>
          <w:p w14:paraId="65256CC2" w14:textId="1A957E56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ówi, co zmieniłby w swoim życiu, gdyby miał taką możliwość</w:t>
            </w:r>
          </w:p>
          <w:p w14:paraId="67CA288A" w14:textId="77777777" w:rsidR="00ED53DA" w:rsidRPr="00D15CF4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swoich doświadczeniach związanych ze zgubieniem czegoś</w:t>
            </w: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51821CB5" w14:textId="77777777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wierzęciu, które według niego jest najbardziej inteligentne</w:t>
            </w: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07943F26" w14:textId="77777777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powiada o znanych mu przypadkach popełniania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przestępstw przez zwierzęta oraz sytuacjach, w których zwierzęta pomogły złapać przestępcę</w:t>
            </w: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5D473DCA" w14:textId="77777777" w:rsidR="00ED53DA" w:rsidRDefault="00ED53DA" w:rsidP="00ED53DA">
            <w:pPr>
              <w:pStyle w:val="Akapitzlist"/>
              <w:numPr>
                <w:ilvl w:val="0"/>
                <w:numId w:val="4"/>
              </w:numPr>
              <w:shd w:val="clear" w:color="auto" w:fill="DBE5F1" w:themeFill="accent1" w:themeFillTint="33"/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organizacjach międzynarodowych</w:t>
            </w:r>
          </w:p>
          <w:p w14:paraId="111A55F0" w14:textId="77777777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ówi, w jaki sposób młodzi ludzie mogą wpływać na polityków i zmieniać świat</w:t>
            </w:r>
          </w:p>
          <w:p w14:paraId="3A5F8CB7" w14:textId="77777777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rodzajach cyberprzestępstw</w:t>
            </w:r>
          </w:p>
          <w:p w14:paraId="7EA6089E" w14:textId="77777777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, jak wyglądałoby jego życie, gdyby urodził się 100 lat wcześniej</w:t>
            </w:r>
          </w:p>
          <w:p w14:paraId="42A581D2" w14:textId="77777777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jakie super moce chciałby mieć</w:t>
            </w:r>
          </w:p>
          <w:p w14:paraId="627228D5" w14:textId="77777777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50956186" w14:textId="77777777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0DCB2BF9" w14:textId="77777777" w:rsidR="00ED53DA" w:rsidRPr="00706CEF" w:rsidRDefault="00ED53DA" w:rsidP="00ED53D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1BCA74A3" w14:textId="46629E36" w:rsidR="00ED53DA" w:rsidRPr="000C7F37" w:rsidRDefault="00ED53DA" w:rsidP="00ED53DA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761" w:type="pct"/>
          </w:tcPr>
          <w:p w14:paraId="40E96150" w14:textId="77777777" w:rsidR="00ED53DA" w:rsidRPr="000C7F37" w:rsidRDefault="00ED53DA" w:rsidP="00ED53D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DB34EE">
              <w:rPr>
                <w:b/>
                <w:bCs/>
                <w:sz w:val="18"/>
                <w:szCs w:val="18"/>
              </w:rPr>
              <w:t>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A2390B7" w14:textId="2E669364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historyjki przedstawione na rysunkach</w:t>
            </w:r>
          </w:p>
          <w:p w14:paraId="017388B0" w14:textId="51C7FA81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ówi, co zmieniłby w swoim życiu, gdyby miał taką możliwość</w:t>
            </w:r>
          </w:p>
          <w:p w14:paraId="484F70FF" w14:textId="303124F7" w:rsidR="00ED53DA" w:rsidRPr="00D15CF4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swoich doświadczeniach związanych ze zgubieniem czegoś</w:t>
            </w: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2AAED529" w14:textId="6863F610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zwierzęciu, które według niego jest najbardziej inteligentne</w:t>
            </w: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103441C4" w14:textId="5DE3B7F3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znanych mu przypadkach popełniania przestępstw przez zwierzęta oraz sytuacjach, w których zwierzęta pomogły złapać przestępcę</w:t>
            </w: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3FCBB4B3" w14:textId="0414D3F3" w:rsidR="00ED53DA" w:rsidRDefault="00ED53DA" w:rsidP="00ED53DA">
            <w:pPr>
              <w:pStyle w:val="Akapitzlist"/>
              <w:numPr>
                <w:ilvl w:val="0"/>
                <w:numId w:val="4"/>
              </w:numPr>
              <w:shd w:val="clear" w:color="auto" w:fill="DBE5F1" w:themeFill="accent1" w:themeFillTint="3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znanych mu organizacjach międzynarodowych</w:t>
            </w:r>
          </w:p>
          <w:p w14:paraId="04E00F39" w14:textId="77777777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mówi, w jaki sposób młodzi ludzie mogą wpływać na polityków i zmieniać świat</w:t>
            </w:r>
          </w:p>
          <w:p w14:paraId="22B4A92B" w14:textId="2E13CF9E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znanych mu rodzajach cyberprzestępstw</w:t>
            </w:r>
          </w:p>
          <w:p w14:paraId="07CA9796" w14:textId="4910BF08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, jak wyglądałoby jego życie, gdyby urodził się 100 lat wcześniej</w:t>
            </w:r>
          </w:p>
          <w:p w14:paraId="02261B7B" w14:textId="227D7F8F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jakie super moce chciałby mieć</w:t>
            </w:r>
          </w:p>
          <w:p w14:paraId="0AF8E3D3" w14:textId="439348C5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0948DA98" w14:textId="045B93C6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4AF6A185" w14:textId="4840BD1D" w:rsidR="00ED53DA" w:rsidRPr="00706CEF" w:rsidRDefault="00ED53DA" w:rsidP="00ED53D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326D5E79" w14:textId="76A3E57D" w:rsidR="00ED53DA" w:rsidRPr="000C7F37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696" w:type="pct"/>
          </w:tcPr>
          <w:p w14:paraId="28CE04E0" w14:textId="77777777" w:rsidR="00ED53DA" w:rsidRPr="000C7F37" w:rsidRDefault="00ED53DA" w:rsidP="00ED53D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76BBE68" w14:textId="77777777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historyjki przedstawione na rysunkach</w:t>
            </w:r>
          </w:p>
          <w:p w14:paraId="2B748A9A" w14:textId="5ACE8DDE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ówi, co zmieniłby w swoim życiu, gdyby miał taką możliwość</w:t>
            </w:r>
          </w:p>
          <w:p w14:paraId="30F60239" w14:textId="77777777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swoich doświadczeniach związanych ze zgubieniem czegoś</w:t>
            </w:r>
          </w:p>
          <w:p w14:paraId="68C01B19" w14:textId="77777777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wierzęciu, które według niego jest najbardziej inteligentne</w:t>
            </w:r>
          </w:p>
          <w:p w14:paraId="2CDC787B" w14:textId="77777777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powiada o znanych mu przypadkach popełniania przestępstw przez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zwierzęta oraz sytuacjach, w których zwierzęta pomogły złapać przestępcę</w:t>
            </w:r>
          </w:p>
          <w:p w14:paraId="2106DDD4" w14:textId="77777777" w:rsidR="00ED53DA" w:rsidRDefault="00ED53DA" w:rsidP="00ED53DA">
            <w:pPr>
              <w:pStyle w:val="Akapitzlist"/>
              <w:numPr>
                <w:ilvl w:val="0"/>
                <w:numId w:val="4"/>
              </w:numPr>
              <w:shd w:val="clear" w:color="auto" w:fill="DBE5F1" w:themeFill="accent1" w:themeFillTint="33"/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organizacjach międzynarodowych</w:t>
            </w:r>
          </w:p>
          <w:p w14:paraId="1F78CB02" w14:textId="77777777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ówi, w jaki sposób młodzi ludzie mogą wpływać na polityków i zmieniać świat</w:t>
            </w:r>
          </w:p>
          <w:p w14:paraId="7810E005" w14:textId="77777777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rodzajach cyberprzestępstw</w:t>
            </w:r>
          </w:p>
          <w:p w14:paraId="3A6F06EB" w14:textId="77777777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, jak wyglądałoby jego życie, gdyby urodził się 100 lat wcześniej</w:t>
            </w:r>
          </w:p>
          <w:p w14:paraId="50693CD0" w14:textId="77777777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jakie super moce chciałby mieć</w:t>
            </w:r>
          </w:p>
          <w:p w14:paraId="704ED06D" w14:textId="77777777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1A9ECFC6" w14:textId="77777777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5995A13D" w14:textId="77777777" w:rsidR="00ED53DA" w:rsidRPr="00706CEF" w:rsidRDefault="00ED53DA" w:rsidP="00ED53D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06CEF">
              <w:rPr>
                <w:sz w:val="18"/>
                <w:szCs w:val="18"/>
              </w:rPr>
              <w:lastRenderedPageBreak/>
              <w:t>wyraża pewność, przypuszczenie, wątpliwość</w:t>
            </w:r>
          </w:p>
          <w:p w14:paraId="413824F6" w14:textId="17EEAB59" w:rsidR="00ED53DA" w:rsidRPr="000C7F37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97552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708" w:type="pct"/>
          </w:tcPr>
          <w:p w14:paraId="21EEC6B6" w14:textId="1E41D4E8" w:rsidR="00ED53DA" w:rsidRPr="000C7F37" w:rsidRDefault="00ED53DA" w:rsidP="00ED53D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EB57D9F" w14:textId="1E5BB185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historyjki przedstawione na rysunkach</w:t>
            </w:r>
          </w:p>
          <w:p w14:paraId="63A0E4B2" w14:textId="23FC4C24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mówi, co zmieniłby w swoim życiu, gdyby miał taką możliwość</w:t>
            </w:r>
          </w:p>
          <w:p w14:paraId="2E7279C0" w14:textId="0E25D4BD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swoich doświadczeniach związanych ze zgubieniem czegoś</w:t>
            </w:r>
          </w:p>
          <w:p w14:paraId="78B5829A" w14:textId="42FE0A71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wierzęciu, które według niego jest najbardziej inteligentne</w:t>
            </w:r>
          </w:p>
          <w:p w14:paraId="66605590" w14:textId="7D5A8091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powiada o znanych mu przypadkach popełniania przestępstw przez zwierzęta oraz sytuacjach, w których zwierzęta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pomogły złapać przestępcę</w:t>
            </w:r>
          </w:p>
          <w:p w14:paraId="18BF6CD3" w14:textId="59476EE2" w:rsidR="00ED53DA" w:rsidRDefault="00ED53DA" w:rsidP="00ED53DA">
            <w:pPr>
              <w:pStyle w:val="Akapitzlist"/>
              <w:numPr>
                <w:ilvl w:val="0"/>
                <w:numId w:val="4"/>
              </w:numPr>
              <w:shd w:val="clear" w:color="auto" w:fill="DBE5F1" w:themeFill="accent1" w:themeFillTint="33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organizacjach międzynarodowych</w:t>
            </w:r>
          </w:p>
          <w:p w14:paraId="02BEA9A1" w14:textId="1B3D697F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mówi, w jaki sposób młodzi ludzie mogą wpływać na polityków i zmieniać świat</w:t>
            </w:r>
          </w:p>
          <w:p w14:paraId="677E4A32" w14:textId="533F9578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znanych mu rodzajach cyberprzestępstw</w:t>
            </w:r>
          </w:p>
          <w:p w14:paraId="72F14FA8" w14:textId="043A56B6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, jak wyglądałoby jego życie, gdyby urodził się 100 lat wcześniej</w:t>
            </w:r>
          </w:p>
          <w:p w14:paraId="2E89DBAA" w14:textId="76C4DE8C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jakie super moce chciałby mieć</w:t>
            </w:r>
          </w:p>
          <w:p w14:paraId="79BCD781" w14:textId="1E04DFF1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raża i uzasadnia swoje opinie, pyta o opinie rozmówcy</w:t>
            </w:r>
          </w:p>
          <w:p w14:paraId="5CA46C65" w14:textId="3C0FD9DF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raża i uzasadnia swoje preferencje i upodobania</w:t>
            </w:r>
          </w:p>
          <w:p w14:paraId="2ADF3456" w14:textId="47261821" w:rsidR="00ED53DA" w:rsidRPr="00706CEF" w:rsidRDefault="00ED53DA" w:rsidP="00ED53D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2579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10E21909" w14:textId="4FE79252" w:rsidR="00ED53DA" w:rsidRPr="000C7F37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odan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49" w:type="pct"/>
          </w:tcPr>
          <w:p w14:paraId="38B94775" w14:textId="293E46E0" w:rsidR="00ED53DA" w:rsidRPr="000C7F37" w:rsidRDefault="00ED53DA" w:rsidP="00ED53D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 błędy </w:t>
            </w:r>
            <w:r>
              <w:rPr>
                <w:rFonts w:cs="Arial"/>
                <w:b/>
                <w:sz w:val="18"/>
                <w:szCs w:val="18"/>
              </w:rPr>
              <w:t>uniemożliwi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ę</w:t>
            </w:r>
            <w:r>
              <w:rPr>
                <w:rFonts w:cs="Arial"/>
                <w:b/>
                <w:sz w:val="18"/>
                <w:szCs w:val="18"/>
              </w:rPr>
              <w:t xml:space="preserve"> w zakresie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6F7330A" w14:textId="7501575D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opowiada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historyjek przedstawionych na rysunkach</w:t>
            </w:r>
          </w:p>
          <w:p w14:paraId="446DD0D0" w14:textId="31769338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mówienia</w:t>
            </w:r>
            <w:r>
              <w:rPr>
                <w:rFonts w:eastAsia="Calibri"/>
                <w:sz w:val="18"/>
                <w:szCs w:val="18"/>
                <w:lang w:eastAsia="en-US"/>
              </w:rPr>
              <w:t>, co zmieniłby w swoim życiu, gdyby miał taką możliwość</w:t>
            </w:r>
          </w:p>
          <w:p w14:paraId="43F08EA8" w14:textId="020FAC8D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opowiada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 swoich doświadczeniach związanych ze zgubieniem czegoś</w:t>
            </w:r>
          </w:p>
          <w:p w14:paraId="7E9DADBA" w14:textId="49460A19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opowiada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 zwierzęciu, które według niego jest najbardziej inteligentne</w:t>
            </w:r>
          </w:p>
          <w:p w14:paraId="021EAB97" w14:textId="457BF58F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opowiada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 znanych mu przypadkach popełniania przestępstw przez zwierzęta oraz sytuacjach, w których zwierzęta pomogły złapać przestępcę</w:t>
            </w:r>
          </w:p>
          <w:p w14:paraId="6DA96C6F" w14:textId="1EF4A275" w:rsidR="00ED53DA" w:rsidRDefault="00ED53DA" w:rsidP="00ED53DA">
            <w:pPr>
              <w:pStyle w:val="Akapitzlist"/>
              <w:numPr>
                <w:ilvl w:val="0"/>
                <w:numId w:val="4"/>
              </w:numPr>
              <w:shd w:val="clear" w:color="auto" w:fill="DBE5F1" w:themeFill="accent1" w:themeFillTint="33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opowiada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 znanych mu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organizacjach międzynarodowych</w:t>
            </w:r>
          </w:p>
          <w:p w14:paraId="17B1E174" w14:textId="6B0C923A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mówienia</w:t>
            </w:r>
            <w:r>
              <w:rPr>
                <w:rFonts w:eastAsia="Calibri"/>
                <w:sz w:val="18"/>
                <w:szCs w:val="18"/>
                <w:lang w:eastAsia="en-US"/>
              </w:rPr>
              <w:t>, w jaki sposób młodzi ludzie mogą wpływać na polityków i zmieniać świat</w:t>
            </w:r>
          </w:p>
          <w:p w14:paraId="1E22E4C0" w14:textId="737816FD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opowiada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 znanych mu rodzajach cyberprzestępstw</w:t>
            </w:r>
          </w:p>
          <w:p w14:paraId="3BAE69C6" w14:textId="3166BC62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opowiadania</w:t>
            </w:r>
            <w:r>
              <w:rPr>
                <w:rFonts w:eastAsia="Calibri"/>
                <w:sz w:val="18"/>
                <w:szCs w:val="18"/>
                <w:lang w:eastAsia="en-US"/>
              </w:rPr>
              <w:t>, jak wyglądałoby jego życie, gdyby urodził się 100 lat wcześniej</w:t>
            </w:r>
          </w:p>
          <w:p w14:paraId="2D1CAA78" w14:textId="6D047F89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opowiada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akie super moce chciałby mieć</w:t>
            </w:r>
          </w:p>
          <w:p w14:paraId="3FC499C2" w14:textId="59A45357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yraża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uzasadniania swoich opinii, pytania o opinie rozmówcy</w:t>
            </w:r>
          </w:p>
          <w:p w14:paraId="744B6AFC" w14:textId="432436DB" w:rsidR="00ED53DA" w:rsidRDefault="00ED53DA" w:rsidP="00ED53D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yraża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uzasadniania swoich preferencji i upodobań</w:t>
            </w:r>
          </w:p>
          <w:p w14:paraId="0C5438A4" w14:textId="3FB59B41" w:rsidR="00ED53DA" w:rsidRPr="00706CEF" w:rsidRDefault="00ED53DA" w:rsidP="00ED53D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D53DA">
              <w:rPr>
                <w:b/>
                <w:bCs/>
                <w:sz w:val="18"/>
                <w:szCs w:val="18"/>
              </w:rPr>
              <w:t>wyrażania</w:t>
            </w:r>
            <w:r w:rsidRPr="00706CEF">
              <w:rPr>
                <w:sz w:val="18"/>
                <w:szCs w:val="18"/>
              </w:rPr>
              <w:t xml:space="preserve"> pewnoś</w:t>
            </w:r>
            <w:r>
              <w:rPr>
                <w:sz w:val="18"/>
                <w:szCs w:val="18"/>
              </w:rPr>
              <w:t>ci</w:t>
            </w:r>
            <w:r w:rsidRPr="00706CEF">
              <w:rPr>
                <w:sz w:val="18"/>
                <w:szCs w:val="18"/>
              </w:rPr>
              <w:t>, przypuszcze</w:t>
            </w:r>
            <w:r>
              <w:rPr>
                <w:sz w:val="18"/>
                <w:szCs w:val="18"/>
              </w:rPr>
              <w:t>ń</w:t>
            </w:r>
            <w:r w:rsidRPr="00706CEF">
              <w:rPr>
                <w:sz w:val="18"/>
                <w:szCs w:val="18"/>
              </w:rPr>
              <w:t>, wątpliwoś</w:t>
            </w:r>
            <w:r>
              <w:rPr>
                <w:sz w:val="18"/>
                <w:szCs w:val="18"/>
              </w:rPr>
              <w:t>ci</w:t>
            </w:r>
          </w:p>
          <w:p w14:paraId="340C121A" w14:textId="7E62DED8" w:rsidR="00ED53DA" w:rsidRPr="000C7F37" w:rsidRDefault="00ED53DA" w:rsidP="00ED53DA">
            <w:pPr>
              <w:pStyle w:val="Bezodstpw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D53DA">
              <w:rPr>
                <w:rFonts w:cs="Calibri"/>
                <w:b/>
                <w:bCs/>
                <w:color w:val="000000"/>
                <w:sz w:val="18"/>
                <w:szCs w:val="18"/>
              </w:rPr>
              <w:t>przekazywania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języku angielskim pod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ED53DA" w:rsidRPr="000C7F37" w14:paraId="0450AA8B" w14:textId="4E1F2C70" w:rsidTr="002D68F5">
        <w:tc>
          <w:tcPr>
            <w:tcW w:w="161" w:type="pct"/>
            <w:vMerge/>
          </w:tcPr>
          <w:p w14:paraId="584BC1F9" w14:textId="77777777" w:rsidR="00ED53DA" w:rsidRPr="000C7F37" w:rsidRDefault="00ED53DA" w:rsidP="00ED53DA">
            <w:pPr>
              <w:rPr>
                <w:b/>
              </w:rPr>
            </w:pPr>
          </w:p>
        </w:tc>
        <w:tc>
          <w:tcPr>
            <w:tcW w:w="577" w:type="pct"/>
          </w:tcPr>
          <w:p w14:paraId="6D5D5BAD" w14:textId="77777777" w:rsidR="00ED53DA" w:rsidRPr="000C7F37" w:rsidRDefault="00ED53DA" w:rsidP="00ED53D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677" w:type="pct"/>
          </w:tcPr>
          <w:p w14:paraId="1A890B25" w14:textId="2AAC4BE3" w:rsidR="00ED53DA" w:rsidRPr="000C7F37" w:rsidRDefault="00ED53DA" w:rsidP="00ED53D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105635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227824">
              <w:rPr>
                <w:bCs/>
                <w:sz w:val="18"/>
                <w:szCs w:val="18"/>
              </w:rPr>
              <w:t>słownictwa i struktur gramatycznych</w:t>
            </w:r>
            <w:r w:rsidRPr="00105635">
              <w:rPr>
                <w:bCs/>
                <w:sz w:val="18"/>
                <w:szCs w:val="18"/>
              </w:rPr>
              <w:t>:</w:t>
            </w:r>
          </w:p>
          <w:p w14:paraId="167D4676" w14:textId="77777777" w:rsidR="00ED53DA" w:rsidRPr="000C7F37" w:rsidRDefault="00ED53DA" w:rsidP="00ED53D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rozprawkę przedstawiającą argumenty za i przeciw wprowadzeniu w szkołach rygorystycznych zasad zachowania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5F04E34C" w14:textId="77777777" w:rsidR="00ED53DA" w:rsidRPr="000C7F37" w:rsidRDefault="00ED53DA" w:rsidP="00ED53D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prawkę </w:t>
            </w: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przedstawiającą argumenty za i przeciw karaniu uczniów łamiących szkolny regulamin pracami społecznymi na rzecz szkoł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5990D0EB" w14:textId="77777777" w:rsidR="00ED53DA" w:rsidRDefault="00ED53DA" w:rsidP="00ED53DA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A45C02">
              <w:rPr>
                <w:noProof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5E7A9AF8" w14:textId="23ABC04F" w:rsidR="00ED53DA" w:rsidRPr="000C7F37" w:rsidRDefault="00ED53DA" w:rsidP="00ED53DA">
            <w:pPr>
              <w:pStyle w:val="Akapitzlist1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671" w:type="pct"/>
          </w:tcPr>
          <w:p w14:paraId="3192DD1B" w14:textId="2D4FC4AD" w:rsidR="00ED53DA" w:rsidRPr="000C7F37" w:rsidRDefault="00ED53DA" w:rsidP="00ED53D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6A3925F4" w14:textId="0D9BF664" w:rsidR="00ED53DA" w:rsidRPr="000C7F37" w:rsidRDefault="00ED53DA" w:rsidP="00ED53D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rozprawkę przedstawiającą argumenty za i przeciw wprowadzeniu w szkołach rygorystycznych zasad zachowania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rozwija podane kwestie</w:t>
            </w:r>
          </w:p>
          <w:p w14:paraId="4F67626C" w14:textId="71CC4E37" w:rsidR="00ED53DA" w:rsidRPr="000C7F37" w:rsidRDefault="00ED53DA" w:rsidP="00ED53D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rozprawkę przedstawiającą argumenty za i przeciw karaniu uczniów łamiących szkolny regulamin pracami społecznymi na rzecz szkoł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6199EDD4" w14:textId="73455C59" w:rsidR="00ED53DA" w:rsidRDefault="00ED53DA" w:rsidP="00ED53DA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A45C02">
              <w:rPr>
                <w:noProof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2D71F6FB" w14:textId="41098BD5" w:rsidR="00ED53DA" w:rsidRPr="00867DE3" w:rsidRDefault="00ED53DA" w:rsidP="00ED53DA">
            <w:pPr>
              <w:pStyle w:val="Akapitzlist1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61" w:type="pct"/>
          </w:tcPr>
          <w:p w14:paraId="081CBFE6" w14:textId="77777777" w:rsidR="00ED53DA" w:rsidRPr="000C7F37" w:rsidRDefault="00ED53DA" w:rsidP="00ED53D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51FA7D52" w14:textId="2484AB74" w:rsidR="00ED53DA" w:rsidRPr="000C7F37" w:rsidRDefault="00ED53DA" w:rsidP="00ED53D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prawkę przedstawiającą argumenty za i przeciw wprowadzeniu w szkołach rygorystycznych zasad zachowania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0C1091BE" w14:textId="6DEA6DA5" w:rsidR="00ED53DA" w:rsidRPr="000C7F37" w:rsidRDefault="00ED53DA" w:rsidP="00ED53D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prawkę </w:t>
            </w: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przedstawiającą argumenty za i przeciw karaniu uczniów łamiących szkolny regulamin pracami społecznymi na rzecz szkoł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1AD62A15" w14:textId="46F4C1B6" w:rsidR="00ED53DA" w:rsidRDefault="00ED53DA" w:rsidP="00ED53DA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A45C02">
              <w:rPr>
                <w:noProof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1A6976C" w14:textId="645225B6" w:rsidR="00ED53DA" w:rsidRPr="000C7F37" w:rsidRDefault="00ED53DA" w:rsidP="00ED53D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696" w:type="pct"/>
          </w:tcPr>
          <w:p w14:paraId="3F0BBB8A" w14:textId="77777777" w:rsidR="00ED53DA" w:rsidRPr="000C7F37" w:rsidRDefault="00ED53DA" w:rsidP="00ED53D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4026648A" w14:textId="72517127" w:rsidR="00ED53DA" w:rsidRPr="000C7F37" w:rsidRDefault="00ED53DA" w:rsidP="00ED53D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rozprawkę przedstawiającą argumenty za i przeciw wprowadzeniu w szkołach rygorystycznych zasad zachowania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7B10199F" w14:textId="52B61199" w:rsidR="00ED53DA" w:rsidRPr="000C7F37" w:rsidRDefault="00ED53DA" w:rsidP="00ED53D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rozprawkę przedstawiającą argumenty za i przeciw karaniu uczniów łamiących szkolny regulamin pracami społecznymi na rzecz szkoły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2DCB4E97" w14:textId="36B834DD" w:rsidR="00ED53DA" w:rsidRDefault="00ED53DA" w:rsidP="00ED53DA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A45C02">
              <w:rPr>
                <w:noProof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BEBDFF2" w14:textId="6B92B199" w:rsidR="00ED53DA" w:rsidRPr="000C7F37" w:rsidRDefault="00ED53DA" w:rsidP="00ED53D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08" w:type="pct"/>
          </w:tcPr>
          <w:p w14:paraId="42FB0A46" w14:textId="62E3DA74" w:rsidR="00ED53DA" w:rsidRPr="000C7F37" w:rsidRDefault="00ED53DA" w:rsidP="00ED53D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</w:t>
            </w:r>
            <w:r w:rsidRPr="000C7F37">
              <w:rPr>
                <w:b/>
                <w:sz w:val="18"/>
                <w:szCs w:val="18"/>
              </w:rPr>
              <w:t xml:space="preserve"> trudnością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33C60495" w14:textId="396EDAF5" w:rsidR="00ED53DA" w:rsidRPr="000C7F37" w:rsidRDefault="00ED53DA" w:rsidP="00ED53D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 xml:space="preserve">ą </w:t>
            </w:r>
            <w:r>
              <w:rPr>
                <w:rFonts w:cs="Calibri"/>
                <w:color w:val="000000"/>
                <w:sz w:val="18"/>
                <w:szCs w:val="18"/>
              </w:rPr>
              <w:t>rozprawkę przedstawiającą argumenty za i przeciw wprowadzeniu w szkołach rygorystycznych zasad zachowania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189E163D" w14:textId="50749334" w:rsidR="00ED53DA" w:rsidRPr="000C7F37" w:rsidRDefault="00ED53DA" w:rsidP="00ED53D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 xml:space="preserve">ą </w:t>
            </w:r>
            <w:r>
              <w:rPr>
                <w:rFonts w:cs="Calibri"/>
                <w:color w:val="000000"/>
                <w:sz w:val="18"/>
                <w:szCs w:val="18"/>
              </w:rPr>
              <w:t>rozprawkę przedstawiającą argumenty za i przeciw karaniu uczniów łamiących szkolny regulamin pracami społecznymi na rzecz szkoły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2135E57E" w14:textId="53D0E2A4" w:rsidR="00ED53DA" w:rsidRDefault="00ED53DA" w:rsidP="00ED53DA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4EAAAA36" w14:textId="3E6731B3" w:rsidR="00ED53DA" w:rsidRPr="0038131C" w:rsidRDefault="00ED53DA" w:rsidP="00ED53DA">
            <w:pPr>
              <w:pStyle w:val="Akapitzlist1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49" w:type="pct"/>
          </w:tcPr>
          <w:p w14:paraId="78B61205" w14:textId="3ED4DF1B" w:rsidR="00ED53DA" w:rsidRPr="000C7F37" w:rsidRDefault="00ED53DA" w:rsidP="00ED53D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</w:t>
            </w:r>
            <w:r>
              <w:rPr>
                <w:b/>
                <w:sz w:val="18"/>
                <w:szCs w:val="18"/>
              </w:rPr>
              <w:t xml:space="preserve"> bardzo</w:t>
            </w:r>
            <w:r w:rsidRPr="000C7F37">
              <w:rPr>
                <w:b/>
                <w:sz w:val="18"/>
                <w:szCs w:val="18"/>
              </w:rPr>
              <w:t xml:space="preserve"> liczne błędy </w:t>
            </w:r>
            <w:r>
              <w:rPr>
                <w:b/>
                <w:sz w:val="18"/>
                <w:szCs w:val="18"/>
              </w:rPr>
              <w:t xml:space="preserve">uniemożliwiające </w:t>
            </w:r>
            <w:r w:rsidRPr="000C7F37">
              <w:rPr>
                <w:b/>
                <w:sz w:val="18"/>
                <w:szCs w:val="18"/>
              </w:rPr>
              <w:t>komunikację):</w:t>
            </w:r>
          </w:p>
          <w:p w14:paraId="7BDE44EC" w14:textId="3BB6270E" w:rsidR="00ED53DA" w:rsidRPr="000C7F37" w:rsidRDefault="00ED53DA" w:rsidP="00ED53D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 xml:space="preserve">ą </w:t>
            </w:r>
            <w:r>
              <w:rPr>
                <w:rFonts w:cs="Calibri"/>
                <w:color w:val="000000"/>
                <w:sz w:val="18"/>
                <w:szCs w:val="18"/>
              </w:rPr>
              <w:t>rozprawkę przedstawiającą argumenty za i przeciw wprowadzeniu w szkołach rygorystycznych zasad zachowania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105635">
              <w:rPr>
                <w:b/>
                <w:bCs/>
                <w:sz w:val="18"/>
                <w:szCs w:val="18"/>
              </w:rPr>
              <w:t xml:space="preserve">nie </w:t>
            </w:r>
            <w:r w:rsidRPr="00105635">
              <w:rPr>
                <w:rFonts w:cs="Calibri"/>
                <w:b/>
                <w:bCs/>
                <w:color w:val="000000"/>
                <w:sz w:val="18"/>
                <w:szCs w:val="18"/>
              </w:rPr>
              <w:t>uwzględniając i nie rozwijając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większośc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kwesti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</w:p>
          <w:p w14:paraId="1906FC5C" w14:textId="155CD1D2" w:rsidR="00ED53DA" w:rsidRPr="000C7F37" w:rsidRDefault="00ED53DA" w:rsidP="00ED53D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 xml:space="preserve">ą </w:t>
            </w:r>
            <w:r>
              <w:rPr>
                <w:rFonts w:cs="Calibri"/>
                <w:color w:val="000000"/>
                <w:sz w:val="18"/>
                <w:szCs w:val="18"/>
              </w:rPr>
              <w:t>rozprawkę przedstawiającą argumenty za i przeciw karaniu uczniów łamiących szkolny regulamin pracami społecznymi na rzecz szkoły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105635">
              <w:rPr>
                <w:b/>
                <w:bCs/>
                <w:sz w:val="18"/>
                <w:szCs w:val="18"/>
              </w:rPr>
              <w:t xml:space="preserve">nie </w:t>
            </w:r>
            <w:r w:rsidRPr="00105635">
              <w:rPr>
                <w:rFonts w:cs="Calibri"/>
                <w:b/>
                <w:bCs/>
                <w:color w:val="000000"/>
                <w:sz w:val="18"/>
                <w:szCs w:val="18"/>
              </w:rPr>
              <w:t>uwzględniając i nie rozwijając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większośc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kwesti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</w:p>
          <w:p w14:paraId="33D8BC06" w14:textId="77777777" w:rsidR="00ED53DA" w:rsidRDefault="00ED53DA" w:rsidP="00ED53DA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nie</w:t>
            </w:r>
            <w:r>
              <w:rPr>
                <w:noProof/>
                <w:sz w:val="18"/>
                <w:szCs w:val="18"/>
              </w:rPr>
              <w:t xml:space="preserve"> stosuje stylu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</w:t>
            </w:r>
            <w:r>
              <w:rPr>
                <w:b/>
                <w:bCs/>
                <w:noProof/>
                <w:color w:val="4472C4"/>
                <w:sz w:val="18"/>
                <w:szCs w:val="18"/>
              </w:rPr>
              <w:t>ego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/nieformaln</w:t>
            </w:r>
            <w:r>
              <w:rPr>
                <w:b/>
                <w:bCs/>
                <w:noProof/>
                <w:color w:val="4472C4"/>
                <w:sz w:val="18"/>
                <w:szCs w:val="18"/>
              </w:rPr>
              <w:t>ego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1CF8AFFD" w14:textId="1CB1F924" w:rsidR="00ED53DA" w:rsidRPr="000C7F37" w:rsidRDefault="00ED53DA" w:rsidP="00ED53DA">
            <w:pPr>
              <w:pStyle w:val="Akapitzlist1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r w:rsidRPr="00105635">
              <w:rPr>
                <w:rFonts w:cs="Calibri"/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105635">
              <w:rPr>
                <w:rFonts w:cs="Calibri"/>
                <w:bCs/>
                <w:color w:val="000000"/>
                <w:sz w:val="18"/>
                <w:szCs w:val="18"/>
              </w:rPr>
              <w:t>podan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ED53DA" w:rsidRPr="000C7F37" w14:paraId="115DA932" w14:textId="0B843496" w:rsidTr="002D68F5">
        <w:tc>
          <w:tcPr>
            <w:tcW w:w="161" w:type="pct"/>
            <w:vMerge/>
          </w:tcPr>
          <w:p w14:paraId="25AB5091" w14:textId="77777777" w:rsidR="00ED53DA" w:rsidRPr="000C7F37" w:rsidRDefault="00ED53DA" w:rsidP="00ED53DA">
            <w:pPr>
              <w:rPr>
                <w:b/>
              </w:rPr>
            </w:pPr>
          </w:p>
        </w:tc>
        <w:tc>
          <w:tcPr>
            <w:tcW w:w="577" w:type="pct"/>
          </w:tcPr>
          <w:p w14:paraId="383E9BC0" w14:textId="77777777" w:rsidR="00ED53DA" w:rsidRPr="000C7F37" w:rsidRDefault="00ED53DA" w:rsidP="00ED53DA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677" w:type="pct"/>
          </w:tcPr>
          <w:p w14:paraId="1CA84EAE" w14:textId="77777777" w:rsidR="00ED53DA" w:rsidRPr="001D1907" w:rsidRDefault="00ED53DA" w:rsidP="00ED53DA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swobodni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wykorzystuje techniki samodzielnej </w:t>
            </w:r>
            <w:r>
              <w:rPr>
                <w:color w:val="000000"/>
                <w:sz w:val="18"/>
                <w:szCs w:val="18"/>
              </w:rPr>
              <w:lastRenderedPageBreak/>
              <w:t>pracy nad językiem</w:t>
            </w:r>
          </w:p>
          <w:p w14:paraId="7FDF25E6" w14:textId="77777777" w:rsidR="00ED53DA" w:rsidRPr="001D1907" w:rsidRDefault="00ED53DA" w:rsidP="00ED53DA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spółpracu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 grupie</w:t>
            </w:r>
          </w:p>
          <w:p w14:paraId="2EBDEDB4" w14:textId="77777777" w:rsidR="00ED53DA" w:rsidRPr="001D1907" w:rsidRDefault="00ED53DA" w:rsidP="00ED53DA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osuje strategie komunikacyjne i kompensacyjne, w przypadku, gdy nie zna lub nie pamięta wyrazu</w:t>
            </w:r>
          </w:p>
          <w:p w14:paraId="0038A9B5" w14:textId="4754E3B0" w:rsidR="00ED53DA" w:rsidRDefault="00ED53DA" w:rsidP="00ED53DA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671" w:type="pct"/>
          </w:tcPr>
          <w:p w14:paraId="7D8FA976" w14:textId="2097F257" w:rsidR="00ED53DA" w:rsidRPr="00CF49F8" w:rsidRDefault="00ED53DA" w:rsidP="00ED53DA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pracy nad językiem </w:t>
            </w:r>
          </w:p>
          <w:p w14:paraId="0B6502B1" w14:textId="77777777" w:rsidR="00ED53DA" w:rsidRPr="00F66B51" w:rsidRDefault="00ED53DA" w:rsidP="00ED53DA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F6F2929" w14:textId="6FB35519" w:rsidR="00ED53DA" w:rsidRDefault="00ED53DA" w:rsidP="00ED53DA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7B48710" w14:textId="47D848D7" w:rsidR="00ED53DA" w:rsidRPr="0041512C" w:rsidRDefault="00ED53DA" w:rsidP="00ED53DA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61" w:type="pct"/>
          </w:tcPr>
          <w:p w14:paraId="052D0900" w14:textId="77777777" w:rsidR="00ED53DA" w:rsidRPr="00CF49F8" w:rsidRDefault="00ED53DA" w:rsidP="00ED53DA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wykorzystuje techniki samodzielnej pracy nad językiem </w:t>
            </w:r>
          </w:p>
          <w:p w14:paraId="2BBF07B0" w14:textId="77777777" w:rsidR="00ED53DA" w:rsidRPr="0082168E" w:rsidRDefault="00ED53DA" w:rsidP="00ED53DA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5A96B7BD" w14:textId="6F9D5321" w:rsidR="00ED53DA" w:rsidRPr="00CF49F8" w:rsidRDefault="00ED53DA" w:rsidP="00ED53DA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2B7D209" w14:textId="0CE0321D" w:rsidR="00ED53DA" w:rsidRPr="0041512C" w:rsidRDefault="00ED53DA" w:rsidP="00ED53DA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696" w:type="pct"/>
          </w:tcPr>
          <w:p w14:paraId="51D4C910" w14:textId="77777777" w:rsidR="00ED53DA" w:rsidRPr="00CF49F8" w:rsidRDefault="00ED53DA" w:rsidP="00ED53DA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pracy nad językiem </w:t>
            </w:r>
          </w:p>
          <w:p w14:paraId="6B324420" w14:textId="77777777" w:rsidR="00ED53DA" w:rsidRPr="0082168E" w:rsidRDefault="00ED53DA" w:rsidP="00ED53DA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F6BDE81" w14:textId="50AB5A9D" w:rsidR="00ED53DA" w:rsidRDefault="00ED53DA" w:rsidP="00ED53DA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052066DF" w14:textId="20895418" w:rsidR="00ED53DA" w:rsidRPr="002E3022" w:rsidRDefault="00ED53DA" w:rsidP="00ED53DA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08" w:type="pct"/>
          </w:tcPr>
          <w:p w14:paraId="746B1680" w14:textId="77777777" w:rsidR="00ED53DA" w:rsidRPr="00CF49F8" w:rsidRDefault="00ED53DA" w:rsidP="00ED53DA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B4B2DD3" w14:textId="77777777" w:rsidR="00ED53DA" w:rsidRPr="0082168E" w:rsidRDefault="00ED53DA" w:rsidP="00ED53DA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4814CB5" w14:textId="5BC09716" w:rsidR="00ED53DA" w:rsidRDefault="00ED53DA" w:rsidP="00ED53DA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1ABA81F" w14:textId="65B4CF4B" w:rsidR="00ED53DA" w:rsidRPr="00663942" w:rsidRDefault="00ED53DA" w:rsidP="00ED53DA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49" w:type="pct"/>
          </w:tcPr>
          <w:p w14:paraId="453000A7" w14:textId="77777777" w:rsidR="00ED53DA" w:rsidRPr="0079666C" w:rsidRDefault="00ED53DA" w:rsidP="00ED53DA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lastRenderedPageBreak/>
              <w:t>nie</w:t>
            </w:r>
            <w:r>
              <w:rPr>
                <w:color w:val="000000"/>
                <w:sz w:val="18"/>
                <w:szCs w:val="18"/>
              </w:rPr>
              <w:t xml:space="preserve"> wykorzystuje technik samodzielnej pracy nad językiem</w:t>
            </w:r>
          </w:p>
          <w:p w14:paraId="5D95F15D" w14:textId="77777777" w:rsidR="00ED53DA" w:rsidRPr="0079666C" w:rsidRDefault="00ED53DA" w:rsidP="00ED53DA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lastRenderedPageBreak/>
              <w:t>nie</w:t>
            </w:r>
            <w:r w:rsidRPr="0079666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9666C">
              <w:rPr>
                <w:color w:val="000000"/>
                <w:sz w:val="18"/>
                <w:szCs w:val="18"/>
              </w:rPr>
              <w:t>współpracuje w grupie</w:t>
            </w:r>
          </w:p>
          <w:p w14:paraId="5C596FCC" w14:textId="77777777" w:rsidR="00ED53DA" w:rsidRPr="0079666C" w:rsidRDefault="00ED53DA" w:rsidP="00ED53DA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sporadycznie</w:t>
            </w:r>
            <w:r w:rsidRPr="00AF649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osuje strategie komunikacyjne i kompensacyjne, w przypadku, gdy nie zna lub nie pamięta wyrazu</w:t>
            </w:r>
          </w:p>
          <w:p w14:paraId="69E21064" w14:textId="6E22DE57" w:rsidR="00ED53DA" w:rsidRDefault="00ED53DA" w:rsidP="00ED53DA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zczątkową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ED53DA" w:rsidRPr="000C7F37" w14:paraId="528E068A" w14:textId="209BCB7C" w:rsidTr="00B44FF4">
        <w:tc>
          <w:tcPr>
            <w:tcW w:w="5000" w:type="pct"/>
            <w:gridSpan w:val="8"/>
            <w:shd w:val="clear" w:color="auto" w:fill="FFC000"/>
          </w:tcPr>
          <w:p w14:paraId="13DA10E4" w14:textId="14A26465" w:rsidR="00ED53DA" w:rsidRDefault="00ED53DA" w:rsidP="00ED53DA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7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0E41A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Time </w:t>
            </w:r>
            <w:proofErr w:type="spellStart"/>
            <w:r w:rsidRPr="000E41A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Flies</w:t>
            </w:r>
            <w:proofErr w:type="spellEnd"/>
            <w:r w:rsidRPr="000E41A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!</w:t>
            </w:r>
          </w:p>
        </w:tc>
      </w:tr>
      <w:tr w:rsidR="00ED53DA" w:rsidRPr="000C7F37" w14:paraId="7E5F7658" w14:textId="2FC6C130" w:rsidTr="002D68F5">
        <w:tc>
          <w:tcPr>
            <w:tcW w:w="161" w:type="pct"/>
          </w:tcPr>
          <w:p w14:paraId="2D9DBB5E" w14:textId="77777777" w:rsidR="00ED53DA" w:rsidRPr="000C7F37" w:rsidRDefault="00ED53DA" w:rsidP="00ED53DA">
            <w:pPr>
              <w:rPr>
                <w:b/>
              </w:rPr>
            </w:pPr>
          </w:p>
        </w:tc>
        <w:tc>
          <w:tcPr>
            <w:tcW w:w="577" w:type="pct"/>
          </w:tcPr>
          <w:p w14:paraId="1729D9D2" w14:textId="77777777" w:rsidR="00ED53DA" w:rsidRPr="000C7F37" w:rsidRDefault="00ED53DA" w:rsidP="00ED53DA">
            <w:pPr>
              <w:rPr>
                <w:b/>
              </w:rPr>
            </w:pPr>
          </w:p>
        </w:tc>
        <w:tc>
          <w:tcPr>
            <w:tcW w:w="677" w:type="pct"/>
          </w:tcPr>
          <w:p w14:paraId="21EA3CCB" w14:textId="77777777" w:rsidR="00ED53DA" w:rsidRDefault="00ED53DA" w:rsidP="00ED53D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14:paraId="322B0081" w14:textId="77777777" w:rsidR="00ED53DA" w:rsidRDefault="00ED53DA" w:rsidP="00ED53D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36BF16A7" w14:textId="77777777" w:rsidR="00ED53DA" w:rsidRDefault="00ED53DA" w:rsidP="00ED53DA">
            <w:pPr>
              <w:rPr>
                <w:rFonts w:eastAsia="Calibri"/>
                <w:b/>
                <w:lang w:eastAsia="en-US"/>
              </w:rPr>
            </w:pPr>
          </w:p>
          <w:p w14:paraId="6912CAFA" w14:textId="5BD4CA93" w:rsidR="00ED53DA" w:rsidRPr="000C7F37" w:rsidRDefault="00ED53DA" w:rsidP="00ED53D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671" w:type="pct"/>
          </w:tcPr>
          <w:p w14:paraId="3B960A82" w14:textId="3F8EEC7A" w:rsidR="00ED53DA" w:rsidRPr="000C7F37" w:rsidRDefault="00ED53DA" w:rsidP="00ED53D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61DE011" w14:textId="77777777" w:rsidR="00ED53DA" w:rsidRPr="000C7F37" w:rsidRDefault="00ED53DA" w:rsidP="00ED53DA">
            <w:pPr>
              <w:rPr>
                <w:b/>
              </w:rPr>
            </w:pPr>
          </w:p>
          <w:p w14:paraId="4329A08D" w14:textId="77777777" w:rsidR="00ED53DA" w:rsidRPr="000C7F37" w:rsidRDefault="00ED53DA" w:rsidP="00ED53D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61" w:type="pct"/>
          </w:tcPr>
          <w:p w14:paraId="2F0119CA" w14:textId="77777777" w:rsidR="00ED53DA" w:rsidRPr="000C7F37" w:rsidRDefault="00ED53DA" w:rsidP="00ED53D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84728AF" w14:textId="77777777" w:rsidR="00ED53DA" w:rsidRPr="000C7F37" w:rsidRDefault="00ED53DA" w:rsidP="00ED53DA">
            <w:pPr>
              <w:rPr>
                <w:b/>
              </w:rPr>
            </w:pPr>
          </w:p>
          <w:p w14:paraId="4D21CD15" w14:textId="77777777" w:rsidR="00ED53DA" w:rsidRDefault="00ED53DA" w:rsidP="00ED53DA">
            <w:pPr>
              <w:pStyle w:val="Bezodstpw"/>
              <w:rPr>
                <w:b/>
              </w:rPr>
            </w:pPr>
          </w:p>
          <w:p w14:paraId="3CF0944C" w14:textId="3E93F4C4" w:rsidR="00ED53DA" w:rsidRPr="000C7F37" w:rsidRDefault="00ED53DA" w:rsidP="00ED53D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96" w:type="pct"/>
          </w:tcPr>
          <w:p w14:paraId="7475EF76" w14:textId="77777777" w:rsidR="00ED53DA" w:rsidRPr="000C7F37" w:rsidRDefault="00ED53DA" w:rsidP="00ED53D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6B70897C" w14:textId="77777777" w:rsidR="00ED53DA" w:rsidRPr="000C7F37" w:rsidRDefault="00ED53DA" w:rsidP="00ED53DA">
            <w:pPr>
              <w:rPr>
                <w:b/>
              </w:rPr>
            </w:pPr>
          </w:p>
          <w:p w14:paraId="5757518E" w14:textId="77777777" w:rsidR="00ED53DA" w:rsidRPr="000C7F37" w:rsidRDefault="00ED53DA" w:rsidP="00ED53D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08" w:type="pct"/>
          </w:tcPr>
          <w:p w14:paraId="4BE0AA00" w14:textId="77777777" w:rsidR="00ED53DA" w:rsidRPr="000C7F37" w:rsidRDefault="00ED53DA" w:rsidP="00ED53D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4E68DAE" w14:textId="77777777" w:rsidR="00ED53DA" w:rsidRPr="000C7F37" w:rsidRDefault="00ED53DA" w:rsidP="00ED53DA">
            <w:pPr>
              <w:rPr>
                <w:b/>
              </w:rPr>
            </w:pPr>
          </w:p>
          <w:p w14:paraId="1BD61139" w14:textId="77777777" w:rsidR="00ED53DA" w:rsidRPr="000C7F37" w:rsidRDefault="00ED53DA" w:rsidP="00ED53D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49" w:type="pct"/>
          </w:tcPr>
          <w:p w14:paraId="354223B9" w14:textId="77777777" w:rsidR="00ED53DA" w:rsidRPr="00B44FF4" w:rsidRDefault="00ED53DA" w:rsidP="00ED53D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44FF4">
              <w:rPr>
                <w:rFonts w:eastAsia="Calibri"/>
                <w:b/>
                <w:color w:val="808080" w:themeColor="background1" w:themeShade="80"/>
                <w:lang w:eastAsia="en-US"/>
              </w:rPr>
              <w:t>OCENA NIEDOSTATECZNA</w:t>
            </w:r>
          </w:p>
          <w:p w14:paraId="45613B36" w14:textId="77777777" w:rsidR="00ED53DA" w:rsidRDefault="00ED53DA" w:rsidP="00ED53DA">
            <w:pPr>
              <w:rPr>
                <w:rFonts w:eastAsia="Calibri"/>
                <w:b/>
                <w:lang w:eastAsia="en-US"/>
              </w:rPr>
            </w:pPr>
          </w:p>
          <w:p w14:paraId="76EE176A" w14:textId="3E2959A3" w:rsidR="00ED53DA" w:rsidRPr="000C7F37" w:rsidRDefault="00ED53DA" w:rsidP="00ED53D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ED53DA" w:rsidRPr="000C7F37" w14:paraId="40DD61B6" w14:textId="27053A91" w:rsidTr="002D68F5">
        <w:tc>
          <w:tcPr>
            <w:tcW w:w="161" w:type="pct"/>
            <w:vMerge w:val="restart"/>
            <w:textDirection w:val="btLr"/>
          </w:tcPr>
          <w:p w14:paraId="2F4C087A" w14:textId="77777777" w:rsidR="00ED53DA" w:rsidRPr="000C7F37" w:rsidRDefault="00ED53DA" w:rsidP="00ED53D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577" w:type="pct"/>
          </w:tcPr>
          <w:p w14:paraId="12EE0990" w14:textId="77777777" w:rsidR="00ED53DA" w:rsidRPr="000C7F37" w:rsidRDefault="00ED53DA" w:rsidP="00ED53DA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677" w:type="pct"/>
          </w:tcPr>
          <w:p w14:paraId="0AD65C0F" w14:textId="7B4E82DE" w:rsidR="00ED53DA" w:rsidRPr="000C7F37" w:rsidRDefault="00ED53DA" w:rsidP="00ED53D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24B1B"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</w:t>
            </w:r>
            <w:r w:rsidRPr="00ED53DA">
              <w:rPr>
                <w:rFonts w:eastAsia="Calibri"/>
                <w:b/>
                <w:sz w:val="18"/>
                <w:szCs w:val="18"/>
                <w:lang w:eastAsia="en-US"/>
              </w:rPr>
              <w:t>zna</w:t>
            </w:r>
            <w:r w:rsidRPr="00D24B1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D24B1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Pr="00D24B1B">
              <w:rPr>
                <w:rFonts w:eastAsia="Calibri"/>
                <w:b/>
                <w:sz w:val="18"/>
                <w:szCs w:val="18"/>
                <w:lang w:eastAsia="en-US"/>
              </w:rPr>
              <w:t xml:space="preserve">/bardziej zaawansowane </w:t>
            </w:r>
            <w:r w:rsidRPr="00D24B1B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: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ŻYCIE PRYWATNE, KULTURA </w:t>
            </w:r>
            <w:r w:rsidRPr="00D24B1B">
              <w:rPr>
                <w:color w:val="000000"/>
                <w:sz w:val="18"/>
                <w:szCs w:val="18"/>
              </w:rPr>
              <w:t xml:space="preserve">oraz </w:t>
            </w:r>
            <w:r w:rsidRPr="00D24B1B">
              <w:rPr>
                <w:b/>
                <w:color w:val="000000"/>
                <w:sz w:val="18"/>
                <w:szCs w:val="18"/>
              </w:rPr>
              <w:t>poprawnie</w:t>
            </w:r>
            <w:r w:rsidRPr="00D24B1B">
              <w:rPr>
                <w:color w:val="000000"/>
                <w:sz w:val="18"/>
                <w:szCs w:val="18"/>
              </w:rPr>
              <w:t xml:space="preserve"> </w:t>
            </w:r>
            <w:r w:rsidRPr="00D24B1B">
              <w:rPr>
                <w:b/>
                <w:bCs/>
                <w:color w:val="000000"/>
                <w:sz w:val="18"/>
                <w:szCs w:val="18"/>
              </w:rPr>
              <w:t>i 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671" w:type="pct"/>
          </w:tcPr>
          <w:p w14:paraId="50F1999A" w14:textId="1101BDAD" w:rsidR="00ED53DA" w:rsidRPr="000C7F37" w:rsidRDefault="00ED53DA" w:rsidP="00ED53D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ŻYCIE PRYWATNE, KULTURA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761" w:type="pct"/>
          </w:tcPr>
          <w:p w14:paraId="5F9E7CF0" w14:textId="79CFC95B" w:rsidR="00ED53DA" w:rsidRPr="000C7F37" w:rsidRDefault="00ED53DA" w:rsidP="00ED53D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ŻYCIE PRYWATNE, KULTURA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6" w:type="pct"/>
          </w:tcPr>
          <w:p w14:paraId="5E2BF4C7" w14:textId="67B4245D" w:rsidR="00ED53DA" w:rsidRPr="000C7F37" w:rsidRDefault="00ED53DA" w:rsidP="00ED53D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ŻYCIE PRYWATNE, KULTURA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708" w:type="pct"/>
          </w:tcPr>
          <w:p w14:paraId="575A5E38" w14:textId="354CAE34" w:rsidR="00ED53DA" w:rsidRPr="000C7F37" w:rsidRDefault="00ED53DA" w:rsidP="00ED53D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ŻYCIE PRYWATNE, KULTURA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  <w:tc>
          <w:tcPr>
            <w:tcW w:w="749" w:type="pct"/>
          </w:tcPr>
          <w:p w14:paraId="0EA4864D" w14:textId="1FA66C71" w:rsidR="00ED53DA" w:rsidRPr="000C7F37" w:rsidRDefault="00ED53DA" w:rsidP="00ED53D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2199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D53D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go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iej zaawansowan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ŻYCIE PRYWATNE, KULTURA; </w:t>
            </w:r>
            <w:r w:rsidRPr="00D24B1B">
              <w:rPr>
                <w:b/>
                <w:bCs/>
                <w:color w:val="000000"/>
                <w:sz w:val="18"/>
                <w:szCs w:val="18"/>
              </w:rPr>
              <w:t>przy próbach posługiwania się tym słownictwem popełnia błędy uniemożliwiające komunikację</w:t>
            </w:r>
          </w:p>
        </w:tc>
      </w:tr>
      <w:tr w:rsidR="00ED53DA" w:rsidRPr="000C7F37" w14:paraId="46FBA76D" w14:textId="58C0DF3C" w:rsidTr="002D68F5">
        <w:tc>
          <w:tcPr>
            <w:tcW w:w="161" w:type="pct"/>
            <w:vMerge/>
          </w:tcPr>
          <w:p w14:paraId="07FA5504" w14:textId="77777777" w:rsidR="00ED53DA" w:rsidRPr="000C7F37" w:rsidRDefault="00ED53DA" w:rsidP="00ED53DA">
            <w:pPr>
              <w:rPr>
                <w:b/>
              </w:rPr>
            </w:pPr>
          </w:p>
        </w:tc>
        <w:tc>
          <w:tcPr>
            <w:tcW w:w="577" w:type="pct"/>
          </w:tcPr>
          <w:p w14:paraId="299C4263" w14:textId="77777777" w:rsidR="00ED53DA" w:rsidRPr="000C7F37" w:rsidRDefault="00ED53DA" w:rsidP="00ED53D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677" w:type="pct"/>
          </w:tcPr>
          <w:p w14:paraId="10E6CEB6" w14:textId="5EF48060" w:rsidR="00ED53DA" w:rsidRPr="000C7F37" w:rsidRDefault="00ED53DA" w:rsidP="00ED53D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ą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tosować w praktyce</w:t>
            </w:r>
          </w:p>
        </w:tc>
        <w:tc>
          <w:tcPr>
            <w:tcW w:w="671" w:type="pct"/>
          </w:tcPr>
          <w:p w14:paraId="31A7989B" w14:textId="5C96667E" w:rsidR="00ED53DA" w:rsidRPr="00830207" w:rsidRDefault="00ED53DA" w:rsidP="00ED53D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tosować w praktyce</w:t>
            </w:r>
          </w:p>
        </w:tc>
        <w:tc>
          <w:tcPr>
            <w:tcW w:w="761" w:type="pct"/>
          </w:tcPr>
          <w:p w14:paraId="672BCEA7" w14:textId="40450E1B" w:rsidR="00ED53DA" w:rsidRPr="00830207" w:rsidRDefault="00ED53DA" w:rsidP="00ED53D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696" w:type="pct"/>
          </w:tcPr>
          <w:p w14:paraId="3E51F375" w14:textId="610F287B" w:rsidR="00ED53DA" w:rsidRPr="00830207" w:rsidRDefault="00ED53DA" w:rsidP="00ED53D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708" w:type="pct"/>
          </w:tcPr>
          <w:p w14:paraId="0E5AA86A" w14:textId="6D486E56" w:rsidR="00ED53DA" w:rsidRPr="00830207" w:rsidRDefault="00ED53DA" w:rsidP="00ED53D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  <w:tc>
          <w:tcPr>
            <w:tcW w:w="749" w:type="pct"/>
          </w:tcPr>
          <w:p w14:paraId="7A40E187" w14:textId="09982627" w:rsidR="00ED53DA" w:rsidRPr="000C7F37" w:rsidRDefault="00ED53DA" w:rsidP="00ED53D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ED53D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ie 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 ich w praktyce</w:t>
            </w:r>
          </w:p>
        </w:tc>
      </w:tr>
      <w:tr w:rsidR="00ED53DA" w:rsidRPr="000C7F37" w14:paraId="0C554D27" w14:textId="2618E4FE" w:rsidTr="002D68F5">
        <w:tc>
          <w:tcPr>
            <w:tcW w:w="161" w:type="pct"/>
            <w:vMerge/>
          </w:tcPr>
          <w:p w14:paraId="3F52CDED" w14:textId="77777777" w:rsidR="00ED53DA" w:rsidRPr="000C7F37" w:rsidRDefault="00ED53DA" w:rsidP="00ED53DA">
            <w:pPr>
              <w:rPr>
                <w:b/>
              </w:rPr>
            </w:pPr>
          </w:p>
        </w:tc>
        <w:tc>
          <w:tcPr>
            <w:tcW w:w="577" w:type="pct"/>
          </w:tcPr>
          <w:p w14:paraId="66B2C1F4" w14:textId="77777777" w:rsidR="00ED53DA" w:rsidRPr="000C7F37" w:rsidRDefault="00ED53DA" w:rsidP="00ED53D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677" w:type="pct"/>
          </w:tcPr>
          <w:p w14:paraId="45B8E2B5" w14:textId="0CEBDF10" w:rsidR="00ED53DA" w:rsidRPr="000C7F37" w:rsidRDefault="00674723" w:rsidP="00ED53DA">
            <w:pPr>
              <w:pStyle w:val="Bezodstpw"/>
              <w:rPr>
                <w:b/>
                <w:sz w:val="18"/>
                <w:szCs w:val="18"/>
              </w:rPr>
            </w:pPr>
            <w:r w:rsidRPr="00D24B1B">
              <w:rPr>
                <w:b/>
                <w:sz w:val="18"/>
                <w:szCs w:val="18"/>
              </w:rPr>
              <w:t xml:space="preserve">z łatwością i bezbłędnie </w:t>
            </w:r>
            <w:r w:rsidRPr="00D24B1B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671" w:type="pct"/>
          </w:tcPr>
          <w:p w14:paraId="72C7AB11" w14:textId="0194D4EB" w:rsidR="00ED53DA" w:rsidRPr="000C7F37" w:rsidRDefault="00ED53DA" w:rsidP="00ED53D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70FAADEC" w14:textId="7F4FE39D" w:rsidR="00ED53DA" w:rsidRPr="000C7F37" w:rsidRDefault="00ED53DA" w:rsidP="00ED53D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696" w:type="pct"/>
          </w:tcPr>
          <w:p w14:paraId="5BEF3596" w14:textId="4D2019E0" w:rsidR="00ED53DA" w:rsidRPr="000C7F37" w:rsidRDefault="00ED53DA" w:rsidP="00ED53D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08" w:type="pct"/>
          </w:tcPr>
          <w:p w14:paraId="02E7A944" w14:textId="7E922DD5" w:rsidR="00ED53DA" w:rsidRPr="000C7F37" w:rsidRDefault="00ED53DA" w:rsidP="00ED53D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49" w:type="pct"/>
          </w:tcPr>
          <w:p w14:paraId="24159BF2" w14:textId="5E1FC995" w:rsidR="00ED53DA" w:rsidRPr="000C7F37" w:rsidRDefault="00674723" w:rsidP="00ED53DA">
            <w:pPr>
              <w:pStyle w:val="Bezodstpw"/>
              <w:rPr>
                <w:b/>
                <w:sz w:val="18"/>
                <w:szCs w:val="18"/>
              </w:rPr>
            </w:pPr>
            <w:r w:rsidRPr="00D24B1B">
              <w:rPr>
                <w:rFonts w:eastAsia="Calibri"/>
                <w:b/>
                <w:sz w:val="18"/>
                <w:szCs w:val="18"/>
              </w:rPr>
              <w:t xml:space="preserve">całkowicie błędnie </w:t>
            </w:r>
            <w:r w:rsidRPr="00D24B1B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674723" w:rsidRPr="000C7F37" w14:paraId="5A71B302" w14:textId="6C0C6B2D" w:rsidTr="002D68F5">
        <w:tc>
          <w:tcPr>
            <w:tcW w:w="161" w:type="pct"/>
            <w:vMerge w:val="restart"/>
            <w:textDirection w:val="btLr"/>
          </w:tcPr>
          <w:p w14:paraId="3F7D9488" w14:textId="77777777" w:rsidR="00674723" w:rsidRPr="000C7F37" w:rsidRDefault="00674723" w:rsidP="00674723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577" w:type="pct"/>
          </w:tcPr>
          <w:p w14:paraId="4FB7FB30" w14:textId="77777777" w:rsidR="00674723" w:rsidRPr="000C7F37" w:rsidRDefault="00674723" w:rsidP="00674723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677" w:type="pct"/>
          </w:tcPr>
          <w:p w14:paraId="37B67FB7" w14:textId="2CA4CCC3" w:rsidR="00674723" w:rsidRPr="000C7F37" w:rsidRDefault="00674723" w:rsidP="0067472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6F4E58E8" w14:textId="77777777" w:rsidR="00674723" w:rsidRDefault="00674723" w:rsidP="0067472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BB5BCC9" w14:textId="77777777" w:rsidR="00674723" w:rsidRDefault="00674723" w:rsidP="0067472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76183246" w14:textId="77777777" w:rsidR="00674723" w:rsidRDefault="00674723" w:rsidP="0067472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194D9DAB" w14:textId="7F1DBE83" w:rsidR="00674723" w:rsidRDefault="00674723" w:rsidP="0067472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dotyczące </w:t>
            </w:r>
            <w:r>
              <w:rPr>
                <w:rFonts w:eastAsia="Calibri"/>
                <w:sz w:val="18"/>
                <w:szCs w:val="18"/>
              </w:rPr>
              <w:lastRenderedPageBreak/>
              <w:t>wysłuchanego tekstu</w:t>
            </w:r>
          </w:p>
          <w:p w14:paraId="44B6536E" w14:textId="51A674DF" w:rsidR="00674723" w:rsidRPr="000C7F37" w:rsidRDefault="00674723" w:rsidP="00674723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671" w:type="pct"/>
          </w:tcPr>
          <w:p w14:paraId="602C5087" w14:textId="60DE2174" w:rsidR="00674723" w:rsidRPr="000C7F37" w:rsidRDefault="00674723" w:rsidP="0067472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B3D5B11" w14:textId="77777777" w:rsidR="00674723" w:rsidRDefault="00674723" w:rsidP="0067472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3A62D79" w14:textId="77777777" w:rsidR="00674723" w:rsidRDefault="00674723" w:rsidP="0067472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92B71B8" w14:textId="77777777" w:rsidR="00674723" w:rsidRDefault="00674723" w:rsidP="0067472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22B675F0" w14:textId="3322B475" w:rsidR="00674723" w:rsidRDefault="00674723" w:rsidP="0067472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749FE335" w14:textId="4CD746B6" w:rsidR="00674723" w:rsidRPr="000C7F37" w:rsidRDefault="00674723" w:rsidP="0067472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761" w:type="pct"/>
          </w:tcPr>
          <w:p w14:paraId="34DC5041" w14:textId="77777777" w:rsidR="00674723" w:rsidRPr="000C7F37" w:rsidRDefault="00674723" w:rsidP="0067472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84B0436" w14:textId="77777777" w:rsidR="00674723" w:rsidRDefault="00674723" w:rsidP="0067472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67E0C63" w14:textId="77777777" w:rsidR="00674723" w:rsidRDefault="00674723" w:rsidP="0067472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CAE1E15" w14:textId="77777777" w:rsidR="00674723" w:rsidRDefault="00674723" w:rsidP="0067472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6EC50FF3" w14:textId="5571B290" w:rsidR="00674723" w:rsidRDefault="00674723" w:rsidP="0067472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B3C7C64" w14:textId="1901D517" w:rsidR="00674723" w:rsidRPr="000C7F37" w:rsidRDefault="00674723" w:rsidP="0067472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wybiera właściwą odpowiedź z podanych możliwości</w:t>
            </w:r>
          </w:p>
        </w:tc>
        <w:tc>
          <w:tcPr>
            <w:tcW w:w="696" w:type="pct"/>
          </w:tcPr>
          <w:p w14:paraId="5A7D0409" w14:textId="77777777" w:rsidR="00674723" w:rsidRPr="000C7F37" w:rsidRDefault="00674723" w:rsidP="0067472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AE99F0C" w14:textId="77777777" w:rsidR="00674723" w:rsidRDefault="00674723" w:rsidP="0067472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0B7CD05" w14:textId="77777777" w:rsidR="00674723" w:rsidRDefault="00674723" w:rsidP="0067472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7640ED6A" w14:textId="77777777" w:rsidR="00674723" w:rsidRDefault="00674723" w:rsidP="0067472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33E0E8FB" w14:textId="05DC11C9" w:rsidR="00674723" w:rsidRDefault="00674723" w:rsidP="0067472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dotyczące </w:t>
            </w:r>
            <w:r>
              <w:rPr>
                <w:rFonts w:eastAsia="Calibri"/>
                <w:sz w:val="18"/>
                <w:szCs w:val="18"/>
              </w:rPr>
              <w:lastRenderedPageBreak/>
              <w:t>wysłuchanego tekstu</w:t>
            </w:r>
          </w:p>
          <w:p w14:paraId="59C443FB" w14:textId="5656A732" w:rsidR="00674723" w:rsidRPr="000C7F37" w:rsidRDefault="00674723" w:rsidP="0067472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708" w:type="pct"/>
          </w:tcPr>
          <w:p w14:paraId="5970D3CA" w14:textId="77777777" w:rsidR="00674723" w:rsidRPr="000C7F37" w:rsidRDefault="00674723" w:rsidP="0067472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E95EB4B" w14:textId="77777777" w:rsidR="00674723" w:rsidRDefault="00674723" w:rsidP="0067472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D4072FB" w14:textId="77777777" w:rsidR="00674723" w:rsidRDefault="00674723" w:rsidP="0067472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C87D9FB" w14:textId="77777777" w:rsidR="00674723" w:rsidRDefault="00674723" w:rsidP="0067472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42C24102" w14:textId="66A30CD5" w:rsidR="00674723" w:rsidRDefault="00674723" w:rsidP="0067472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dotyczące </w:t>
            </w:r>
            <w:r>
              <w:rPr>
                <w:rFonts w:eastAsia="Calibri"/>
                <w:sz w:val="18"/>
                <w:szCs w:val="18"/>
              </w:rPr>
              <w:lastRenderedPageBreak/>
              <w:t>wysłuchanego tekstu</w:t>
            </w:r>
          </w:p>
          <w:p w14:paraId="4B3C1154" w14:textId="3144C6DD" w:rsidR="00674723" w:rsidRPr="000C7F37" w:rsidRDefault="00674723" w:rsidP="0067472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749" w:type="pct"/>
          </w:tcPr>
          <w:p w14:paraId="18954E8D" w14:textId="790D4B66" w:rsidR="00674723" w:rsidRPr="000C7F37" w:rsidRDefault="00674723" w:rsidP="00674723">
            <w:pPr>
              <w:pStyle w:val="Akapitzlist1"/>
              <w:ind w:left="0"/>
              <w:rPr>
                <w:sz w:val="18"/>
                <w:szCs w:val="18"/>
              </w:rPr>
            </w:pPr>
            <w:r w:rsidRPr="00674723">
              <w:rPr>
                <w:b/>
                <w:bCs/>
                <w:sz w:val="18"/>
                <w:szCs w:val="18"/>
              </w:rPr>
              <w:lastRenderedPageBreak/>
              <w:t>nie rozumie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:</w:t>
            </w:r>
          </w:p>
          <w:p w14:paraId="32F32C6C" w14:textId="77777777" w:rsidR="00674723" w:rsidRDefault="00674723" w:rsidP="0067472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5FC03BA" w14:textId="77777777" w:rsidR="00674723" w:rsidRDefault="00674723" w:rsidP="0067472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027BDE8" w14:textId="77777777" w:rsidR="00674723" w:rsidRDefault="00674723" w:rsidP="0067472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2FAD1DC3" w14:textId="77777777" w:rsidR="00674723" w:rsidRDefault="00674723" w:rsidP="0067472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33789C81" w14:textId="1F5B8953" w:rsidR="00674723" w:rsidRPr="000C7F37" w:rsidRDefault="00674723" w:rsidP="00674723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wybiera właściwą odpowiedź z podanych możliwości</w:t>
            </w:r>
          </w:p>
        </w:tc>
      </w:tr>
      <w:tr w:rsidR="00674723" w:rsidRPr="000C7F37" w14:paraId="16B86E19" w14:textId="3518BDC8" w:rsidTr="002D68F5">
        <w:tc>
          <w:tcPr>
            <w:tcW w:w="161" w:type="pct"/>
            <w:vMerge/>
            <w:textDirection w:val="btLr"/>
          </w:tcPr>
          <w:p w14:paraId="56ED385B" w14:textId="77777777" w:rsidR="00674723" w:rsidRPr="000C7F37" w:rsidRDefault="00674723" w:rsidP="00674723">
            <w:pPr>
              <w:ind w:left="113" w:right="113"/>
              <w:rPr>
                <w:b/>
              </w:rPr>
            </w:pPr>
          </w:p>
        </w:tc>
        <w:tc>
          <w:tcPr>
            <w:tcW w:w="577" w:type="pct"/>
          </w:tcPr>
          <w:p w14:paraId="6597D2B9" w14:textId="77777777" w:rsidR="00674723" w:rsidRPr="000C7F37" w:rsidRDefault="00674723" w:rsidP="00674723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677" w:type="pct"/>
          </w:tcPr>
          <w:p w14:paraId="38379680" w14:textId="600612A5" w:rsidR="00674723" w:rsidRPr="000C7F37" w:rsidRDefault="00674723" w:rsidP="00674723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przeczytanym </w:t>
            </w:r>
            <w:r>
              <w:rPr>
                <w:sz w:val="18"/>
                <w:szCs w:val="18"/>
              </w:rPr>
              <w:t xml:space="preserve">tekście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47956E96" w14:textId="77777777" w:rsidR="00674723" w:rsidRPr="00DF67F8" w:rsidRDefault="00674723" w:rsidP="0067472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4AC05246" w14:textId="77777777" w:rsidR="00674723" w:rsidRPr="00E61EB0" w:rsidRDefault="00674723" w:rsidP="0067472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4A559C5A" w14:textId="4F2122D7" w:rsidR="00674723" w:rsidRP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74723">
              <w:rPr>
                <w:sz w:val="18"/>
                <w:szCs w:val="18"/>
              </w:rPr>
              <w:t>uzupełnia zdania informacjami z testu</w:t>
            </w:r>
          </w:p>
        </w:tc>
        <w:tc>
          <w:tcPr>
            <w:tcW w:w="671" w:type="pct"/>
          </w:tcPr>
          <w:p w14:paraId="0C7BF0FB" w14:textId="1D3D94AD" w:rsidR="00674723" w:rsidRPr="000C7F37" w:rsidRDefault="00674723" w:rsidP="00674723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</w:t>
            </w:r>
            <w:r>
              <w:rPr>
                <w:sz w:val="18"/>
                <w:szCs w:val="18"/>
              </w:rPr>
              <w:t xml:space="preserve"> tekście</w:t>
            </w:r>
            <w:r w:rsidRPr="000C7F37">
              <w:rPr>
                <w:sz w:val="18"/>
                <w:szCs w:val="18"/>
              </w:rPr>
              <w:t xml:space="preserve">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FA1E760" w14:textId="77777777" w:rsidR="00674723" w:rsidRPr="00DF67F8" w:rsidRDefault="00674723" w:rsidP="0067472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71361EF2" w14:textId="77777777" w:rsidR="00674723" w:rsidRPr="00E61EB0" w:rsidRDefault="00674723" w:rsidP="0067472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077942C6" w14:textId="444E1849" w:rsidR="00674723" w:rsidRPr="00D678C3" w:rsidRDefault="00674723" w:rsidP="0067472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  <w:tc>
          <w:tcPr>
            <w:tcW w:w="761" w:type="pct"/>
          </w:tcPr>
          <w:p w14:paraId="520361A6" w14:textId="77777777" w:rsidR="00674723" w:rsidRPr="000C7F37" w:rsidRDefault="00674723" w:rsidP="00674723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AEA03FA" w14:textId="77777777" w:rsidR="00674723" w:rsidRPr="00DF67F8" w:rsidRDefault="00674723" w:rsidP="0067472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1EA74F9C" w14:textId="77777777" w:rsidR="00674723" w:rsidRPr="00E61EB0" w:rsidRDefault="00674723" w:rsidP="0067472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0999B0F0" w14:textId="13A5D995" w:rsidR="00674723" w:rsidRPr="00D678C3" w:rsidRDefault="00674723" w:rsidP="0067472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  <w:tc>
          <w:tcPr>
            <w:tcW w:w="696" w:type="pct"/>
          </w:tcPr>
          <w:p w14:paraId="6825AF31" w14:textId="504B61D7" w:rsidR="00674723" w:rsidRPr="000C7F37" w:rsidRDefault="00674723" w:rsidP="00674723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błędy:</w:t>
            </w:r>
          </w:p>
          <w:p w14:paraId="23CD01CA" w14:textId="77777777" w:rsidR="00674723" w:rsidRPr="00DF67F8" w:rsidRDefault="00674723" w:rsidP="0067472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0ACA624D" w14:textId="77777777" w:rsidR="00674723" w:rsidRPr="00E61EB0" w:rsidRDefault="00674723" w:rsidP="0067472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3989E87B" w14:textId="1129D521" w:rsidR="00674723" w:rsidRPr="00D678C3" w:rsidRDefault="00674723" w:rsidP="0067472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  <w:tc>
          <w:tcPr>
            <w:tcW w:w="708" w:type="pct"/>
          </w:tcPr>
          <w:p w14:paraId="7AA87C97" w14:textId="3E18C07F" w:rsidR="00674723" w:rsidRPr="000C7F37" w:rsidRDefault="00674723" w:rsidP="00674723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liczne błędy:</w:t>
            </w:r>
          </w:p>
          <w:p w14:paraId="332EC6F4" w14:textId="77777777" w:rsidR="00674723" w:rsidRPr="00DF67F8" w:rsidRDefault="00674723" w:rsidP="0067472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24935915" w14:textId="77777777" w:rsidR="00674723" w:rsidRPr="00E61EB0" w:rsidRDefault="00674723" w:rsidP="0067472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65876848" w14:textId="43CD3752" w:rsidR="00674723" w:rsidRPr="00D678C3" w:rsidRDefault="00674723" w:rsidP="0067472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  <w:tc>
          <w:tcPr>
            <w:tcW w:w="749" w:type="pct"/>
          </w:tcPr>
          <w:p w14:paraId="2EA41B3B" w14:textId="1857CC6F" w:rsidR="00674723" w:rsidRPr="000C7F37" w:rsidRDefault="00674723" w:rsidP="00674723">
            <w:pPr>
              <w:rPr>
                <w:bCs/>
                <w:sz w:val="18"/>
                <w:szCs w:val="18"/>
              </w:rPr>
            </w:pPr>
            <w:r w:rsidRPr="00674723">
              <w:rPr>
                <w:b/>
                <w:bCs/>
                <w:sz w:val="18"/>
                <w:szCs w:val="18"/>
              </w:rPr>
              <w:t>nie rozumie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68B56273" w14:textId="77777777" w:rsidR="00674723" w:rsidRPr="00DF67F8" w:rsidRDefault="00674723" w:rsidP="0067472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118EC294" w14:textId="77777777" w:rsidR="00674723" w:rsidRPr="00E61EB0" w:rsidRDefault="00674723" w:rsidP="0067472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11356EFC" w14:textId="2CCB515A" w:rsidR="00674723" w:rsidRP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74723">
              <w:rPr>
                <w:sz w:val="18"/>
                <w:szCs w:val="18"/>
              </w:rPr>
              <w:t>uzupełnia zdania informacjami z testu</w:t>
            </w:r>
          </w:p>
        </w:tc>
      </w:tr>
      <w:tr w:rsidR="00674723" w:rsidRPr="000C7F37" w14:paraId="13B6C339" w14:textId="49EF7E68" w:rsidTr="002D68F5">
        <w:tc>
          <w:tcPr>
            <w:tcW w:w="161" w:type="pct"/>
            <w:vMerge/>
            <w:textDirection w:val="btLr"/>
          </w:tcPr>
          <w:p w14:paraId="3C6463B0" w14:textId="77777777" w:rsidR="00674723" w:rsidRPr="000C7F37" w:rsidRDefault="00674723" w:rsidP="00674723">
            <w:pPr>
              <w:ind w:left="113" w:right="113"/>
              <w:rPr>
                <w:b/>
              </w:rPr>
            </w:pPr>
          </w:p>
        </w:tc>
        <w:tc>
          <w:tcPr>
            <w:tcW w:w="577" w:type="pct"/>
          </w:tcPr>
          <w:p w14:paraId="72513006" w14:textId="77777777" w:rsidR="00674723" w:rsidRPr="000C7F37" w:rsidRDefault="00674723" w:rsidP="00674723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677" w:type="pct"/>
          </w:tcPr>
          <w:p w14:paraId="327BB2AC" w14:textId="6CB01DDB" w:rsidR="00674723" w:rsidRPr="000C7F37" w:rsidRDefault="00674723" w:rsidP="00674723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>
              <w:rPr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7A1FD6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</w:p>
          <w:p w14:paraId="4E8232CC" w14:textId="77777777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przegapieniem </w:t>
            </w:r>
            <w:r>
              <w:rPr>
                <w:noProof/>
                <w:sz w:val="18"/>
                <w:szCs w:val="18"/>
              </w:rPr>
              <w:lastRenderedPageBreak/>
              <w:t>ważnego dnia bliskiej mu osoby</w:t>
            </w:r>
          </w:p>
          <w:p w14:paraId="73E38C6E" w14:textId="77777777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najleszych zabawach na urodzinowe przyjęcie</w:t>
            </w:r>
          </w:p>
          <w:p w14:paraId="7B8F4D5F" w14:textId="77777777" w:rsidR="00674723" w:rsidRPr="009061D5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przedmioty przedstawione na fotografiach</w:t>
            </w:r>
          </w:p>
          <w:p w14:paraId="439827A1" w14:textId="77777777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jego stosunku do narzekania</w:t>
            </w:r>
          </w:p>
          <w:p w14:paraId="3F35178A" w14:textId="77777777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teleturniejów</w:t>
            </w:r>
          </w:p>
          <w:p w14:paraId="72D4F0FB" w14:textId="77777777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raża i uzasadnia swoje upodobania i preferencje</w:t>
            </w:r>
          </w:p>
          <w:p w14:paraId="6E2DC3F1" w14:textId="590A4BEC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6CC2F101" w14:textId="77777777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mienia wady i zalety pracy w przemyśle muzycznym</w:t>
            </w:r>
          </w:p>
          <w:p w14:paraId="0DA4A854" w14:textId="77777777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52AEC9DF" w14:textId="00DA66D3" w:rsidR="00674723" w:rsidRPr="000C7F37" w:rsidRDefault="00674723" w:rsidP="00674723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671" w:type="pct"/>
          </w:tcPr>
          <w:p w14:paraId="2FAC5542" w14:textId="5079FB19" w:rsidR="00674723" w:rsidRPr="000C7F37" w:rsidRDefault="00674723" w:rsidP="00674723">
            <w:pPr>
              <w:pStyle w:val="Akapitzlist1"/>
              <w:ind w:left="0"/>
              <w:rPr>
                <w:sz w:val="18"/>
                <w:szCs w:val="18"/>
              </w:rPr>
            </w:pPr>
            <w:r w:rsidRPr="00674723">
              <w:rPr>
                <w:b/>
                <w:sz w:val="18"/>
                <w:szCs w:val="18"/>
              </w:rPr>
              <w:lastRenderedPageBreak/>
              <w:t>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0F4752C" w14:textId="77777777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</w:t>
            </w:r>
            <w:r>
              <w:rPr>
                <w:noProof/>
                <w:sz w:val="18"/>
                <w:szCs w:val="18"/>
              </w:rPr>
              <w:lastRenderedPageBreak/>
              <w:t>swoich doświadczeniach związanych z przegapieniem ważnego dnia bliskiej mu osoby</w:t>
            </w:r>
          </w:p>
          <w:p w14:paraId="4D3FECFA" w14:textId="77777777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najleszych zabawach na urodzinowe przyjęcie</w:t>
            </w:r>
          </w:p>
          <w:p w14:paraId="2873246A" w14:textId="77777777" w:rsidR="00674723" w:rsidRPr="009061D5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przedmioty przedstawione na fotografiach</w:t>
            </w:r>
          </w:p>
          <w:p w14:paraId="6448B811" w14:textId="77777777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jego stosunku do narzekania</w:t>
            </w:r>
          </w:p>
          <w:p w14:paraId="54CA61E8" w14:textId="77777777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teleturniejów</w:t>
            </w:r>
          </w:p>
          <w:p w14:paraId="731AD32D" w14:textId="77777777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raża i uzasadnia swoje upodobania i preferencje</w:t>
            </w:r>
          </w:p>
          <w:p w14:paraId="672453A4" w14:textId="48D2C632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77A9A2CD" w14:textId="77777777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mienia wady i zalety pracy w przemyśle muzycznym</w:t>
            </w:r>
          </w:p>
          <w:p w14:paraId="41D785B6" w14:textId="77777777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252D6A0B" w14:textId="50300953" w:rsidR="00674723" w:rsidRPr="000C7F37" w:rsidRDefault="00674723" w:rsidP="00674723">
            <w:pPr>
              <w:pStyle w:val="Akapitzlist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</w:tcPr>
          <w:p w14:paraId="5A49FB04" w14:textId="77777777" w:rsidR="00674723" w:rsidRPr="000C7F37" w:rsidRDefault="00674723" w:rsidP="0067472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674723">
              <w:rPr>
                <w:b/>
                <w:bCs/>
                <w:sz w:val="18"/>
                <w:szCs w:val="18"/>
              </w:rPr>
              <w:t xml:space="preserve">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72CFC9A" w14:textId="01F65500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o swoich doświadczeniach związanych z </w:t>
            </w:r>
            <w:r>
              <w:rPr>
                <w:noProof/>
                <w:sz w:val="18"/>
                <w:szCs w:val="18"/>
              </w:rPr>
              <w:lastRenderedPageBreak/>
              <w:t>przegapieniem ważnego dnia bliskiej mu osoby</w:t>
            </w:r>
          </w:p>
          <w:p w14:paraId="73E3743D" w14:textId="622783EA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najleszych zabawach na urodzinowe przyjęcie</w:t>
            </w:r>
          </w:p>
          <w:p w14:paraId="77EF2F42" w14:textId="20FC9A94" w:rsidR="00674723" w:rsidRPr="009061D5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rzedmioty przedstawione na fotografiach</w:t>
            </w:r>
          </w:p>
          <w:p w14:paraId="2DF4F4C8" w14:textId="15C2DFD5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jego stosunku do narzekania</w:t>
            </w:r>
          </w:p>
          <w:p w14:paraId="295F7599" w14:textId="7011AD77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teleturniejów</w:t>
            </w:r>
          </w:p>
          <w:p w14:paraId="4E2F395C" w14:textId="77B0EC40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upodobania i preferencje</w:t>
            </w:r>
          </w:p>
          <w:p w14:paraId="04B862E8" w14:textId="3B3DB197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30B701A6" w14:textId="75E2DD57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mienia wady i zalety pracy w przemyśle muzycznym</w:t>
            </w:r>
          </w:p>
          <w:p w14:paraId="77C70CF3" w14:textId="1B524626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1434EB1D" w14:textId="3E59D6E1" w:rsidR="00674723" w:rsidRPr="000C7F37" w:rsidRDefault="00674723" w:rsidP="0067472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696" w:type="pct"/>
          </w:tcPr>
          <w:p w14:paraId="4D2C616B" w14:textId="77777777" w:rsidR="00674723" w:rsidRPr="000C7F37" w:rsidRDefault="00674723" w:rsidP="0067472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76BDB88" w14:textId="77777777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woich </w:t>
            </w:r>
            <w:r>
              <w:rPr>
                <w:noProof/>
                <w:sz w:val="18"/>
                <w:szCs w:val="18"/>
              </w:rPr>
              <w:lastRenderedPageBreak/>
              <w:t>doświadczeniach związanych z przegapieniem ważnego dnia bliskiej mu osoby</w:t>
            </w:r>
          </w:p>
          <w:p w14:paraId="7FD1DDDF" w14:textId="77777777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najleszych zabawach na urodzinowe przyjęcie</w:t>
            </w:r>
          </w:p>
          <w:p w14:paraId="3139C2C0" w14:textId="77777777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isuje przedmioty przedstawione na fotografiach</w:t>
            </w:r>
          </w:p>
          <w:p w14:paraId="0FF11AA4" w14:textId="77777777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jego stosunku do narzekania</w:t>
            </w:r>
          </w:p>
          <w:p w14:paraId="2F97C5B8" w14:textId="77777777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teleturniejów</w:t>
            </w:r>
          </w:p>
          <w:p w14:paraId="6C88E9E6" w14:textId="77777777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upodobania i preferencje</w:t>
            </w:r>
          </w:p>
          <w:p w14:paraId="5B821663" w14:textId="1253FDD6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28A1BB4B" w14:textId="77777777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54D3204A" w14:textId="6E57C521" w:rsidR="00674723" w:rsidRPr="000C7F37" w:rsidRDefault="00674723" w:rsidP="0067472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678C3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sformułowane w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lastRenderedPageBreak/>
              <w:t>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08" w:type="pct"/>
          </w:tcPr>
          <w:p w14:paraId="428A8748" w14:textId="77777777" w:rsidR="00674723" w:rsidRPr="000C7F37" w:rsidRDefault="00674723" w:rsidP="00674723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1FE0D112" w14:textId="56402A67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swoich </w:t>
            </w:r>
            <w:r>
              <w:rPr>
                <w:noProof/>
                <w:sz w:val="18"/>
                <w:szCs w:val="18"/>
              </w:rPr>
              <w:lastRenderedPageBreak/>
              <w:t>doświadczeniach związanych z przegapieniem ważnego dnia bliskiej mu osoby</w:t>
            </w:r>
          </w:p>
          <w:p w14:paraId="0EC15B7C" w14:textId="68EB10EA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najleszych zabawach na urodzinowe przyjęcie</w:t>
            </w:r>
          </w:p>
          <w:p w14:paraId="2ADF6383" w14:textId="78FACB97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przedmioty przedstawione na fotografiach</w:t>
            </w:r>
          </w:p>
          <w:p w14:paraId="56F96CA9" w14:textId="5730F957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jego stosunku do narzekania</w:t>
            </w:r>
          </w:p>
          <w:p w14:paraId="39CA6197" w14:textId="1D48CD15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30207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powiada się na temat teleturniejów</w:t>
            </w:r>
          </w:p>
          <w:p w14:paraId="240EC1A9" w14:textId="79092D3B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30207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swoje upodobania i preferencje</w:t>
            </w:r>
          </w:p>
          <w:p w14:paraId="65284822" w14:textId="34A0A7D9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30207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swoje opinie, pyta o opinie rozmówcy</w:t>
            </w:r>
          </w:p>
          <w:p w14:paraId="55643517" w14:textId="0EFECAE6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30207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pewność, przypuszczenie, wątpliwość</w:t>
            </w:r>
          </w:p>
          <w:p w14:paraId="2D7F9D00" w14:textId="727FE396" w:rsidR="00674723" w:rsidRPr="000C7F37" w:rsidRDefault="00674723" w:rsidP="0067472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49" w:type="pct"/>
          </w:tcPr>
          <w:p w14:paraId="7E27D15F" w14:textId="29EDB06A" w:rsidR="00674723" w:rsidRPr="000C7F37" w:rsidRDefault="00674723" w:rsidP="00674723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 błędy </w:t>
            </w:r>
            <w:r>
              <w:rPr>
                <w:rFonts w:cs="Arial"/>
                <w:b/>
                <w:sz w:val="18"/>
                <w:szCs w:val="18"/>
              </w:rPr>
              <w:t>uniemożliwi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ę</w:t>
            </w:r>
            <w:r>
              <w:rPr>
                <w:rFonts w:cs="Arial"/>
                <w:b/>
                <w:sz w:val="18"/>
                <w:szCs w:val="18"/>
              </w:rPr>
              <w:t xml:space="preserve"> w zakresie</w:t>
            </w:r>
            <w:r w:rsidRPr="000C7F37">
              <w:rPr>
                <w:rFonts w:cs="Arial"/>
                <w:sz w:val="18"/>
                <w:szCs w:val="18"/>
              </w:rPr>
              <w:t>:</w:t>
            </w:r>
          </w:p>
          <w:p w14:paraId="58983600" w14:textId="3BCD75AF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74723"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noProof/>
                <w:sz w:val="18"/>
                <w:szCs w:val="18"/>
              </w:rPr>
              <w:t xml:space="preserve"> o swoich doświadczeniach związanych z </w:t>
            </w:r>
            <w:r>
              <w:rPr>
                <w:noProof/>
                <w:sz w:val="18"/>
                <w:szCs w:val="18"/>
              </w:rPr>
              <w:lastRenderedPageBreak/>
              <w:t>przegapieniem ważnego dnia bliskiej mu osoby</w:t>
            </w:r>
          </w:p>
          <w:p w14:paraId="625C8E04" w14:textId="2C10DD40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noProof/>
                <w:sz w:val="18"/>
                <w:szCs w:val="18"/>
              </w:rPr>
              <w:t xml:space="preserve"> o najleszych zabawach na urodzinowe przyjęcie</w:t>
            </w:r>
          </w:p>
          <w:p w14:paraId="13C11E80" w14:textId="78C765E6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isywania</w:t>
            </w:r>
            <w:r>
              <w:rPr>
                <w:noProof/>
                <w:sz w:val="18"/>
                <w:szCs w:val="18"/>
              </w:rPr>
              <w:t xml:space="preserve"> przedmiotów przedstawionych na fotografiach</w:t>
            </w:r>
          </w:p>
          <w:p w14:paraId="72BBCF51" w14:textId="7B3A8B2B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noProof/>
                <w:sz w:val="18"/>
                <w:szCs w:val="18"/>
              </w:rPr>
              <w:t xml:space="preserve"> o jego stosunku do narzekania</w:t>
            </w:r>
          </w:p>
          <w:p w14:paraId="2A0D46D2" w14:textId="5E0DB70A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wypowiadania</w:t>
            </w:r>
            <w:r>
              <w:rPr>
                <w:noProof/>
                <w:sz w:val="18"/>
                <w:szCs w:val="18"/>
              </w:rPr>
              <w:t xml:space="preserve"> się na temat teleturniejów</w:t>
            </w:r>
          </w:p>
          <w:p w14:paraId="5A62AB72" w14:textId="59A7F995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wyrażania</w:t>
            </w:r>
            <w:r>
              <w:rPr>
                <w:noProof/>
                <w:sz w:val="18"/>
                <w:szCs w:val="18"/>
              </w:rPr>
              <w:t xml:space="preserve"> i uzasadniania swoich upodobań i preferencji</w:t>
            </w:r>
          </w:p>
          <w:p w14:paraId="1658275B" w14:textId="5D7121A3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wyrażania</w:t>
            </w:r>
            <w:r>
              <w:rPr>
                <w:noProof/>
                <w:sz w:val="18"/>
                <w:szCs w:val="18"/>
              </w:rPr>
              <w:t xml:space="preserve"> i uzasadniania swoich opinii, pytania o opinie rozmówcy</w:t>
            </w:r>
          </w:p>
          <w:p w14:paraId="4EEA99F6" w14:textId="1C51091D" w:rsidR="00674723" w:rsidRDefault="00674723" w:rsidP="0067472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wyrażania</w:t>
            </w:r>
            <w:r>
              <w:rPr>
                <w:noProof/>
                <w:sz w:val="18"/>
                <w:szCs w:val="18"/>
              </w:rPr>
              <w:t xml:space="preserve"> pewności, przypuszczeń, wątpliwości</w:t>
            </w:r>
          </w:p>
          <w:p w14:paraId="03D132DA" w14:textId="204440BC" w:rsidR="00674723" w:rsidRPr="000C7F37" w:rsidRDefault="00674723" w:rsidP="00674723">
            <w:pPr>
              <w:pStyle w:val="Bezodstpw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74723">
              <w:rPr>
                <w:rFonts w:cs="Calibri"/>
                <w:b/>
                <w:bCs/>
                <w:color w:val="000000"/>
                <w:sz w:val="18"/>
                <w:szCs w:val="18"/>
              </w:rPr>
              <w:t>przekazywania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języku angielskim pod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A95477" w:rsidRPr="000C7F37" w14:paraId="743E7332" w14:textId="0B988B39" w:rsidTr="002D68F5">
        <w:trPr>
          <w:cantSplit/>
          <w:trHeight w:val="1134"/>
        </w:trPr>
        <w:tc>
          <w:tcPr>
            <w:tcW w:w="161" w:type="pct"/>
            <w:vMerge w:val="restart"/>
            <w:textDirection w:val="btLr"/>
          </w:tcPr>
          <w:p w14:paraId="656C1A5A" w14:textId="77777777" w:rsidR="00A95477" w:rsidRPr="000C7F37" w:rsidRDefault="00A95477" w:rsidP="00A95477">
            <w:pPr>
              <w:ind w:left="113" w:right="113"/>
              <w:rPr>
                <w:b/>
              </w:rPr>
            </w:pPr>
          </w:p>
        </w:tc>
        <w:tc>
          <w:tcPr>
            <w:tcW w:w="577" w:type="pct"/>
          </w:tcPr>
          <w:p w14:paraId="7F3BD4D2" w14:textId="77777777" w:rsidR="00A95477" w:rsidRPr="000C7F37" w:rsidRDefault="00A95477" w:rsidP="00A95477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677" w:type="pct"/>
          </w:tcPr>
          <w:p w14:paraId="21EEA192" w14:textId="046FC715" w:rsidR="00A95477" w:rsidRPr="000C7F37" w:rsidRDefault="00A95477" w:rsidP="00A95477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7A1FD6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A328F0">
              <w:rPr>
                <w:bCs/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5AB91B7B" w14:textId="77777777" w:rsidR="00A95477" w:rsidRPr="000C7F37" w:rsidRDefault="00A95477" w:rsidP="00A95477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>artykuł o tym, jak nastolatki zarządzają swoim czas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0A60156E" w14:textId="77777777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45EE7F48" w14:textId="2322C4FA" w:rsidR="00A95477" w:rsidRPr="000C7F37" w:rsidRDefault="00A95477" w:rsidP="00A95477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671" w:type="pct"/>
          </w:tcPr>
          <w:p w14:paraId="35606C3C" w14:textId="463D3777" w:rsidR="00A95477" w:rsidRPr="000C7F37" w:rsidRDefault="00A95477" w:rsidP="00A9547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 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4F24FBA9" w14:textId="09D463B1" w:rsidR="00A95477" w:rsidRPr="000C7F37" w:rsidRDefault="00A95477" w:rsidP="00A95477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>artykuł o tym, jak nastolatki zarządzają swoim czas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6E3B8677" w14:textId="0F939E0C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58D74F45" w14:textId="2BC0DA9A" w:rsidR="00A95477" w:rsidRPr="00867DE3" w:rsidRDefault="00A95477" w:rsidP="00A9547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61" w:type="pct"/>
          </w:tcPr>
          <w:p w14:paraId="5708F1D7" w14:textId="6E336F2E" w:rsidR="00A95477" w:rsidRPr="000C7F37" w:rsidRDefault="00A95477" w:rsidP="00A9547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 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0D32B4E7" w14:textId="41EE696D" w:rsidR="00A95477" w:rsidRPr="000C7F37" w:rsidRDefault="00A95477" w:rsidP="00A95477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>artykuł o tym, jak nastolatki zarządzają swoim czas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77000131" w14:textId="2D22FE7D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6D52B5B1" w14:textId="56D8E2C2" w:rsidR="00A95477" w:rsidRPr="000C7F37" w:rsidRDefault="00A95477" w:rsidP="00A95477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696" w:type="pct"/>
          </w:tcPr>
          <w:p w14:paraId="191134D9" w14:textId="5311D55F" w:rsidR="00A95477" w:rsidRPr="000C7F37" w:rsidRDefault="00A95477" w:rsidP="00A9547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>ograniczon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442531E3" w14:textId="5E3711D3" w:rsidR="00A95477" w:rsidRPr="000C7F37" w:rsidRDefault="00A95477" w:rsidP="00A95477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>artykuł o tym, jak nastolatki zarządzają swoim czas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1F84E2D7" w14:textId="3289C9DE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61F7AF20" w14:textId="47FF2341" w:rsidR="00A95477" w:rsidRPr="000C7F37" w:rsidRDefault="00A95477" w:rsidP="00A95477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08" w:type="pct"/>
          </w:tcPr>
          <w:p w14:paraId="76063A69" w14:textId="14712129" w:rsidR="00A95477" w:rsidRPr="000C7F37" w:rsidRDefault="00A95477" w:rsidP="00A95477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0C7F37">
              <w:rPr>
                <w:b/>
                <w:sz w:val="18"/>
                <w:szCs w:val="18"/>
              </w:rPr>
              <w:t xml:space="preserve"> trudnością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bardzo ograniczon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67FBBB8A" w14:textId="1D49F794" w:rsidR="00A95477" w:rsidRPr="000C7F37" w:rsidRDefault="00A95477" w:rsidP="00A95477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>
              <w:rPr>
                <w:rFonts w:cs="Calibri"/>
                <w:color w:val="000000"/>
                <w:sz w:val="18"/>
                <w:szCs w:val="18"/>
              </w:rPr>
              <w:t>artykuł o tym, jak nastolatki zarządzają swoim czas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197D2962" w14:textId="6B1215EC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3F567E77" w14:textId="03950762" w:rsidR="00A95477" w:rsidRPr="0038131C" w:rsidRDefault="00A95477" w:rsidP="00A9547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49" w:type="pct"/>
          </w:tcPr>
          <w:p w14:paraId="2BD9C97C" w14:textId="77F0E0AC" w:rsidR="00A95477" w:rsidRPr="000C7F37" w:rsidRDefault="00A95477" w:rsidP="00A9547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</w:t>
            </w:r>
            <w:r>
              <w:rPr>
                <w:b/>
                <w:sz w:val="18"/>
                <w:szCs w:val="18"/>
              </w:rPr>
              <w:t xml:space="preserve">bardzo </w:t>
            </w:r>
            <w:r w:rsidRPr="000C7F37">
              <w:rPr>
                <w:b/>
                <w:sz w:val="18"/>
                <w:szCs w:val="18"/>
              </w:rPr>
              <w:t xml:space="preserve">liczne błędy </w:t>
            </w:r>
            <w:r>
              <w:rPr>
                <w:b/>
                <w:sz w:val="18"/>
                <w:szCs w:val="18"/>
              </w:rPr>
              <w:t>uniemożliwiające</w:t>
            </w:r>
            <w:r w:rsidRPr="000C7F37">
              <w:rPr>
                <w:b/>
                <w:sz w:val="18"/>
                <w:szCs w:val="18"/>
              </w:rPr>
              <w:t xml:space="preserve">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5D1376BB" w14:textId="0DD8A7C4" w:rsidR="00A95477" w:rsidRPr="00A95477" w:rsidRDefault="00A95477" w:rsidP="00A95477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niespójny i chaotyczny </w:t>
            </w:r>
            <w:r>
              <w:rPr>
                <w:rFonts w:cs="Calibri"/>
                <w:color w:val="000000"/>
                <w:sz w:val="18"/>
                <w:szCs w:val="18"/>
              </w:rPr>
              <w:t>artykuł o tym, jak nastolatki zarządzają swoim czas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7A1FD6">
              <w:rPr>
                <w:b/>
                <w:bCs/>
                <w:sz w:val="18"/>
                <w:szCs w:val="18"/>
              </w:rPr>
              <w:t xml:space="preserve">nie </w:t>
            </w:r>
            <w:r w:rsidRPr="007A1FD6">
              <w:rPr>
                <w:rFonts w:cs="Calibri"/>
                <w:b/>
                <w:bCs/>
                <w:color w:val="000000"/>
                <w:sz w:val="18"/>
                <w:szCs w:val="18"/>
              </w:rPr>
              <w:t>uwzględniając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i nie rozwijając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kwesti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</w:p>
          <w:p w14:paraId="09B0EF6D" w14:textId="77777777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nie</w:t>
            </w:r>
            <w:r>
              <w:rPr>
                <w:noProof/>
                <w:sz w:val="18"/>
                <w:szCs w:val="18"/>
              </w:rPr>
              <w:t xml:space="preserve"> stosuje stylu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</w:t>
            </w:r>
            <w:r>
              <w:rPr>
                <w:b/>
                <w:bCs/>
                <w:noProof/>
                <w:color w:val="4472C4"/>
                <w:sz w:val="18"/>
                <w:szCs w:val="18"/>
              </w:rPr>
              <w:t>ego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/nieformaln</w:t>
            </w:r>
            <w:r>
              <w:rPr>
                <w:b/>
                <w:bCs/>
                <w:noProof/>
                <w:color w:val="4472C4"/>
                <w:sz w:val="18"/>
                <w:szCs w:val="18"/>
              </w:rPr>
              <w:t>ego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7621BBC2" w14:textId="63DDE390" w:rsidR="00A95477" w:rsidRPr="000C7F37" w:rsidRDefault="00A95477" w:rsidP="00A95477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A1FD6">
              <w:rPr>
                <w:rFonts w:cs="Calibri"/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7A1FD6">
              <w:rPr>
                <w:rFonts w:cs="Calibri"/>
                <w:bCs/>
                <w:color w:val="000000"/>
                <w:sz w:val="18"/>
                <w:szCs w:val="18"/>
              </w:rPr>
              <w:t>podan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A95477" w:rsidRPr="000C7F37" w14:paraId="6F2EC36A" w14:textId="072CE835" w:rsidTr="002D68F5">
        <w:tc>
          <w:tcPr>
            <w:tcW w:w="161" w:type="pct"/>
            <w:vMerge/>
          </w:tcPr>
          <w:p w14:paraId="1AD62872" w14:textId="77777777" w:rsidR="00A95477" w:rsidRPr="000C7F37" w:rsidRDefault="00A95477" w:rsidP="00A95477">
            <w:pPr>
              <w:rPr>
                <w:b/>
              </w:rPr>
            </w:pPr>
          </w:p>
        </w:tc>
        <w:tc>
          <w:tcPr>
            <w:tcW w:w="577" w:type="pct"/>
          </w:tcPr>
          <w:p w14:paraId="24DA6AD1" w14:textId="77777777" w:rsidR="00A95477" w:rsidRPr="000C7F37" w:rsidRDefault="00A95477" w:rsidP="00A95477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677" w:type="pct"/>
          </w:tcPr>
          <w:p w14:paraId="1EAFB3DA" w14:textId="77777777" w:rsidR="00A95477" w:rsidRPr="001D1907" w:rsidRDefault="00A95477" w:rsidP="00A95477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swobodni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wykorzystuje techniki samodzielnej pracy nad językiem</w:t>
            </w:r>
          </w:p>
          <w:p w14:paraId="55936EA9" w14:textId="77777777" w:rsidR="00A95477" w:rsidRPr="001D1907" w:rsidRDefault="00A95477" w:rsidP="00A95477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wobodnie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spółpracu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 grupie</w:t>
            </w:r>
          </w:p>
          <w:p w14:paraId="140939A4" w14:textId="77777777" w:rsidR="00A95477" w:rsidRPr="001D1907" w:rsidRDefault="00A95477" w:rsidP="00A95477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osuje strategie komunikacyjne i kompensacyjne, w przypadku, gdy nie zna lub nie pamięta wyrazu</w:t>
            </w:r>
          </w:p>
          <w:p w14:paraId="311440EA" w14:textId="40F4FFCD" w:rsidR="00A95477" w:rsidRDefault="00A95477" w:rsidP="00A95477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671" w:type="pct"/>
          </w:tcPr>
          <w:p w14:paraId="29007963" w14:textId="6995C0D9" w:rsidR="00A95477" w:rsidRPr="00CF49F8" w:rsidRDefault="00A95477" w:rsidP="00A95477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23DA1BC" w14:textId="77777777" w:rsidR="00A95477" w:rsidRPr="00F66B51" w:rsidRDefault="00A95477" w:rsidP="00A95477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8BA38F9" w14:textId="3BA9557A" w:rsidR="00A95477" w:rsidRDefault="00A95477" w:rsidP="00A95477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760C3E6" w14:textId="72217609" w:rsidR="00A95477" w:rsidRPr="0041512C" w:rsidRDefault="00A95477" w:rsidP="00A95477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61" w:type="pct"/>
          </w:tcPr>
          <w:p w14:paraId="0FEF3CC2" w14:textId="77777777" w:rsidR="00A95477" w:rsidRPr="00CF49F8" w:rsidRDefault="00A95477" w:rsidP="00A95477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wykorzystuje techniki samodzielnej pracy nad językiem </w:t>
            </w:r>
          </w:p>
          <w:p w14:paraId="67FA971F" w14:textId="77777777" w:rsidR="00A95477" w:rsidRPr="0082168E" w:rsidRDefault="00A95477" w:rsidP="00A95477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3846664" w14:textId="5BCF85CE" w:rsidR="00A95477" w:rsidRPr="00CF49F8" w:rsidRDefault="00A95477" w:rsidP="00A95477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770836D" w14:textId="18A45EEE" w:rsidR="00A95477" w:rsidRPr="0041512C" w:rsidRDefault="00A95477" w:rsidP="00A95477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696" w:type="pct"/>
          </w:tcPr>
          <w:p w14:paraId="7843E722" w14:textId="77777777" w:rsidR="00A95477" w:rsidRPr="00CF49F8" w:rsidRDefault="00A95477" w:rsidP="00A95477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006EF3F" w14:textId="77777777" w:rsidR="00A95477" w:rsidRPr="0082168E" w:rsidRDefault="00A95477" w:rsidP="00A95477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5219B2C" w14:textId="00981F92" w:rsidR="00A95477" w:rsidRDefault="00A95477" w:rsidP="00A95477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220D237" w14:textId="3596CC1F" w:rsidR="00A95477" w:rsidRPr="002E3022" w:rsidRDefault="00A95477" w:rsidP="00A95477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08" w:type="pct"/>
          </w:tcPr>
          <w:p w14:paraId="4F689B23" w14:textId="77777777" w:rsidR="00A95477" w:rsidRPr="00CF49F8" w:rsidRDefault="00A95477" w:rsidP="00A95477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B147051" w14:textId="77777777" w:rsidR="00A95477" w:rsidRPr="0082168E" w:rsidRDefault="00A95477" w:rsidP="00A95477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D9BA1E8" w14:textId="00B3AC5A" w:rsidR="00A95477" w:rsidRDefault="00A95477" w:rsidP="00A95477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38923C9" w14:textId="5F7BDB5F" w:rsidR="00A95477" w:rsidRPr="00663942" w:rsidRDefault="00A95477" w:rsidP="00A95477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49" w:type="pct"/>
          </w:tcPr>
          <w:p w14:paraId="4AB8ABC3" w14:textId="77777777" w:rsidR="00A95477" w:rsidRPr="0079666C" w:rsidRDefault="00A95477" w:rsidP="00A95477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lastRenderedPageBreak/>
              <w:t>nie</w:t>
            </w:r>
            <w:r>
              <w:rPr>
                <w:color w:val="000000"/>
                <w:sz w:val="18"/>
                <w:szCs w:val="18"/>
              </w:rPr>
              <w:t xml:space="preserve"> wykorzystuje technik samodzielnej pracy nad językiem</w:t>
            </w:r>
          </w:p>
          <w:p w14:paraId="29A230EE" w14:textId="77777777" w:rsidR="00A95477" w:rsidRPr="0079666C" w:rsidRDefault="00A95477" w:rsidP="00A95477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nie</w:t>
            </w:r>
            <w:r w:rsidRPr="0079666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9666C">
              <w:rPr>
                <w:color w:val="000000"/>
                <w:sz w:val="18"/>
                <w:szCs w:val="18"/>
              </w:rPr>
              <w:t>współpracuje w grupie</w:t>
            </w:r>
          </w:p>
          <w:p w14:paraId="4E3BF32D" w14:textId="77777777" w:rsidR="00A95477" w:rsidRPr="0079666C" w:rsidRDefault="00A95477" w:rsidP="00A95477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lastRenderedPageBreak/>
              <w:t>sporadycznie</w:t>
            </w:r>
            <w:r w:rsidRPr="00AF649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osuje strategie komunikacyjne i kompensacyjne, w przypadku, gdy nie zna lub nie pamięta wyrazu</w:t>
            </w:r>
          </w:p>
          <w:p w14:paraId="60D4EDED" w14:textId="6CECE195" w:rsidR="00A95477" w:rsidRDefault="00A95477" w:rsidP="00A95477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zczątkową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A95477" w:rsidRPr="000C7F37" w14:paraId="2EE2E7E9" w14:textId="63B89189" w:rsidTr="00B44FF4">
        <w:tc>
          <w:tcPr>
            <w:tcW w:w="5000" w:type="pct"/>
            <w:gridSpan w:val="8"/>
            <w:shd w:val="clear" w:color="auto" w:fill="FFC000"/>
          </w:tcPr>
          <w:p w14:paraId="3AB418F3" w14:textId="28177D59" w:rsidR="00A95477" w:rsidRDefault="00A95477" w:rsidP="00A9547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8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0E41A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port</w:t>
            </w:r>
          </w:p>
        </w:tc>
      </w:tr>
      <w:tr w:rsidR="00A95477" w:rsidRPr="000C7F37" w14:paraId="6452DDD4" w14:textId="2A2DF680" w:rsidTr="002D68F5">
        <w:tc>
          <w:tcPr>
            <w:tcW w:w="161" w:type="pct"/>
            <w:vMerge w:val="restart"/>
            <w:textDirection w:val="btLr"/>
          </w:tcPr>
          <w:p w14:paraId="51E7AD89" w14:textId="77777777" w:rsidR="00A95477" w:rsidRPr="000C7F37" w:rsidRDefault="00A95477" w:rsidP="00A95477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577" w:type="pct"/>
          </w:tcPr>
          <w:p w14:paraId="3FF93D15" w14:textId="77777777" w:rsidR="00A95477" w:rsidRPr="000C7F37" w:rsidRDefault="00A95477" w:rsidP="00A95477">
            <w:pPr>
              <w:rPr>
                <w:b/>
              </w:rPr>
            </w:pPr>
          </w:p>
        </w:tc>
        <w:tc>
          <w:tcPr>
            <w:tcW w:w="677" w:type="pct"/>
          </w:tcPr>
          <w:p w14:paraId="0D6C554D" w14:textId="77777777" w:rsidR="00A95477" w:rsidRDefault="00A95477" w:rsidP="00A95477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14:paraId="10113408" w14:textId="77777777" w:rsidR="00A95477" w:rsidRDefault="00A95477" w:rsidP="00A95477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7F05CE33" w14:textId="77777777" w:rsidR="00A95477" w:rsidRDefault="00A95477" w:rsidP="00A95477">
            <w:pPr>
              <w:rPr>
                <w:rFonts w:eastAsia="Calibri"/>
                <w:b/>
                <w:lang w:eastAsia="en-US"/>
              </w:rPr>
            </w:pPr>
          </w:p>
          <w:p w14:paraId="6ABEC47D" w14:textId="1CC47CAE" w:rsidR="00A95477" w:rsidRPr="000C7F37" w:rsidRDefault="00A95477" w:rsidP="00A95477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671" w:type="pct"/>
          </w:tcPr>
          <w:p w14:paraId="57A92013" w14:textId="3E8761C6" w:rsidR="00A95477" w:rsidRPr="000C7F37" w:rsidRDefault="00A95477" w:rsidP="00A95477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E4063C1" w14:textId="77777777" w:rsidR="00A95477" w:rsidRPr="000C7F37" w:rsidRDefault="00A95477" w:rsidP="00A95477">
            <w:pPr>
              <w:rPr>
                <w:b/>
              </w:rPr>
            </w:pPr>
          </w:p>
          <w:p w14:paraId="573F9756" w14:textId="77777777" w:rsidR="00A95477" w:rsidRPr="000C7F37" w:rsidRDefault="00A95477" w:rsidP="00A95477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61" w:type="pct"/>
          </w:tcPr>
          <w:p w14:paraId="3D9DAF3C" w14:textId="77777777" w:rsidR="00A95477" w:rsidRPr="000C7F37" w:rsidRDefault="00A95477" w:rsidP="00A95477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5586756" w14:textId="77777777" w:rsidR="00A95477" w:rsidRPr="000C7F37" w:rsidRDefault="00A95477" w:rsidP="00A95477">
            <w:pPr>
              <w:rPr>
                <w:b/>
              </w:rPr>
            </w:pPr>
          </w:p>
          <w:p w14:paraId="32AC74C0" w14:textId="77777777" w:rsidR="00A95477" w:rsidRDefault="00A95477" w:rsidP="00A95477">
            <w:pPr>
              <w:rPr>
                <w:b/>
              </w:rPr>
            </w:pPr>
          </w:p>
          <w:p w14:paraId="0B814695" w14:textId="6C527702" w:rsidR="00A95477" w:rsidRPr="000C7F37" w:rsidRDefault="00A95477" w:rsidP="00A95477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96" w:type="pct"/>
          </w:tcPr>
          <w:p w14:paraId="797D6AA9" w14:textId="77777777" w:rsidR="00A95477" w:rsidRPr="000C7F37" w:rsidRDefault="00A95477" w:rsidP="00A95477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B71DFDC" w14:textId="77777777" w:rsidR="00A95477" w:rsidRPr="000C7F37" w:rsidRDefault="00A95477" w:rsidP="00A95477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AA5EE89" w14:textId="77777777" w:rsidR="00A95477" w:rsidRPr="000C7F37" w:rsidRDefault="00A95477" w:rsidP="00A95477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708" w:type="pct"/>
          </w:tcPr>
          <w:p w14:paraId="0B37DB5F" w14:textId="415B72E3" w:rsidR="00A95477" w:rsidRPr="000C7F37" w:rsidRDefault="00A95477" w:rsidP="00A95477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7461A67" w14:textId="77777777" w:rsidR="00A95477" w:rsidRPr="000C7F37" w:rsidRDefault="00A95477" w:rsidP="00A95477">
            <w:pPr>
              <w:rPr>
                <w:rFonts w:eastAsia="Calibri"/>
                <w:b/>
                <w:lang w:eastAsia="en-US"/>
              </w:rPr>
            </w:pPr>
          </w:p>
          <w:p w14:paraId="78E78128" w14:textId="77777777" w:rsidR="00A95477" w:rsidRPr="000C7F37" w:rsidRDefault="00A95477" w:rsidP="00A95477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749" w:type="pct"/>
          </w:tcPr>
          <w:p w14:paraId="5360A5F2" w14:textId="77777777" w:rsidR="00A95477" w:rsidRPr="00B44FF4" w:rsidRDefault="00A95477" w:rsidP="00A95477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B44FF4">
              <w:rPr>
                <w:rFonts w:eastAsia="Calibri"/>
                <w:b/>
                <w:color w:val="808080" w:themeColor="background1" w:themeShade="80"/>
                <w:lang w:eastAsia="en-US"/>
              </w:rPr>
              <w:t>OCENA NIEDOSTATECZNA</w:t>
            </w:r>
          </w:p>
          <w:p w14:paraId="3DCB05B0" w14:textId="77777777" w:rsidR="00A95477" w:rsidRDefault="00A95477" w:rsidP="00A95477">
            <w:pPr>
              <w:rPr>
                <w:rFonts w:eastAsia="Calibri"/>
                <w:b/>
                <w:lang w:eastAsia="en-US"/>
              </w:rPr>
            </w:pPr>
          </w:p>
          <w:p w14:paraId="40564645" w14:textId="30A6036F" w:rsidR="00A95477" w:rsidRPr="000C7F37" w:rsidRDefault="00A95477" w:rsidP="00A95477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A95477" w:rsidRPr="000C7F37" w14:paraId="49D754BE" w14:textId="48D2A0A1" w:rsidTr="002D68F5">
        <w:tc>
          <w:tcPr>
            <w:tcW w:w="161" w:type="pct"/>
            <w:vMerge/>
          </w:tcPr>
          <w:p w14:paraId="5A15096C" w14:textId="77777777" w:rsidR="00A95477" w:rsidRPr="000C7F37" w:rsidRDefault="00A95477" w:rsidP="00A95477">
            <w:pPr>
              <w:rPr>
                <w:b/>
              </w:rPr>
            </w:pPr>
          </w:p>
        </w:tc>
        <w:tc>
          <w:tcPr>
            <w:tcW w:w="577" w:type="pct"/>
          </w:tcPr>
          <w:p w14:paraId="7417544A" w14:textId="77777777" w:rsidR="00A95477" w:rsidRPr="000C7F37" w:rsidRDefault="00A95477" w:rsidP="00A95477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677" w:type="pct"/>
          </w:tcPr>
          <w:p w14:paraId="0DB56E0A" w14:textId="3510B428" w:rsidR="00A95477" w:rsidRPr="000C7F37" w:rsidRDefault="00A95477" w:rsidP="00A9547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24B1B"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</w:t>
            </w:r>
            <w:r w:rsidRPr="00A95477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D24B1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A9547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Pr="00D24B1B">
              <w:rPr>
                <w:rFonts w:eastAsia="Calibri"/>
                <w:b/>
                <w:sz w:val="18"/>
                <w:szCs w:val="18"/>
                <w:lang w:eastAsia="en-US"/>
              </w:rPr>
              <w:t xml:space="preserve">/bardziej zaawansowane </w:t>
            </w:r>
            <w:r w:rsidRPr="00D24B1B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: </w:t>
            </w:r>
            <w:r>
              <w:rPr>
                <w:color w:val="000000"/>
                <w:sz w:val="18"/>
                <w:szCs w:val="18"/>
              </w:rPr>
              <w:t>SPORT, PAŃSTWO I SPOŁECZEŃSTWO</w:t>
            </w:r>
            <w:r w:rsidRPr="00D24B1B">
              <w:rPr>
                <w:color w:val="000000"/>
                <w:sz w:val="18"/>
                <w:szCs w:val="18"/>
              </w:rPr>
              <w:t xml:space="preserve"> oraz </w:t>
            </w:r>
            <w:r w:rsidRPr="00D24B1B">
              <w:rPr>
                <w:b/>
                <w:color w:val="000000"/>
                <w:sz w:val="18"/>
                <w:szCs w:val="18"/>
              </w:rPr>
              <w:t>poprawnie</w:t>
            </w:r>
            <w:r w:rsidRPr="00D24B1B">
              <w:rPr>
                <w:color w:val="000000"/>
                <w:sz w:val="18"/>
                <w:szCs w:val="18"/>
              </w:rPr>
              <w:t xml:space="preserve"> </w:t>
            </w:r>
            <w:r w:rsidRPr="00D24B1B">
              <w:rPr>
                <w:b/>
                <w:bCs/>
                <w:color w:val="000000"/>
                <w:sz w:val="18"/>
                <w:szCs w:val="18"/>
              </w:rPr>
              <w:t>i 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671" w:type="pct"/>
          </w:tcPr>
          <w:p w14:paraId="3E0995D7" w14:textId="3384EE44" w:rsidR="00A95477" w:rsidRPr="000C7F37" w:rsidRDefault="00A95477" w:rsidP="00A9547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A95477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A9547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SPORT, PAŃSTWO I SPOŁECZEŃSTWO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761" w:type="pct"/>
          </w:tcPr>
          <w:p w14:paraId="1F0A7AAD" w14:textId="1E294106" w:rsidR="00A95477" w:rsidRPr="000C7F37" w:rsidRDefault="00A95477" w:rsidP="00A954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A95477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SPORT, PAŃSTWO I SPOŁECZEŃSTWO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6" w:type="pct"/>
          </w:tcPr>
          <w:p w14:paraId="54A33208" w14:textId="6E0F2E2B" w:rsidR="00A95477" w:rsidRPr="000C7F37" w:rsidRDefault="00A95477" w:rsidP="00A9547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SPORT, PAŃSTWO I SPOŁECZEŃSTWO</w:t>
            </w:r>
            <w:r w:rsidRPr="000C7F37">
              <w:rPr>
                <w:color w:val="000000"/>
                <w:sz w:val="18"/>
                <w:szCs w:val="18"/>
              </w:rPr>
              <w:t xml:space="preserve"> 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708" w:type="pct"/>
          </w:tcPr>
          <w:p w14:paraId="43F2853B" w14:textId="162C4289" w:rsidR="00A95477" w:rsidRPr="000C7F37" w:rsidRDefault="00A95477" w:rsidP="00A95477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SPORT, PAŃSTWO I SPOŁECZEŃSTWO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49EDFB87" w14:textId="77777777" w:rsidR="00A95477" w:rsidRPr="000C7F37" w:rsidRDefault="00A95477" w:rsidP="00A9547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</w:tcPr>
          <w:p w14:paraId="536918FA" w14:textId="03E8C985" w:rsidR="00A95477" w:rsidRPr="000C7F37" w:rsidRDefault="00A95477" w:rsidP="00A9547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2199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go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iej zaawansowan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SPORT, PAŃSTWO I SPOŁECZEŃST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; </w:t>
            </w:r>
            <w:r w:rsidRPr="00D24B1B">
              <w:rPr>
                <w:b/>
                <w:bCs/>
                <w:color w:val="000000"/>
                <w:sz w:val="18"/>
                <w:szCs w:val="18"/>
              </w:rPr>
              <w:t>przy próbach posługiwania się tym słownictwem popełnia błędy uniemożliwiające komunikację</w:t>
            </w:r>
          </w:p>
        </w:tc>
      </w:tr>
      <w:tr w:rsidR="00A95477" w:rsidRPr="000C7F37" w14:paraId="7012E03C" w14:textId="01F01C85" w:rsidTr="002D68F5">
        <w:trPr>
          <w:trHeight w:val="1559"/>
        </w:trPr>
        <w:tc>
          <w:tcPr>
            <w:tcW w:w="161" w:type="pct"/>
            <w:vMerge/>
          </w:tcPr>
          <w:p w14:paraId="64DAC9AC" w14:textId="77777777" w:rsidR="00A95477" w:rsidRPr="000C7F37" w:rsidRDefault="00A95477" w:rsidP="00A95477">
            <w:pPr>
              <w:rPr>
                <w:b/>
              </w:rPr>
            </w:pPr>
          </w:p>
        </w:tc>
        <w:tc>
          <w:tcPr>
            <w:tcW w:w="577" w:type="pct"/>
          </w:tcPr>
          <w:p w14:paraId="3877C4B8" w14:textId="77777777" w:rsidR="00A95477" w:rsidRPr="000C7F37" w:rsidRDefault="00A95477" w:rsidP="00A95477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677" w:type="pct"/>
          </w:tcPr>
          <w:p w14:paraId="36F3F533" w14:textId="4A882E82" w:rsidR="00A95477" w:rsidRPr="000C7F37" w:rsidRDefault="00A95477" w:rsidP="00A9547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kładnię czasowników </w:t>
            </w:r>
            <w:r w:rsidRPr="00A93E1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A95477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201EE04" w14:textId="1205C2C1" w:rsidR="00A95477" w:rsidRPr="000C7F37" w:rsidRDefault="00A95477" w:rsidP="00A9547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określniki ilościowe i</w:t>
            </w:r>
            <w:r w:rsidRPr="00A93E1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A95477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671" w:type="pct"/>
          </w:tcPr>
          <w:p w14:paraId="65C29CA2" w14:textId="044B261E" w:rsidR="00A95477" w:rsidRPr="000C7F37" w:rsidRDefault="00A95477" w:rsidP="00A9547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kładnię czasowników </w:t>
            </w:r>
            <w:r w:rsidRPr="00A93E1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2A72C25" w14:textId="7C77678D" w:rsidR="00A95477" w:rsidRPr="006879C1" w:rsidRDefault="00A95477" w:rsidP="00A9547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określniki ilościowe i</w:t>
            </w:r>
            <w:r w:rsidRPr="00A93E1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761" w:type="pct"/>
          </w:tcPr>
          <w:p w14:paraId="72555896" w14:textId="27AEB091" w:rsidR="00A95477" w:rsidRPr="000C7F37" w:rsidRDefault="00A95477" w:rsidP="00A9547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kładnię czasowni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55A1CA3A" w14:textId="43A2E6DE" w:rsidR="00A95477" w:rsidRPr="006879C1" w:rsidRDefault="00A95477" w:rsidP="00A9547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kreślniki ilości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  <w:tc>
          <w:tcPr>
            <w:tcW w:w="696" w:type="pct"/>
          </w:tcPr>
          <w:p w14:paraId="3AD7EF75" w14:textId="5BC82134" w:rsidR="00A95477" w:rsidRPr="000C7F37" w:rsidRDefault="00A95477" w:rsidP="00A9547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kładnię czasowni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4DA88B0B" w14:textId="78F95BEE" w:rsidR="00A95477" w:rsidRPr="006879C1" w:rsidRDefault="00A95477" w:rsidP="00A9547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kreślniki ilości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708" w:type="pct"/>
          </w:tcPr>
          <w:p w14:paraId="55EB1277" w14:textId="55E67F7F" w:rsidR="00A95477" w:rsidRPr="000C7F37" w:rsidRDefault="00A95477" w:rsidP="00A9547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składnię czasownikó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D577AE8" w14:textId="277F3BCD" w:rsidR="00A95477" w:rsidRPr="006879C1" w:rsidRDefault="00A95477" w:rsidP="00A9547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określniki ilości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  <w:tc>
          <w:tcPr>
            <w:tcW w:w="749" w:type="pct"/>
          </w:tcPr>
          <w:p w14:paraId="06BD78B1" w14:textId="6299827F" w:rsidR="00A95477" w:rsidRPr="000C7F37" w:rsidRDefault="00A95477" w:rsidP="00A9547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kładni czasowników, </w:t>
            </w:r>
            <w:r w:rsidRPr="007A1FD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 przy próbach zastosowania ich w praktyce popełnia 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A1FD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uniemożliwiające </w:t>
            </w:r>
            <w:r w:rsidRPr="007A1FD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skuteczną komunikację</w:t>
            </w:r>
          </w:p>
          <w:p w14:paraId="7382CACB" w14:textId="03A36F50" w:rsidR="00A95477" w:rsidRPr="000C7F37" w:rsidRDefault="00A95477" w:rsidP="00A9547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określników ilościowy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ni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i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</w:tr>
      <w:tr w:rsidR="00A95477" w:rsidRPr="000C7F37" w14:paraId="15E8C68D" w14:textId="7BAABB97" w:rsidTr="002D68F5">
        <w:trPr>
          <w:trHeight w:val="1791"/>
        </w:trPr>
        <w:tc>
          <w:tcPr>
            <w:tcW w:w="161" w:type="pct"/>
            <w:vMerge/>
          </w:tcPr>
          <w:p w14:paraId="1F31425A" w14:textId="77777777" w:rsidR="00A95477" w:rsidRPr="000C7F37" w:rsidRDefault="00A95477" w:rsidP="00A95477">
            <w:pPr>
              <w:rPr>
                <w:b/>
              </w:rPr>
            </w:pPr>
          </w:p>
        </w:tc>
        <w:tc>
          <w:tcPr>
            <w:tcW w:w="577" w:type="pct"/>
          </w:tcPr>
          <w:p w14:paraId="3FCB478B" w14:textId="77777777" w:rsidR="00A95477" w:rsidRPr="000C7F37" w:rsidRDefault="00A95477" w:rsidP="00A95477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677" w:type="pct"/>
          </w:tcPr>
          <w:p w14:paraId="51EA6109" w14:textId="66E0F874" w:rsidR="00A95477" w:rsidRPr="000C7F37" w:rsidRDefault="00A95477" w:rsidP="00A95477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D24B1B">
              <w:rPr>
                <w:b/>
                <w:sz w:val="18"/>
                <w:szCs w:val="18"/>
              </w:rPr>
              <w:t>z łatwością i bezbłędn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uje zadania sprawdzające znajomość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671" w:type="pct"/>
          </w:tcPr>
          <w:p w14:paraId="19214A90" w14:textId="2F14F43C" w:rsidR="00A95477" w:rsidRPr="000C7F37" w:rsidRDefault="00A95477" w:rsidP="00A95477">
            <w:pPr>
              <w:pStyle w:val="Akapitzlist1"/>
              <w:ind w:left="0"/>
              <w:rPr>
                <w:b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14F61924" w14:textId="5117D649" w:rsidR="00A95477" w:rsidRPr="000C7F37" w:rsidRDefault="00A95477" w:rsidP="00A95477">
            <w:pPr>
              <w:pStyle w:val="Akapitzlist1"/>
              <w:ind w:left="0"/>
              <w:rPr>
                <w:b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696" w:type="pct"/>
          </w:tcPr>
          <w:p w14:paraId="6CDC734A" w14:textId="2269925E" w:rsidR="00A95477" w:rsidRPr="000C7F37" w:rsidRDefault="00A95477" w:rsidP="00A95477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08" w:type="pct"/>
          </w:tcPr>
          <w:p w14:paraId="603FD83D" w14:textId="0A16889C" w:rsidR="00A95477" w:rsidRPr="000C7F37" w:rsidRDefault="00A95477" w:rsidP="00A9547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0C578DD4" w14:textId="77777777" w:rsidR="00A95477" w:rsidRPr="000C7F37" w:rsidRDefault="00A95477" w:rsidP="00A95477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749" w:type="pct"/>
          </w:tcPr>
          <w:p w14:paraId="79AB957A" w14:textId="262EE2AA" w:rsidR="00A95477" w:rsidRPr="000C7F37" w:rsidRDefault="00A95477" w:rsidP="00A95477">
            <w:pPr>
              <w:pStyle w:val="Akapitzlist1"/>
              <w:ind w:left="0"/>
              <w:rPr>
                <w:sz w:val="18"/>
                <w:szCs w:val="18"/>
              </w:rPr>
            </w:pPr>
            <w:r w:rsidRPr="00D24B1B">
              <w:rPr>
                <w:rFonts w:eastAsia="Calibri"/>
                <w:b/>
                <w:sz w:val="18"/>
                <w:szCs w:val="18"/>
              </w:rPr>
              <w:t xml:space="preserve">całkowicie błędnie </w:t>
            </w:r>
            <w:r w:rsidRPr="00D24B1B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/</w:t>
            </w:r>
            <w:r w:rsidRPr="005968F8">
              <w:rPr>
                <w:b/>
                <w:color w:val="FF0000"/>
                <w:sz w:val="18"/>
                <w:szCs w:val="18"/>
              </w:rPr>
              <w:t xml:space="preserve"> dość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5FEB8BB6" w14:textId="77777777" w:rsidR="00A95477" w:rsidRPr="000C7F37" w:rsidRDefault="00A95477" w:rsidP="00A95477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A95477" w:rsidRPr="000C7F37" w14:paraId="7189D08B" w14:textId="6A5BA8B2" w:rsidTr="002D68F5">
        <w:tc>
          <w:tcPr>
            <w:tcW w:w="161" w:type="pct"/>
            <w:vMerge w:val="restart"/>
            <w:textDirection w:val="btLr"/>
          </w:tcPr>
          <w:p w14:paraId="1E15BC1B" w14:textId="77777777" w:rsidR="00A95477" w:rsidRPr="000C7F37" w:rsidRDefault="00A95477" w:rsidP="00A95477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577" w:type="pct"/>
          </w:tcPr>
          <w:p w14:paraId="42DE2A14" w14:textId="77777777" w:rsidR="00A95477" w:rsidRPr="000C7F37" w:rsidRDefault="00A95477" w:rsidP="00A95477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677" w:type="pct"/>
          </w:tcPr>
          <w:p w14:paraId="463E77EA" w14:textId="28533353" w:rsidR="00A95477" w:rsidRPr="000C7F37" w:rsidRDefault="00A95477" w:rsidP="00A9547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A95477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658B27F1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68843E2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4A10E31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462F1FAB" w14:textId="41AA4684" w:rsidR="00A95477" w:rsidRPr="000C7F37" w:rsidRDefault="00A95477" w:rsidP="00A9547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  <w:tc>
          <w:tcPr>
            <w:tcW w:w="671" w:type="pct"/>
          </w:tcPr>
          <w:p w14:paraId="60012C09" w14:textId="27997BCD" w:rsidR="00A95477" w:rsidRPr="000C7F37" w:rsidRDefault="00A95477" w:rsidP="00A9547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A95477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A254FF8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1BA6654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16F48912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46016E22" w14:textId="3E3B4863" w:rsidR="00A95477" w:rsidRPr="007A4D84" w:rsidRDefault="00A95477" w:rsidP="00A9547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różnia fakty od opinii</w:t>
            </w:r>
          </w:p>
        </w:tc>
        <w:tc>
          <w:tcPr>
            <w:tcW w:w="761" w:type="pct"/>
          </w:tcPr>
          <w:p w14:paraId="3FEAF1DB" w14:textId="77777777" w:rsidR="00A95477" w:rsidRPr="000C7F37" w:rsidRDefault="00A95477" w:rsidP="00A9547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A95477">
              <w:rPr>
                <w:bCs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12B12FB5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472A418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0D0DF554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60341C4D" w14:textId="6B894B5D" w:rsidR="00A95477" w:rsidRPr="00A93E1E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  <w:tc>
          <w:tcPr>
            <w:tcW w:w="696" w:type="pct"/>
          </w:tcPr>
          <w:p w14:paraId="4A2E9D4C" w14:textId="1DC6BC59" w:rsidR="00A95477" w:rsidRPr="000C7F37" w:rsidRDefault="00A95477" w:rsidP="00A9547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A95477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/>
                <w:sz w:val="18"/>
                <w:szCs w:val="18"/>
              </w:rPr>
              <w:t>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7033D8E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955334F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49E2986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774EB5CC" w14:textId="22ABF2FE" w:rsidR="00A95477" w:rsidRPr="00A93E1E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  <w:tc>
          <w:tcPr>
            <w:tcW w:w="708" w:type="pct"/>
          </w:tcPr>
          <w:p w14:paraId="21A14D9F" w14:textId="694179A3" w:rsidR="00A95477" w:rsidRPr="000C7F37" w:rsidRDefault="00A95477" w:rsidP="00A9547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A95477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48E1097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7A4ACB5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382804F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1B1AE32C" w14:textId="00812767" w:rsidR="00A95477" w:rsidRPr="00A93E1E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różnia fakty od opinii</w:t>
            </w:r>
          </w:p>
        </w:tc>
        <w:tc>
          <w:tcPr>
            <w:tcW w:w="749" w:type="pct"/>
          </w:tcPr>
          <w:p w14:paraId="1B318750" w14:textId="681319CB" w:rsidR="00A95477" w:rsidRPr="000C7F37" w:rsidRDefault="00A95477" w:rsidP="00A95477">
            <w:pPr>
              <w:pStyle w:val="Akapitzlist1"/>
              <w:ind w:left="0"/>
              <w:rPr>
                <w:sz w:val="18"/>
                <w:szCs w:val="18"/>
              </w:rPr>
            </w:pPr>
            <w:r w:rsidRPr="00A95477">
              <w:rPr>
                <w:b/>
                <w:bCs/>
                <w:sz w:val="18"/>
                <w:szCs w:val="18"/>
              </w:rPr>
              <w:lastRenderedPageBreak/>
              <w:t>nie rozumie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A95477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>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5620C068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1824666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DD3911E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59639DDD" w14:textId="78731279" w:rsidR="00A95477" w:rsidRPr="000C7F37" w:rsidRDefault="00A95477" w:rsidP="00A9547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</w:tr>
      <w:tr w:rsidR="00A95477" w:rsidRPr="000C7F37" w14:paraId="7E8E9F6D" w14:textId="5DAC0206" w:rsidTr="002D68F5">
        <w:tc>
          <w:tcPr>
            <w:tcW w:w="161" w:type="pct"/>
            <w:vMerge/>
          </w:tcPr>
          <w:p w14:paraId="4F12623A" w14:textId="77777777" w:rsidR="00A95477" w:rsidRPr="000C7F37" w:rsidRDefault="00A95477" w:rsidP="00A95477">
            <w:pPr>
              <w:rPr>
                <w:b/>
              </w:rPr>
            </w:pPr>
          </w:p>
        </w:tc>
        <w:tc>
          <w:tcPr>
            <w:tcW w:w="577" w:type="pct"/>
          </w:tcPr>
          <w:p w14:paraId="0F4F1D1F" w14:textId="77777777" w:rsidR="00A95477" w:rsidRPr="000C7F37" w:rsidRDefault="00A95477" w:rsidP="00A95477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691CDDC4" w14:textId="77777777" w:rsidR="00A95477" w:rsidRPr="000C7F37" w:rsidRDefault="00A95477" w:rsidP="00A95477">
            <w:pPr>
              <w:rPr>
                <w:b/>
              </w:rPr>
            </w:pPr>
          </w:p>
          <w:p w14:paraId="13748830" w14:textId="77777777" w:rsidR="00A95477" w:rsidRPr="000C7F37" w:rsidRDefault="00A95477" w:rsidP="00A95477">
            <w:pPr>
              <w:rPr>
                <w:b/>
              </w:rPr>
            </w:pPr>
          </w:p>
          <w:p w14:paraId="7899670F" w14:textId="77777777" w:rsidR="00A95477" w:rsidRPr="000C7F37" w:rsidRDefault="00A95477" w:rsidP="00A95477">
            <w:pPr>
              <w:rPr>
                <w:b/>
              </w:rPr>
            </w:pPr>
          </w:p>
          <w:p w14:paraId="3013B18C" w14:textId="77777777" w:rsidR="00A95477" w:rsidRPr="000C7F37" w:rsidRDefault="00A95477" w:rsidP="00A95477">
            <w:pPr>
              <w:rPr>
                <w:b/>
              </w:rPr>
            </w:pPr>
          </w:p>
          <w:p w14:paraId="7E8F0E83" w14:textId="77777777" w:rsidR="00A95477" w:rsidRPr="000C7F37" w:rsidRDefault="00A95477" w:rsidP="00A95477">
            <w:pPr>
              <w:rPr>
                <w:b/>
              </w:rPr>
            </w:pPr>
          </w:p>
        </w:tc>
        <w:tc>
          <w:tcPr>
            <w:tcW w:w="677" w:type="pct"/>
          </w:tcPr>
          <w:p w14:paraId="3D22FC74" w14:textId="1C98736C" w:rsidR="00A95477" w:rsidRPr="000C7F37" w:rsidRDefault="00A95477" w:rsidP="00A95477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A95477">
              <w:rPr>
                <w:bCs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023BC669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4A375C92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48E7303F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6832BE3F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5572BC8" w14:textId="7DB95D29" w:rsidR="00A95477" w:rsidRP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95477"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671" w:type="pct"/>
          </w:tcPr>
          <w:p w14:paraId="512CC2CE" w14:textId="18DEC5CE" w:rsidR="00A95477" w:rsidRPr="000C7F37" w:rsidRDefault="00A95477" w:rsidP="00A95477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37746FE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51EB648D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4E7D4CBD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37F5CE7F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F9D5427" w14:textId="6BFF9DD3" w:rsidR="00A95477" w:rsidRPr="00A93E1E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761" w:type="pct"/>
          </w:tcPr>
          <w:p w14:paraId="71B229CA" w14:textId="77777777" w:rsidR="00A95477" w:rsidRPr="000C7F37" w:rsidRDefault="00A95477" w:rsidP="00A95477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BEB1E40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45F43E5D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460949B4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6D5D6903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AEBA875" w14:textId="33928423" w:rsidR="00A95477" w:rsidRPr="00A93E1E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696" w:type="pct"/>
          </w:tcPr>
          <w:p w14:paraId="4DAA7D13" w14:textId="77777777" w:rsidR="00A95477" w:rsidRPr="000C7F37" w:rsidRDefault="00A95477" w:rsidP="00A95477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13E119A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553614CA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16C86D0A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220BE270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CA46202" w14:textId="3CFAB94E" w:rsidR="00A95477" w:rsidRPr="0048386D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708" w:type="pct"/>
          </w:tcPr>
          <w:p w14:paraId="4950DACA" w14:textId="0FE44A85" w:rsidR="00A95477" w:rsidRPr="000C7F37" w:rsidRDefault="00A95477" w:rsidP="00A95477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61226C0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616573FE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0C1FD083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3B8EE105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F51574A" w14:textId="735B55D4" w:rsidR="00A95477" w:rsidRPr="0048386D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749" w:type="pct"/>
          </w:tcPr>
          <w:p w14:paraId="5CA439BF" w14:textId="75E67990" w:rsidR="00A95477" w:rsidRPr="000C7F37" w:rsidRDefault="00A95477" w:rsidP="00A95477">
            <w:pPr>
              <w:rPr>
                <w:bCs/>
                <w:sz w:val="18"/>
                <w:szCs w:val="18"/>
              </w:rPr>
            </w:pPr>
            <w:r w:rsidRPr="00A95477">
              <w:rPr>
                <w:b/>
                <w:bCs/>
                <w:sz w:val="18"/>
                <w:szCs w:val="18"/>
              </w:rPr>
              <w:t>nie rozumie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23484C6D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27A8A4A0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0BC05C5B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6DA3B472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AD678BF" w14:textId="3C4E6BC1" w:rsidR="00A95477" w:rsidRP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95477"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</w:tr>
      <w:tr w:rsidR="00A95477" w:rsidRPr="000C7F37" w14:paraId="15459D95" w14:textId="00E305B1" w:rsidTr="002D68F5">
        <w:tc>
          <w:tcPr>
            <w:tcW w:w="161" w:type="pct"/>
            <w:vMerge/>
          </w:tcPr>
          <w:p w14:paraId="408707DE" w14:textId="77777777" w:rsidR="00A95477" w:rsidRPr="000C7F37" w:rsidRDefault="00A95477" w:rsidP="00A95477">
            <w:pPr>
              <w:rPr>
                <w:b/>
              </w:rPr>
            </w:pPr>
          </w:p>
        </w:tc>
        <w:tc>
          <w:tcPr>
            <w:tcW w:w="577" w:type="pct"/>
          </w:tcPr>
          <w:p w14:paraId="17459F73" w14:textId="77777777" w:rsidR="00A95477" w:rsidRPr="000C7F37" w:rsidRDefault="00A95477" w:rsidP="00A95477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677" w:type="pct"/>
          </w:tcPr>
          <w:p w14:paraId="7DF884DD" w14:textId="75BD86A1" w:rsidR="00A95477" w:rsidRPr="000C7F37" w:rsidRDefault="00A95477" w:rsidP="00A95477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>
              <w:rPr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7C3181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</w:p>
          <w:p w14:paraId="420E1483" w14:textId="77777777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amodzielnie</w:t>
            </w:r>
            <w:r>
              <w:rPr>
                <w:noProof/>
                <w:sz w:val="18"/>
                <w:szCs w:val="18"/>
              </w:rPr>
              <w:t xml:space="preserve"> wypowiada się na temat uprawiania sportu</w:t>
            </w:r>
          </w:p>
          <w:p w14:paraId="3135B3BE" w14:textId="77777777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 xml:space="preserve"> opowiada o róznicach pomiędzy oglądaniem wydarzenia sportowego w telewizji i na żywo</w:t>
            </w:r>
          </w:p>
          <w:p w14:paraId="743D44CE" w14:textId="77777777" w:rsidR="00A95477" w:rsidRPr="007F31A6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pisuje osoby i sytuacje przedstawione na fotografii</w:t>
            </w:r>
          </w:p>
          <w:p w14:paraId="6D85894C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wyraża i uzasadnia uczucia i emocje</w:t>
            </w:r>
          </w:p>
          <w:p w14:paraId="36F10931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wymienia problemy współczesnego świata</w:t>
            </w:r>
          </w:p>
          <w:p w14:paraId="57FA7BE2" w14:textId="77777777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portach, które uprawia oraz sprzęcie potrzebnym do uprawiania sportu</w:t>
            </w:r>
          </w:p>
          <w:p w14:paraId="3F6F7A33" w14:textId="77777777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dyscyplinach sportu, które chciałby spróbować</w:t>
            </w:r>
          </w:p>
          <w:p w14:paraId="32AFBBFD" w14:textId="77777777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</w:t>
            </w:r>
            <w:r>
              <w:rPr>
                <w:noProof/>
                <w:sz w:val="18"/>
                <w:szCs w:val="18"/>
              </w:rPr>
              <w:lastRenderedPageBreak/>
              <w:t>doświadczeniach zwązanych z byciem członkiem szkolnej drużyny sportowej</w:t>
            </w:r>
          </w:p>
          <w:p w14:paraId="1ACB9B00" w14:textId="77777777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10060A6C" w14:textId="77777777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52CA8648" w14:textId="234207B1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</w:t>
            </w:r>
            <w:r w:rsidR="00FA64FA">
              <w:rPr>
                <w:noProof/>
                <w:sz w:val="18"/>
                <w:szCs w:val="18"/>
              </w:rPr>
              <w:t>z</w:t>
            </w:r>
            <w:r>
              <w:rPr>
                <w:noProof/>
                <w:sz w:val="18"/>
                <w:szCs w:val="18"/>
              </w:rPr>
              <w:t>enie, wątpliwość</w:t>
            </w:r>
          </w:p>
          <w:p w14:paraId="22161455" w14:textId="3E8E6913" w:rsidR="00A95477" w:rsidRPr="000C7F37" w:rsidRDefault="00A95477" w:rsidP="00A95477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671" w:type="pct"/>
          </w:tcPr>
          <w:p w14:paraId="6502C369" w14:textId="1762E32A" w:rsidR="00A95477" w:rsidRPr="000C7F37" w:rsidRDefault="00A95477" w:rsidP="00A9547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poprawni</w:t>
            </w:r>
            <w:r w:rsidRPr="00A95477">
              <w:rPr>
                <w:b/>
                <w:bCs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961C5C8" w14:textId="77777777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samodzielnie</w:t>
            </w:r>
            <w:r>
              <w:rPr>
                <w:noProof/>
                <w:sz w:val="18"/>
                <w:szCs w:val="18"/>
              </w:rPr>
              <w:t xml:space="preserve"> wypowiada się na temat uprawiania sportu</w:t>
            </w:r>
          </w:p>
          <w:p w14:paraId="56ED5C27" w14:textId="77777777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róznicach pomiędzy oglądaniem wydarzenia sportowego w telewizji i na żywo</w:t>
            </w:r>
          </w:p>
          <w:p w14:paraId="6AF51D7B" w14:textId="77777777" w:rsidR="00A95477" w:rsidRPr="007F31A6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pisuje osoby i sytuacje przedstawione na fotografii</w:t>
            </w:r>
          </w:p>
          <w:p w14:paraId="5878E54D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wyraża i uzasadnia uczucia i emocje</w:t>
            </w:r>
          </w:p>
          <w:p w14:paraId="3101B149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wymienia problemy współczesnego świata</w:t>
            </w:r>
          </w:p>
          <w:p w14:paraId="28FB1018" w14:textId="77777777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portach, które uprawia oraz sprzęcie potrzebnym do uprawiania sportu</w:t>
            </w:r>
          </w:p>
          <w:p w14:paraId="42A522A3" w14:textId="77777777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dyscyplinach sportu, które </w:t>
            </w:r>
            <w:r>
              <w:rPr>
                <w:noProof/>
                <w:sz w:val="18"/>
                <w:szCs w:val="18"/>
              </w:rPr>
              <w:lastRenderedPageBreak/>
              <w:t>chciałby spróbować</w:t>
            </w:r>
          </w:p>
          <w:p w14:paraId="542EB0B7" w14:textId="77777777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doświadczeniach zwązanych z byciem członkiem szkolnej drużyny sportowej</w:t>
            </w:r>
          </w:p>
          <w:p w14:paraId="1E3E2CBB" w14:textId="12826878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5246CA04" w14:textId="77777777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00C0CB42" w14:textId="23698C8F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</w:t>
            </w:r>
            <w:r w:rsidR="00FA64FA">
              <w:rPr>
                <w:noProof/>
                <w:sz w:val="18"/>
                <w:szCs w:val="18"/>
              </w:rPr>
              <w:t>z</w:t>
            </w:r>
            <w:r>
              <w:rPr>
                <w:noProof/>
                <w:sz w:val="18"/>
                <w:szCs w:val="18"/>
              </w:rPr>
              <w:t>enie, wątpliwość</w:t>
            </w:r>
          </w:p>
          <w:p w14:paraId="006EDF4A" w14:textId="7F42413E" w:rsidR="00A95477" w:rsidRPr="0048386D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61" w:type="pct"/>
          </w:tcPr>
          <w:p w14:paraId="3878B8E7" w14:textId="22B2359C" w:rsidR="00A95477" w:rsidRPr="000C7F37" w:rsidRDefault="00A95477" w:rsidP="00A9547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A95477">
              <w:rPr>
                <w:b/>
                <w:bCs/>
                <w:sz w:val="18"/>
                <w:szCs w:val="18"/>
              </w:rPr>
              <w:t>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06A94A5" w14:textId="56E89F1A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powiada się na temat uprawiania sportu</w:t>
            </w:r>
          </w:p>
          <w:p w14:paraId="13D5329E" w14:textId="352C9B63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róznicach pomiędzy oglądaniem wydarzenia sportowego w telewizji i na żywo</w:t>
            </w:r>
          </w:p>
          <w:p w14:paraId="7503A579" w14:textId="0B51F0DF" w:rsidR="00A95477" w:rsidRPr="007F31A6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uje osoby i sytuacje przedstawione na fotografii</w:t>
            </w:r>
          </w:p>
          <w:p w14:paraId="27F002A4" w14:textId="642FDFE8" w:rsidR="00A95477" w:rsidRDefault="00A95477" w:rsidP="00A95477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raża i uzasadnia uczucia i emocje</w:t>
            </w:r>
          </w:p>
          <w:p w14:paraId="3DA20A32" w14:textId="1BADBC3F" w:rsidR="00A95477" w:rsidRDefault="00A95477" w:rsidP="00A95477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enia problemy współczesnego świata</w:t>
            </w:r>
          </w:p>
          <w:p w14:paraId="0C6DF7FC" w14:textId="731B851D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portach, które uprawia oraz sprzęcie potrzebnym do uprawiania sportu</w:t>
            </w:r>
          </w:p>
          <w:p w14:paraId="71CF2D86" w14:textId="01CEADA3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dyscyplinach sportu, które chciałby spróbować</w:t>
            </w:r>
          </w:p>
          <w:p w14:paraId="3412699D" w14:textId="70E802AE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ązanych z byciem członkiem szkolnej drużyny sportowej</w:t>
            </w:r>
          </w:p>
          <w:p w14:paraId="416A704C" w14:textId="5A947E23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2B62D94B" w14:textId="305FFFCE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0A36E93E" w14:textId="392389C8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raża pewność, przypuszc</w:t>
            </w:r>
            <w:r w:rsidR="00FA64FA">
              <w:rPr>
                <w:noProof/>
                <w:sz w:val="18"/>
                <w:szCs w:val="18"/>
              </w:rPr>
              <w:t>z</w:t>
            </w:r>
            <w:r>
              <w:rPr>
                <w:noProof/>
                <w:sz w:val="18"/>
                <w:szCs w:val="18"/>
              </w:rPr>
              <w:t>enie, wątpliwość</w:t>
            </w:r>
          </w:p>
          <w:p w14:paraId="6DF6860B" w14:textId="11E9B9CF" w:rsidR="00A95477" w:rsidRPr="0048386D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696" w:type="pct"/>
          </w:tcPr>
          <w:p w14:paraId="2581461D" w14:textId="024B6D71" w:rsidR="00A95477" w:rsidRPr="000C7F37" w:rsidRDefault="00A95477" w:rsidP="00A9547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52F0EEB" w14:textId="77777777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wypowiada się na </w:t>
            </w:r>
            <w:r>
              <w:rPr>
                <w:noProof/>
                <w:sz w:val="18"/>
                <w:szCs w:val="18"/>
              </w:rPr>
              <w:lastRenderedPageBreak/>
              <w:t>temat uprawiania sportu</w:t>
            </w:r>
          </w:p>
          <w:p w14:paraId="095C329A" w14:textId="77777777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róznicach pomiędzy oglądaniem wydarzenia sportowego w telewizji i na żywo</w:t>
            </w:r>
          </w:p>
          <w:p w14:paraId="310E00A2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pisuje osoby i sytuacje przedstawione na fotografii</w:t>
            </w:r>
          </w:p>
          <w:p w14:paraId="013B13A8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raża i uzasadnia uczucia i emocje</w:t>
            </w:r>
          </w:p>
          <w:p w14:paraId="526DCE79" w14:textId="77777777" w:rsidR="00A95477" w:rsidRDefault="00A95477" w:rsidP="00A95477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enia problemy współczesnego świata</w:t>
            </w:r>
          </w:p>
          <w:p w14:paraId="5996EBDF" w14:textId="77777777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portach, które uprawia oraz sprzęcie potrzebnym do uprawiania sportu</w:t>
            </w:r>
          </w:p>
          <w:p w14:paraId="0DE3AF3E" w14:textId="77777777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dyscyplinach sportu, które chciałby spróbować</w:t>
            </w:r>
          </w:p>
          <w:p w14:paraId="72C6A035" w14:textId="77777777" w:rsidR="00A95477" w:rsidRPr="007F31A6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woich doświadczeniach zwązanych z byciem członkiem </w:t>
            </w:r>
            <w:r>
              <w:rPr>
                <w:noProof/>
                <w:sz w:val="18"/>
                <w:szCs w:val="18"/>
              </w:rPr>
              <w:lastRenderedPageBreak/>
              <w:t>szkolnej drużyny sportowej</w:t>
            </w:r>
          </w:p>
          <w:p w14:paraId="48FD046B" w14:textId="77777777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2D9F5DC1" w14:textId="77777777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55DC89A2" w14:textId="125A9C1C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</w:t>
            </w:r>
            <w:r w:rsidR="00FA64FA">
              <w:rPr>
                <w:noProof/>
                <w:sz w:val="18"/>
                <w:szCs w:val="18"/>
              </w:rPr>
              <w:t>z</w:t>
            </w:r>
            <w:r>
              <w:rPr>
                <w:noProof/>
                <w:sz w:val="18"/>
                <w:szCs w:val="18"/>
              </w:rPr>
              <w:t>enie, wątpliwość</w:t>
            </w:r>
          </w:p>
          <w:p w14:paraId="20CFF64F" w14:textId="545500B4" w:rsidR="00A95477" w:rsidRPr="000C7F37" w:rsidRDefault="00A95477" w:rsidP="00A9547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8386D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08" w:type="pct"/>
          </w:tcPr>
          <w:p w14:paraId="652905EB" w14:textId="47B1926E" w:rsidR="00A95477" w:rsidRPr="000C7F37" w:rsidRDefault="00A95477" w:rsidP="00A9547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FFD94B2" w14:textId="6F1E8E50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uprawiania sportu</w:t>
            </w:r>
          </w:p>
          <w:p w14:paraId="2E3E493B" w14:textId="1F125B78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róznicach pomiędzy oglądaniem wydarzenia sportowego w telewizji i na żywo</w:t>
            </w:r>
          </w:p>
          <w:p w14:paraId="268C2ABC" w14:textId="5E0644D6" w:rsidR="00A95477" w:rsidRDefault="00A95477" w:rsidP="00A95477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pisuje osoby i sytuacje przedstawione na fotografii</w:t>
            </w:r>
          </w:p>
          <w:p w14:paraId="6A504104" w14:textId="2953D915" w:rsidR="00A95477" w:rsidRDefault="00A95477" w:rsidP="00A95477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FE5DC8">
              <w:rPr>
                <w:b/>
                <w:sz w:val="18"/>
                <w:szCs w:val="18"/>
              </w:rPr>
              <w:t>zdawkowo</w:t>
            </w:r>
            <w:r>
              <w:rPr>
                <w:bCs/>
                <w:sz w:val="18"/>
                <w:szCs w:val="18"/>
              </w:rPr>
              <w:t xml:space="preserve"> wyraża i uzasadnia uczucia i emocje</w:t>
            </w:r>
          </w:p>
          <w:p w14:paraId="23DB24AD" w14:textId="43C5863B" w:rsidR="00A95477" w:rsidRDefault="00A95477" w:rsidP="00A95477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FE5DC8">
              <w:rPr>
                <w:b/>
                <w:sz w:val="18"/>
                <w:szCs w:val="18"/>
              </w:rPr>
              <w:t>zdawkowo</w:t>
            </w:r>
            <w:r>
              <w:rPr>
                <w:bCs/>
                <w:sz w:val="18"/>
                <w:szCs w:val="18"/>
              </w:rPr>
              <w:t xml:space="preserve"> wymienia problemy współczesnego świata</w:t>
            </w:r>
          </w:p>
          <w:p w14:paraId="291ABBBE" w14:textId="54228C8D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sportach, które uprawia oraz sprzęcie potrzebnym do uprawiania sportu</w:t>
            </w:r>
          </w:p>
          <w:p w14:paraId="01A13906" w14:textId="06BDABA2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dyscyplinach sportu, które chciałby spróbować</w:t>
            </w:r>
          </w:p>
          <w:p w14:paraId="21155C38" w14:textId="5D8089A8" w:rsidR="00A95477" w:rsidRPr="007F31A6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swoich doświadczeniach zwązanych z byciem członkiem szkolnej drużyny sportowej</w:t>
            </w:r>
          </w:p>
          <w:p w14:paraId="4B7F9D4C" w14:textId="0BBB686B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E5DC8">
              <w:rPr>
                <w:b/>
                <w:sz w:val="18"/>
                <w:szCs w:val="18"/>
              </w:rPr>
              <w:lastRenderedPageBreak/>
              <w:t>zdawkowo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79C2407D" w14:textId="2FA18253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E5DC8">
              <w:rPr>
                <w:b/>
                <w:sz w:val="18"/>
                <w:szCs w:val="18"/>
              </w:rPr>
              <w:t>zdawkowo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2C30F5B2" w14:textId="248B62D0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E5DC8">
              <w:rPr>
                <w:b/>
                <w:sz w:val="18"/>
                <w:szCs w:val="18"/>
              </w:rPr>
              <w:t>zdawkowo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</w:t>
            </w:r>
            <w:r w:rsidR="00FA64FA">
              <w:rPr>
                <w:noProof/>
                <w:sz w:val="18"/>
                <w:szCs w:val="18"/>
              </w:rPr>
              <w:t>z</w:t>
            </w:r>
            <w:r>
              <w:rPr>
                <w:noProof/>
                <w:sz w:val="18"/>
                <w:szCs w:val="18"/>
              </w:rPr>
              <w:t>enie, wątpliwość</w:t>
            </w:r>
          </w:p>
          <w:p w14:paraId="142CA447" w14:textId="34BF5A54" w:rsidR="00A95477" w:rsidRPr="000C7F37" w:rsidRDefault="00A95477" w:rsidP="00A9547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0FA703B3" w14:textId="77777777" w:rsidR="00A95477" w:rsidRPr="000C7F37" w:rsidRDefault="00A95477" w:rsidP="00A95477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749" w:type="pct"/>
          </w:tcPr>
          <w:p w14:paraId="07AC46D7" w14:textId="6BFFD82B" w:rsidR="00A95477" w:rsidRPr="000C7F37" w:rsidRDefault="00A95477" w:rsidP="00A9547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 błędy </w:t>
            </w:r>
            <w:r>
              <w:rPr>
                <w:rFonts w:cs="Arial"/>
                <w:b/>
                <w:sz w:val="18"/>
                <w:szCs w:val="18"/>
              </w:rPr>
              <w:t>uniemożliwi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ę</w:t>
            </w:r>
            <w:r>
              <w:rPr>
                <w:rFonts w:cs="Arial"/>
                <w:b/>
                <w:sz w:val="18"/>
                <w:szCs w:val="18"/>
              </w:rPr>
              <w:t xml:space="preserve"> w zakresie</w:t>
            </w:r>
            <w:r w:rsidRPr="000C7F37">
              <w:rPr>
                <w:sz w:val="18"/>
                <w:szCs w:val="18"/>
              </w:rPr>
              <w:t>:</w:t>
            </w:r>
          </w:p>
          <w:p w14:paraId="77264892" w14:textId="46597223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wypowiadania</w:t>
            </w:r>
            <w:r>
              <w:rPr>
                <w:noProof/>
                <w:sz w:val="18"/>
                <w:szCs w:val="18"/>
              </w:rPr>
              <w:t xml:space="preserve"> się na temat uprawiania sportu</w:t>
            </w:r>
          </w:p>
          <w:p w14:paraId="12BAF829" w14:textId="3D43B161" w:rsidR="00A95477" w:rsidRDefault="00A95477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opowiadania</w:t>
            </w:r>
            <w:r>
              <w:rPr>
                <w:noProof/>
                <w:sz w:val="18"/>
                <w:szCs w:val="18"/>
              </w:rPr>
              <w:t xml:space="preserve"> o róznicach pomiędzy oglądaniem wydarzenia sportowego w telewizji i na żywo</w:t>
            </w:r>
          </w:p>
          <w:p w14:paraId="29CEFEC2" w14:textId="1E177AF9" w:rsidR="00A95477" w:rsidRDefault="00A95477" w:rsidP="00A95477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isywania</w:t>
            </w:r>
            <w:r>
              <w:rPr>
                <w:bCs/>
                <w:sz w:val="18"/>
                <w:szCs w:val="18"/>
              </w:rPr>
              <w:t xml:space="preserve"> osób i sytuacji przedstawionych na fotografii</w:t>
            </w:r>
          </w:p>
          <w:p w14:paraId="0510255B" w14:textId="3B216438" w:rsidR="00A95477" w:rsidRDefault="00FA64FA" w:rsidP="00A95477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rażania</w:t>
            </w:r>
            <w:r w:rsidR="00A95477">
              <w:rPr>
                <w:bCs/>
                <w:sz w:val="18"/>
                <w:szCs w:val="18"/>
              </w:rPr>
              <w:t xml:space="preserve"> i uzasadnia</w:t>
            </w:r>
            <w:r>
              <w:rPr>
                <w:bCs/>
                <w:sz w:val="18"/>
                <w:szCs w:val="18"/>
              </w:rPr>
              <w:t>nia</w:t>
            </w:r>
            <w:r w:rsidR="00A95477">
              <w:rPr>
                <w:bCs/>
                <w:sz w:val="18"/>
                <w:szCs w:val="18"/>
              </w:rPr>
              <w:t xml:space="preserve"> uczu</w:t>
            </w:r>
            <w:r>
              <w:rPr>
                <w:bCs/>
                <w:sz w:val="18"/>
                <w:szCs w:val="18"/>
              </w:rPr>
              <w:t>ć</w:t>
            </w:r>
            <w:r w:rsidR="00A95477">
              <w:rPr>
                <w:bCs/>
                <w:sz w:val="18"/>
                <w:szCs w:val="18"/>
              </w:rPr>
              <w:t xml:space="preserve"> i emocj</w:t>
            </w:r>
            <w:r>
              <w:rPr>
                <w:bCs/>
                <w:sz w:val="18"/>
                <w:szCs w:val="18"/>
              </w:rPr>
              <w:t>i</w:t>
            </w:r>
          </w:p>
          <w:p w14:paraId="5775D578" w14:textId="719E72F7" w:rsidR="00A95477" w:rsidRDefault="00FA64FA" w:rsidP="00A95477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mieniania</w:t>
            </w:r>
            <w:r w:rsidR="00A95477">
              <w:rPr>
                <w:bCs/>
                <w:sz w:val="18"/>
                <w:szCs w:val="18"/>
              </w:rPr>
              <w:t xml:space="preserve"> problem</w:t>
            </w:r>
            <w:r>
              <w:rPr>
                <w:bCs/>
                <w:sz w:val="18"/>
                <w:szCs w:val="18"/>
              </w:rPr>
              <w:t>ów</w:t>
            </w:r>
            <w:r w:rsidR="00A95477">
              <w:rPr>
                <w:bCs/>
                <w:sz w:val="18"/>
                <w:szCs w:val="18"/>
              </w:rPr>
              <w:t xml:space="preserve"> współczesnego świata</w:t>
            </w:r>
          </w:p>
          <w:p w14:paraId="5E8B4C63" w14:textId="025094EB" w:rsidR="00A95477" w:rsidRDefault="00FA64FA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 w:rsidR="00A95477">
              <w:rPr>
                <w:noProof/>
                <w:sz w:val="18"/>
                <w:szCs w:val="18"/>
              </w:rPr>
              <w:t xml:space="preserve"> o sportach, które uprawia oraz sprzęcie potrzebnym do uprawiania sportu</w:t>
            </w:r>
          </w:p>
          <w:p w14:paraId="20FE4C1B" w14:textId="7832DBEC" w:rsidR="00A95477" w:rsidRDefault="00FA64FA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 w:rsidR="00A95477">
              <w:rPr>
                <w:noProof/>
                <w:sz w:val="18"/>
                <w:szCs w:val="18"/>
              </w:rPr>
              <w:t xml:space="preserve"> o dyscyplinach sportu, które chciałby spróbować</w:t>
            </w:r>
          </w:p>
          <w:p w14:paraId="56BA6EFD" w14:textId="21203B73" w:rsidR="00A95477" w:rsidRPr="007F31A6" w:rsidRDefault="00FA64FA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 w:rsidR="00A95477">
              <w:rPr>
                <w:noProof/>
                <w:sz w:val="18"/>
                <w:szCs w:val="18"/>
              </w:rPr>
              <w:t xml:space="preserve"> o swoich doświadczeniach zwązanych z byciem członkiem szkolnej drużyny sportowej</w:t>
            </w:r>
          </w:p>
          <w:p w14:paraId="4940CF2E" w14:textId="285969AF" w:rsidR="00A95477" w:rsidRDefault="00FA64FA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rażania</w:t>
            </w:r>
            <w:r w:rsidR="00A95477">
              <w:rPr>
                <w:noProof/>
                <w:sz w:val="18"/>
                <w:szCs w:val="18"/>
              </w:rPr>
              <w:t xml:space="preserve"> i uzasadnia</w:t>
            </w:r>
            <w:r>
              <w:rPr>
                <w:noProof/>
                <w:sz w:val="18"/>
                <w:szCs w:val="18"/>
              </w:rPr>
              <w:t>nia</w:t>
            </w:r>
            <w:r w:rsidR="00A95477">
              <w:rPr>
                <w:noProof/>
                <w:sz w:val="18"/>
                <w:szCs w:val="18"/>
              </w:rPr>
              <w:t xml:space="preserve"> swo</w:t>
            </w:r>
            <w:r>
              <w:rPr>
                <w:noProof/>
                <w:sz w:val="18"/>
                <w:szCs w:val="18"/>
              </w:rPr>
              <w:t>ich</w:t>
            </w:r>
            <w:r w:rsidR="00A95477">
              <w:rPr>
                <w:noProof/>
                <w:sz w:val="18"/>
                <w:szCs w:val="18"/>
              </w:rPr>
              <w:t xml:space="preserve"> opini</w:t>
            </w:r>
            <w:r>
              <w:rPr>
                <w:noProof/>
                <w:sz w:val="18"/>
                <w:szCs w:val="18"/>
              </w:rPr>
              <w:t>i</w:t>
            </w:r>
            <w:r w:rsidR="00A95477">
              <w:rPr>
                <w:noProof/>
                <w:sz w:val="18"/>
                <w:szCs w:val="18"/>
              </w:rPr>
              <w:t>, pyta</w:t>
            </w:r>
            <w:r>
              <w:rPr>
                <w:noProof/>
                <w:sz w:val="18"/>
                <w:szCs w:val="18"/>
              </w:rPr>
              <w:t>nia</w:t>
            </w:r>
            <w:r w:rsidR="00A95477">
              <w:rPr>
                <w:noProof/>
                <w:sz w:val="18"/>
                <w:szCs w:val="18"/>
              </w:rPr>
              <w:t xml:space="preserve"> o opinie rozmówcy</w:t>
            </w:r>
          </w:p>
          <w:p w14:paraId="5658E76F" w14:textId="73F71338" w:rsidR="00A95477" w:rsidRDefault="00FA64FA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rażania</w:t>
            </w:r>
            <w:r w:rsidR="00A95477">
              <w:rPr>
                <w:noProof/>
                <w:sz w:val="18"/>
                <w:szCs w:val="18"/>
              </w:rPr>
              <w:t xml:space="preserve"> upodoba</w:t>
            </w:r>
            <w:r>
              <w:rPr>
                <w:noProof/>
                <w:sz w:val="18"/>
                <w:szCs w:val="18"/>
              </w:rPr>
              <w:t>ń</w:t>
            </w:r>
            <w:r w:rsidR="00A95477">
              <w:rPr>
                <w:noProof/>
                <w:sz w:val="18"/>
                <w:szCs w:val="18"/>
              </w:rPr>
              <w:t xml:space="preserve"> i preferencj</w:t>
            </w:r>
            <w:r>
              <w:rPr>
                <w:noProof/>
                <w:sz w:val="18"/>
                <w:szCs w:val="18"/>
              </w:rPr>
              <w:t>i</w:t>
            </w:r>
          </w:p>
          <w:p w14:paraId="2BB3715B" w14:textId="5DD737FA" w:rsidR="00A95477" w:rsidRDefault="00FA64FA" w:rsidP="00A9547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wyrażania</w:t>
            </w:r>
            <w:r w:rsidR="00A95477">
              <w:rPr>
                <w:noProof/>
                <w:sz w:val="18"/>
                <w:szCs w:val="18"/>
              </w:rPr>
              <w:t xml:space="preserve"> pewnoś</w:t>
            </w:r>
            <w:r>
              <w:rPr>
                <w:noProof/>
                <w:sz w:val="18"/>
                <w:szCs w:val="18"/>
              </w:rPr>
              <w:t>ci</w:t>
            </w:r>
            <w:r w:rsidR="00A95477">
              <w:rPr>
                <w:noProof/>
                <w:sz w:val="18"/>
                <w:szCs w:val="18"/>
              </w:rPr>
              <w:t>, przypuszc</w:t>
            </w:r>
            <w:r>
              <w:rPr>
                <w:noProof/>
                <w:sz w:val="18"/>
                <w:szCs w:val="18"/>
              </w:rPr>
              <w:t>z</w:t>
            </w:r>
            <w:r w:rsidR="00A95477">
              <w:rPr>
                <w:noProof/>
                <w:sz w:val="18"/>
                <w:szCs w:val="18"/>
              </w:rPr>
              <w:t>e</w:t>
            </w:r>
            <w:r>
              <w:rPr>
                <w:noProof/>
                <w:sz w:val="18"/>
                <w:szCs w:val="18"/>
              </w:rPr>
              <w:t>ń</w:t>
            </w:r>
            <w:r w:rsidR="00A95477">
              <w:rPr>
                <w:noProof/>
                <w:sz w:val="18"/>
                <w:szCs w:val="18"/>
              </w:rPr>
              <w:t>, wątpliwoś</w:t>
            </w:r>
            <w:r>
              <w:rPr>
                <w:noProof/>
                <w:sz w:val="18"/>
                <w:szCs w:val="18"/>
              </w:rPr>
              <w:t>ci</w:t>
            </w:r>
          </w:p>
          <w:p w14:paraId="1E107658" w14:textId="4A2AE80A" w:rsidR="00A95477" w:rsidRPr="000C7F37" w:rsidRDefault="00FA64FA" w:rsidP="00A9547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FA64FA">
              <w:rPr>
                <w:b/>
                <w:bCs/>
                <w:sz w:val="18"/>
                <w:szCs w:val="18"/>
              </w:rPr>
              <w:t>przekazywania</w:t>
            </w:r>
            <w:r w:rsidR="00A95477" w:rsidRPr="000C7F37">
              <w:rPr>
                <w:sz w:val="18"/>
                <w:szCs w:val="18"/>
              </w:rPr>
              <w:t xml:space="preserve"> w języku angielskim informacj</w:t>
            </w:r>
            <w:r>
              <w:rPr>
                <w:sz w:val="18"/>
                <w:szCs w:val="18"/>
              </w:rPr>
              <w:t>i</w:t>
            </w:r>
            <w:r w:rsidR="00A95477" w:rsidRPr="000C7F37">
              <w:rPr>
                <w:sz w:val="18"/>
                <w:szCs w:val="18"/>
              </w:rPr>
              <w:t xml:space="preserve"> sformułowan</w:t>
            </w:r>
            <w:r>
              <w:rPr>
                <w:sz w:val="18"/>
                <w:szCs w:val="18"/>
              </w:rPr>
              <w:t>ych</w:t>
            </w:r>
            <w:r w:rsidR="00A95477" w:rsidRPr="000C7F37">
              <w:rPr>
                <w:sz w:val="18"/>
                <w:szCs w:val="18"/>
              </w:rPr>
              <w:t xml:space="preserve"> w języku polskim</w:t>
            </w:r>
            <w:r w:rsidR="00A95477">
              <w:rPr>
                <w:sz w:val="18"/>
                <w:szCs w:val="18"/>
              </w:rPr>
              <w:t xml:space="preserve"> i obcym</w:t>
            </w:r>
          </w:p>
          <w:p w14:paraId="205E03A9" w14:textId="77777777" w:rsidR="00A95477" w:rsidRPr="000C7F37" w:rsidRDefault="00A95477" w:rsidP="00A95477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FA64FA" w:rsidRPr="000C7F37" w14:paraId="7E3AA14E" w14:textId="51BF3240" w:rsidTr="002D68F5">
        <w:trPr>
          <w:trHeight w:val="1216"/>
        </w:trPr>
        <w:tc>
          <w:tcPr>
            <w:tcW w:w="161" w:type="pct"/>
            <w:vMerge/>
          </w:tcPr>
          <w:p w14:paraId="2ABB0F68" w14:textId="77777777" w:rsidR="00FA64FA" w:rsidRPr="000C7F37" w:rsidRDefault="00FA64FA" w:rsidP="00FA64FA">
            <w:pPr>
              <w:rPr>
                <w:b/>
              </w:rPr>
            </w:pPr>
          </w:p>
        </w:tc>
        <w:tc>
          <w:tcPr>
            <w:tcW w:w="577" w:type="pct"/>
          </w:tcPr>
          <w:p w14:paraId="654ADE0C" w14:textId="77777777" w:rsidR="00FA64FA" w:rsidRPr="000C7F37" w:rsidRDefault="00FA64FA" w:rsidP="00FA64F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677" w:type="pct"/>
          </w:tcPr>
          <w:p w14:paraId="0959D162" w14:textId="6D6A9A81" w:rsidR="00FA64FA" w:rsidRPr="000C7F37" w:rsidRDefault="00FA64FA" w:rsidP="00FA64F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7C3181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E43BF">
              <w:rPr>
                <w:bCs/>
                <w:sz w:val="18"/>
                <w:szCs w:val="18"/>
              </w:rPr>
              <w:t>słownictwa i struktur gramatycznych</w:t>
            </w:r>
            <w:r>
              <w:rPr>
                <w:bCs/>
                <w:sz w:val="18"/>
                <w:szCs w:val="18"/>
              </w:rPr>
              <w:t>:</w:t>
            </w:r>
          </w:p>
          <w:p w14:paraId="55C2503A" w14:textId="77777777" w:rsidR="00FA64FA" w:rsidRPr="000C7F37" w:rsidRDefault="00FA64FA" w:rsidP="00FA64F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prawkę, w </w:t>
            </w: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której przedstawia swoją opinię na temat prawa do wyboru pomiędzy uprawianiem na zajęciach wychowania fizycznego sportów indywidualnych czy grupow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1A8CA0AE" w14:textId="77777777" w:rsidR="00FA64FA" w:rsidRPr="000C7F37" w:rsidRDefault="00FA64FA" w:rsidP="00FA64F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uprawiania sportu bez ponoszenia większych kosztów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1FFD045C" w14:textId="77777777" w:rsidR="00FA64FA" w:rsidRDefault="00FA64FA" w:rsidP="00FA64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3AB22373" w14:textId="489D0C65" w:rsidR="00FA64FA" w:rsidRPr="000C7F37" w:rsidRDefault="00FA64FA" w:rsidP="00FA64FA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671" w:type="pct"/>
          </w:tcPr>
          <w:p w14:paraId="04356754" w14:textId="37253837" w:rsidR="00FA64FA" w:rsidRPr="000C7F37" w:rsidRDefault="00FA64FA" w:rsidP="00FA64F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Pr="000C7F37">
              <w:rPr>
                <w:b/>
                <w:sz w:val="18"/>
                <w:szCs w:val="18"/>
              </w:rPr>
              <w:lastRenderedPageBreak/>
              <w:t>niezakłócające komunikacji):</w:t>
            </w:r>
          </w:p>
          <w:p w14:paraId="0FC9A363" w14:textId="74C0ADAA" w:rsidR="00FA64FA" w:rsidRPr="000C7F37" w:rsidRDefault="00FA64FA" w:rsidP="00FA64F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wyboru pomiędzy uprawianiem na zajęciach wychowania fizycznego sportów indywidualnych czy grupow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58FE5010" w14:textId="64667F5F" w:rsidR="00FA64FA" w:rsidRPr="000C7F37" w:rsidRDefault="00FA64FA" w:rsidP="00FA64F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uprawiania sportu bez ponoszenia większych kosztów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208F05DD" w14:textId="2FDFFB7E" w:rsidR="00FA64FA" w:rsidRDefault="00FA64FA" w:rsidP="00FA64F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lastRenderedPageBreak/>
              <w:t>(formalny/nieformalny)</w:t>
            </w:r>
            <w:r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48D094E9" w14:textId="782035B0" w:rsidR="00FA64FA" w:rsidRPr="000C7F37" w:rsidRDefault="00FA64FA" w:rsidP="00FA64F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61" w:type="pct"/>
          </w:tcPr>
          <w:p w14:paraId="04ED905B" w14:textId="56FDA855" w:rsidR="00FA64FA" w:rsidRPr="000C7F37" w:rsidRDefault="00FA64FA" w:rsidP="00FA64F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28C7A124" w14:textId="3A732C52" w:rsidR="00FA64FA" w:rsidRPr="000C7F37" w:rsidRDefault="00FA64FA" w:rsidP="00FA64FA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wyboru pomiędzy uprawianiem na zajęciach wychowania fizycznego sportów indywidualnych czy grupow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13A2941" w14:textId="7238954E" w:rsidR="00FA64FA" w:rsidRPr="000C7F37" w:rsidRDefault="00FA64FA" w:rsidP="00FA64FA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uprawiania sportu bez ponoszenia większych kosztów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83427AC" w14:textId="3EBFD4E2" w:rsidR="00FA64FA" w:rsidRDefault="00FA64FA" w:rsidP="00FA64FA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29F2AB50" w14:textId="4B795163" w:rsidR="00FA64FA" w:rsidRPr="005C7402" w:rsidRDefault="00FA64FA" w:rsidP="00FA64FA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6" w:type="pct"/>
          </w:tcPr>
          <w:p w14:paraId="5DA2F5AD" w14:textId="24ECC7E8" w:rsidR="00FA64FA" w:rsidRPr="000C7F37" w:rsidRDefault="00FA64FA" w:rsidP="00FA64F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4FB7D0FA" w14:textId="7A1BAB9E" w:rsidR="00FA64FA" w:rsidRPr="00FE5DC8" w:rsidRDefault="00FA64FA" w:rsidP="00FA64FA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</w:t>
            </w:r>
            <w:r>
              <w:rPr>
                <w:b/>
                <w:sz w:val="18"/>
                <w:szCs w:val="18"/>
              </w:rPr>
              <w:t xml:space="preserve">nielogiczną </w:t>
            </w:r>
            <w:r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wyboru pomiędzy uprawianiem na zajęciach wychowania fizycznego sportów indywidualnych czy grupowych</w:t>
            </w:r>
            <w:r>
              <w:rPr>
                <w:sz w:val="18"/>
                <w:szCs w:val="18"/>
              </w:rPr>
              <w:t xml:space="preserve">, </w:t>
            </w:r>
            <w:r w:rsidRPr="00FE5DC8">
              <w:rPr>
                <w:b/>
                <w:sz w:val="18"/>
                <w:szCs w:val="18"/>
              </w:rPr>
              <w:t xml:space="preserve">częściowo </w:t>
            </w:r>
            <w:r w:rsidRPr="00FE5DC8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FE5DC8">
              <w:rPr>
                <w:sz w:val="18"/>
                <w:szCs w:val="18"/>
              </w:rPr>
              <w:t xml:space="preserve"> </w:t>
            </w:r>
          </w:p>
          <w:p w14:paraId="400D2204" w14:textId="10446B67" w:rsidR="00FA64FA" w:rsidRPr="00FE5DC8" w:rsidRDefault="00FA64FA" w:rsidP="00FA64FA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</w:t>
            </w:r>
            <w:r>
              <w:rPr>
                <w:b/>
                <w:sz w:val="18"/>
                <w:szCs w:val="18"/>
              </w:rPr>
              <w:t xml:space="preserve">nielogiczną </w:t>
            </w:r>
            <w:r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uprawiania sportu bez ponoszenia większych kosztów</w:t>
            </w:r>
            <w:r>
              <w:rPr>
                <w:sz w:val="18"/>
                <w:szCs w:val="18"/>
              </w:rPr>
              <w:t xml:space="preserve">, </w:t>
            </w:r>
            <w:r w:rsidRPr="00FE5DC8">
              <w:rPr>
                <w:b/>
                <w:sz w:val="18"/>
                <w:szCs w:val="18"/>
              </w:rPr>
              <w:t xml:space="preserve">częściowo </w:t>
            </w:r>
            <w:r w:rsidRPr="00FE5DC8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FE5DC8">
              <w:rPr>
                <w:sz w:val="18"/>
                <w:szCs w:val="18"/>
              </w:rPr>
              <w:t xml:space="preserve"> </w:t>
            </w:r>
          </w:p>
          <w:p w14:paraId="0014B622" w14:textId="6056C036" w:rsidR="00FA64FA" w:rsidRDefault="00FA64FA" w:rsidP="00FA64FA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71F89080" w14:textId="41C00F38" w:rsidR="00FA64FA" w:rsidRPr="005C7402" w:rsidRDefault="00FA64FA" w:rsidP="00FA64FA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 xml:space="preserve">przekazuje w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lastRenderedPageBreak/>
              <w:t>języku angielskim podane w zadaniu informacje 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pct"/>
          </w:tcPr>
          <w:p w14:paraId="67CC7B2E" w14:textId="29EA5658" w:rsidR="00FA64FA" w:rsidRPr="000C7F37" w:rsidRDefault="00FA64FA" w:rsidP="00FA64F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</w:t>
            </w:r>
            <w:r w:rsidRPr="000C7F37">
              <w:rPr>
                <w:b/>
                <w:sz w:val="18"/>
                <w:szCs w:val="18"/>
              </w:rPr>
              <w:lastRenderedPageBreak/>
              <w:t>zakłócające komunikację):</w:t>
            </w:r>
          </w:p>
          <w:p w14:paraId="2A9E7724" w14:textId="4A4689C6" w:rsidR="00FA64FA" w:rsidRPr="000C7F37" w:rsidRDefault="00FA64FA" w:rsidP="00FA64FA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wyboru pomiędzy uprawianiem na zajęciach wychowania fizycznego sportów indywidualnych czy grupow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7DE2EC6" w14:textId="080FD58E" w:rsidR="00FA64FA" w:rsidRPr="000C7F37" w:rsidRDefault="00FA64FA" w:rsidP="00FA64FA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uprawiania sportu bez ponoszenia większych kosztów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748E41E" w14:textId="7B18B6D9" w:rsidR="00FA64FA" w:rsidRDefault="00FA64FA" w:rsidP="00FA64FA">
            <w:pPr>
              <w:pStyle w:val="Akapitzlist"/>
              <w:numPr>
                <w:ilvl w:val="0"/>
                <w:numId w:val="2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9C6AE1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9C6AE1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63819B95" w14:textId="26C13937" w:rsidR="00FA64FA" w:rsidRPr="0038131C" w:rsidRDefault="00FA64FA" w:rsidP="00FA64FA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49" w:type="pct"/>
          </w:tcPr>
          <w:p w14:paraId="23A48BCA" w14:textId="58E7961D" w:rsidR="00FA64FA" w:rsidRPr="000C7F37" w:rsidRDefault="00FA64FA" w:rsidP="00FA64F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</w:t>
            </w:r>
            <w:r>
              <w:rPr>
                <w:b/>
                <w:sz w:val="18"/>
                <w:szCs w:val="18"/>
              </w:rPr>
              <w:t xml:space="preserve">bardzo </w:t>
            </w:r>
            <w:r w:rsidRPr="000C7F37">
              <w:rPr>
                <w:b/>
                <w:sz w:val="18"/>
                <w:szCs w:val="18"/>
              </w:rPr>
              <w:t xml:space="preserve">liczne błędy </w:t>
            </w:r>
            <w:r>
              <w:rPr>
                <w:b/>
                <w:sz w:val="18"/>
                <w:szCs w:val="18"/>
              </w:rPr>
              <w:lastRenderedPageBreak/>
              <w:t>uniemożliwiające</w:t>
            </w:r>
            <w:r w:rsidRPr="000C7F37">
              <w:rPr>
                <w:b/>
                <w:sz w:val="18"/>
                <w:szCs w:val="18"/>
              </w:rPr>
              <w:t xml:space="preserve"> komunikację):</w:t>
            </w:r>
          </w:p>
          <w:p w14:paraId="7A9381BF" w14:textId="1A1035C7" w:rsidR="00FA64FA" w:rsidRPr="000C7F37" w:rsidRDefault="00FA64FA" w:rsidP="00FA64FA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wyboru pomiędzy uprawianiem na zajęciach wychowania fizycznego sportów indywidualnych czy grupow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FA64FA">
              <w:rPr>
                <w:b/>
                <w:bCs/>
                <w:sz w:val="18"/>
                <w:szCs w:val="18"/>
              </w:rPr>
              <w:t xml:space="preserve">nie </w:t>
            </w:r>
            <w:r w:rsidRPr="00FA64FA">
              <w:rPr>
                <w:rFonts w:cs="Calibri"/>
                <w:b/>
                <w:bCs/>
                <w:color w:val="000000"/>
                <w:sz w:val="18"/>
                <w:szCs w:val="18"/>
              </w:rPr>
              <w:t>uwzględniając i nie rozwijając większości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kwesti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</w:p>
          <w:p w14:paraId="07E57387" w14:textId="203EC5C4" w:rsidR="00FA64FA" w:rsidRPr="000C7F37" w:rsidRDefault="00FA64FA" w:rsidP="00FA64FA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rozprawkę, w której przedstawia swoją opinię na temat prawa do uprawiania sportu bez ponoszenia większych kosztów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FA64FA">
              <w:rPr>
                <w:b/>
                <w:bCs/>
                <w:sz w:val="18"/>
                <w:szCs w:val="18"/>
              </w:rPr>
              <w:t xml:space="preserve">nie </w:t>
            </w:r>
            <w:r w:rsidRPr="00FA64FA">
              <w:rPr>
                <w:rFonts w:cs="Calibri"/>
                <w:b/>
                <w:bCs/>
                <w:color w:val="000000"/>
                <w:sz w:val="18"/>
                <w:szCs w:val="18"/>
              </w:rPr>
              <w:t>uwzględniając i nie rozwijając większości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kwesti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</w:p>
          <w:p w14:paraId="03669BE4" w14:textId="77777777" w:rsidR="00FA64FA" w:rsidRDefault="00FA64FA" w:rsidP="00FA64FA">
            <w:pPr>
              <w:pStyle w:val="Akapitzlist"/>
              <w:numPr>
                <w:ilvl w:val="0"/>
                <w:numId w:val="2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nie</w:t>
            </w:r>
            <w:r>
              <w:rPr>
                <w:noProof/>
                <w:sz w:val="18"/>
                <w:szCs w:val="18"/>
              </w:rPr>
              <w:t xml:space="preserve"> stosuje stylu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</w:t>
            </w:r>
            <w:r>
              <w:rPr>
                <w:b/>
                <w:bCs/>
                <w:noProof/>
                <w:color w:val="4472C4"/>
                <w:sz w:val="18"/>
                <w:szCs w:val="18"/>
              </w:rPr>
              <w:t>ego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/nieformaln</w:t>
            </w:r>
            <w:r>
              <w:rPr>
                <w:b/>
                <w:bCs/>
                <w:noProof/>
                <w:color w:val="4472C4"/>
                <w:sz w:val="18"/>
                <w:szCs w:val="18"/>
              </w:rPr>
              <w:t>ego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2EF7AE03" w14:textId="12771D6C" w:rsidR="00FA64FA" w:rsidRPr="000C7F37" w:rsidRDefault="00FA64FA" w:rsidP="00FA64FA">
            <w:pPr>
              <w:pStyle w:val="Akapitzlist1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7C3181">
              <w:rPr>
                <w:rFonts w:cs="Calibri"/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7C3181">
              <w:rPr>
                <w:rFonts w:cs="Calibri"/>
                <w:bCs/>
                <w:color w:val="000000"/>
                <w:sz w:val="18"/>
                <w:szCs w:val="18"/>
              </w:rPr>
              <w:lastRenderedPageBreak/>
              <w:t>podan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FA64FA" w:rsidRPr="000C7F37" w14:paraId="11970283" w14:textId="6EDB6255" w:rsidTr="002D68F5">
        <w:tc>
          <w:tcPr>
            <w:tcW w:w="161" w:type="pct"/>
            <w:vMerge/>
          </w:tcPr>
          <w:p w14:paraId="2A4B290B" w14:textId="77777777" w:rsidR="00FA64FA" w:rsidRPr="000C7F37" w:rsidRDefault="00FA64FA" w:rsidP="00FA64FA">
            <w:pPr>
              <w:rPr>
                <w:b/>
              </w:rPr>
            </w:pPr>
          </w:p>
        </w:tc>
        <w:tc>
          <w:tcPr>
            <w:tcW w:w="577" w:type="pct"/>
          </w:tcPr>
          <w:p w14:paraId="207260A4" w14:textId="77777777" w:rsidR="00FA64FA" w:rsidRPr="007A4D84" w:rsidRDefault="00FA64FA" w:rsidP="00FA64FA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677" w:type="pct"/>
          </w:tcPr>
          <w:p w14:paraId="1206304B" w14:textId="77777777" w:rsidR="00FA64FA" w:rsidRPr="001D1907" w:rsidRDefault="00FA64FA" w:rsidP="00FA64FA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swobodni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wykorzystuje techniki samodzielnej pracy nad językiem</w:t>
            </w:r>
          </w:p>
          <w:p w14:paraId="12777867" w14:textId="77777777" w:rsidR="00FA64FA" w:rsidRPr="001D1907" w:rsidRDefault="00FA64FA" w:rsidP="00FA64FA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spółpracu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 grupie</w:t>
            </w:r>
          </w:p>
          <w:p w14:paraId="0C52C204" w14:textId="77777777" w:rsidR="00FA64FA" w:rsidRPr="001D1907" w:rsidRDefault="00FA64FA" w:rsidP="00FA64FA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osuje strategie komunikacyjne i kompensacyjne, w przypadku, gdy nie zna lub nie pamięta wyrazu</w:t>
            </w:r>
          </w:p>
          <w:p w14:paraId="2157ECEB" w14:textId="5DE9C893" w:rsidR="00FA64FA" w:rsidRDefault="00FA64FA" w:rsidP="00FA64FA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671" w:type="pct"/>
          </w:tcPr>
          <w:p w14:paraId="7F26B5E1" w14:textId="5F06C246" w:rsidR="00FA64FA" w:rsidRPr="00CF49F8" w:rsidRDefault="00FA64FA" w:rsidP="00FA64FA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1C824F" w14:textId="77777777" w:rsidR="00FA64FA" w:rsidRPr="00F66B51" w:rsidRDefault="00FA64FA" w:rsidP="00FA64FA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FBFD70E" w14:textId="60236A5E" w:rsidR="00FA64FA" w:rsidRPr="00CF49F8" w:rsidRDefault="00FA64FA" w:rsidP="00FA64FA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2E0D86D" w14:textId="6B61D2CE" w:rsidR="00FA64FA" w:rsidRPr="00751A7C" w:rsidRDefault="00FA64FA" w:rsidP="00FA64FA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761" w:type="pct"/>
          </w:tcPr>
          <w:p w14:paraId="74DA959E" w14:textId="77777777" w:rsidR="00FA64FA" w:rsidRPr="00CF49F8" w:rsidRDefault="00FA64FA" w:rsidP="00FA64FA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0AAC158" w14:textId="77777777" w:rsidR="00FA64FA" w:rsidRPr="0082168E" w:rsidRDefault="00FA64FA" w:rsidP="00FA64FA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1C7F2A9" w14:textId="2E194F5B" w:rsidR="00FA64FA" w:rsidRPr="00CF49F8" w:rsidRDefault="00FA64FA" w:rsidP="00FA64FA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790B87F" w14:textId="1BD8A4CF" w:rsidR="00FA64FA" w:rsidRPr="0041512C" w:rsidRDefault="00FA64FA" w:rsidP="00FA64FA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0A66A08C" w14:textId="77777777" w:rsidR="00FA64FA" w:rsidRPr="000C7F37" w:rsidRDefault="00FA64FA" w:rsidP="00FA64FA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6" w:type="pct"/>
          </w:tcPr>
          <w:p w14:paraId="4D8E891E" w14:textId="77777777" w:rsidR="00FA64FA" w:rsidRPr="00CF49F8" w:rsidRDefault="00FA64FA" w:rsidP="00FA64FA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02F19C3" w14:textId="77777777" w:rsidR="00FA64FA" w:rsidRPr="0082168E" w:rsidRDefault="00FA64FA" w:rsidP="00FA64FA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9FC542F" w14:textId="3296B12E" w:rsidR="00FA64FA" w:rsidRDefault="00FA64FA" w:rsidP="00FA64FA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5FA1E1C" w14:textId="40368323" w:rsidR="00FA64FA" w:rsidRPr="000C7F37" w:rsidRDefault="00FA64FA" w:rsidP="00FA64FA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08" w:type="pct"/>
          </w:tcPr>
          <w:p w14:paraId="469F0551" w14:textId="77777777" w:rsidR="00FA64FA" w:rsidRPr="00CF49F8" w:rsidRDefault="00FA64FA" w:rsidP="00FA64FA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D9BCB91" w14:textId="77777777" w:rsidR="00FA64FA" w:rsidRPr="0082168E" w:rsidRDefault="00FA64FA" w:rsidP="00FA64FA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77CEC82" w14:textId="63FF1A3E" w:rsidR="00FA64FA" w:rsidRDefault="00FA64FA" w:rsidP="00FA64FA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86DA671" w14:textId="0EADAAC4" w:rsidR="00FA64FA" w:rsidRPr="00663942" w:rsidRDefault="00FA64FA" w:rsidP="00FA64FA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49" w:type="pct"/>
          </w:tcPr>
          <w:p w14:paraId="569701F8" w14:textId="77777777" w:rsidR="00FA64FA" w:rsidRPr="0079666C" w:rsidRDefault="00FA64FA" w:rsidP="00FA64FA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color w:val="000000"/>
                <w:sz w:val="18"/>
                <w:szCs w:val="18"/>
              </w:rPr>
              <w:t xml:space="preserve"> wykorzystuje technik samodzielnej pracy nad językiem</w:t>
            </w:r>
          </w:p>
          <w:p w14:paraId="7A337636" w14:textId="77777777" w:rsidR="00FA64FA" w:rsidRPr="0079666C" w:rsidRDefault="00FA64FA" w:rsidP="00FA64FA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nie</w:t>
            </w:r>
            <w:r w:rsidRPr="0079666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9666C">
              <w:rPr>
                <w:color w:val="000000"/>
                <w:sz w:val="18"/>
                <w:szCs w:val="18"/>
              </w:rPr>
              <w:t>współpracuje w grupie</w:t>
            </w:r>
          </w:p>
          <w:p w14:paraId="234ADDC5" w14:textId="77777777" w:rsidR="00FA64FA" w:rsidRPr="0079666C" w:rsidRDefault="00FA64FA" w:rsidP="00FA64FA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sporadycznie</w:t>
            </w:r>
            <w:r w:rsidRPr="00AF649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osuje strategie komunikacyjne i kompensacyjne, w przypadku, gdy nie zna lub nie pamięta wyrazu</w:t>
            </w:r>
          </w:p>
          <w:p w14:paraId="71584E63" w14:textId="0A2A94A1" w:rsidR="00FA64FA" w:rsidRDefault="00FA64FA" w:rsidP="00FA64FA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zczątkową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4907AD44" w14:textId="77777777" w:rsidR="0099674E" w:rsidRPr="000C7F37" w:rsidRDefault="0099674E" w:rsidP="000F51E9">
      <w:pPr>
        <w:rPr>
          <w:b/>
        </w:rPr>
      </w:pPr>
    </w:p>
    <w:sectPr w:rsidR="0099674E" w:rsidRPr="000C7F37" w:rsidSect="0007663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76006" w14:textId="77777777" w:rsidR="00943430" w:rsidRDefault="00943430" w:rsidP="009B27A2">
      <w:pPr>
        <w:spacing w:after="0" w:line="240" w:lineRule="auto"/>
      </w:pPr>
      <w:r>
        <w:separator/>
      </w:r>
    </w:p>
  </w:endnote>
  <w:endnote w:type="continuationSeparator" w:id="0">
    <w:p w14:paraId="71875F87" w14:textId="77777777" w:rsidR="00943430" w:rsidRDefault="00943430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4579563"/>
      <w:docPartObj>
        <w:docPartGallery w:val="Page Numbers (Bottom of Page)"/>
        <w:docPartUnique/>
      </w:docPartObj>
    </w:sdtPr>
    <w:sdtContent>
      <w:p w14:paraId="3B7E457C" w14:textId="77777777" w:rsidR="007A4D84" w:rsidRDefault="007A4D84" w:rsidP="007A4D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4A2">
          <w:rPr>
            <w:noProof/>
          </w:rPr>
          <w:t>29</w:t>
        </w:r>
        <w:r>
          <w:fldChar w:fldCharType="end"/>
        </w:r>
      </w:p>
    </w:sdtContent>
  </w:sdt>
  <w:p w14:paraId="6B8D4B68" w14:textId="00FE23AF" w:rsidR="000F0226" w:rsidRDefault="007A4D84" w:rsidP="007A4D84">
    <w:pPr>
      <w:pStyle w:val="Stopka"/>
    </w:pPr>
    <w:r>
      <w:tab/>
    </w:r>
    <w:r>
      <w:tab/>
    </w:r>
    <w:r>
      <w:tab/>
    </w:r>
    <w:r>
      <w:tab/>
    </w:r>
    <w:r>
      <w:tab/>
    </w:r>
    <w:r w:rsidR="003F06D1">
      <w:tab/>
    </w:r>
    <w:r w:rsidR="003F06D1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3F845" w14:textId="77777777" w:rsidR="00943430" w:rsidRDefault="00943430" w:rsidP="009B27A2">
      <w:pPr>
        <w:spacing w:after="0" w:line="240" w:lineRule="auto"/>
      </w:pPr>
      <w:r>
        <w:separator/>
      </w:r>
    </w:p>
  </w:footnote>
  <w:footnote w:type="continuationSeparator" w:id="0">
    <w:p w14:paraId="25AEC321" w14:textId="77777777" w:rsidR="00943430" w:rsidRDefault="00943430" w:rsidP="009B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32E9C" w14:textId="1FB561C9" w:rsidR="00896F27" w:rsidRDefault="00896F27" w:rsidP="00896F27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0C751D83" wp14:editId="03F9D4A1">
          <wp:extent cx="1001325" cy="40943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825" cy="41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B5DA6"/>
    <w:multiLevelType w:val="hybridMultilevel"/>
    <w:tmpl w:val="F9AA7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4C99"/>
    <w:multiLevelType w:val="hybridMultilevel"/>
    <w:tmpl w:val="0694BB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423825"/>
    <w:multiLevelType w:val="hybridMultilevel"/>
    <w:tmpl w:val="2D06A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4C7152"/>
    <w:multiLevelType w:val="hybridMultilevel"/>
    <w:tmpl w:val="767CF626"/>
    <w:lvl w:ilvl="0" w:tplc="B5FE75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81920"/>
    <w:multiLevelType w:val="hybridMultilevel"/>
    <w:tmpl w:val="F4C276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A5A3E"/>
    <w:multiLevelType w:val="hybridMultilevel"/>
    <w:tmpl w:val="D5E8C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97699F"/>
    <w:multiLevelType w:val="hybridMultilevel"/>
    <w:tmpl w:val="783E5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CD0C05"/>
    <w:multiLevelType w:val="hybridMultilevel"/>
    <w:tmpl w:val="7F14BBD4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27030">
    <w:abstractNumId w:val="16"/>
  </w:num>
  <w:num w:numId="2" w16cid:durableId="889459204">
    <w:abstractNumId w:val="25"/>
  </w:num>
  <w:num w:numId="3" w16cid:durableId="194005955">
    <w:abstractNumId w:val="15"/>
  </w:num>
  <w:num w:numId="4" w16cid:durableId="209922945">
    <w:abstractNumId w:val="13"/>
  </w:num>
  <w:num w:numId="5" w16cid:durableId="1136945794">
    <w:abstractNumId w:val="22"/>
  </w:num>
  <w:num w:numId="6" w16cid:durableId="535503405">
    <w:abstractNumId w:val="6"/>
  </w:num>
  <w:num w:numId="7" w16cid:durableId="1867907164">
    <w:abstractNumId w:val="4"/>
  </w:num>
  <w:num w:numId="8" w16cid:durableId="1723367107">
    <w:abstractNumId w:val="24"/>
  </w:num>
  <w:num w:numId="9" w16cid:durableId="1856921653">
    <w:abstractNumId w:val="9"/>
  </w:num>
  <w:num w:numId="10" w16cid:durableId="43337677">
    <w:abstractNumId w:val="23"/>
  </w:num>
  <w:num w:numId="11" w16cid:durableId="760687087">
    <w:abstractNumId w:val="14"/>
  </w:num>
  <w:num w:numId="12" w16cid:durableId="305549529">
    <w:abstractNumId w:val="1"/>
  </w:num>
  <w:num w:numId="13" w16cid:durableId="338432367">
    <w:abstractNumId w:val="26"/>
  </w:num>
  <w:num w:numId="14" w16cid:durableId="1624580164">
    <w:abstractNumId w:val="19"/>
  </w:num>
  <w:num w:numId="15" w16cid:durableId="704255246">
    <w:abstractNumId w:val="7"/>
  </w:num>
  <w:num w:numId="16" w16cid:durableId="1280450265">
    <w:abstractNumId w:val="0"/>
  </w:num>
  <w:num w:numId="17" w16cid:durableId="428888443">
    <w:abstractNumId w:val="3"/>
  </w:num>
  <w:num w:numId="18" w16cid:durableId="689261051">
    <w:abstractNumId w:val="20"/>
  </w:num>
  <w:num w:numId="19" w16cid:durableId="570695876">
    <w:abstractNumId w:val="11"/>
  </w:num>
  <w:num w:numId="20" w16cid:durableId="1254435607">
    <w:abstractNumId w:val="17"/>
  </w:num>
  <w:num w:numId="21" w16cid:durableId="82655375">
    <w:abstractNumId w:val="2"/>
  </w:num>
  <w:num w:numId="22" w16cid:durableId="470368350">
    <w:abstractNumId w:val="12"/>
  </w:num>
  <w:num w:numId="23" w16cid:durableId="983775472">
    <w:abstractNumId w:val="18"/>
  </w:num>
  <w:num w:numId="24" w16cid:durableId="430468981">
    <w:abstractNumId w:val="8"/>
  </w:num>
  <w:num w:numId="25" w16cid:durableId="1695037533">
    <w:abstractNumId w:val="5"/>
  </w:num>
  <w:num w:numId="26" w16cid:durableId="420418798">
    <w:abstractNumId w:val="21"/>
  </w:num>
  <w:num w:numId="27" w16cid:durableId="1334186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3F"/>
    <w:rsid w:val="000007BA"/>
    <w:rsid w:val="00002F57"/>
    <w:rsid w:val="00003E0D"/>
    <w:rsid w:val="00007B9F"/>
    <w:rsid w:val="00011BCD"/>
    <w:rsid w:val="000159BB"/>
    <w:rsid w:val="00023ABC"/>
    <w:rsid w:val="0002488D"/>
    <w:rsid w:val="00027063"/>
    <w:rsid w:val="0003257C"/>
    <w:rsid w:val="00040594"/>
    <w:rsid w:val="00043033"/>
    <w:rsid w:val="000432F9"/>
    <w:rsid w:val="00050E1C"/>
    <w:rsid w:val="0007663F"/>
    <w:rsid w:val="00076886"/>
    <w:rsid w:val="00080BF2"/>
    <w:rsid w:val="00082132"/>
    <w:rsid w:val="00083D76"/>
    <w:rsid w:val="00093BFA"/>
    <w:rsid w:val="00097552"/>
    <w:rsid w:val="000C2165"/>
    <w:rsid w:val="000C36DE"/>
    <w:rsid w:val="000C4147"/>
    <w:rsid w:val="000C4C59"/>
    <w:rsid w:val="000C7F37"/>
    <w:rsid w:val="000D05DF"/>
    <w:rsid w:val="000D7DD2"/>
    <w:rsid w:val="000E0660"/>
    <w:rsid w:val="000E41AC"/>
    <w:rsid w:val="000F0226"/>
    <w:rsid w:val="000F51E9"/>
    <w:rsid w:val="00111CAF"/>
    <w:rsid w:val="00115302"/>
    <w:rsid w:val="00125DE2"/>
    <w:rsid w:val="001302A6"/>
    <w:rsid w:val="00132AA6"/>
    <w:rsid w:val="00133AD3"/>
    <w:rsid w:val="00136C9A"/>
    <w:rsid w:val="00137937"/>
    <w:rsid w:val="00142DEC"/>
    <w:rsid w:val="00143B49"/>
    <w:rsid w:val="001645C7"/>
    <w:rsid w:val="00173CE5"/>
    <w:rsid w:val="00174263"/>
    <w:rsid w:val="00176C2E"/>
    <w:rsid w:val="00183FA1"/>
    <w:rsid w:val="00187D1B"/>
    <w:rsid w:val="00193194"/>
    <w:rsid w:val="001936A5"/>
    <w:rsid w:val="001936FA"/>
    <w:rsid w:val="001A1297"/>
    <w:rsid w:val="001A5823"/>
    <w:rsid w:val="001A620A"/>
    <w:rsid w:val="001B04C5"/>
    <w:rsid w:val="001C3D4F"/>
    <w:rsid w:val="001D45D2"/>
    <w:rsid w:val="001E0BC9"/>
    <w:rsid w:val="001E12ED"/>
    <w:rsid w:val="00203FD6"/>
    <w:rsid w:val="0020503F"/>
    <w:rsid w:val="00205232"/>
    <w:rsid w:val="00210438"/>
    <w:rsid w:val="002123BE"/>
    <w:rsid w:val="00212AF8"/>
    <w:rsid w:val="00215265"/>
    <w:rsid w:val="00222585"/>
    <w:rsid w:val="00223E43"/>
    <w:rsid w:val="002253EB"/>
    <w:rsid w:val="00230769"/>
    <w:rsid w:val="00240667"/>
    <w:rsid w:val="00240BE8"/>
    <w:rsid w:val="00243B19"/>
    <w:rsid w:val="002521F7"/>
    <w:rsid w:val="0025625A"/>
    <w:rsid w:val="002574F3"/>
    <w:rsid w:val="002668F1"/>
    <w:rsid w:val="00270744"/>
    <w:rsid w:val="002870D2"/>
    <w:rsid w:val="002B38E2"/>
    <w:rsid w:val="002B7332"/>
    <w:rsid w:val="002B76E8"/>
    <w:rsid w:val="002C0139"/>
    <w:rsid w:val="002C0808"/>
    <w:rsid w:val="002C22B8"/>
    <w:rsid w:val="002D1E54"/>
    <w:rsid w:val="002D4E5B"/>
    <w:rsid w:val="002D68F5"/>
    <w:rsid w:val="002D718D"/>
    <w:rsid w:val="002E2B1B"/>
    <w:rsid w:val="002E3022"/>
    <w:rsid w:val="002E687F"/>
    <w:rsid w:val="002E70E0"/>
    <w:rsid w:val="002F6B0C"/>
    <w:rsid w:val="00302C67"/>
    <w:rsid w:val="003048E0"/>
    <w:rsid w:val="003053BF"/>
    <w:rsid w:val="0030791B"/>
    <w:rsid w:val="003108CB"/>
    <w:rsid w:val="00310D47"/>
    <w:rsid w:val="0031700A"/>
    <w:rsid w:val="003205B6"/>
    <w:rsid w:val="00321347"/>
    <w:rsid w:val="0032222C"/>
    <w:rsid w:val="0032288B"/>
    <w:rsid w:val="00323761"/>
    <w:rsid w:val="00327982"/>
    <w:rsid w:val="00330929"/>
    <w:rsid w:val="0033128D"/>
    <w:rsid w:val="003341C8"/>
    <w:rsid w:val="0033624A"/>
    <w:rsid w:val="00345EF9"/>
    <w:rsid w:val="00346B3A"/>
    <w:rsid w:val="003472D1"/>
    <w:rsid w:val="00352861"/>
    <w:rsid w:val="003530BE"/>
    <w:rsid w:val="0035758B"/>
    <w:rsid w:val="0035775A"/>
    <w:rsid w:val="003601AE"/>
    <w:rsid w:val="003630B3"/>
    <w:rsid w:val="003645DB"/>
    <w:rsid w:val="00364E47"/>
    <w:rsid w:val="0036648B"/>
    <w:rsid w:val="003700CF"/>
    <w:rsid w:val="00376F69"/>
    <w:rsid w:val="00377D4D"/>
    <w:rsid w:val="0038043C"/>
    <w:rsid w:val="0038131C"/>
    <w:rsid w:val="00391870"/>
    <w:rsid w:val="00397BF6"/>
    <w:rsid w:val="003A46EB"/>
    <w:rsid w:val="003A7C5C"/>
    <w:rsid w:val="003B3A5F"/>
    <w:rsid w:val="003B670E"/>
    <w:rsid w:val="003B72F2"/>
    <w:rsid w:val="003C07FD"/>
    <w:rsid w:val="003C3118"/>
    <w:rsid w:val="003D0239"/>
    <w:rsid w:val="003D3B66"/>
    <w:rsid w:val="003D4E5E"/>
    <w:rsid w:val="003D5B0C"/>
    <w:rsid w:val="003E7960"/>
    <w:rsid w:val="003F06D1"/>
    <w:rsid w:val="003F1634"/>
    <w:rsid w:val="003F3CA5"/>
    <w:rsid w:val="003F6C40"/>
    <w:rsid w:val="003F7DBA"/>
    <w:rsid w:val="00400789"/>
    <w:rsid w:val="0040353B"/>
    <w:rsid w:val="0040479C"/>
    <w:rsid w:val="004142D0"/>
    <w:rsid w:val="0041512C"/>
    <w:rsid w:val="00425054"/>
    <w:rsid w:val="00426189"/>
    <w:rsid w:val="004312CA"/>
    <w:rsid w:val="00434AA1"/>
    <w:rsid w:val="00441693"/>
    <w:rsid w:val="00446A36"/>
    <w:rsid w:val="004548C2"/>
    <w:rsid w:val="00455E5E"/>
    <w:rsid w:val="004708AF"/>
    <w:rsid w:val="00470E6B"/>
    <w:rsid w:val="004729B8"/>
    <w:rsid w:val="00475FDB"/>
    <w:rsid w:val="0048386D"/>
    <w:rsid w:val="00486570"/>
    <w:rsid w:val="00492ECF"/>
    <w:rsid w:val="004A0792"/>
    <w:rsid w:val="004A14F1"/>
    <w:rsid w:val="004A15D5"/>
    <w:rsid w:val="004A38FB"/>
    <w:rsid w:val="004A44A6"/>
    <w:rsid w:val="004A727F"/>
    <w:rsid w:val="004B2DCA"/>
    <w:rsid w:val="004B693B"/>
    <w:rsid w:val="004C04C5"/>
    <w:rsid w:val="004C1AB8"/>
    <w:rsid w:val="004C4253"/>
    <w:rsid w:val="004C483A"/>
    <w:rsid w:val="004C5871"/>
    <w:rsid w:val="004C7AF1"/>
    <w:rsid w:val="004F1925"/>
    <w:rsid w:val="004F1B75"/>
    <w:rsid w:val="00500A9B"/>
    <w:rsid w:val="005038B8"/>
    <w:rsid w:val="00506CC2"/>
    <w:rsid w:val="00506ED1"/>
    <w:rsid w:val="00514CEF"/>
    <w:rsid w:val="00515212"/>
    <w:rsid w:val="005155F9"/>
    <w:rsid w:val="00515F77"/>
    <w:rsid w:val="0052221B"/>
    <w:rsid w:val="00527FAC"/>
    <w:rsid w:val="005307C5"/>
    <w:rsid w:val="00533EEA"/>
    <w:rsid w:val="00540982"/>
    <w:rsid w:val="00542641"/>
    <w:rsid w:val="00551C4D"/>
    <w:rsid w:val="00554D12"/>
    <w:rsid w:val="00556833"/>
    <w:rsid w:val="00563D94"/>
    <w:rsid w:val="00573C1B"/>
    <w:rsid w:val="005919A6"/>
    <w:rsid w:val="00594CA2"/>
    <w:rsid w:val="005968F8"/>
    <w:rsid w:val="00596E2B"/>
    <w:rsid w:val="005B7643"/>
    <w:rsid w:val="005C10C1"/>
    <w:rsid w:val="005C7402"/>
    <w:rsid w:val="005D0260"/>
    <w:rsid w:val="005D05FD"/>
    <w:rsid w:val="005E4B1B"/>
    <w:rsid w:val="005F14FE"/>
    <w:rsid w:val="005F3781"/>
    <w:rsid w:val="005F37AD"/>
    <w:rsid w:val="005F4765"/>
    <w:rsid w:val="006005C4"/>
    <w:rsid w:val="00601E67"/>
    <w:rsid w:val="0061120F"/>
    <w:rsid w:val="00623284"/>
    <w:rsid w:val="00625791"/>
    <w:rsid w:val="00632618"/>
    <w:rsid w:val="00633504"/>
    <w:rsid w:val="00635066"/>
    <w:rsid w:val="0064619E"/>
    <w:rsid w:val="006473CD"/>
    <w:rsid w:val="00663942"/>
    <w:rsid w:val="0067141F"/>
    <w:rsid w:val="006730F4"/>
    <w:rsid w:val="00673887"/>
    <w:rsid w:val="00674723"/>
    <w:rsid w:val="00680073"/>
    <w:rsid w:val="00681C67"/>
    <w:rsid w:val="00685740"/>
    <w:rsid w:val="006879C1"/>
    <w:rsid w:val="006910F9"/>
    <w:rsid w:val="006958AB"/>
    <w:rsid w:val="00696051"/>
    <w:rsid w:val="006B14A2"/>
    <w:rsid w:val="006D3D84"/>
    <w:rsid w:val="006D51FC"/>
    <w:rsid w:val="006E0C68"/>
    <w:rsid w:val="006E0E03"/>
    <w:rsid w:val="007134E4"/>
    <w:rsid w:val="00716940"/>
    <w:rsid w:val="00720CCC"/>
    <w:rsid w:val="00724F7B"/>
    <w:rsid w:val="00725150"/>
    <w:rsid w:val="00726B85"/>
    <w:rsid w:val="00726D43"/>
    <w:rsid w:val="00730126"/>
    <w:rsid w:val="007411D2"/>
    <w:rsid w:val="007446BF"/>
    <w:rsid w:val="00744D7F"/>
    <w:rsid w:val="0074619A"/>
    <w:rsid w:val="00746D14"/>
    <w:rsid w:val="00751A7C"/>
    <w:rsid w:val="007554FC"/>
    <w:rsid w:val="00767C6F"/>
    <w:rsid w:val="00770345"/>
    <w:rsid w:val="007752B7"/>
    <w:rsid w:val="0078344B"/>
    <w:rsid w:val="007933FB"/>
    <w:rsid w:val="007A4D84"/>
    <w:rsid w:val="007A6248"/>
    <w:rsid w:val="007B02EB"/>
    <w:rsid w:val="007C3B2B"/>
    <w:rsid w:val="007D080B"/>
    <w:rsid w:val="007E5051"/>
    <w:rsid w:val="007F13DD"/>
    <w:rsid w:val="007F1783"/>
    <w:rsid w:val="007F181B"/>
    <w:rsid w:val="00800B89"/>
    <w:rsid w:val="00801188"/>
    <w:rsid w:val="00802C93"/>
    <w:rsid w:val="00803483"/>
    <w:rsid w:val="0080479A"/>
    <w:rsid w:val="00810DD5"/>
    <w:rsid w:val="00813694"/>
    <w:rsid w:val="00820D4F"/>
    <w:rsid w:val="00830207"/>
    <w:rsid w:val="008369EF"/>
    <w:rsid w:val="00855937"/>
    <w:rsid w:val="00864D83"/>
    <w:rsid w:val="00867DE3"/>
    <w:rsid w:val="00867F10"/>
    <w:rsid w:val="00873313"/>
    <w:rsid w:val="00873624"/>
    <w:rsid w:val="00873710"/>
    <w:rsid w:val="00874686"/>
    <w:rsid w:val="00875EE4"/>
    <w:rsid w:val="008766CD"/>
    <w:rsid w:val="008907B8"/>
    <w:rsid w:val="00896F27"/>
    <w:rsid w:val="0089762D"/>
    <w:rsid w:val="008A68C9"/>
    <w:rsid w:val="008B38E9"/>
    <w:rsid w:val="008C4764"/>
    <w:rsid w:val="008C47FB"/>
    <w:rsid w:val="008D0662"/>
    <w:rsid w:val="008E4A87"/>
    <w:rsid w:val="008F111D"/>
    <w:rsid w:val="009068B0"/>
    <w:rsid w:val="009071D0"/>
    <w:rsid w:val="00910011"/>
    <w:rsid w:val="00912347"/>
    <w:rsid w:val="0091727C"/>
    <w:rsid w:val="00917C42"/>
    <w:rsid w:val="00922C42"/>
    <w:rsid w:val="00924B9F"/>
    <w:rsid w:val="009309DA"/>
    <w:rsid w:val="00941721"/>
    <w:rsid w:val="00943233"/>
    <w:rsid w:val="00943430"/>
    <w:rsid w:val="00943605"/>
    <w:rsid w:val="00952E00"/>
    <w:rsid w:val="00955304"/>
    <w:rsid w:val="0096099D"/>
    <w:rsid w:val="00963280"/>
    <w:rsid w:val="009715CB"/>
    <w:rsid w:val="009716A0"/>
    <w:rsid w:val="00973575"/>
    <w:rsid w:val="00975EA8"/>
    <w:rsid w:val="0099674E"/>
    <w:rsid w:val="009A099D"/>
    <w:rsid w:val="009A515D"/>
    <w:rsid w:val="009B27A2"/>
    <w:rsid w:val="009B3FEF"/>
    <w:rsid w:val="009B48A4"/>
    <w:rsid w:val="009B64DE"/>
    <w:rsid w:val="009C49B7"/>
    <w:rsid w:val="009C5998"/>
    <w:rsid w:val="009C6AE1"/>
    <w:rsid w:val="009D4828"/>
    <w:rsid w:val="009E4F62"/>
    <w:rsid w:val="009F220B"/>
    <w:rsid w:val="009F6C19"/>
    <w:rsid w:val="009F6ED7"/>
    <w:rsid w:val="00A01C65"/>
    <w:rsid w:val="00A05DA8"/>
    <w:rsid w:val="00A10CCF"/>
    <w:rsid w:val="00A1321A"/>
    <w:rsid w:val="00A143B6"/>
    <w:rsid w:val="00A16550"/>
    <w:rsid w:val="00A21ECB"/>
    <w:rsid w:val="00A26BAC"/>
    <w:rsid w:val="00A275CA"/>
    <w:rsid w:val="00A30F68"/>
    <w:rsid w:val="00A31AAF"/>
    <w:rsid w:val="00A3292D"/>
    <w:rsid w:val="00A3495B"/>
    <w:rsid w:val="00A45C02"/>
    <w:rsid w:val="00A45FAE"/>
    <w:rsid w:val="00A527A4"/>
    <w:rsid w:val="00A571AD"/>
    <w:rsid w:val="00A6728B"/>
    <w:rsid w:val="00A70315"/>
    <w:rsid w:val="00A7223A"/>
    <w:rsid w:val="00A73271"/>
    <w:rsid w:val="00A77F59"/>
    <w:rsid w:val="00A81EE2"/>
    <w:rsid w:val="00A834A0"/>
    <w:rsid w:val="00A8444A"/>
    <w:rsid w:val="00A87EDE"/>
    <w:rsid w:val="00A93E1E"/>
    <w:rsid w:val="00A95477"/>
    <w:rsid w:val="00A95E7A"/>
    <w:rsid w:val="00AA0DAB"/>
    <w:rsid w:val="00AA110B"/>
    <w:rsid w:val="00AA2DCA"/>
    <w:rsid w:val="00AA742A"/>
    <w:rsid w:val="00AB3A8A"/>
    <w:rsid w:val="00AB4FE8"/>
    <w:rsid w:val="00AC390D"/>
    <w:rsid w:val="00AD1580"/>
    <w:rsid w:val="00AD4201"/>
    <w:rsid w:val="00AD42C0"/>
    <w:rsid w:val="00AD7B19"/>
    <w:rsid w:val="00AE1F16"/>
    <w:rsid w:val="00AF3A77"/>
    <w:rsid w:val="00B108D1"/>
    <w:rsid w:val="00B118EA"/>
    <w:rsid w:val="00B264B2"/>
    <w:rsid w:val="00B4150A"/>
    <w:rsid w:val="00B44FF4"/>
    <w:rsid w:val="00B453E0"/>
    <w:rsid w:val="00B5213B"/>
    <w:rsid w:val="00B67AFF"/>
    <w:rsid w:val="00B842EA"/>
    <w:rsid w:val="00B87A25"/>
    <w:rsid w:val="00B91C76"/>
    <w:rsid w:val="00B92B33"/>
    <w:rsid w:val="00B93743"/>
    <w:rsid w:val="00BA26CA"/>
    <w:rsid w:val="00BB1A3C"/>
    <w:rsid w:val="00BC0497"/>
    <w:rsid w:val="00BD6EC8"/>
    <w:rsid w:val="00BD7892"/>
    <w:rsid w:val="00BE7F9B"/>
    <w:rsid w:val="00C03652"/>
    <w:rsid w:val="00C038A3"/>
    <w:rsid w:val="00C10DFA"/>
    <w:rsid w:val="00C117E4"/>
    <w:rsid w:val="00C131BE"/>
    <w:rsid w:val="00C22532"/>
    <w:rsid w:val="00C22CFF"/>
    <w:rsid w:val="00C3033F"/>
    <w:rsid w:val="00C3061B"/>
    <w:rsid w:val="00C322C3"/>
    <w:rsid w:val="00C333A1"/>
    <w:rsid w:val="00C40971"/>
    <w:rsid w:val="00C44EAA"/>
    <w:rsid w:val="00C53BB1"/>
    <w:rsid w:val="00C62EE1"/>
    <w:rsid w:val="00C63B21"/>
    <w:rsid w:val="00C66D7B"/>
    <w:rsid w:val="00C7194B"/>
    <w:rsid w:val="00C74CFE"/>
    <w:rsid w:val="00C937DD"/>
    <w:rsid w:val="00C95BDA"/>
    <w:rsid w:val="00CB20FA"/>
    <w:rsid w:val="00CB4682"/>
    <w:rsid w:val="00CB6CCB"/>
    <w:rsid w:val="00CC082B"/>
    <w:rsid w:val="00CC21B1"/>
    <w:rsid w:val="00CC59FD"/>
    <w:rsid w:val="00CC6ECA"/>
    <w:rsid w:val="00CD08DE"/>
    <w:rsid w:val="00CD742E"/>
    <w:rsid w:val="00CE3F1F"/>
    <w:rsid w:val="00CF05CE"/>
    <w:rsid w:val="00CF20BA"/>
    <w:rsid w:val="00CF39E5"/>
    <w:rsid w:val="00D04535"/>
    <w:rsid w:val="00D166EC"/>
    <w:rsid w:val="00D1707C"/>
    <w:rsid w:val="00D235B3"/>
    <w:rsid w:val="00D270D3"/>
    <w:rsid w:val="00D3055F"/>
    <w:rsid w:val="00D30C0C"/>
    <w:rsid w:val="00D34C20"/>
    <w:rsid w:val="00D378E5"/>
    <w:rsid w:val="00D4210A"/>
    <w:rsid w:val="00D42A58"/>
    <w:rsid w:val="00D42E65"/>
    <w:rsid w:val="00D44C00"/>
    <w:rsid w:val="00D5391D"/>
    <w:rsid w:val="00D611E3"/>
    <w:rsid w:val="00D63218"/>
    <w:rsid w:val="00D64B2B"/>
    <w:rsid w:val="00D656E4"/>
    <w:rsid w:val="00D678C3"/>
    <w:rsid w:val="00D77042"/>
    <w:rsid w:val="00D87BE6"/>
    <w:rsid w:val="00D90088"/>
    <w:rsid w:val="00D91627"/>
    <w:rsid w:val="00D96595"/>
    <w:rsid w:val="00DA6DDB"/>
    <w:rsid w:val="00DB2881"/>
    <w:rsid w:val="00DB2F4E"/>
    <w:rsid w:val="00DB3010"/>
    <w:rsid w:val="00DB328B"/>
    <w:rsid w:val="00DB34EE"/>
    <w:rsid w:val="00DB4995"/>
    <w:rsid w:val="00DB5BC8"/>
    <w:rsid w:val="00DC174C"/>
    <w:rsid w:val="00DC3845"/>
    <w:rsid w:val="00DD014C"/>
    <w:rsid w:val="00DE497F"/>
    <w:rsid w:val="00DE76C2"/>
    <w:rsid w:val="00DF121C"/>
    <w:rsid w:val="00DF2AB9"/>
    <w:rsid w:val="00DF638B"/>
    <w:rsid w:val="00DF7664"/>
    <w:rsid w:val="00E066F6"/>
    <w:rsid w:val="00E16ECA"/>
    <w:rsid w:val="00E26EDC"/>
    <w:rsid w:val="00E318EE"/>
    <w:rsid w:val="00E36896"/>
    <w:rsid w:val="00E4188C"/>
    <w:rsid w:val="00E5149E"/>
    <w:rsid w:val="00E53441"/>
    <w:rsid w:val="00E66CB6"/>
    <w:rsid w:val="00E71DC6"/>
    <w:rsid w:val="00E7302A"/>
    <w:rsid w:val="00E7386D"/>
    <w:rsid w:val="00E77294"/>
    <w:rsid w:val="00E80F3C"/>
    <w:rsid w:val="00E9022B"/>
    <w:rsid w:val="00E9336C"/>
    <w:rsid w:val="00EA6CA3"/>
    <w:rsid w:val="00EA754B"/>
    <w:rsid w:val="00EB1ADB"/>
    <w:rsid w:val="00EB5A4A"/>
    <w:rsid w:val="00EC3A14"/>
    <w:rsid w:val="00EC635B"/>
    <w:rsid w:val="00ED4DF6"/>
    <w:rsid w:val="00ED53DA"/>
    <w:rsid w:val="00EE6E39"/>
    <w:rsid w:val="00EE781F"/>
    <w:rsid w:val="00EF4879"/>
    <w:rsid w:val="00F04EBB"/>
    <w:rsid w:val="00F17538"/>
    <w:rsid w:val="00F205C8"/>
    <w:rsid w:val="00F21A1F"/>
    <w:rsid w:val="00F23050"/>
    <w:rsid w:val="00F23C82"/>
    <w:rsid w:val="00F24D5B"/>
    <w:rsid w:val="00F3072C"/>
    <w:rsid w:val="00F332A2"/>
    <w:rsid w:val="00F35EA2"/>
    <w:rsid w:val="00F45EEB"/>
    <w:rsid w:val="00F51F3C"/>
    <w:rsid w:val="00F5575B"/>
    <w:rsid w:val="00F6056B"/>
    <w:rsid w:val="00F62592"/>
    <w:rsid w:val="00F66B51"/>
    <w:rsid w:val="00F672B0"/>
    <w:rsid w:val="00F67F71"/>
    <w:rsid w:val="00F7152E"/>
    <w:rsid w:val="00F71952"/>
    <w:rsid w:val="00F73D85"/>
    <w:rsid w:val="00F7534A"/>
    <w:rsid w:val="00F75C3D"/>
    <w:rsid w:val="00F853A5"/>
    <w:rsid w:val="00F909E6"/>
    <w:rsid w:val="00F91AD1"/>
    <w:rsid w:val="00F91CB0"/>
    <w:rsid w:val="00FA64FA"/>
    <w:rsid w:val="00FB29E0"/>
    <w:rsid w:val="00FB4090"/>
    <w:rsid w:val="00FB4645"/>
    <w:rsid w:val="00FB4EB6"/>
    <w:rsid w:val="00FC3276"/>
    <w:rsid w:val="00FC3317"/>
    <w:rsid w:val="00FC4979"/>
    <w:rsid w:val="00FC4FD1"/>
    <w:rsid w:val="00FD1D52"/>
    <w:rsid w:val="00FD37E3"/>
    <w:rsid w:val="00FE351B"/>
    <w:rsid w:val="00FE5DC8"/>
    <w:rsid w:val="00FF0D88"/>
    <w:rsid w:val="00FF4083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2467A"/>
  <w15:docId w15:val="{E5A7B539-789B-4000-A47C-C699DCB7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  <w:style w:type="paragraph" w:styleId="Poprawka">
    <w:name w:val="Revision"/>
    <w:hidden/>
    <w:uiPriority w:val="99"/>
    <w:semiHidden/>
    <w:rsid w:val="00AB4FE8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6299-4801-48ED-924D-BEFA4878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3158</Words>
  <Characters>138952</Characters>
  <Application>Microsoft Office Word</Application>
  <DocSecurity>0</DocSecurity>
  <Lines>1157</Lines>
  <Paragraphs>3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ewczak</dc:creator>
  <cp:lastModifiedBy>Patrycja Pietrzykowska</cp:lastModifiedBy>
  <cp:revision>9</cp:revision>
  <cp:lastPrinted>2016-05-12T10:09:00Z</cp:lastPrinted>
  <dcterms:created xsi:type="dcterms:W3CDTF">2024-07-09T13:49:00Z</dcterms:created>
  <dcterms:modified xsi:type="dcterms:W3CDTF">2025-10-17T11:01:00Z</dcterms:modified>
</cp:coreProperties>
</file>